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<w:body><w:p w14:paraId="6087805B" w14:textId="77777777" w:rsidR="003E39DA" w:rsidRPr="00CD1E01" w:rsidRDefault="003E39DA" w:rsidP="002B63F5"><w:pPr><w:spacing w:line="276" w:lineRule="auto"/><w:rPr><w:rFonts w:ascii="Times New Roman" w:hAnsi="Times New Roman" w:cs="Times New Roman"/><w:sz w:val="16"/><w:szCs w:val="16"/></w:rPr></w:pP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1980"/><w:gridCol w:w="4111"/><w:gridCol w:w="1417"/><w:gridCol w:w="1508"/></w:tblGrid><w:tr w:rsidR="00CD1E01" w:rsidRPr="00CD1E01" w14:paraId="57FE65FB" w14:textId="4544D571" w:rsidTr="000E3C99"><w:tc><w:tcPr><w:tcW w:w="1980" w:type="dxa"/></w:tcPr><w:p w14:paraId="6746E770" w14:textId="1894E98C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 w:rsidRPr="00CD1E01"><w:rPr><w:rFonts w:ascii="Times New Roman" w:hAnsi="Times New Roman" w:cs="Times New Roman"/><w:sz w:val="16"/><w:szCs w:val="16"/></w:rPr><w:t>CIF</w:t></w:r><w:r><w:rPr><w:rFonts w:ascii="Times New Roman" w:hAnsi="Times New Roman" w:cs="Times New Roman"/><w:sz w:val="16"/><w:szCs w:val="16"/></w:rPr><w:t xml:space="preserve"> Bank</w:t></w:r></w:p></w:tc><w:tc><w:tcPr><w:tcW w:w="4111" w:type="dxa"/></w:tcPr><w:p w14:paraId="26299240" w14:textId="00589FDF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0155E4"><w:rPr><w:rFonts w:ascii="Times New Roman" w:hAnsi="Times New Roman" w:cs="Times New Roman"/><w:sz w:val="16"/><w:szCs w:val="16"/></w:rPr><w:t xml:space="preserve"> 02</w:t></w:r></w:p></w:tc><w:tc><w:tcPr><w:tcW w:w="1417" w:type="dxa"/></w:tcPr><w:p w14:paraId="23DC5D92" w14:textId="7FCFC36F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User ID</w:t></w:r></w:p></w:tc><w:tc><w:tcPr><w:tcW w:w="1508" w:type="dxa"/></w:tcPr><w:p w14:paraId="7CBD1787" w14:textId="0EB09B3A" w:rsid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0155E4"><w:rPr><w:rFonts w:ascii="Times New Roman" w:hAnsi="Times New Roman" w:cs="Times New Roman"/><w:sz w:val="16"/><w:szCs w:val="16"/></w:rPr><w:t xml:space="preserve"> mandiri</w:t></w:r></w:p></w:tc></w:tr><w:tr w:rsidR="00CD1E01" w:rsidRPr="00CD1E01" w14:paraId="0E1DD42A" w14:textId="7D3CA12E" w:rsidTr="000E3C99"><w:tc><w:tcPr><w:tcW w:w="1980" w:type="dxa"/></w:tcPr><w:p w14:paraId="559B3403" w14:textId="272171B7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gl Permohonan</w:t></w:r></w:p></w:tc><w:tc><w:tcPr><w:tcW w:w="4111" w:type="dxa"/></w:tcPr><w:p w14:paraId="3E272B29" w14:textId="3410B2A5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0A2FE9"><w:rPr><w:rFonts w:ascii="Times New Roman" w:hAnsi="Times New Roman" w:cs="Times New Roman"/><w:sz w:val="16"/><w:szCs w:val="16"/></w:rPr><w:t xml:space="preserve"> -0001-11-30 00:00:00</w:t></w:r></w:p></w:tc><w:tc><w:tcPr><w:tcW w:w="1417" w:type="dxa"/></w:tcPr><w:p w14:paraId="7FAF9616" w14:textId="34391D08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Nama</w:t></w:r></w:p></w:tc><w:tc><w:tcPr><w:tcW w:w="1508" w:type="dxa"/></w:tcPr><w:p w14:paraId="1A006DC1" w14:textId="2E660E39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0A2FE9"><w:rPr><w:rFonts w:ascii="Times New Roman" w:hAnsi="Times New Roman" w:cs="Times New Roman"/><w:sz w:val="16"/><w:szCs w:val="16"/></w:rPr><w:t xml:space="preserve"> AGUS SUGIHARTO</w:t></w:r></w:p></w:tc></w:tr><w:tr w:rsidR="00CD1E01" w:rsidRPr="00CD1E01" w14:paraId="5A3D6CD9" w14:textId="1D7F4B53" w:rsidTr="000E3C99"><w:tc><w:tcPr><w:tcW w:w="1980" w:type="dxa"/></w:tcPr><w:p w14:paraId="00D28C5E" w14:textId="2826072D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gl Analisa</w:t></w:r></w:p></w:tc><w:tc><w:tcPr><w:tcW w:w="4111" w:type="dxa"/></w:tcPr><w:p w14:paraId="285FB210" w14:textId="360F7CC9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0A2FE9"><w:rPr><w:rFonts w:ascii="Times New Roman" w:hAnsi="Times New Roman" w:cs="Times New Roman"/><w:sz w:val="16"/><w:szCs w:val="16"/></w:rPr><w:t xml:space="preserve"> -0001-11-30 00:00:00</w:t></w:r></w:p></w:tc><w:tc><w:tcPr><w:tcW w:w="1417" w:type="dxa"/></w:tcPr><w:p w14:paraId="7A3EE754" w14:textId="77777777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/w:p></w:tc><w:tc><w:tcPr><w:tcW w:w="1508" w:type="dxa"/></w:tcPr><w:p w14:paraId="37796A32" w14:textId="77777777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/w:p></w:tc></w:tr></w:tbl><w:p w14:paraId="0DF5BF2F" w14:textId="35F8683D" w:rsidR="00CD1E01" w:rsidRPr="000A2FE9" w:rsidRDefault="00CD1E01" w:rsidP="000A2FE9"><w:pPr><w:pStyle w:val="ListParagraph"/><w:numPr><w:ilvl w:val="0"/><w:numId w:val="1"/></w:numPr><w:spacing w:line="276" w:lineRule="auto"/><w:ind w:left="284" w:hanging="295"/><w:rPr><w:rFonts w:ascii="Times New Roman" w:hAnsi="Times New Roman" w:cs="Times New Roman"/><w:b/><w:sz w:val="16"/><w:szCs w:val="16"/></w:rPr></w:pPr><w:r w:rsidRPr="000A2FE9"><w:rPr><w:rFonts w:ascii="Times New Roman" w:hAnsi="Times New Roman" w:cs="Times New Roman"/><w:b/><w:sz w:val="16"/><w:szCs w:val="16"/></w:rPr><w:t>DATA PERMOHONAN</w:t></w: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1953"/><w:gridCol w:w="3897"/><w:gridCol w:w="1544"/><w:gridCol w:w="1632"/></w:tblGrid><w:tr w:rsidR="00CD1E01" w:rsidRPr="00CD1E01" w14:paraId="342E8781" w14:textId="6B4DE3AD" w:rsidTr="000E3C99"><w:tc><w:tcPr><w:tcW w:w="1980" w:type="dxa"/></w:tcPr><w:p w14:paraId="12F16237" w14:textId="370282F0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lafond yang Dimohon</w:t></w:r></w:p></w:tc><w:tc><w:tcPr><w:tcW w:w="3969" w:type="dxa"/></w:tcPr><w:p w14:paraId="51518AEE" w14:textId="52050291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0A2FE9"><w:rPr><w:rFonts w:ascii="Times New Roman" w:hAnsi="Times New Roman" w:cs="Times New Roman"/><w:sz w:val="16"/><w:szCs w:val="16"/></w:rPr><w:t xml:space="preserve"> 19000000</w:t></w:r></w:p></w:tc><w:tc><w:tcPr><w:tcW w:w="1559" w:type="dxa"/></w:tcPr><w:p w14:paraId="404BBA15" w14:textId="0329EFFC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Margin</w:t></w:r></w:p></w:tc><w:tc><w:tcPr><w:tcW w:w="1508" w:type="dxa"/></w:tcPr><w:p w14:paraId="26245631" w14:textId="09D1DE70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941CF7"><w:rPr><w:rFonts w:ascii="Times New Roman" w:hAnsi="Times New Roman" w:cs="Times New Roman"/><w:sz w:val="16"/><w:szCs w:val="16"/></w:rPr><w:t xml:space="preserve"> 1.5</w:t></w:r></w:p></w:tc></w:tr><w:tr w:rsidR="00CD1E01" w:rsidRPr="00CD1E01" w14:paraId="30507597" w14:textId="5B0B5078" w:rsidTr="000E3C99"><w:tc><w:tcPr><w:tcW w:w="1980" w:type="dxa"/></w:tcPr><w:p w14:paraId="78112B76" w14:textId="6D94CF01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Jangka Waktu yg Dimohon</w:t></w:r></w:p></w:tc><w:tc><w:tcPr><w:tcW w:w="3969" w:type="dxa"/></w:tcPr><w:p w14:paraId="45BD58A2" w14:textId="6BE204B5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0A2FE9"><w:rPr><w:rFonts w:ascii="Times New Roman" w:hAnsi="Times New Roman" w:cs="Times New Roman"/><w:sz w:val="16"/><w:szCs w:val="16"/></w:rPr><w:t xml:space="preserve"> 12</w:t></w:r></w:p></w:tc><w:tc><w:tcPr><w:tcW w:w="1559" w:type="dxa"/></w:tcPr><w:p w14:paraId="0BFE27FB" w14:textId="250A54D2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Jenis Permohonan</w:t></w:r></w:p></w:tc><w:tc><w:tcPr><w:tcW w:w="1508" w:type="dxa"/></w:tcPr><w:p w14:paraId="5C1AEE0C" w14:textId="39F0CBB6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941CF7"><w:rPr><w:rFonts w:ascii="Times New Roman" w:hAnsi="Times New Roman" w:cs="Times New Roman"/><w:sz w:val="16"/><w:szCs w:val="16"/></w:rPr><w:t xml:space="preserve"> ${jenis_permohonan}</w:t></w:r></w:p></w:tc></w:tr><w:tr w:rsidR="00CD1E01" w:rsidRPr="00CD1E01" w14:paraId="7C861DC7" w14:textId="102B3620" w:rsidTr="000E3C99"><w:tc><w:tcPr><w:tcW w:w="1980" w:type="dxa"/></w:tcPr><w:p w14:paraId="19BBFE8B" w14:textId="5B5B8ED2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ifat Pembiayaan</w:t></w:r></w:p></w:tc><w:tc><w:tcPr><w:tcW w:w="3969" w:type="dxa"/></w:tcPr><w:p w14:paraId="5C20E86C" w14:textId="3BEE88DF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0A2FE9"><w:rPr><w:rFonts w:ascii="Times New Roman" w:hAnsi="Times New Roman" w:cs="Times New Roman"/><w:sz w:val="16"/><w:szCs w:val="16"/></w:rPr><w:t xml:space="preserve"> 2</w:t></w:r></w:p></w:tc><w:tc><w:tcPr><w:tcW w:w="1559" w:type="dxa"/></w:tcPr><w:p w14:paraId="75814D79" w14:textId="54F24EC2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ujuan Penggunaan</w:t></w:r></w:p></w:tc><w:tc><w:tcPr><w:tcW w:w="1508" w:type="dxa"/></w:tcPr><w:p w14:paraId="64C83573" w14:textId="55CC9144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941CF7"><w:rPr><w:rFonts w:ascii="Times New Roman" w:hAnsi="Times New Roman" w:cs="Times New Roman"/><w:sz w:val="16"/><w:szCs w:val="16"/></w:rPr><w:t xml:space="preserve"> 3</w:t></w:r></w:p></w:tc></w:tr><w:tr w:rsidR="00CD1E01" w:rsidRPr="00CD1E01" w14:paraId="7C65BACD" w14:textId="6FB77615" w:rsidTr="000E3C99"><w:tc><w:tcPr><w:tcW w:w="1980" w:type="dxa"/></w:tcPr><w:p w14:paraId="3C2F8231" w14:textId="40BEBCAB" w:rsid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eterangan Penggunaan</w:t></w:r></w:p></w:tc><w:tc><w:tcPr><w:tcW w:w="7036" w:type="dxa"/><w:gridSpan w:val="3"/></w:tcPr><w:p w14:paraId="6C3A06C0" w14:textId="7A04234C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0A2FE9"><w:rPr><w:rFonts w:ascii="Times New Roman" w:hAnsi="Times New Roman" w:cs="Times New Roman"/><w:sz w:val="16"/><w:szCs w:val="16"/></w:rPr><w:t xml:space="preserve"> </w:t></w:r><w:r w:rsidR="00941CF7"><w:rPr><w:rFonts w:ascii="Times New Roman" w:hAnsi="Times New Roman" w:cs="Times New Roman"/><w:sz w:val="16"/><w:szCs w:val="16"/></w:rPr><w:t>untuk pembelian rumah</w:t></w:r></w:p></w:tc></w:tr></w:tbl><w:p w14:paraId="692DEA97" w14:textId="77777777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/w:p><w:p w14:paraId="0E84EE3C" w14:textId="63E647D6" w:rsidR="00CD1E01" w:rsidRPr="000A2FE9" w:rsidRDefault="00CD1E01" w:rsidP="000A2FE9"><w:pPr><w:pStyle w:val="ListParagraph"/><w:numPr><w:ilvl w:val="0"/><w:numId w:val="1"/></w:numPr><w:spacing w:line="276" w:lineRule="auto"/><w:ind w:left="284" w:hanging="284"/><w:rPr><w:rFonts w:ascii="Times New Roman" w:hAnsi="Times New Roman" w:cs="Times New Roman"/><w:b/><w:sz w:val="16"/><w:szCs w:val="16"/></w:rPr></w:pPr><w:r w:rsidRPr="000A2FE9"><w:rPr><w:rFonts w:ascii="Times New Roman" w:hAnsi="Times New Roman" w:cs="Times New Roman"/><w:b/><w:sz w:val="16"/><w:szCs w:val="16"/></w:rPr><w:t>DATA DIRI NASABAH</w:t></w: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1924"/><w:gridCol w:w="3718"/><w:gridCol w:w="1663"/><w:gridCol w:w="1721"/></w:tblGrid><w:tr w:rsidR="00CD1E01" w14:paraId="11823EBB" w14:textId="77777777" w:rsidTr="000E3C99"><w:tc><w:tcPr><w:tcW w:w="1980" w:type="dxa"/></w:tcPr><w:p w14:paraId="1165E907" w14:textId="6538798C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bookmarkStart w:id="0" w:name="_Hlk152856042"/><w:r><w:rPr><w:rFonts w:ascii="Times New Roman" w:hAnsi="Times New Roman" w:cs="Times New Roman"/><w:sz w:val="16"/><w:szCs w:val="16"/></w:rPr><w:t>Nama Debitur</w:t></w:r></w:p></w:tc><w:tc><w:tcPr><w:tcW w:w="3827" w:type="dxa"/></w:tcPr><w:p w14:paraId="0DA965C5" w14:textId="2DE8C8D7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514BAC"><w:rPr><w:rFonts w:ascii="Times New Roman" w:hAnsi="Times New Roman" w:cs="Times New Roman"/><w:sz w:val="16"/><w:szCs w:val="16"/></w:rPr><w:t xml:space="preserve"> AGUS SUGIHARTO</w:t></w:r></w:p></w:tc><w:tc><w:tcPr><w:tcW w:w="1701" w:type="dxa"/></w:tcPr><w:p w14:paraId="36B20132" w14:textId="2BCE4BE4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/w:p></w:tc><w:tc><w:tcPr><w:tcW w:w="1508" w:type="dxa"/></w:tcPr><w:p w14:paraId="65E4B1B4" w14:textId="7C319C62" w:rsidR="00CD1E01" w:rsidRDefault="00CD1E01" w:rsidP="002B63F5"><w:pPr><w:spacing w:line="276" w:lineRule="auto"/><w:rPr><w:rFonts w:ascii="Times New Roman" w:hAnsi="Times New Roman" w:cs="Times New Roman"/><w:sz w:val="16"/><w:szCs w:val="16"/></w:rPr></w:pPr></w:p></w:tc></w:tr><w:tr w:rsidR="00CD1E01" w:rsidRPr="00CD1E01" w14:paraId="202D7E8D" w14:textId="77777777" w:rsidTr="000E3C99"><w:tc><w:tcPr><w:tcW w:w="1980" w:type="dxa"/></w:tcPr><w:p w14:paraId="4CAD3478" w14:textId="2612015F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tatus Perkawinan</w:t></w:r></w:p></w:tc><w:tc><w:tcPr><w:tcW w:w="3827" w:type="dxa"/></w:tcPr><w:p w14:paraId="2BC2C3B3" w14:textId="0D4AB2EA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514BAC"><w:rPr><w:rFonts w:ascii="Times New Roman" w:hAnsi="Times New Roman" w:cs="Times New Roman"/><w:sz w:val="16"/><w:szCs w:val="16"/></w:rPr><w:t xml:space="preserve"> 1</w:t></w:r></w:p></w:tc><w:tc><w:tcPr><w:tcW w:w="1701" w:type="dxa"/></w:tcPr><w:p w14:paraId="69DA7747" w14:textId="244238BB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/w:p></w:tc><w:tc><w:tcPr><w:tcW w:w="1508" w:type="dxa"/></w:tcPr><w:p w14:paraId="7D1EC30B" w14:textId="164956B6" w:rsidR="00CD1E01" w:rsidRPr="00CD1E01" w:rsidRDefault="00CD1E01" w:rsidP="002B63F5"><w:pPr><w:spacing w:line="276" w:lineRule="auto"/><w:rPr><w:rFonts w:ascii="Times New Roman" w:hAnsi="Times New Roman" w:cs="Times New Roman"/><w:sz w:val="16"/><w:szCs w:val="16"/></w:rPr></w:pPr></w:p></w:tc></w:tr><w:tr w:rsidR="002B63F5" w:rsidRPr="00CD1E01" w14:paraId="38E5DCE8" w14:textId="77777777" w:rsidTr="000E3C99"><w:tc><w:tcPr><w:tcW w:w="1980" w:type="dxa"/></w:tcPr><w:p w14:paraId="0C5C9CF3" w14:textId="74E1F752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empat, Tgl Lahir</w:t></w:r></w:p></w:tc><w:tc><w:tcPr><w:tcW w:w="3827" w:type="dxa"/></w:tcPr><w:p w14:paraId="57FDD2D1" w14:textId="60F71E10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514BAC"><w:rPr><w:rFonts w:ascii="Times New Roman" w:hAnsi="Times New Roman" w:cs="Times New Roman"/><w:sz w:val="16"/><w:szCs w:val="16"/></w:rPr><w:t xml:space="preserve"> SIDOARJO</w:t></w:r></w:p></w:tc><w:tc><w:tcPr><w:tcW w:w="1701" w:type="dxa"/></w:tcPr><w:p w14:paraId="3F8D9323" w14:textId="02E549C4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Gender</w:t></w:r></w:p></w:tc><w:tc><w:tcPr><w:tcW w:w="1508" w:type="dxa"/></w:tcPr><w:p w14:paraId="35527F2E" w14:textId="7FB35EE1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514BAC"><w:rPr><w:rFonts w:ascii="Times New Roman" w:hAnsi="Times New Roman" w:cs="Times New Roman"/><w:sz w:val="16"/><w:szCs w:val="16"/></w:rPr><w:t xml:space="preserve"> L</w:t></w:r></w:p></w:tc></w:tr><w:tr w:rsidR="002B63F5" w:rsidRPr="00CD1E01" w14:paraId="732312F0" w14:textId="77777777" w:rsidTr="000E3C99"><w:tc><w:tcPr><w:tcW w:w="1980" w:type="dxa"/></w:tcPr><w:p w14:paraId="6DE31C57" w14:textId="45D593A4" w:rsidR="002B63F5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No. KTP</w:t></w:r></w:p></w:tc><w:tc><w:tcPr><w:tcW w:w="3827" w:type="dxa"/></w:tcPr><w:p w14:paraId="3CC31570" w14:textId="58070BD6" w:rsidR="002B63F5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514BAC"><w:rPr><w:rFonts w:ascii="Times New Roman" w:hAnsi="Times New Roman" w:cs="Times New Roman"/><w:sz w:val="16"/><w:szCs w:val="16"/></w:rPr><w:t xml:space="preserve"> 3515162608740002</w:t></w:r></w:p></w:tc><w:tc><w:tcPr><w:tcW w:w="1701" w:type="dxa"/></w:tcPr><w:p w14:paraId="231A4FD1" w14:textId="314B9A14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Masa Laku</w:t></w:r></w:p></w:tc><w:tc><w:tcPr><w:tcW w:w="1508" w:type="dxa"/></w:tcPr><w:p w14:paraId="4374CE81" w14:textId="36D41EF6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514BAC"><w:rPr><w:rFonts w:ascii="Times New Roman" w:hAnsi="Times New Roman" w:cs="Times New Roman"/><w:sz w:val="16"/><w:szCs w:val="16"/></w:rPr><w:t xml:space="preserve"> -0001-11-30 00:00:00</w:t></w:r></w:p></w:tc></w:tr><w:tr w:rsidR="002B63F5" w:rsidRPr="00CD1E01" w14:paraId="4E7EE79C" w14:textId="77777777" w:rsidTr="000E3C99"><w:tc><w:tcPr><w:tcW w:w="1980" w:type="dxa"/></w:tcPr><w:p w14:paraId="239A667E" w14:textId="77088441" w:rsidR="002B63F5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Alamat Sesuai KTP</w:t></w:r></w:p></w:tc><w:tc><w:tcPr><w:tcW w:w="7036" w:type="dxa"/><w:gridSpan w:val="3"/></w:tcPr><w:p w14:paraId="72AF69E8" w14:textId="457E120D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514BAC"><w:rPr><w:rFonts w:ascii="Times New Roman" w:hAnsi="Times New Roman" w:cs="Times New Roman"/><w:sz w:val="16"/><w:szCs w:val="16"/></w:rPr><w:t xml:space="preserve"> KARANGBONG RT2/4 GEDANGAN</w:t></w:r></w:p></w:tc></w:tr><w:tr w:rsidR="002B63F5" w:rsidRPr="00CD1E01" w14:paraId="426B26A9" w14:textId="77777777" w:rsidTr="000E3C99"><w:tc><w:tcPr><w:tcW w:w="1980" w:type="dxa"/></w:tcPr><w:p w14:paraId="75882F19" w14:textId="0D65730E" w:rsidR="002B63F5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No. Telp / HP</w:t></w:r></w:p></w:tc><w:tc><w:tcPr><w:tcW w:w="3827" w:type="dxa"/></w:tcPr><w:p w14:paraId="0483D3B6" w14:textId="38F5676F" w:rsidR="002B63F5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514BAC"><w:rPr><w:rFonts w:ascii="Times New Roman" w:hAnsi="Times New Roman" w:cs="Times New Roman"/><w:sz w:val="16"/><w:szCs w:val="16"/></w:rPr><w:t xml:space="preserve"> 081230033277</w:t></w:r></w:p></w:tc><w:tc><w:tcPr><w:tcW w:w="1701" w:type="dxa"/></w:tcPr><w:p w14:paraId="505DA9E2" w14:textId="3C62BBBF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No. Telp Kantor</w:t></w:r></w:p></w:tc><w:tc><w:tcPr><w:tcW w:w="1508" w:type="dxa"/></w:tcPr><w:p w14:paraId="344B28DB" w14:textId="49720810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514BAC"><w:rPr><w:rFonts w:ascii="Times New Roman" w:hAnsi="Times New Roman" w:cs="Times New Roman"/><w:sz w:val="16"/><w:szCs w:val="16"/></w:rPr><w:t xml:space="preserve"> 021 79180150</w:t></w:r></w:p></w:tc></w:tr><w:tr w:rsidR="002B63F5" w:rsidRPr="00CD1E01" w14:paraId="6AE74BA9" w14:textId="77777777" w:rsidTr="000E3C99"><w:tc><w:tcPr><w:tcW w:w="1980" w:type="dxa"/></w:tcPr><w:p w14:paraId="55C50457" w14:textId="40337667" w:rsidR="002B63F5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tatus Tempat Tinggal</w:t></w:r></w:p></w:tc><w:tc><w:tcPr><w:tcW w:w="3827" w:type="dxa"/></w:tcPr><w:p w14:paraId="024452F4" w14:textId="008CB562" w:rsidR="002B63F5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514BAC"><w:rPr><w:rFonts w:ascii="Times New Roman" w:hAnsi="Times New Roman" w:cs="Times New Roman"/><w:sz w:val="16"/><w:szCs w:val="16"/></w:rPr><w:t xml:space="preserve"> 1</w:t></w:r></w:p></w:tc><w:tc><w:tcPr><w:tcW w:w="1701" w:type="dxa"/></w:tcPr><w:p w14:paraId="122F09D9" w14:textId="32C96DFF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Lama Tinggal</w:t></w:r></w:p></w:tc><w:tc><w:tcPr><w:tcW w:w="1508" w:type="dxa"/></w:tcPr><w:p w14:paraId="31998DF2" w14:textId="0E7DD21A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514BAC"><w:rPr><w:rFonts w:ascii="Times New Roman" w:hAnsi="Times New Roman" w:cs="Times New Roman"/><w:sz w:val="16"/><w:szCs w:val="16"/></w:rPr><w:t xml:space="preserve"> 11</w:t></w:r></w:p></w:tc></w:tr><w:tr w:rsidR="002B63F5" w:rsidRPr="00CD1E01" w14:paraId="5CE4F3EE" w14:textId="77777777" w:rsidTr="000E3C99"><w:tc><w:tcPr><w:tcW w:w="1980" w:type="dxa"/></w:tcPr><w:p w14:paraId="464E8EED" w14:textId="718FCA2A" w:rsidR="002B63F5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ingkat Pendidikan</w:t></w:r></w:p></w:tc><w:tc><w:tcPr><w:tcW w:w="3827" w:type="dxa"/></w:tcPr><w:p w14:paraId="4ECDEFBD" w14:textId="2195FB23" w:rsidR="002B63F5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514BAC"><w:rPr><w:rFonts w:ascii="Times New Roman" w:hAnsi="Times New Roman" w:cs="Times New Roman"/><w:sz w:val="16"/><w:szCs w:val="16"/></w:rPr><w:t xml:space="preserve"> 4</w:t></w:r></w:p></w:tc><w:tc><w:tcPr><w:tcW w:w="1701" w:type="dxa"/></w:tcPr><w:p w14:paraId="4D73171A" w14:textId="748DA0C8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Jumlah Tanggungan</w:t></w:r></w:p></w:tc><w:tc><w:tcPr><w:tcW w:w="1508" w:type="dxa"/></w:tcPr><w:p w14:paraId="534A1A6F" w14:textId="3E1A5CC6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514BAC"><w:rPr><w:rFonts w:ascii="Times New Roman" w:hAnsi="Times New Roman" w:cs="Times New Roman"/><w:sz w:val="16"/><w:szCs w:val="16"/></w:rPr><w:t xml:space="preserve"> 3</w:t></w:r></w:p></w:tc></w:tr><w:bookmarkEnd w:id="0"/></w:tbl><w:p w14:paraId="7D752796" w14:textId="77777777" w:rsidR="00CD1E01" w:rsidRDefault="00CD1E01" w:rsidP="002B63F5"><w:pPr><w:pStyle w:val="ListParagraph"/><w:spacing w:line="276" w:lineRule="auto"/><w:ind w:left="567"/><w:rPr><w:rFonts w:ascii="Times New Roman" w:hAnsi="Times New Roman" w:cs="Times New Roman"/><w:sz w:val="16"/><w:szCs w:val="16"/></w:rPr></w:pPr></w:p><w:p w14:paraId="123E7068" w14:textId="530F6BEB" w:rsidR="00CD1E01" w:rsidRDefault="00CD1E01" w:rsidP="002B63F5"><w:pPr><w:pStyle w:val="ListParagraph"/><w:numPr><w:ilvl w:val="0"/><w:numId w:val="1"/></w:numPr><w:spacing w:line="276" w:lineRule="auto"/><w:ind w:left="567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DATA SUAMI / ISTRI</w:t></w: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1954"/><w:gridCol w:w="3790"/><w:gridCol w:w="1677"/><w:gridCol w:w="1605"/></w:tblGrid><w:tr w:rsidR="002B63F5" w14:paraId="1B1F2DC2" w14:textId="77777777" w:rsidTr="000E3C99"><w:tc><w:tcPr><w:tcW w:w="1980" w:type="dxa"/></w:tcPr><w:p w14:paraId="15C0DBE4" w14:textId="3D5655D7" w:rsidR="002B63F5" w:rsidRPr="00CD1E01" w:rsidRDefault="002B63F5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Nama Istri / Suami</w:t></w:r></w:p></w:tc><w:tc><w:tcPr><w:tcW w:w="3827" w:type="dxa"/></w:tcPr><w:p w14:paraId="22C078FF" w14:textId="793CA233" w:rsidR="002B63F5" w:rsidRPr="00CD1E01" w:rsidRDefault="002B63F5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514BAC"><w:rPr><w:rFonts w:ascii="Times New Roman" w:hAnsi="Times New Roman" w:cs="Times New Roman"/><w:sz w:val="16"/><w:szCs w:val="16"/></w:rPr><w:t xml:space="preserve"> DIAN HARMUNINGSIH</w:t></w:r></w:p></w:tc><w:tc><w:tcPr><w:tcW w:w="1701" w:type="dxa"/></w:tcPr><w:p w14:paraId="4CEE86D5" w14:textId="77777777" w:rsidR="002B63F5" w:rsidRPr="00CD1E01" w:rsidRDefault="002B63F5" w:rsidP="000A2FE9"><w:pPr><w:spacing w:line="276" w:lineRule="auto"/><w:rPr><w:rFonts w:ascii="Times New Roman" w:hAnsi="Times New Roman" w:cs="Times New Roman"/><w:sz w:val="16"/><w:szCs w:val="16"/></w:rPr></w:pPr></w:p></w:tc><w:tc><w:tcPr><w:tcW w:w="1508" w:type="dxa"/></w:tcPr><w:p w14:paraId="75B77C0E" w14:textId="77777777" w:rsidR="002B63F5" w:rsidRDefault="002B63F5" w:rsidP="000A2FE9"><w:pPr><w:spacing w:line="276" w:lineRule="auto"/><w:rPr><w:rFonts w:ascii="Times New Roman" w:hAnsi="Times New Roman" w:cs="Times New Roman"/><w:sz w:val="16"/><w:szCs w:val="16"/></w:rPr></w:pPr></w:p></w:tc></w:tr><w:tr w:rsidR="002B63F5" w:rsidRPr="00CD1E01" w14:paraId="70035AF0" w14:textId="77777777" w:rsidTr="000E3C99"><w:tc><w:tcPr><w:tcW w:w="1980" w:type="dxa"/></w:tcPr><w:p w14:paraId="162B2AF2" w14:textId="6DA6E5E0" w:rsidR="002B63F5" w:rsidRPr="00CD1E01" w:rsidRDefault="002B63F5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empat, Tgl Lahir</w:t></w:r></w:p></w:tc><w:tc><w:tcPr><w:tcW w:w="3827" w:type="dxa"/></w:tcPr><w:p w14:paraId="111B33A0" w14:textId="2B65DF8C" w:rsidR="002B63F5" w:rsidRPr="00CD1E01" w:rsidRDefault="002B63F5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514BAC"><w:rPr><w:rFonts w:ascii="Times New Roman" w:hAnsi="Times New Roman" w:cs="Times New Roman"/><w:sz w:val="16"/><w:szCs w:val="16"/></w:rPr><w:t xml:space="preserve"> SIDOARJO, -0001-11-30 00:00:00</w:t></w:r></w:p></w:tc><w:tc><w:tcPr><w:tcW w:w="1701" w:type="dxa"/></w:tcPr><w:p w14:paraId="5B982CF5" w14:textId="77777777" w:rsidR="002B63F5" w:rsidRPr="00CD1E01" w:rsidRDefault="002B63F5" w:rsidP="000A2FE9"><w:pPr><w:spacing w:line="276" w:lineRule="auto"/><w:rPr><w:rFonts w:ascii="Times New Roman" w:hAnsi="Times New Roman" w:cs="Times New Roman"/><w:sz w:val="16"/><w:szCs w:val="16"/></w:rPr></w:pPr></w:p></w:tc><w:tc><w:tcPr><w:tcW w:w="1508" w:type="dxa"/></w:tcPr><w:p w14:paraId="780196CE" w14:textId="77777777" w:rsidR="002B63F5" w:rsidRPr="00CD1E01" w:rsidRDefault="002B63F5" w:rsidP="000A2FE9"><w:pPr><w:spacing w:line="276" w:lineRule="auto"/><w:rPr><w:rFonts w:ascii="Times New Roman" w:hAnsi="Times New Roman" w:cs="Times New Roman"/><w:sz w:val="16"/><w:szCs w:val="16"/></w:rPr></w:pPr></w:p></w:tc></w:tr><w:tr w:rsidR="002B63F5" w:rsidRPr="00CD1E01" w14:paraId="6E564574" w14:textId="77777777" w:rsidTr="000E3C99"><w:tc><w:tcPr><w:tcW w:w="1980" w:type="dxa"/></w:tcPr><w:p w14:paraId="4BC49E00" w14:textId="3E669159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Alamat Sesuai KTP</w:t></w:r></w:p></w:tc><w:tc><w:tcPr><w:tcW w:w="7036" w:type="dxa"/><w:gridSpan w:val="3"/></w:tcPr><w:p w14:paraId="3BBD75A0" w14:textId="5E76B6BA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96589D"><w:rPr><w:rFonts w:ascii="Times New Roman" w:hAnsi="Times New Roman" w:cs="Times New Roman"/><w:sz w:val="16"/><w:szCs w:val="16"/></w:rPr><w:t xml:space="preserve"> KARANGBONG RT2/4 GEDANGAN</w:t></w:r></w:p></w:tc></w:tr><w:tr w:rsidR="002B63F5" w:rsidRPr="00CD1E01" w14:paraId="4772A222" w14:textId="77777777" w:rsidTr="000E3C99"><w:tc><w:tcPr><w:tcW w:w="1980" w:type="dxa"/></w:tcPr><w:p w14:paraId="7EB3542B" w14:textId="7FE2E290" w:rsidR="002B63F5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rofesi Istri / Suami</w:t></w:r></w:p></w:tc><w:tc><w:tcPr><w:tcW w:w="3827" w:type="dxa"/></w:tcPr><w:p w14:paraId="40B0FE84" w14:textId="5D5474B0" w:rsidR="002B63F5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96589D"><w:rPr><w:rFonts w:ascii="Times New Roman" w:hAnsi="Times New Roman" w:cs="Times New Roman"/><w:sz w:val="16"/><w:szCs w:val="16"/></w:rPr><w:t xml:space="preserve"> 5</w:t></w:r></w:p></w:tc><w:tc><w:tcPr><w:tcW w:w="1701" w:type="dxa"/></w:tcPr><w:p w14:paraId="6120E265" w14:textId="6308A617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No Telp / HP</w:t></w:r></w:p></w:tc><w:tc><w:tcPr><w:tcW w:w="1508" w:type="dxa"/></w:tcPr><w:p w14:paraId="459A31BB" w14:textId="590BA2CE" w:rsidR="002B63F5" w:rsidRPr="00CD1E01" w:rsidRDefault="002B63F5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96589D"><w:rPr><w:rFonts w:ascii="Times New Roman" w:hAnsi="Times New Roman" w:cs="Times New Roman"/><w:sz w:val="16"/><w:szCs w:val="16"/></w:rPr><w:t xml:space="preserve"> 0816515401</w:t></w:r></w:p></w:tc></w:tr></w:tbl><w:p w14:paraId="080096D8" w14:textId="77777777" w:rsidR="002B63F5" w:rsidRPr="002B63F5" w:rsidRDefault="002B63F5" w:rsidP="002B63F5"><w:pPr><w:spacing w:line="276" w:lineRule="auto"/><w:ind w:left="-153"/><w:rPr><w:rFonts w:ascii="Times New Roman" w:hAnsi="Times New Roman" w:cs="Times New Roman"/><w:sz w:val="16"/><w:szCs w:val="16"/></w:rPr></w:pPr></w:p><w:p w14:paraId="0F94F1FA" w14:textId="75F0B7E7" w:rsidR="00CD1E01" w:rsidRDefault="00CD1E01" w:rsidP="002B63F5"><w:pPr><w:pStyle w:val="ListParagraph"/><w:numPr><w:ilvl w:val="0"/><w:numId w:val="1"/></w:numPr><w:spacing w:line="276" w:lineRule="auto"/><w:ind w:left="567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DATA EMERGENCY CONTACT (KELUARGA TIDAK SERUMAH)</w:t></w: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1980"/><w:gridCol w:w="7036"/></w:tblGrid><w:tr w:rsidR="00BA1A8E" w14:paraId="128B6C1A" w14:textId="77777777" w:rsidTr="000E3C99"><w:tc><w:tcPr><w:tcW w:w="1980" w:type="dxa"/></w:tcPr><w:p w14:paraId="1566B47A" w14:textId="5892F214" w:rsidR="00BA1A8E" w:rsidRPr="00CD1E01" w:rsidRDefault="00BA1A8E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Nama Lengkap</w:t></w:r></w:p></w:tc><w:tc><w:tcPr><w:tcW w:w="7036" w:type="dxa"/></w:tcPr><w:p w14:paraId="698AF2A4" w14:textId="4D2D8D71" w:rsidR="00BA1A8E" w:rsidRDefault="00BA1A8E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255180"><w:rPr><w:rFonts w:ascii="Times New Roman" w:hAnsi="Times New Roman" w:cs="Times New Roman"/><w:sz w:val="16"/><w:szCs w:val="16"/></w:rPr><w:t xml:space="preserve"> </w:t></w:r><w:r w:rsidR="003D53C7"><w:rPr><w:rFonts w:ascii="Times New Roman" w:hAnsi="Times New Roman" w:cs="Times New Roman"/><w:sz w:val="16"/><w:szCs w:val="16"/></w:rPr><w:t>DANI KURNIAWAN</w:t></w:r></w:p></w:tc></w:tr><w:tr w:rsidR="00BA1A8E" w:rsidRPr="00CD1E01" w14:paraId="0088993F" w14:textId="77777777" w:rsidTr="000E3C99"><w:tc><w:tcPr><w:tcW w:w="1980" w:type="dxa"/></w:tcPr><w:p w14:paraId="09BED1DA" w14:textId="408A95BE" w:rsidR="00BA1A8E" w:rsidRPr="00CD1E01" w:rsidRDefault="00BA1A8E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Hubungan Keluarga</w:t></w:r></w:p></w:tc><w:tc><w:tcPr><w:tcW w:w="7036" w:type="dxa"/></w:tcPr><w:p w14:paraId="248AEBE6" w14:textId="27224C37" w:rsidR="00BA1A8E" w:rsidRPr="00CD1E01" w:rsidRDefault="00BA1A8E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3D53C7"><w:rPr><w:rFonts w:ascii="Times New Roman" w:hAnsi="Times New Roman" w:cs="Times New Roman"/><w:sz w:val="16"/><w:szCs w:val="16"/></w:rPr><w:t xml:space="preserve"> 3</w:t></w:r></w:p></w:tc></w:tr><w:tr w:rsidR="00BA1A8E" w:rsidRPr="00CD1E01" w14:paraId="46C9D26B" w14:textId="77777777" w:rsidTr="000E3C99"><w:tc><w:tcPr><w:tcW w:w="1980" w:type="dxa"/></w:tcPr><w:p w14:paraId="136BAC54" w14:textId="47302810" w:rsidR="00BA1A8E" w:rsidRPr="00CD1E01" w:rsidRDefault="00BA1A8E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Alamat Rumah</w:t></w:r></w:p></w:tc><w:tc><w:tcPr><w:tcW w:w="7036" w:type="dxa"/></w:tcPr><w:p w14:paraId="24BECCF6" w14:textId="153DA025" w:rsidR="00BA1A8E" w:rsidRPr="00CD1E01" w:rsidRDefault="00BA1A8E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3D53C7"><w:rPr><w:rFonts w:ascii="Times New Roman" w:hAnsi="Times New Roman" w:cs="Times New Roman"/><w:sz w:val="16"/><w:szCs w:val="16"/></w:rPr><w:t xml:space="preserve"> jl.surowongso no.495 Rt2/4 Gedangan</w:t></w:r></w:p></w:tc></w:tr><w:tr w:rsidR="00BA1A8E" w:rsidRPr="00CD1E01" w14:paraId="667D9974" w14:textId="77777777" w:rsidTr="000E3C99"><w:tc><w:tcPr><w:tcW w:w="1980" w:type="dxa"/></w:tcPr><w:p w14:paraId="479A3B49" w14:textId="3E6DFCC7" w:rsidR="00BA1A8E" w:rsidRDefault="00BA1A8E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No Telp / HP</w:t></w:r></w:p></w:tc><w:tc><w:tcPr><w:tcW w:w="7036" w:type="dxa"/></w:tcPr><w:p w14:paraId="1B7805A7" w14:textId="2D9B3D69" w:rsidR="00BA1A8E" w:rsidRPr="00CD1E01" w:rsidRDefault="00BA1A8E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3D53C7"><w:rPr><w:rFonts w:ascii="Times New Roman" w:hAnsi="Times New Roman" w:cs="Times New Roman"/><w:sz w:val="16"/><w:szCs w:val="16"/></w:rPr><w:t xml:space="preserve"> 085645352032</w:t></w:r></w:p></w:tc></w:tr></w:tbl><w:p w14:paraId="4814CF74" w14:textId="77777777" w:rsidR="00BA1A8E" w:rsidRPr="00BA1A8E" w:rsidRDefault="00BA1A8E" w:rsidP="00BA1A8E"><w:pPr><w:spacing w:line="276" w:lineRule="auto"/><w:ind w:left="-153"/><w:rPr><w:rFonts w:ascii="Times New Roman" w:hAnsi="Times New Roman" w:cs="Times New Roman"/><w:sz w:val="16"/><w:szCs w:val="16"/></w:rPr></w:pPr></w:p><w:p w14:paraId="675F86D5" w14:textId="2CBB2349" w:rsidR="00CD1E01" w:rsidRDefault="00CD1E01" w:rsidP="002B63F5"><w:pPr><w:pStyle w:val="ListParagraph"/><w:numPr><w:ilvl w:val="0"/><w:numId w:val="1"/></w:numPr><w:spacing w:line="276" w:lineRule="auto"/><w:ind w:left="567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DATA BIDANG USAHA NASABAH</w:t></w: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1932"/><w:gridCol w:w="3739"/><w:gridCol w:w="1661"/><w:gridCol w:w="1694"/></w:tblGrid><w:tr w:rsidR="00BA1A8E" w14:paraId="7763DBBD" w14:textId="77777777" w:rsidTr="000E3C99"><w:tc><w:tcPr><w:tcW w:w="1980" w:type="dxa"/></w:tcPr><w:p w14:paraId="040B5C8B" w14:textId="1CC8449E" w:rsidR="00BA1A8E" w:rsidRPr="00CD1E01" w:rsidRDefault="00BA1A8E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Nama Badan Usaha</w:t></w:r></w:p></w:tc><w:tc><w:tcPr><w:tcW w:w="3827" w:type="dxa"/></w:tcPr><w:p w14:paraId="42E9FB77" w14:textId="39E551AF" w:rsidR="00BA1A8E" w:rsidRPr="00CD1E01" w:rsidRDefault="00BA1A8E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3D53C7"><w:rPr><w:rFonts w:ascii="Times New Roman" w:hAnsi="Times New Roman" w:cs="Times New Roman"/><w:sz w:val="16"/><w:szCs w:val="16"/></w:rPr><w:t xml:space="preserve"> PT.REALWORLD INDONESIA</w:t></w:r></w:p></w:tc><w:tc><w:tcPr><w:tcW w:w="1701" w:type="dxa"/></w:tcPr><w:p w14:paraId="2560DC33" w14:textId="77777777" w:rsidR="00BA1A8E" w:rsidRPr="00CD1E01" w:rsidRDefault="00BA1A8E" w:rsidP="000A2FE9"><w:pPr><w:spacing w:line="276" w:lineRule="auto"/><w:rPr><w:rFonts w:ascii="Times New Roman" w:hAnsi="Times New Roman" w:cs="Times New Roman"/><w:sz w:val="16"/><w:szCs w:val="16"/></w:rPr></w:pPr></w:p></w:tc><w:tc><w:tcPr><w:tcW w:w="1508" w:type="dxa"/></w:tcPr><w:p w14:paraId="0FEC4D73" w14:textId="77777777" w:rsidR="00BA1A8E" w:rsidRDefault="00BA1A8E" w:rsidP="000A2FE9"><w:pPr><w:spacing w:line="276" w:lineRule="auto"/><w:rPr><w:rFonts w:ascii="Times New Roman" w:hAnsi="Times New Roman" w:cs="Times New Roman"/><w:sz w:val="16"/><w:szCs w:val="16"/></w:rPr></w:pPr></w:p></w:tc></w:tr><w:tr w:rsidR="00BA1A8E" w:rsidRPr="00CD1E01" w14:paraId="69341FBF" w14:textId="77777777" w:rsidTr="000E3C99"><w:tc><w:tcPr><w:tcW w:w="1980" w:type="dxa"/></w:tcPr><w:p w14:paraId="4CF1CCE2" w14:textId="56F6BF11" w:rsidR="00BA1A8E" w:rsidRPr="00CD1E01" w:rsidRDefault="00BA1A8E" w:rsidP="00BA1A8E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ektor Usaha</w:t></w:r></w:p></w:tc><w:tc><w:tcPr><w:tcW w:w="3827" w:type="dxa"/></w:tcPr><w:p w14:paraId="734DD13E" w14:textId="35AD2B73" w:rsidR="00BA1A8E" w:rsidRPr="00CD1E01" w:rsidRDefault="00BA1A8E" w:rsidP="00BA1A8E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3D53C7"><w:rPr><w:rFonts w:ascii="Times New Roman" w:hAnsi="Times New Roman" w:cs="Times New Roman"/><w:sz w:val="16"/><w:szCs w:val="16"/></w:rPr><w:t xml:space="preserve"> Industri Makanan & Minuman</w:t></w:r></w:p></w:tc><w:tc><w:tcPr><w:tcW w:w="1701" w:type="dxa"/></w:tcPr><w:p w14:paraId="0B611AE2" w14:textId="472591DC" w:rsidR="00BA1A8E" w:rsidRPr="00CD1E01" w:rsidRDefault="00BA1A8E" w:rsidP="00BA1A8E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dang Usaha</w:t></w:r></w:p></w:tc><w:tc><w:tcPr><w:tcW w:w="1508" w:type="dxa"/></w:tcPr><w:p w14:paraId="2750FE2F" w14:textId="3C903330" w:rsidR="00BA1A8E" w:rsidRPr="00CD1E01" w:rsidRDefault="00BA1A8E" w:rsidP="00BA1A8E"><w:pPr><w:spacing w:line="276" w:lineRule="auto"/><w:rPr><w:rFonts w:ascii="Times New Roman" w:hAnsi="Times New Roman" w:cs="Times New Roman"/><w:sz w:val="16"/><w:szCs w:val="16"/></w:rPr></w:pPr><w:r w:rsidRPr="00613C42"><w:rPr><w:rFonts w:ascii="Times New Roman" w:hAnsi="Times New Roman" w:cs="Times New Roman"/><w:sz w:val="16"/><w:szCs w:val="16"/></w:rPr><w:t>:</w:t></w:r><w:r w:rsidR="006C5AF1"><w:rPr><w:rFonts w:ascii="Times New Roman" w:hAnsi="Times New Roman" w:cs="Times New Roman"/><w:sz w:val="16"/><w:szCs w:val="16"/></w:rPr><w:t xml:space="preserve"> Industri</w:t></w:r></w:p></w:tc></w:tr><w:tr w:rsidR="00BA1A8E" w:rsidRPr="00CD1E01" w14:paraId="03B29695" w14:textId="77777777" w:rsidTr="000E3C99"><w:tc><w:tcPr><w:tcW w:w="1980" w:type="dxa"/></w:tcPr><w:p w14:paraId="0FB2D7F4" w14:textId="70082E1B" w:rsidR="00BA1A8E" w:rsidRPr="00CD1E01" w:rsidRDefault="00BA1A8E" w:rsidP="00BA1A8E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Alamat Usaha</w:t></w:r></w:p></w:tc><w:tc><w:tcPr><w:tcW w:w="7036" w:type="dxa"/><w:gridSpan w:val="3"/></w:tcPr><w:p w14:paraId="67D223C1" w14:textId="3876F4CA" w:rsidR="00BA1A8E" w:rsidRPr="00CD1E01" w:rsidRDefault="00BA1A8E" w:rsidP="00BA1A8E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3D53C7"><w:rPr><w:rFonts w:ascii="Times New Roman" w:hAnsi="Times New Roman" w:cs="Times New Roman"/><w:sz w:val="16"/><w:szCs w:val="16"/></w:rPr><w:t xml:space="preserve"> JLN.KALIBATA TENGAH XV/H-95 (PASAR MINGGU) JAKARTA</w:t></w:r></w:p></w:tc></w:tr><w:tr w:rsidR="00BA1A8E" w:rsidRPr="00CD1E01" w14:paraId="66189EC9" w14:textId="77777777" w:rsidTr="000E3C99"><w:tc><w:tcPr><w:tcW w:w="1980" w:type="dxa"/></w:tcPr><w:p w14:paraId="75478215" w14:textId="12A56932" w:rsidR="00BA1A8E" w:rsidRDefault="00BA1A8E" w:rsidP="00BA1A8E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tatus Tempat Usaha</w:t></w:r></w:p></w:tc><w:tc><w:tcPr><w:tcW w:w="3827" w:type="dxa"/></w:tcPr><w:p w14:paraId="5356430F" w14:textId="5D4C8D16" w:rsidR="00BA1A8E" w:rsidRDefault="00BA1A8E" w:rsidP="00BA1A8E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3D53C7"><w:rPr><w:rFonts w:ascii="Times New Roman" w:hAnsi="Times New Roman" w:cs="Times New Roman"/><w:sz w:val="16"/><w:szCs w:val="16"/></w:rPr><w:t xml:space="preserve"> Instansi/Lembaga</w:t></w:r></w:p></w:tc><w:tc><w:tcPr><w:tcW w:w="1701" w:type="dxa"/></w:tcPr><w:p w14:paraId="2F5771CA" w14:textId="07B104F5" w:rsidR="00BA1A8E" w:rsidRPr="00CD1E01" w:rsidRDefault="00BA1A8E" w:rsidP="00BA1A8E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No. Telp Usaha</w:t></w:r></w:p></w:tc><w:tc><w:tcPr><w:tcW w:w="1508" w:type="dxa"/></w:tcPr><w:p w14:paraId="48B515F8" w14:textId="64544D4E" w:rsidR="00BA1A8E" w:rsidRPr="00CD1E01" w:rsidRDefault="00BA1A8E" w:rsidP="00BA1A8E"><w:pPr><w:spacing w:line="276" w:lineRule="auto"/><w:rPr><w:rFonts w:ascii="Times New Roman" w:hAnsi="Times New Roman" w:cs="Times New Roman"/><w:sz w:val="16"/><w:szCs w:val="16"/></w:rPr></w:pPr><w:r w:rsidRPr="00613C42"><w:rPr><w:rFonts w:ascii="Times New Roman" w:hAnsi="Times New Roman" w:cs="Times New Roman"/><w:sz w:val="16"/><w:szCs w:val="16"/></w:rPr><w:t>:</w:t></w:r><w:r w:rsidR="006C5AF1"><w:rPr><w:rFonts w:ascii="Times New Roman" w:hAnsi="Times New Roman" w:cs="Times New Roman"/><w:sz w:val="16"/><w:szCs w:val="16"/></w:rPr><w:t xml:space="preserve"> 021 79180150</w:t></w:r></w:p></w:tc></w:tr><w:tr w:rsidR="00BA1A8E" w:rsidRPr="00CD1E01" w14:paraId="2C0E7BA5" w14:textId="77777777" w:rsidTr="00734E99"><w:trPr><w:trHeight w:val="80"/></w:trPr><w:tc><w:tcPr><w:tcW w:w="1980" w:type="dxa"/></w:tcPr><w:p w14:paraId="59908119" w14:textId="5427732F" w:rsidR="00BA1A8E" w:rsidRDefault="00BA1A8E" w:rsidP="00BA1A8E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gl Mulai Usaha</w:t></w:r></w:p></w:tc><w:tc><w:tcPr><w:tcW w:w="3827" w:type="dxa"/></w:tcPr><w:p w14:paraId="6E51271B" w14:textId="6E51F114" w:rsidR="00BA1A8E" w:rsidRPr="00CD1E01" w:rsidRDefault="00BA1A8E" w:rsidP="00BA1A8E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6C5AF1"><w:rPr><w:rFonts w:ascii="Times New Roman" w:hAnsi="Times New Roman" w:cs="Times New Roman"/><w:sz w:val="16"/><w:szCs w:val="16"/></w:rPr><w:t xml:space="preserve"> -0001-11-30 00:00:00</w:t></w:r></w:p></w:tc><w:tc><w:tcPr><w:tcW w:w="1701" w:type="dxa"/></w:tcPr><w:p w14:paraId="3A562674" w14:textId="0FDD6CA2" w:rsidR="00BA1A8E" w:rsidRPr="00CD1E01" w:rsidRDefault="00BA1A8E" w:rsidP="00BA1A8E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Jadi Nasabah Sejak</w:t></w:r></w:p></w:tc><w:tc><w:tcPr><w:tcW w:w="1508" w:type="dxa"/></w:tcPr><w:p w14:paraId="17B5947F" w14:textId="72809AF4" w:rsidR="00BA1A8E" w:rsidRPr="00CD1E01" w:rsidRDefault="00BA1A8E" w:rsidP="00BA1A8E"><w:pPr><w:spacing w:line="276" w:lineRule="auto"/><w:rPr><w:rFonts w:ascii="Times New Roman" w:hAnsi="Times New Roman" w:cs="Times New Roman"/><w:sz w:val="16"/><w:szCs w:val="16"/></w:rPr></w:pPr><w:r w:rsidRPr="00613C42"><w:rPr><w:rFonts w:ascii="Times New Roman" w:hAnsi="Times New Roman" w:cs="Times New Roman"/><w:sz w:val="16"/><w:szCs w:val="16"/></w:rPr><w:t>:</w:t></w:r><w:r w:rsidR="006C5AF1"><w:rPr><w:rFonts w:ascii="Times New Roman" w:hAnsi="Times New Roman" w:cs="Times New Roman"/><w:sz w:val="16"/><w:szCs w:val="16"/></w:rPr><w:t xml:space="preserve"> -0001-11-30 00:00:00</w:t></w:r></w:p></w:tc></w:tr><w:tr w:rsidR="00BA1A8E" w:rsidRPr="00CD1E01" w14:paraId="69098B4F" w14:textId="77777777" w:rsidTr="000E3C99"><w:tc><w:tcPr><w:tcW w:w="1980" w:type="dxa"/></w:tcPr><w:p w14:paraId="42AA2290" w14:textId="6E57DED5" w:rsidR="00BA1A8E" w:rsidRDefault="00BA1A8E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Jumlah Karyawan</w:t></w:r></w:p></w:tc><w:tc><w:tcPr><w:tcW w:w="3827" w:type="dxa"/></w:tcPr><w:p w14:paraId="13FCBBF1" w14:textId="752C2723" w:rsidR="00BA1A8E" w:rsidRDefault="00BA1A8E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w:r w:rsidR="006C5AF1"><w:rPr><w:rFonts w:ascii="Times New Roman" w:hAnsi="Times New Roman" w:cs="Times New Roman"/><w:sz w:val="16"/><w:szCs w:val="16"/></w:rPr><w:t xml:space="preserve"> 0</w:t></w:r></w:p></w:tc><w:tc><w:tcPr><w:tcW w:w="1701" w:type="dxa"/></w:tcPr><w:p w14:paraId="61C2C6EB" w14:textId="3C9D29AA" w:rsidR="00BA1A8E" w:rsidRPr="00CD1E01" w:rsidRDefault="00BA1A8E" w:rsidP="000A2FE9"><w:pPr><w:spacing w:line="276" w:lineRule="auto"/><w:rPr><w:rFonts w:ascii="Times New Roman" w:hAnsi="Times New Roman" w:cs="Times New Roman"/><w:sz w:val="16"/><w:szCs w:val="16"/></w:rPr></w:pPr></w:p></w:tc><w:tc><w:tcPr><w:tcW w:w="1508" w:type="dxa"/></w:tcPr><w:p w14:paraId="08561252" w14:textId="7045B799" w:rsidR="00BA1A8E" w:rsidRPr="00CD1E01" w:rsidRDefault="00BA1A8E" w:rsidP="000A2FE9"><w:pPr><w:spacing w:line="276" w:lineRule="auto"/><w:rPr><w:rFonts w:ascii="Times New Roman" w:hAnsi="Times New Roman" w:cs="Times New Roman"/><w:sz w:val="16"/><w:szCs w:val="16"/></w:rPr></w:pPr></w:p></w:tc></w:tr></w:tbl><w:p w14:paraId="5918D671" w14:textId="77777777" w:rsidR="00BA1A8E" w:rsidRPr="00BA1A8E" w:rsidRDefault="00BA1A8E" w:rsidP="00BA1A8E"><w:pPr><w:spacing w:line="276" w:lineRule="auto"/><w:ind w:left="-153"/><w:rPr><w:rFonts w:ascii="Times New Roman" w:hAnsi="Times New Roman" w:cs="Times New Roman"/><w:sz w:val="16"/><w:szCs w:val="16"/></w:rPr></w:pPr></w:p><w:p w14:paraId="5E4CE5EE" w14:textId="5E7D348C" w:rsidR="00CD1E01" w:rsidRDefault="00CD1E01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FASILITAS EXISTING</w:t></w:r></w:p><w:tbl><w:tblPr><w:tblStyle w:val="TableGrid"/><w:tblW w:w="0" w:type="auto"/><w:tblLook w:val="04A0" w:firstRow="1" w:lastRow="0" w:firstColumn="1" w:lastColumn="0" w:noHBand="0" w:noVBand="1"/></w:tblPr><w:tblGrid><w:gridCol w:w="452"/><w:gridCol w:w="1244"/><w:gridCol w:w="851"/><w:gridCol w:w="709"/><w:gridCol w:w="992"/><w:gridCol w:w="992"/><w:gridCol w:w="1418"/><w:gridCol w:w="496"/><w:gridCol w:w="931"/><w:gridCol w:w="931"/></w:tblGrid><w:tr w:rsidR="00BA1A8E" w14:paraId="2BC3D886" w14:textId="77777777" w:rsidTr="00BA1A8E"><w:tc><w:tcPr><w:tcW w:w="452" w:type="dxa"/><w:vAlign w:val="center"/></w:tcPr><w:p w14:paraId="04FCDDA7" w14:textId="2F56A36A" w:rsidR="00BA1A8E" w:rsidRDefault="00BA1A8E" w:rsidP="00BA1A8E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No.</w:t></w:r></w:p></w:tc><w:tc><w:tcPr><w:tcW w:w="1244" w:type="dxa"/><w:vAlign w:val="center"/></w:tcPr><w:p w14:paraId="73CFF820" w14:textId="4F3D5081" w:rsidR="00BA1A8E" w:rsidRDefault="00BA1A8E" w:rsidP="00BA1A8E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Nama</w:t></w:r></w:p></w:tc><w:tc><w:tcPr><w:tcW w:w="851" w:type="dxa"/><w:vAlign w:val="center"/></w:tcPr><w:p w14:paraId="0C6EE721" w14:textId="5FE665A1" w:rsidR="00BA1A8E" w:rsidRDefault="00BA1A8E" w:rsidP="00BA1A8E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ank</w:t></w:r></w:p></w:tc><w:tc><w:tcPr><w:tcW w:w="709" w:type="dxa"/><w:vAlign w:val="center"/></w:tcPr><w:p w14:paraId="15A58813" w14:textId="107707F9" w:rsidR="00BA1A8E" w:rsidRDefault="00BA1A8E" w:rsidP="00BA1A8E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Jenis</w:t></w:r></w:p></w:tc><w:tc><w:tcPr><w:tcW w:w="992" w:type="dxa"/><w:vAlign w:val="center"/></w:tcPr><w:p w14:paraId="0A620564" w14:textId="38208C53" w:rsidR="00BA1A8E" w:rsidRDefault="00BA1A8E" w:rsidP="00BA1A8E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lafond</w:t></w:r></w:p></w:tc><w:tc><w:tcPr><w:tcW w:w="992" w:type="dxa"/><w:vAlign w:val="center"/></w:tcPr><w:p w14:paraId="6D75818D" w14:textId="72D53796" w:rsidR="00BA1A8E" w:rsidRDefault="00BA1A8E" w:rsidP="00BA1A8E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aki Debet</w:t></w:r></w:p></w:tc><w:tc><w:tcPr><w:tcW w:w="1418" w:type="dxa"/><w:vAlign w:val="center"/></w:tcPr><w:p w14:paraId="4FF7EF37" w14:textId="3A417E73" w:rsidR="00BA1A8E" w:rsidRDefault="00BA1A8E" w:rsidP="00BA1A8E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gl Jatuh Tempo</w:t></w:r></w:p></w:tc><w:tc><w:tcPr><w:tcW w:w="496" w:type="dxa"/><w:vAlign w:val="center"/></w:tcPr><w:p w14:paraId="75A0E785" w14:textId="6AABD8C2" w:rsidR="00BA1A8E" w:rsidRDefault="00BA1A8E" w:rsidP="00BA1A8E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ol</w:t></w:r></w:p></w:tc><w:tc><w:tcPr><w:tcW w:w="931" w:type="dxa"/><w:vAlign w:val="center"/></w:tcPr><w:p w14:paraId="38DED1A7" w14:textId="2E038F85" w:rsidR="00BA1A8E" w:rsidRDefault="00BA1A8E" w:rsidP="00BA1A8E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unggakan</w:t></w:r></w:p></w:tc><w:tc><w:tcPr><w:tcW w:w="931" w:type="dxa"/><w:vAlign w:val="center"/></w:tcPr><w:p w14:paraId="571DC2B7" w14:textId="665A8973" w:rsidR="00BA1A8E" w:rsidRDefault="00BA1A8E" w:rsidP="00BA1A8E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Lama Tunggakan</w:t></w:r></w:p></w:tc></w:tr><w:tr w:rsidR="00BA1A8E" w14:paraId="79A89B9A" w14:textId="77777777" w:rsidTr="00BA1A8E"><w:tc><w:tcPr><w:tcW w:w="452" w:type="dxa"/></w:tcPr><w:p w14:paraId="135651B1" w14:textId="368D1FE9" w:rsidR="00BA1A8E" w:rsidRDefault="00BA1A8E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1.</w:t></w:r></w:p></w:tc><w:tc><w:tcPr><w:tcW w:w="1244" w:type="dxa"/></w:tcPr><w:p w14:paraId="7188B1F0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851" w:type="dxa"/></w:tcPr><w:p w14:paraId="241F3EB3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709" w:type="dxa"/></w:tcPr><w:p w14:paraId="5DB50BE7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992" w:type="dxa"/></w:tcPr><w:p w14:paraId="05968393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992" w:type="dxa"/></w:tcPr><w:p w14:paraId="7A424C08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1418" w:type="dxa"/></w:tcPr><w:p w14:paraId="5C6BC07F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496" w:type="dxa"/></w:tcPr><w:p w14:paraId="2CC4B010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931" w:type="dxa"/></w:tcPr><w:p w14:paraId="10A32D2F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931" w:type="dxa"/></w:tcPr><w:p w14:paraId="5F090F9B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/w:tr><w:tr w:rsidR="00BA1A8E" w14:paraId="73BBC325" w14:textId="77777777" w:rsidTr="00BA1A8E"><w:tc><w:tcPr><w:tcW w:w="452" w:type="dxa"/><w:tcBorders><w:bottom w:val="single" w:sz="4" w:space="0" w:color="auto"/></w:tcBorders></w:tcPr><w:p w14:paraId="54664B2B" w14:textId="39198805" w:rsidR="00BA1A8E" w:rsidRDefault="00BA1A8E" w:rsidP="002B63F5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2.</w:t></w:r></w:p></w:tc><w:tc><w:tcPr><w:tcW w:w="1244" w:type="dxa"/><w:tcBorders><w:bottom w:val="single" w:sz="4" w:space="0" w:color="auto"/></w:tcBorders></w:tcPr><w:p w14:paraId="735EA3EF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851" w:type="dxa"/><w:tcBorders><w:bottom w:val="single" w:sz="4" w:space="0" w:color="auto"/></w:tcBorders></w:tcPr><w:p w14:paraId="10C3F692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709" w:type="dxa"/><w:tcBorders><w:bottom w:val="single" w:sz="4" w:space="0" w:color="auto"/></w:tcBorders></w:tcPr><w:p w14:paraId="48D7047F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992" w:type="dxa"/><w:tcBorders><w:bottom w:val="single" w:sz="4" w:space="0" w:color="auto"/></w:tcBorders></w:tcPr><w:p w14:paraId="7BD46495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992" w:type="dxa"/><w:tcBorders><w:bottom w:val="single" w:sz="4" w:space="0" w:color="auto"/></w:tcBorders></w:tcPr><w:p w14:paraId="1E23B047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1418" w:type="dxa"/><w:tcBorders><w:bottom w:val="single" w:sz="4" w:space="0" w:color="auto"/></w:tcBorders></w:tcPr><w:p w14:paraId="5A2E48EA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496" w:type="dxa"/><w:tcBorders><w:bottom w:val="single" w:sz="4" w:space="0" w:color="auto"/></w:tcBorders></w:tcPr><w:p w14:paraId="3CB030E5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931" w:type="dxa"/><w:tcBorders><w:bottom w:val="single" w:sz="4" w:space="0" w:color="auto"/></w:tcBorders></w:tcPr><w:p w14:paraId="4E508CA5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931" w:type="dxa"/><w:tcBorders><w:bottom w:val="single" w:sz="4" w:space="0" w:color="auto"/></w:tcBorders></w:tcPr><w:p w14:paraId="03306C6A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/w:tr><w:tr w:rsidR="00BA1A8E" w14:paraId="2761BE62" w14:textId="77777777" w:rsidTr="00BA1A8E"><w:tc><w:tcPr><w:tcW w:w="452" w:type="dxa"/><w:tcBorders><w:top w:val="single" w:sz="4" w:space="0" w:color="auto"/><w:left w:val="nil"/><w:bottom w:val="nil"/><w:right w:val="nil"/></w:tcBorders></w:tcPr><w:p w14:paraId="053A5BD5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1244" w:type="dxa"/><w:tcBorders><w:top w:val="single" w:sz="4" w:space="0" w:color="auto"/><w:left w:val="nil"/><w:bottom w:val="nil"/><w:right w:val="nil"/></w:tcBorders></w:tcPr><w:p w14:paraId="2AE1A876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851" w:type="dxa"/><w:tcBorders><w:top w:val="single" w:sz="4" w:space="0" w:color="auto"/><w:left w:val="nil"/><w:bottom w:val="nil"/><w:right w:val="nil"/></w:tcBorders></w:tcPr><w:p w14:paraId="2E08858B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709" w:type="dxa"/><w:tcBorders><w:top w:val="single" w:sz="4" w:space="0" w:color="auto"/><w:left w:val="nil"/><w:bottom w:val="nil"/><w:right w:val="single" w:sz="4" w:space="0" w:color="auto"/></w:tcBorders></w:tcPr><w:p w14:paraId="17F7F4B3" w14:textId="717D0FC2" w:rsidR="00BA1A8E" w:rsidRPr="00BA1A8E" w:rsidRDefault="00BA1A8E" w:rsidP="002B63F5"><w:pPr><w:spacing w:line="276" w:lineRule="auto"/><w:rPr><w:rFonts w:ascii="Times New Roman" w:hAnsi="Times New Roman" w:cs="Times New Roman"/><w:b/><w:bCs/><w:sz w:val="16"/><w:szCs w:val="16"/></w:rPr></w:pPr><w:proofErr w:type="gramStart"/><w:r w:rsidRPr="00BA1A8E"><w:rPr><w:rFonts w:ascii="Times New Roman" w:hAnsi="Times New Roman" w:cs="Times New Roman"/><w:b/><w:bCs/><w:sz w:val="16"/><w:szCs w:val="16"/></w:rPr><w:t>Total</w:t></w:r><w:r><w:rPr><w:rFonts w:ascii="Times New Roman" w:hAnsi="Times New Roman" w:cs="Times New Roman"/><w:b/><w:bCs/><w:sz w:val="16"/><w:szCs w:val="16"/></w:rPr><w:t xml:space="preserve"> :</w:t></w:r><w:proofErr w:type="gramEnd"/></w:p></w:tc><w:tc><w:tcPr><w:tcW w:w="992" w:type="dxa"/><w:tcBorders><w:left w:val="single" w:sz="4" w:space="0" w:color="auto"/></w:tcBorders></w:tcPr><w:p w14:paraId="1E732A48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992" w:type="dxa"/><w:tcBorders><w:right w:val="single" w:sz="4" w:space="0" w:color="auto"/></w:tcBorders></w:tcPr><w:p w14:paraId="4329C8EC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1418" w:type="dxa"/><w:tcBorders><w:top w:val="single" w:sz="4" w:space="0" w:color="auto"/><w:left w:val="single" w:sz="4" w:space="0" w:color="auto"/><w:bottom w:val="nil"/><w:right w:val="nil"/></w:tcBorders></w:tcPr><w:p w14:paraId="350DEB7D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496" w:type="dxa"/><w:tcBorders><w:top w:val="single" w:sz="4" w:space="0" w:color="auto"/><w:left w:val="nil"/><w:bottom w:val="nil"/><w:right w:val="nil"/></w:tcBorders></w:tcPr><w:p w14:paraId="720FE782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931" w:type="dxa"/><w:tcBorders><w:top w:val="single" w:sz="4" w:space="0" w:color="auto"/><w:left w:val="nil"/><w:bottom w:val="nil"/><w:right w:val="nil"/></w:tcBorders></w:tcPr><w:p w14:paraId="673162E8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w:tc><w:tcPr><w:tcW w:w="931" w:type="dxa"/><w:tcBorders><w:top w:val="single" w:sz="4" w:space="0" w:color="auto"/><w:left w:val="nil"/><w:bottom w:val="nil"/><w:right w:val="nil"/></w:tcBorders></w:tcPr><w:p w14:paraId="6CAC41B5" w14:textId="77777777" w:rsidR="00BA1A8E" w:rsidRDefault="00BA1A8E" w:rsidP="002B63F5"><w:pPr><w:spacing w:line="276" w:lineRule="auto"/><w:rPr><w:rFonts w:ascii="Times New Roman" w:hAnsi="Times New Roman" w:cs="Times New Roman"/><w:sz w:val="16"/><w:szCs w:val="16"/></w:rPr></w:pPr></w:p></w:tc></w:tr></w:tbl><w:p w14:paraId="69B1C54B" w14:textId="60ABAD9E" w:rsidR="00CF0A04" w:rsidRDefault="00CF0A04" w:rsidP="002B63F5"><w:pPr><w:spacing w:line="276" w:lineRule="auto"/><w:rPr><w:rFonts w:ascii="Times New Roman" w:hAnsi="Times New Roman" w:cs="Times New Roman"/><w:sz w:val="16"/><w:szCs w:val="16"/></w:rPr></w:pPr></w:p><w:p w14:paraId="35306E1A" w14:textId="77777777" w:rsidR="00CF0A04" w:rsidRDefault="00CF0A04"><w:pPr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br w:type="page"/></w:r></w:p><w:p w14:paraId="46E52AE7" w14:textId="7F56A12B" w:rsidR="00BA1A8E" w:rsidRDefault="00CF0A04" w:rsidP="002B63F5"><w:pPr><w:spacing w:line="276" w:lineRule="auto"/><w:rPr><w:rFonts w:ascii="Times New Roman" w:hAnsi="Times New Roman" w:cs="Times New Roman"/><w:b/><w:bCs/><w:sz w:val="20"/><w:szCs w:val="20"/></w:rPr></w:pPr><w:r><w:rPr><w:rFonts w:ascii="Times New Roman" w:hAnsi="Times New Roman" w:cs="Times New Roman"/><w:b/><w:bCs/><w:sz w:val="20"/><w:szCs w:val="20"/></w:rPr><w:lastRenderedPageBreak/><w:t>Laporan BMPD</w:t></w:r></w:p><w:tbl><w:tblPr><w:tblStyle w:val="TableGrid"/><w:tblW w:w="0" w:type="auto"/><w:tblLook w:val="04A0" w:firstRow="1" w:lastRow="0" w:firstColumn="1" w:lastColumn="0" w:noHBand="0" w:noVBand="1"/></w:tblPr><w:tblGrid><w:gridCol w:w="2405"/><w:gridCol w:w="1276"/><w:gridCol w:w="1276"/></w:tblGrid><w:tr w:rsidR="00CF0A04" w14:paraId="11BFC5CE" w14:textId="77777777" w:rsidTr="000E3C99"><w:tc><w:tcPr><w:tcW w:w="2405" w:type="dxa"/><w:tcBorders><w:bottom w:val="single" w:sz="4" w:space="0" w:color="auto"/></w:tcBorders></w:tcPr><w:p w14:paraId="31EC3728" w14:textId="3F2054CA" w:rsidR="00CF0A04" w:rsidRPr="00CF0A04" w:rsidRDefault="00CF0A04" w:rsidP="000A2FE9"><w:pPr><w:spacing w:line="276" w:lineRule="auto"/><w:rPr><w:rFonts w:ascii="Times New Roman" w:hAnsi="Times New Roman" w:cs="Times New Roman"/><w:b/><w:bCs/><w:sz w:val="20"/><w:szCs w:val="20"/></w:rPr></w:pPr><w:r w:rsidRPr="00CF0A04"><w:rPr><w:rFonts w:ascii="Times New Roman" w:hAnsi="Times New Roman" w:cs="Times New Roman"/><w:b/><w:bCs/><w:sz w:val="20"/><w:szCs w:val="20"/></w:rPr><w:t>Keterangan</w:t></w:r></w:p></w:tc><w:tc><w:tcPr><w:tcW w:w="1276" w:type="dxa"/><w:tcBorders><w:bottom w:val="single" w:sz="4" w:space="0" w:color="auto"/></w:tcBorders></w:tcPr><w:p w14:paraId="4E0CBC38" w14:textId="2AB2B971" w:rsidR="00CF0A04" w:rsidRPr="00CF0A04" w:rsidRDefault="00CF0A04" w:rsidP="000A2FE9"><w:pPr><w:spacing w:line="276" w:lineRule="auto"/><w:rPr><w:rFonts w:ascii="Times New Roman" w:hAnsi="Times New Roman" w:cs="Times New Roman"/><w:b/><w:bCs/><w:sz w:val="20"/><w:szCs w:val="20"/></w:rPr></w:pPr><w:r w:rsidRPr="00CF0A04"><w:rPr><w:rFonts w:ascii="Times New Roman" w:hAnsi="Times New Roman" w:cs="Times New Roman"/><w:b/><w:bCs/><w:sz w:val="20"/><w:szCs w:val="20"/></w:rPr><w:t>Cabang</w:t></w:r></w:p></w:tc><w:tc><w:tcPr><w:tcW w:w="1276" w:type="dxa"/><w:tcBorders><w:bottom w:val="single" w:sz="4" w:space="0" w:color="auto"/></w:tcBorders></w:tcPr><w:p w14:paraId="599D7D25" w14:textId="3C155166" w:rsidR="00CF0A04" w:rsidRPr="00CF0A04" w:rsidRDefault="00CF0A04" w:rsidP="000A2FE9"><w:pPr><w:spacing w:line="276" w:lineRule="auto"/><w:rPr><w:rFonts w:ascii="Times New Roman" w:hAnsi="Times New Roman" w:cs="Times New Roman"/><w:b/><w:bCs/><w:sz w:val="20"/><w:szCs w:val="20"/></w:rPr></w:pPr><w:r w:rsidRPr="00CF0A04"><w:rPr><w:rFonts w:ascii="Times New Roman" w:hAnsi="Times New Roman" w:cs="Times New Roman"/><w:b/><w:bCs/><w:sz w:val="20"/><w:szCs w:val="20"/></w:rPr><w:t>Pusat</w:t></w:r></w:p></w:tc></w:tr><w:tr w:rsidR="00CF0A04" w:rsidRPr="00CD1E01" w14:paraId="6B597BA4" w14:textId="77777777" w:rsidTr="000E3C99"><w:tc><w:tcPr><w:tcW w:w="2405" w:type="dxa"/><w:tcBorders><w:top w:val="single" w:sz="4" w:space="0" w:color="auto"/><w:right w:val="single" w:sz="4" w:space="0" w:color="auto"/></w:tcBorders></w:tcPr><w:p w14:paraId="0514233E" w14:textId="1175FA03" w:rsidR="00CF0A04" w:rsidRPr="00CD1E01" w:rsidRDefault="00CF0A0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Modal inti</w:t></w:r></w:p></w:tc><w:tc><w:tcPr><w:tcW w:w="1276" w:type="dxa"/><w:tcBorders><w:top w:val="single" w:sz="4" w:space="0" w:color="auto"/><w:left w:val="single" w:sz="4" w:space="0" w:color="auto"/><w:bottom w:val="nil"/><w:right w:val="nil"/></w:tcBorders></w:tcPr><w:p w14:paraId="7098A5DC" w14:textId="10DD12DA" w:rsidR="00CF0A04" w:rsidRPr="00CD1E01" w:rsidRDefault="00CF0A04" w:rsidP="000A2FE9"><w:pPr><w:spacing w:line="276" w:lineRule="auto"/><w:rPr><w:rFonts w:ascii="Times New Roman" w:hAnsi="Times New Roman" w:cs="Times New Roman"/><w:sz w:val="16"/><w:szCs w:val="16"/></w:rPr></w:pPr></w:p></w:tc><w:tc><w:tcPr><w:tcW w:w="1276" w:type="dxa"/><w:tcBorders><w:top w:val="single" w:sz="4" w:space="0" w:color="auto"/><w:left w:val="nil"/><w:bottom w:val="nil"/><w:right w:val="nil"/></w:tcBorders></w:tcPr><w:p w14:paraId="2B1FECCC" w14:textId="7A61B155" w:rsidR="00CF0A04" w:rsidRPr="00CD1E01" w:rsidRDefault="00CF0A04" w:rsidP="000A2FE9"><w:pPr><w:spacing w:line="276" w:lineRule="auto"/><w:rPr><w:rFonts w:ascii="Times New Roman" w:hAnsi="Times New Roman" w:cs="Times New Roman"/><w:sz w:val="16"/><w:szCs w:val="16"/></w:rPr></w:pPr></w:p></w:tc></w:tr><w:tr w:rsidR="00CF0A04" w:rsidRPr="00CD1E01" w14:paraId="3F037483" w14:textId="77777777" w:rsidTr="000E3C99"><w:tc><w:tcPr><w:tcW w:w="2405" w:type="dxa"/><w:tcBorders><w:right w:val="single" w:sz="4" w:space="0" w:color="auto"/></w:tcBorders></w:tcPr><w:p w14:paraId="62E92329" w14:textId="15ACB720" w:rsidR="00CF0A04" w:rsidRPr="00CD1E01" w:rsidRDefault="00CF0A0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Modal Pelengkap</w:t></w:r></w:p></w:tc><w:tc><w:tcPr><w:tcW w:w="1276" w:type="dxa"/><w:tcBorders><w:top w:val="nil"/><w:left w:val="single" w:sz="4" w:space="0" w:color="auto"/><w:bottom w:val="nil"/><w:right w:val="nil"/></w:tcBorders></w:tcPr><w:p w14:paraId="24F6D1E9" w14:textId="18AC5D93" w:rsidR="00CF0A04" w:rsidRPr="00CD1E01" w:rsidRDefault="00CF0A04" w:rsidP="000A2FE9"><w:pPr><w:spacing w:line="276" w:lineRule="auto"/><w:rPr><w:rFonts w:ascii="Times New Roman" w:hAnsi="Times New Roman" w:cs="Times New Roman"/><w:sz w:val="16"/><w:szCs w:val="16"/></w:rPr></w:pPr></w:p></w:tc><w:tc><w:tcPr><w:tcW w:w="1276" w:type="dxa"/><w:tcBorders><w:top w:val="nil"/><w:left w:val="nil"/><w:bottom w:val="nil"/><w:right w:val="nil"/></w:tcBorders></w:tcPr><w:p w14:paraId="2BDF8E58" w14:textId="77777777" w:rsidR="00CF0A04" w:rsidRPr="00CD1E01" w:rsidRDefault="00CF0A04" w:rsidP="000A2FE9"><w:pPr><w:spacing w:line="276" w:lineRule="auto"/><w:rPr><w:rFonts w:ascii="Times New Roman" w:hAnsi="Times New Roman" w:cs="Times New Roman"/><w:sz w:val="16"/><w:szCs w:val="16"/></w:rPr></w:pPr></w:p></w:tc></w:tr><w:tr w:rsidR="00CF0A04" w:rsidRPr="00CD1E01" w14:paraId="223A8939" w14:textId="77777777" w:rsidTr="000E3C99"><w:tc><w:tcPr><w:tcW w:w="2405" w:type="dxa"/><w:tcBorders><w:right w:val="single" w:sz="4" w:space="0" w:color="auto"/></w:tcBorders></w:tcPr><w:p w14:paraId="7A66BA74" w14:textId="5AD2E7F6" w:rsidR="00CF0A04" w:rsidRPr="00CD1E01" w:rsidRDefault="00CF0A0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MPD Perorangan</w:t></w:r></w:p></w:tc><w:tc><w:tcPr><w:tcW w:w="1276" w:type="dxa"/><w:tcBorders><w:top w:val="nil"/><w:left w:val="single" w:sz="4" w:space="0" w:color="auto"/><w:bottom w:val="nil"/><w:right w:val="nil"/></w:tcBorders></w:tcPr><w:p w14:paraId="520BFF6E" w14:textId="77777777" w:rsidR="00CF0A04" w:rsidRPr="00CD1E01" w:rsidRDefault="00CF0A04" w:rsidP="000A2FE9"><w:pPr><w:spacing w:line="276" w:lineRule="auto"/><w:rPr><w:rFonts w:ascii="Times New Roman" w:hAnsi="Times New Roman" w:cs="Times New Roman"/><w:sz w:val="16"/><w:szCs w:val="16"/></w:rPr></w:pPr></w:p></w:tc><w:tc><w:tcPr><w:tcW w:w="1276" w:type="dxa"/><w:tcBorders><w:top w:val="nil"/><w:left w:val="nil"/><w:bottom w:val="nil"/><w:right w:val="nil"/></w:tcBorders></w:tcPr><w:p w14:paraId="31531294" w14:textId="77777777" w:rsidR="00CF0A04" w:rsidRPr="00CD1E01" w:rsidRDefault="00CF0A04" w:rsidP="000A2FE9"><w:pPr><w:spacing w:line="276" w:lineRule="auto"/><w:rPr><w:rFonts w:ascii="Times New Roman" w:hAnsi="Times New Roman" w:cs="Times New Roman"/><w:sz w:val="16"/><w:szCs w:val="16"/></w:rPr></w:pPr></w:p></w:tc></w:tr><w:tr w:rsidR="00CF0A04" w:rsidRPr="00CD1E01" w14:paraId="191636C6" w14:textId="77777777" w:rsidTr="000E3C99"><w:tc><w:tcPr><w:tcW w:w="2405" w:type="dxa"/><w:tcBorders><w:right w:val="single" w:sz="4" w:space="0" w:color="auto"/></w:tcBorders></w:tcPr><w:p w14:paraId="3AAF055B" w14:textId="29D2474F" w:rsidR="00CF0A04" w:rsidRPr="00CD1E01" w:rsidRDefault="00CF0A0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MPD Kelompok</w:t></w:r></w:p></w:tc><w:tc><w:tcPr><w:tcW w:w="1276" w:type="dxa"/><w:tcBorders><w:top w:val="nil"/><w:left w:val="single" w:sz="4" w:space="0" w:color="auto"/><w:bottom w:val="nil"/><w:right w:val="nil"/></w:tcBorders></w:tcPr><w:p w14:paraId="676D4FFE" w14:textId="77777777" w:rsidR="00CF0A04" w:rsidRPr="00CD1E01" w:rsidRDefault="00CF0A04" w:rsidP="000A2FE9"><w:pPr><w:spacing w:line="276" w:lineRule="auto"/><w:rPr><w:rFonts w:ascii="Times New Roman" w:hAnsi="Times New Roman" w:cs="Times New Roman"/><w:sz w:val="16"/><w:szCs w:val="16"/></w:rPr></w:pPr></w:p></w:tc><w:tc><w:tcPr><w:tcW w:w="1276" w:type="dxa"/><w:tcBorders><w:top w:val="nil"/><w:left w:val="nil"/><w:bottom w:val="nil"/><w:right w:val="nil"/></w:tcBorders></w:tcPr><w:p w14:paraId="67A2BE9A" w14:textId="77777777" w:rsidR="00CF0A04" w:rsidRPr="00CD1E01" w:rsidRDefault="00CF0A04" w:rsidP="000A2FE9"><w:pPr><w:spacing w:line="276" w:lineRule="auto"/><w:rPr><w:rFonts w:ascii="Times New Roman" w:hAnsi="Times New Roman" w:cs="Times New Roman"/><w:sz w:val="16"/><w:szCs w:val="16"/></w:rPr></w:pPr></w:p></w:tc></w:tr><w:tr w:rsidR="00CF0A04" w:rsidRPr="00CD1E01" w14:paraId="577FEEE7" w14:textId="77777777" w:rsidTr="000E3C99"><w:tc><w:tcPr><w:tcW w:w="2405" w:type="dxa"/><w:tcBorders><w:right w:val="single" w:sz="4" w:space="0" w:color="auto"/></w:tcBorders></w:tcPr><w:p w14:paraId="469D4756" w14:textId="2DA68C0C" w:rsidR="00CF0A04" w:rsidRDefault="00CF0A0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MPD Terkait</w:t></w:r></w:p></w:tc><w:tc><w:tcPr><w:tcW w:w="1276" w:type="dxa"/><w:tcBorders><w:top w:val="nil"/><w:left w:val="single" w:sz="4" w:space="0" w:color="auto"/><w:bottom w:val="nil"/><w:right w:val="nil"/></w:tcBorders></w:tcPr><w:p w14:paraId="1AC69AE4" w14:textId="77777777" w:rsidR="00CF0A04" w:rsidRPr="00CD1E01" w:rsidRDefault="00CF0A04" w:rsidP="000A2FE9"><w:pPr><w:spacing w:line="276" w:lineRule="auto"/><w:rPr><w:rFonts w:ascii="Times New Roman" w:hAnsi="Times New Roman" w:cs="Times New Roman"/><w:sz w:val="16"/><w:szCs w:val="16"/></w:rPr></w:pPr></w:p></w:tc><w:tc><w:tcPr><w:tcW w:w="1276" w:type="dxa"/><w:tcBorders><w:top w:val="nil"/><w:left w:val="nil"/><w:bottom w:val="nil"/><w:right w:val="nil"/></w:tcBorders></w:tcPr><w:p w14:paraId="5030DED7" w14:textId="77777777" w:rsidR="00CF0A04" w:rsidRPr="00CD1E01" w:rsidRDefault="00CF0A04" w:rsidP="000A2FE9"><w:pPr><w:spacing w:line="276" w:lineRule="auto"/><w:rPr><w:rFonts w:ascii="Times New Roman" w:hAnsi="Times New Roman" w:cs="Times New Roman"/><w:sz w:val="16"/><w:szCs w:val="16"/></w:rPr></w:pPr></w:p></w:tc></w:tr><w:tr w:rsidR="00CF0A04" w:rsidRPr="00CD1E01" w14:paraId="0BBB3842" w14:textId="77777777" w:rsidTr="000E3C99"><w:tc><w:tcPr><w:tcW w:w="2405" w:type="dxa"/><w:tcBorders><w:right w:val="single" w:sz="4" w:space="0" w:color="auto"/></w:tcBorders></w:tcPr><w:p w14:paraId="61FD0489" w14:textId="19A9FE71" w:rsidR="00CF0A04" w:rsidRDefault="00CF0A0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resentasi Plafond yang Diajukan</w:t></w:r></w:p></w:tc><w:tc><w:tcPr><w:tcW w:w="1276" w:type="dxa"/><w:tcBorders><w:top w:val="nil"/><w:left w:val="single" w:sz="4" w:space="0" w:color="auto"/><w:bottom w:val="nil"/><w:right w:val="nil"/></w:tcBorders></w:tcPr><w:p w14:paraId="42A3D5D5" w14:textId="77777777" w:rsidR="00CF0A04" w:rsidRPr="00CD1E01" w:rsidRDefault="00CF0A04" w:rsidP="000A2FE9"><w:pPr><w:spacing w:line="276" w:lineRule="auto"/><w:rPr><w:rFonts w:ascii="Times New Roman" w:hAnsi="Times New Roman" w:cs="Times New Roman"/><w:sz w:val="16"/><w:szCs w:val="16"/></w:rPr></w:pPr></w:p></w:tc><w:tc><w:tcPr><w:tcW w:w="1276" w:type="dxa"/><w:tcBorders><w:top w:val="nil"/><w:left w:val="nil"/><w:bottom w:val="nil"/><w:right w:val="nil"/></w:tcBorders></w:tcPr><w:p w14:paraId="224F32F5" w14:textId="77777777" w:rsidR="00CF0A04" w:rsidRPr="00CD1E01" w:rsidRDefault="00CF0A04" w:rsidP="000A2FE9"><w:pPr><w:spacing w:line="276" w:lineRule="auto"/><w:rPr><w:rFonts w:ascii="Times New Roman" w:hAnsi="Times New Roman" w:cs="Times New Roman"/><w:sz w:val="16"/><w:szCs w:val="16"/></w:rPr></w:pPr></w:p></w:tc></w:tr></w:tbl><w:p w14:paraId="3E7CB9B2" w14:textId="72A65A94" w:rsidR="00F453B6" w:rsidRDefault="00F453B6" w:rsidP="00F453B6"><w:pPr><w:pStyle w:val="ListParagraph"/><w:numPr><w:ilvl w:val="0"/><w:numId w:val="9"/></w:numPr><w:spacing w:line="276" w:lineRule="auto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ASPEK CHARACTER</w:t></w: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1696"/><w:gridCol w:w="2977"/><w:gridCol w:w="1843"/><w:gridCol w:w="2500"/></w:tblGrid><w:tr w:rsidR="00724F7C" w14:paraId="1790F1E1" w14:textId="77777777" w:rsidTr="00C129A8"><w:tc><w:tcPr><w:tcW w:w="1696" w:type="dxa"/></w:tcPr><w:p w14:paraId="29FCD919" w14:textId="7CC2238F" w:rsidR="00724F7C" w:rsidRPr="00724F7C" w:rsidRDefault="00724F7C" w:rsidP="00724F7C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anggung Jawab</w:t></w:r></w:p></w:tc><w:tc><w:tcPr><w:tcW w:w="2977" w:type="dxa"/></w:tcPr><w:p w14:paraId="6421683A" w14:textId="2EC83531" w:rsidR="00724F7C" w:rsidRPr="00724F7C" w:rsidRDefault="00724F7C" w:rsidP="00724F7C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843" w:type="dxa"/></w:tcPr><w:p w14:paraId="70A8523B" w14:textId="53765AC3" w:rsidR="00724F7C" w:rsidRPr="00724F7C" w:rsidRDefault="00724F7C" w:rsidP="00724F7C"><w:pPr><w:spacing w:line="276" w:lineRule="auto"/><w:jc w:val="right"/><w:rPr><w:rFonts w:ascii="Times New Roman" w:hAnsi="Times New Roman" w:cs="Times New Roman"/><w:sz w:val="16"/><w:szCs w:val="16"/></w:rPr></w:pPr><w:r w:rsidRPr="00724F7C"><w:rPr><w:rFonts w:ascii="Times New Roman" w:hAnsi="Times New Roman" w:cs="Times New Roman"/><w:sz w:val="16"/><w:szCs w:val="16"/></w:rPr><w:t>Account Behaviour</w:t></w:r></w:p></w:tc><w:tc><w:tcPr><w:tcW w:w="2500" w:type="dxa"/></w:tcPr><w:p w14:paraId="0467A77C" w14:textId="0BF70F1D" w:rsidR="00724F7C" w:rsidRPr="00724F7C" w:rsidRDefault="00724F7C" w:rsidP="00724F7C"><w:pPr><w:spacing w:line="276" w:lineRule="auto"/><w:rPr><w:rFonts w:ascii="Times New Roman" w:hAnsi="Times New Roman" w:cs="Times New Roman"/><w:sz w:val="16"/><w:szCs w:val="16"/></w:rPr></w:pPr><w:r w:rsidRPr="00B223DD"><w:rPr><w:rFonts w:ascii="Times New Roman" w:hAnsi="Times New Roman" w:cs="Times New Roman"/><w:sz w:val="16"/><w:szCs w:val="16"/></w:rPr><w:t>:</w:t></w:r></w:p></w:tc></w:tr><w:tr w:rsidR="00724F7C" w14:paraId="6C5F1D19" w14:textId="77777777" w:rsidTr="00C129A8"><w:tc><w:tcPr><w:tcW w:w="1696" w:type="dxa"/></w:tcPr><w:p w14:paraId="0A380B29" w14:textId="3C961750" w:rsidR="00724F7C" w:rsidRPr="00724F7C" w:rsidRDefault="00724F7C" w:rsidP="00724F7C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eterbukaan</w:t></w:r></w:p></w:tc><w:tc><w:tcPr><w:tcW w:w="2977" w:type="dxa"/></w:tcPr><w:p w14:paraId="2310D32D" w14:textId="735A3777" w:rsidR="00724F7C" w:rsidRPr="00724F7C" w:rsidRDefault="00724F7C" w:rsidP="00724F7C"><w:pPr><w:spacing w:line="276" w:lineRule="auto"/><w:rPr><w:rFonts w:ascii="Times New Roman" w:hAnsi="Times New Roman" w:cs="Times New Roman"/><w:sz w:val="16"/><w:szCs w:val="16"/></w:rPr></w:pPr><w:r w:rsidRPr="00CD5D12"><w:rPr><w:rFonts w:ascii="Times New Roman" w:hAnsi="Times New Roman" w:cs="Times New Roman"/><w:sz w:val="16"/><w:szCs w:val="16"/></w:rPr><w:t>:</w:t></w:r></w:p></w:tc><w:tc><w:tcPr><w:tcW w:w="1843" w:type="dxa"/></w:tcPr><w:p w14:paraId="5782306D" w14:textId="3F953A93" w:rsidR="00724F7C" w:rsidRPr="00724F7C" w:rsidRDefault="00724F7C" w:rsidP="00724F7C"><w:pPr><w:spacing w:line="276" w:lineRule="auto"/><w:jc w:val="right"/><w:rPr><w:rFonts w:ascii="Times New Roman" w:hAnsi="Times New Roman" w:cs="Times New Roman"/><w:sz w:val="16"/><w:szCs w:val="16"/></w:rPr></w:pPr><w:r w:rsidRPr="00724F7C"><w:rPr><w:rFonts w:ascii="Times New Roman" w:hAnsi="Times New Roman" w:cs="Times New Roman"/><w:sz w:val="16"/><w:szCs w:val="16"/></w:rPr><w:t>Kemauan Kerja Keras</w:t></w:r></w:p></w:tc><w:tc><w:tcPr><w:tcW w:w="2500" w:type="dxa"/></w:tcPr><w:p w14:paraId="38889F96" w14:textId="200B9438" w:rsidR="00724F7C" w:rsidRPr="00724F7C" w:rsidRDefault="00724F7C" w:rsidP="00724F7C"><w:pPr><w:spacing w:line="276" w:lineRule="auto"/><w:rPr><w:rFonts w:ascii="Times New Roman" w:hAnsi="Times New Roman" w:cs="Times New Roman"/><w:sz w:val="16"/><w:szCs w:val="16"/></w:rPr></w:pPr><w:r w:rsidRPr="00B223DD"><w:rPr><w:rFonts w:ascii="Times New Roman" w:hAnsi="Times New Roman" w:cs="Times New Roman"/><w:sz w:val="16"/><w:szCs w:val="16"/></w:rPr><w:t>:</w:t></w:r></w:p></w:tc></w:tr><w:tr w:rsidR="00724F7C" w14:paraId="169E15F4" w14:textId="77777777" w:rsidTr="00C129A8"><w:tc><w:tcPr><w:tcW w:w="1696" w:type="dxa"/></w:tcPr><w:p w14:paraId="415B6AC5" w14:textId="79A76452" w:rsidR="00724F7C" w:rsidRPr="00724F7C" w:rsidRDefault="00724F7C" w:rsidP="00724F7C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edisiplinan</w:t></w:r></w:p></w:tc><w:tc><w:tcPr><w:tcW w:w="2977" w:type="dxa"/></w:tcPr><w:p w14:paraId="6B1BE2AD" w14:textId="670ECEB5" w:rsidR="00724F7C" w:rsidRPr="00724F7C" w:rsidRDefault="00724F7C" w:rsidP="00724F7C"><w:pPr><w:spacing w:line="276" w:lineRule="auto"/><w:rPr><w:rFonts w:ascii="Times New Roman" w:hAnsi="Times New Roman" w:cs="Times New Roman"/><w:sz w:val="16"/><w:szCs w:val="16"/></w:rPr></w:pPr><w:r w:rsidRPr="00CD5D12"><w:rPr><w:rFonts w:ascii="Times New Roman" w:hAnsi="Times New Roman" w:cs="Times New Roman"/><w:sz w:val="16"/><w:szCs w:val="16"/></w:rPr><w:t>:</w:t></w:r></w:p></w:tc><w:tc><w:tcPr><w:tcW w:w="1843" w:type="dxa"/></w:tcPr><w:p w14:paraId="27D40242" w14:textId="3368B3C1" w:rsidR="00724F7C" w:rsidRPr="00724F7C" w:rsidRDefault="00724F7C" w:rsidP="00724F7C"><w:pPr><w:spacing w:line="276" w:lineRule="auto"/><w:jc w:val="right"/><w:rPr><w:rFonts w:ascii="Times New Roman" w:hAnsi="Times New Roman" w:cs="Times New Roman"/><w:sz w:val="16"/><w:szCs w:val="16"/></w:rPr></w:pPr><w:r w:rsidRPr="00724F7C"><w:rPr><w:rFonts w:ascii="Times New Roman" w:hAnsi="Times New Roman" w:cs="Times New Roman"/><w:sz w:val="16"/><w:szCs w:val="16"/></w:rPr><w:t>Kejujuran</w:t></w:r></w:p></w:tc><w:tc><w:tcPr><w:tcW w:w="2500" w:type="dxa"/></w:tcPr><w:p w14:paraId="0B6757C0" w14:textId="7741E329" w:rsidR="00724F7C" w:rsidRPr="00724F7C" w:rsidRDefault="00724F7C" w:rsidP="00724F7C"><w:pPr><w:spacing w:line="276" w:lineRule="auto"/><w:rPr><w:rFonts w:ascii="Times New Roman" w:hAnsi="Times New Roman" w:cs="Times New Roman"/><w:sz w:val="16"/><w:szCs w:val="16"/></w:rPr></w:pPr><w:r w:rsidRPr="00B223DD"><w:rPr><w:rFonts w:ascii="Times New Roman" w:hAnsi="Times New Roman" w:cs="Times New Roman"/><w:sz w:val="16"/><w:szCs w:val="16"/></w:rPr><w:t>:</w:t></w:r></w:p></w:tc></w:tr><w:tr w:rsidR="00724F7C" w14:paraId="11151E36" w14:textId="77777777" w:rsidTr="00C129A8"><w:tc><w:tcPr><w:tcW w:w="1696" w:type="dxa"/></w:tcPr><w:p w14:paraId="5F2E297E" w14:textId="3F55549A" w:rsidR="00724F7C" w:rsidRPr="00724F7C" w:rsidRDefault="00724F7C" w:rsidP="00724F7C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Menepati Janji</w:t></w:r></w:p></w:tc><w:tc><w:tcPr><w:tcW w:w="2977" w:type="dxa"/></w:tcPr><w:p w14:paraId="08FAAF3A" w14:textId="3E1CE6F9" w:rsidR="00724F7C" w:rsidRPr="00724F7C" w:rsidRDefault="00724F7C" w:rsidP="00724F7C"><w:pPr><w:spacing w:line="276" w:lineRule="auto"/><w:rPr><w:rFonts w:ascii="Times New Roman" w:hAnsi="Times New Roman" w:cs="Times New Roman"/><w:sz w:val="16"/><w:szCs w:val="16"/></w:rPr></w:pPr><w:r w:rsidRPr="00CD5D12"><w:rPr><w:rFonts w:ascii="Times New Roman" w:hAnsi="Times New Roman" w:cs="Times New Roman"/><w:sz w:val="16"/><w:szCs w:val="16"/></w:rPr><w:t>:</w:t></w:r></w:p></w:tc><w:tc><w:tcPr><w:tcW w:w="1843" w:type="dxa"/></w:tcPr><w:p w14:paraId="1420FF7E" w14:textId="0CEC0846" w:rsidR="00724F7C" w:rsidRPr="00724F7C" w:rsidRDefault="00724F7C" w:rsidP="00724F7C"><w:pPr><w:spacing w:line="276" w:lineRule="auto"/><w:jc w:val="right"/><w:rPr><w:rFonts w:ascii="Times New Roman" w:hAnsi="Times New Roman" w:cs="Times New Roman"/><w:sz w:val="16"/><w:szCs w:val="16"/></w:rPr></w:pPr><w:r w:rsidRPr="00724F7C"><w:rPr><w:rFonts w:ascii="Times New Roman" w:hAnsi="Times New Roman" w:cs="Times New Roman"/><w:sz w:val="16"/><w:szCs w:val="16"/></w:rPr><w:t>Reputasi dgn Bisnis</w:t></w:r></w:p></w:tc><w:tc><w:tcPr><w:tcW w:w="2500" w:type="dxa"/></w:tcPr><w:p w14:paraId="50F639D2" w14:textId="35B48C4A" w:rsidR="00724F7C" w:rsidRPr="00724F7C" w:rsidRDefault="00724F7C" w:rsidP="00724F7C"><w:pPr><w:spacing w:line="276" w:lineRule="auto"/><w:rPr><w:rFonts w:ascii="Times New Roman" w:hAnsi="Times New Roman" w:cs="Times New Roman"/><w:sz w:val="16"/><w:szCs w:val="16"/></w:rPr></w:pPr><w:r w:rsidRPr="00B223DD"><w:rPr><w:rFonts w:ascii="Times New Roman" w:hAnsi="Times New Roman" w:cs="Times New Roman"/><w:sz w:val="16"/><w:szCs w:val="16"/></w:rPr><w:t>:</w:t></w:r></w:p></w:tc></w:tr><w:tr w:rsidR="00724F7C" w14:paraId="69F1E15A" w14:textId="77777777" w:rsidTr="00C129A8"><w:tc><w:tcPr><w:tcW w:w="1696" w:type="dxa"/></w:tcPr><w:p w14:paraId="4136C4C8" w14:textId="2F1F8DAE" w:rsidR="00724F7C" w:rsidRDefault="00724F7C" w:rsidP="00724F7C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Integritas dan Reputasi</w:t></w:r></w:p></w:tc><w:tc><w:tcPr><w:tcW w:w="2977" w:type="dxa"/></w:tcPr><w:p w14:paraId="6D28115C" w14:textId="75D5A38A" w:rsidR="00724F7C" w:rsidRPr="00724F7C" w:rsidRDefault="00724F7C" w:rsidP="00724F7C"><w:pPr><w:spacing w:line="276" w:lineRule="auto"/><w:rPr><w:rFonts w:ascii="Times New Roman" w:hAnsi="Times New Roman" w:cs="Times New Roman"/><w:sz w:val="16"/><w:szCs w:val="16"/></w:rPr></w:pPr><w:r w:rsidRPr="00CD5D12"><w:rPr><w:rFonts w:ascii="Times New Roman" w:hAnsi="Times New Roman" w:cs="Times New Roman"/><w:sz w:val="16"/><w:szCs w:val="16"/></w:rPr><w:t>:</w:t></w:r></w:p></w:tc><w:tc><w:tcPr><w:tcW w:w="1843" w:type="dxa"/></w:tcPr><w:p w14:paraId="352ED50F" w14:textId="77777777" w:rsidR="00724F7C" w:rsidRPr="00724F7C" w:rsidRDefault="00724F7C" w:rsidP="00724F7C"><w:pPr><w:spacing w:line="276" w:lineRule="auto"/><w:rPr><w:rFonts w:ascii="Times New Roman" w:hAnsi="Times New Roman" w:cs="Times New Roman"/><w:sz w:val="16"/><w:szCs w:val="16"/></w:rPr></w:pPr></w:p></w:tc><w:tc><w:tcPr><w:tcW w:w="2500" w:type="dxa"/></w:tcPr><w:p w14:paraId="60B063CF" w14:textId="77777777" w:rsidR="00724F7C" w:rsidRPr="00724F7C" w:rsidRDefault="00724F7C" w:rsidP="00724F7C"><w:pPr><w:spacing w:line="276" w:lineRule="auto"/><w:rPr><w:rFonts w:ascii="Times New Roman" w:hAnsi="Times New Roman" w:cs="Times New Roman"/><w:sz w:val="16"/><w:szCs w:val="16"/></w:rPr></w:pPr></w:p></w:tc></w:tr></w:tbl><w:p w14:paraId="2A8DC0A7" w14:textId="37D2FBAE" w:rsidR="00F453B6" w:rsidRDefault="00F453B6" w:rsidP="00F453B6"><w:pPr><w:pStyle w:val="ListParagraph"/><w:numPr><w:ilvl w:val="0"/><w:numId w:val="9"/></w:numPr><w:spacing w:line="276" w:lineRule="auto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ASPEK CAPACITY</w:t></w: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1980"/><w:gridCol w:w="3544"/><w:gridCol w:w="1238"/><w:gridCol w:w="2254"/></w:tblGrid><w:tr w:rsidR="00724F7C" w:rsidRPr="00724F7C" w14:paraId="4517F61C" w14:textId="77777777" w:rsidTr="00C129A8"><w:tc><w:tcPr><w:tcW w:w="1980" w:type="dxa"/></w:tcPr><w:p w14:paraId="569C22ED" w14:textId="2AE41476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Manajemen Keuangan</w:t></w:r></w:p></w:tc><w:tc><w:tcPr><w:tcW w:w="3544" w:type="dxa"/></w:tcPr><w:p w14:paraId="3EF4B311" w14:textId="77777777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238" w:type="dxa"/></w:tcPr><w:p w14:paraId="4C866C44" w14:textId="71D71952" w:rsidR="00724F7C" w:rsidRPr="00724F7C" w:rsidRDefault="00724F7C" w:rsidP="000A2FE9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DSCR</w:t></w:r></w:p></w:tc><w:tc><w:tcPr><w:tcW w:w="2254" w:type="dxa"/></w:tcPr><w:p w14:paraId="5BF4456B" w14:textId="77777777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w:r w:rsidRPr="00B223DD"><w:rPr><w:rFonts w:ascii="Times New Roman" w:hAnsi="Times New Roman" w:cs="Times New Roman"/><w:sz w:val="16"/><w:szCs w:val="16"/></w:rPr><w:t>:</w:t></w:r></w:p></w:tc></w:tr><w:tr w:rsidR="00724F7C" w:rsidRPr="00724F7C" w14:paraId="53FE9981" w14:textId="77777777" w:rsidTr="00C129A8"><w:tc><w:tcPr><w:tcW w:w="1980" w:type="dxa"/></w:tcPr><w:p w14:paraId="43495AA7" w14:textId="77AD0882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emampuan Pengelolaan</w:t></w:r></w:p></w:tc><w:tc><w:tcPr><w:tcW w:w="3544" w:type="dxa"/></w:tcPr><w:p w14:paraId="70278145" w14:textId="77777777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w:r w:rsidRPr="00CD5D12"><w:rPr><w:rFonts w:ascii="Times New Roman" w:hAnsi="Times New Roman" w:cs="Times New Roman"/><w:sz w:val="16"/><w:szCs w:val="16"/></w:rPr><w:t>:</w:t></w:r></w:p></w:tc><w:tc><w:tcPr><w:tcW w:w="1238" w:type="dxa"/></w:tcPr><w:p w14:paraId="369734A5" w14:textId="63FA67C1" w:rsidR="00724F7C" w:rsidRPr="00724F7C" w:rsidRDefault="00724F7C" w:rsidP="000A2FE9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Utilisasi Usaha</w:t></w:r></w:p></w:tc><w:tc><w:tcPr><w:tcW w:w="2254" w:type="dxa"/></w:tcPr><w:p w14:paraId="61CB6C17" w14:textId="77777777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w:r w:rsidRPr="00B223DD"><w:rPr><w:rFonts w:ascii="Times New Roman" w:hAnsi="Times New Roman" w:cs="Times New Roman"/><w:sz w:val="16"/><w:szCs w:val="16"/></w:rPr><w:t>:</w:t></w:r></w:p></w:tc></w:tr><w:tr w:rsidR="00724F7C" w:rsidRPr="00724F7C" w14:paraId="244722AF" w14:textId="77777777" w:rsidTr="00C129A8"><w:tc><w:tcPr><w:tcW w:w="1980" w:type="dxa"/></w:tcPr><w:p w14:paraId="6953B9F6" w14:textId="75A48811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/w:p></w:tc><w:tc><w:tcPr><w:tcW w:w="3544" w:type="dxa"/></w:tcPr><w:p w14:paraId="4C11F2E0" w14:textId="442C617B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/w:p></w:tc><w:tc><w:tcPr><w:tcW w:w="1238" w:type="dxa"/></w:tcPr><w:p w14:paraId="679F536A" w14:textId="500197F1" w:rsidR="00724F7C" w:rsidRPr="00724F7C" w:rsidRDefault="00724F7C" w:rsidP="000A2FE9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Lama Usaha</w:t></w:r></w:p></w:tc><w:tc><w:tcPr><w:tcW w:w="2254" w:type="dxa"/></w:tcPr><w:p w14:paraId="664FF3C1" w14:textId="77777777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w:r w:rsidRPr="00B223DD"><w:rPr><w:rFonts w:ascii="Times New Roman" w:hAnsi="Times New Roman" w:cs="Times New Roman"/><w:sz w:val="16"/><w:szCs w:val="16"/></w:rPr><w:t>:</w:t></w:r></w:p></w:tc></w:tr></w:tbl><w:p w14:paraId="1BAA7828" w14:textId="06EC6143" w:rsidR="00F453B6" w:rsidRDefault="00F453B6" w:rsidP="00F453B6"><w:pPr><w:pStyle w:val="ListParagraph"/><w:numPr><w:ilvl w:val="0"/><w:numId w:val="9"/></w:numPr><w:spacing w:line="276" w:lineRule="auto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ASPEK CONDITION</w:t></w: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1696"/><w:gridCol w:w="2835"/><w:gridCol w:w="1985"/><w:gridCol w:w="2500"/></w:tblGrid><w:tr w:rsidR="00724F7C" w:rsidRPr="00724F7C" w14:paraId="67159843" w14:textId="77777777" w:rsidTr="00C129A8"><w:tc><w:tcPr><w:tcW w:w="1696" w:type="dxa"/></w:tcPr><w:p w14:paraId="6E710EF6" w14:textId="5D737EC7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ngadaan Barang Baku</w:t></w:r></w:p></w:tc><w:tc><w:tcPr><w:tcW w:w="2835" w:type="dxa"/></w:tcPr><w:p w14:paraId="0257E929" w14:textId="77777777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985" w:type="dxa"/></w:tcPr><w:p w14:paraId="01986BB1" w14:textId="7836F75C" w:rsidR="00724F7C" w:rsidRPr="00724F7C" w:rsidRDefault="00724F7C" w:rsidP="000A2FE9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ebutuhan Masyarakat thd Produk</w:t></w:r></w:p></w:tc><w:tc><w:tcPr><w:tcW w:w="2500" w:type="dxa"/></w:tcPr><w:p w14:paraId="4F6815B5" w14:textId="77777777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w:r w:rsidRPr="00B223DD"><w:rPr><w:rFonts w:ascii="Times New Roman" w:hAnsi="Times New Roman" w:cs="Times New Roman"/><w:sz w:val="16"/><w:szCs w:val="16"/></w:rPr><w:t>:</w:t></w:r></w:p></w:tc></w:tr><w:tr w:rsidR="00724F7C" w:rsidRPr="00724F7C" w14:paraId="34EC55AE" w14:textId="77777777" w:rsidTr="00C129A8"><w:tc><w:tcPr><w:tcW w:w="1696" w:type="dxa"/></w:tcPr><w:p w14:paraId="427F356E" w14:textId="50F6FAF2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epuasan Pelanggan</w:t></w:r></w:p></w:tc><w:tc><w:tcPr><w:tcW w:w="2835" w:type="dxa"/></w:tcPr><w:p w14:paraId="253196CD" w14:textId="77777777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w:r w:rsidRPr="00CD5D12"><w:rPr><w:rFonts w:ascii="Times New Roman" w:hAnsi="Times New Roman" w:cs="Times New Roman"/><w:sz w:val="16"/><w:szCs w:val="16"/></w:rPr><w:t>:</w:t></w:r></w:p></w:tc><w:tc><w:tcPr><w:tcW w:w="1985" w:type="dxa"/></w:tcPr><w:p w14:paraId="7A730824" w14:textId="3E4B7D90" w:rsidR="00724F7C" w:rsidRPr="00724F7C" w:rsidRDefault="00724F7C" w:rsidP="000A2FE9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ecakapan dlm Berusaha</w:t></w:r></w:p></w:tc><w:tc><w:tcPr><w:tcW w:w="2500" w:type="dxa"/></w:tcPr><w:p w14:paraId="2A0C4CD5" w14:textId="77777777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w:r w:rsidRPr="00B223DD"><w:rPr><w:rFonts w:ascii="Times New Roman" w:hAnsi="Times New Roman" w:cs="Times New Roman"/><w:sz w:val="16"/><w:szCs w:val="16"/></w:rPr><w:t>:</w:t></w:r></w:p></w:tc></w:tr><w:tr w:rsidR="00724F7C" w:rsidRPr="00724F7C" w14:paraId="3222D642" w14:textId="77777777" w:rsidTr="00C129A8"><w:tc><w:tcPr><w:tcW w:w="1696" w:type="dxa"/></w:tcPr><w:p w14:paraId="699FC6EE" w14:textId="3B65AE23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rospek Usaha</w:t></w:r></w:p></w:tc><w:tc><w:tcPr><w:tcW w:w="2835" w:type="dxa"/></w:tcPr><w:p w14:paraId="319F86AF" w14:textId="77777777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w:r w:rsidRPr="00CD5D12"><w:rPr><w:rFonts w:ascii="Times New Roman" w:hAnsi="Times New Roman" w:cs="Times New Roman"/><w:sz w:val="16"/><w:szCs w:val="16"/></w:rPr><w:t>:</w:t></w:r></w:p></w:tc><w:tc><w:tcPr><w:tcW w:w="1985" w:type="dxa"/></w:tcPr><w:p w14:paraId="4FFEA278" w14:textId="542954E9" w:rsidR="00724F7C" w:rsidRPr="00724F7C" w:rsidRDefault="00724F7C" w:rsidP="000A2FE9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Faktor Eksternal</w:t></w:r></w:p></w:tc><w:tc><w:tcPr><w:tcW w:w="2500" w:type="dxa"/></w:tcPr><w:p w14:paraId="76ABA697" w14:textId="77777777" w:rsidR="00724F7C" w:rsidRPr="00724F7C" w:rsidRDefault="00724F7C" w:rsidP="000A2FE9"><w:pPr><w:spacing w:line="276" w:lineRule="auto"/><w:rPr><w:rFonts w:ascii="Times New Roman" w:hAnsi="Times New Roman" w:cs="Times New Roman"/><w:sz w:val="16"/><w:szCs w:val="16"/></w:rPr></w:pPr><w:r w:rsidRPr="00B223DD"><w:rPr><w:rFonts w:ascii="Times New Roman" w:hAnsi="Times New Roman" w:cs="Times New Roman"/><w:sz w:val="16"/><w:szCs w:val="16"/></w:rPr><w:t>:</w:t></w:r></w:p></w:tc></w:tr></w:tbl><w:p w14:paraId="2760F6B1" w14:textId="4DA9B34B" w:rsidR="00F453B6" w:rsidRDefault="00F453B6" w:rsidP="00F453B6"><w:pPr><w:pStyle w:val="ListParagraph"/><w:numPr><w:ilvl w:val="0"/><w:numId w:val="9"/></w:numPr><w:spacing w:line="276" w:lineRule="auto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ASPEK CAPITAL</w:t></w: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1413"/><w:gridCol w:w="841"/><w:gridCol w:w="1569"/><w:gridCol w:w="850"/><w:gridCol w:w="1843"/><w:gridCol w:w="709"/><w:gridCol w:w="992"/><w:gridCol w:w="799"/></w:tblGrid><w:tr w:rsidR="00DC65EE" w14:paraId="7AC2189E" w14:textId="77777777" w:rsidTr="00C129A8"><w:tc><w:tcPr><w:tcW w:w="1413" w:type="dxa"/></w:tcPr><w:p w14:paraId="30FBFCF6" w14:textId="102544D1" w:rsidR="00DC65EE" w:rsidRPr="00DC65EE" w:rsidRDefault="00DC65EE" w:rsidP="00DC65EE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Debt Asset Ratio</w:t></w:r></w:p></w:tc><w:tc><w:tcPr><w:tcW w:w="841" w:type="dxa"/></w:tcPr><w:p w14:paraId="4E243D70" w14:textId="397B0E03" w:rsidR="00DC65EE" w:rsidRPr="00DC65EE" w:rsidRDefault="00DC65EE" w:rsidP="00DC65EE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569" w:type="dxa"/></w:tcPr><w:p w14:paraId="5F55C3E2" w14:textId="161E21BD" w:rsidR="00DC65EE" w:rsidRPr="00DC65EE" w:rsidRDefault="00DC65EE" w:rsidP="00DC65EE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Debt Equity Ratio</w:t></w:r></w:p></w:tc><w:tc><w:tcPr><w:tcW w:w="850" w:type="dxa"/></w:tcPr><w:p w14:paraId="784898E7" w14:textId="1396F95B" w:rsidR="00DC65EE" w:rsidRPr="00DC65EE" w:rsidRDefault="00DC65EE" w:rsidP="00DC65EE"><w:pPr><w:spacing w:line="276" w:lineRule="auto"/><w:rPr><w:rFonts w:ascii="Times New Roman" w:hAnsi="Times New Roman" w:cs="Times New Roman"/><w:sz w:val="16"/><w:szCs w:val="16"/></w:rPr></w:pPr><w:r w:rsidRPr="00970C68"><w:rPr><w:rFonts w:ascii="Times New Roman" w:hAnsi="Times New Roman" w:cs="Times New Roman"/><w:sz w:val="16"/><w:szCs w:val="16"/></w:rPr><w:t>:</w:t></w:r></w:p></w:tc><w:tc><w:tcPr><w:tcW w:w="1843" w:type="dxa"/></w:tcPr><w:p w14:paraId="141ED406" w14:textId="6C251E4E" w:rsidR="00DC65EE" w:rsidRPr="00DC65EE" w:rsidRDefault="00DC65EE" w:rsidP="00DC65EE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Long Debt Equity Ratio</w:t></w:r></w:p></w:tc><w:tc><w:tcPr><w:tcW w:w="709" w:type="dxa"/></w:tcPr><w:p w14:paraId="7DB8B8A0" w14:textId="202E7A27" w:rsidR="00DC65EE" w:rsidRPr="00DC65EE" w:rsidRDefault="00DC65EE" w:rsidP="00DC65EE"><w:pPr><w:spacing w:line="276" w:lineRule="auto"/><w:rPr><w:rFonts w:ascii="Times New Roman" w:hAnsi="Times New Roman" w:cs="Times New Roman"/><w:sz w:val="16"/><w:szCs w:val="16"/></w:rPr></w:pPr><w:r w:rsidRPr="00F80708"><w:rPr><w:rFonts w:ascii="Times New Roman" w:hAnsi="Times New Roman" w:cs="Times New Roman"/><w:sz w:val="16"/><w:szCs w:val="16"/></w:rPr><w:t>:</w:t></w:r></w:p></w:tc><w:tc><w:tcPr><w:tcW w:w="992" w:type="dxa"/></w:tcPr><w:p w14:paraId="328FD926" w14:textId="0A83B151" w:rsidR="00DC65EE" w:rsidRPr="00DC65EE" w:rsidRDefault="00DC65EE" w:rsidP="00DC65EE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Nilai Asset</w:t></w:r></w:p></w:tc><w:tc><w:tcPr><w:tcW w:w="799" w:type="dxa"/></w:tcPr><w:p w14:paraId="538A4691" w14:textId="4C2AD394" w:rsidR="00DC65EE" w:rsidRPr="00DC65EE" w:rsidRDefault="00DC65EE" w:rsidP="00DC65EE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DC65EE" w14:paraId="71FD5BF6" w14:textId="77777777" w:rsidTr="00C129A8"><w:tc><w:tcPr><w:tcW w:w="1413" w:type="dxa"/></w:tcPr><w:p w14:paraId="03374D7A" w14:textId="7C867C53" w:rsidR="00DC65EE" w:rsidRPr="00DC65EE" w:rsidRDefault="00DC65EE" w:rsidP="00DC65EE"><w:pPr><w:spacing w:line="276" w:lineRule="auto"/><w:rPr><w:rFonts w:ascii="Times New Roman" w:hAnsi="Times New Roman" w:cs="Times New Roman"/><w:sz w:val="16"/><w:szCs w:val="16"/></w:rPr></w:pPr><w:r w:rsidRPr="00DC65EE"><w:rPr><w:rFonts w:ascii="Times New Roman" w:hAnsi="Times New Roman" w:cs="Times New Roman"/><w:sz w:val="16"/><w:szCs w:val="16"/></w:rPr><w:t>Operational Income / Sales %</w:t></w:r></w:p></w:tc><w:tc><w:tcPr><w:tcW w:w="841" w:type="dxa"/></w:tcPr><w:p w14:paraId="7BA40055" w14:textId="40D55E49" w:rsidR="00DC65EE" w:rsidRPr="00DC65EE" w:rsidRDefault="00DC65EE" w:rsidP="00DC65EE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569" w:type="dxa"/></w:tcPr><w:p w14:paraId="5DADB3DE" w14:textId="3B013288" w:rsidR="00DC65EE" w:rsidRPr="00DC65EE" w:rsidRDefault="00DC65EE" w:rsidP="00DC65EE"><w:pPr><w:spacing w:line="276" w:lineRule="auto"/><w:jc w:val="right"/><w:rPr><w:rFonts w:ascii="Times New Roman" w:hAnsi="Times New Roman" w:cs="Times New Roman"/><w:sz w:val="16"/><w:szCs w:val="16"/></w:rPr></w:pPr><w:r w:rsidRPr="00DC65EE"><w:rPr><w:rFonts w:ascii="Times New Roman" w:hAnsi="Times New Roman" w:cs="Times New Roman"/><w:sz w:val="16"/><w:szCs w:val="16"/></w:rPr><w:t>Repayment Capacity (RPC) %</w:t></w:r></w:p></w:tc><w:tc><w:tcPr><w:tcW w:w="850" w:type="dxa"/></w:tcPr><w:p w14:paraId="6BDA2749" w14:textId="21E8CFF5" w:rsidR="00DC65EE" w:rsidRPr="00DC65EE" w:rsidRDefault="00DC65EE" w:rsidP="00DC65EE"><w:pPr><w:spacing w:line="276" w:lineRule="auto"/><w:rPr><w:rFonts w:ascii="Times New Roman" w:hAnsi="Times New Roman" w:cs="Times New Roman"/><w:sz w:val="16"/><w:szCs w:val="16"/></w:rPr></w:pPr><w:r w:rsidRPr="00970C68"><w:rPr><w:rFonts w:ascii="Times New Roman" w:hAnsi="Times New Roman" w:cs="Times New Roman"/><w:sz w:val="16"/><w:szCs w:val="16"/></w:rPr><w:t>:</w:t></w:r></w:p></w:tc><w:tc><w:tcPr><w:tcW w:w="1843" w:type="dxa"/></w:tcPr><w:p w14:paraId="2B21FAFB" w14:textId="55E125FC" w:rsidR="00DC65EE" w:rsidRPr="00DC65EE" w:rsidRDefault="00DC65EE" w:rsidP="00DC65EE"><w:pPr><w:spacing w:line="276" w:lineRule="auto"/><w:jc w:val="right"/><w:rPr><w:rFonts w:ascii="Times New Roman" w:hAnsi="Times New Roman" w:cs="Times New Roman"/><w:sz w:val="16"/><w:szCs w:val="16"/></w:rPr></w:pPr><w:r w:rsidRPr="00DC65EE"><w:rPr><w:rFonts w:ascii="Times New Roman" w:hAnsi="Times New Roman" w:cs="Times New Roman"/><w:sz w:val="16"/><w:szCs w:val="16"/></w:rPr><w:t>EBIT / Interest %</w:t></w:r></w:p></w:tc><w:tc><w:tcPr><w:tcW w:w="709" w:type="dxa"/></w:tcPr><w:p w14:paraId="51A6328B" w14:textId="3210DE3F" w:rsidR="00DC65EE" w:rsidRPr="00DC65EE" w:rsidRDefault="00DC65EE" w:rsidP="00DC65EE"><w:pPr><w:spacing w:line="276" w:lineRule="auto"/><w:rPr><w:rFonts w:ascii="Times New Roman" w:hAnsi="Times New Roman" w:cs="Times New Roman"/><w:sz w:val="16"/><w:szCs w:val="16"/></w:rPr></w:pPr><w:r w:rsidRPr="00F80708"><w:rPr><w:rFonts w:ascii="Times New Roman" w:hAnsi="Times New Roman" w:cs="Times New Roman"/><w:sz w:val="16"/><w:szCs w:val="16"/></w:rPr><w:t>:</w:t></w:r></w:p></w:tc><w:tc><w:tcPr><w:tcW w:w="992" w:type="dxa"/></w:tcPr><w:p w14:paraId="6FEDE3A6" w14:textId="77777777" w:rsidR="00DC65EE" w:rsidRPr="00DC65EE" w:rsidRDefault="00DC65EE" w:rsidP="00DC65EE"><w:pPr><w:spacing w:line="276" w:lineRule="auto"/><w:rPr><w:rFonts w:ascii="Times New Roman" w:hAnsi="Times New Roman" w:cs="Times New Roman"/><w:sz w:val="16"/><w:szCs w:val="16"/></w:rPr></w:pPr></w:p></w:tc><w:tc><w:tcPr><w:tcW w:w="799" w:type="dxa"/></w:tcPr><w:p w14:paraId="14433964" w14:textId="77777777" w:rsidR="00DC65EE" w:rsidRPr="00DC65EE" w:rsidRDefault="00DC65EE" w:rsidP="00DC65EE"><w:pPr><w:spacing w:line="276" w:lineRule="auto"/><w:rPr><w:rFonts w:ascii="Times New Roman" w:hAnsi="Times New Roman" w:cs="Times New Roman"/><w:sz w:val="16"/><w:szCs w:val="16"/></w:rPr></w:pPr></w:p></w:tc></w:tr></w:tbl><w:p w14:paraId="586DCED7" w14:textId="4696537C" w:rsidR="00F453B6" w:rsidRDefault="00F453B6" w:rsidP="00F453B6"><w:pPr><w:pStyle w:val="ListParagraph"/><w:numPr><w:ilvl w:val="0"/><w:numId w:val="9"/></w:numPr><w:spacing w:line="276" w:lineRule="auto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ASPEK COLLATERAL</w:t></w: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2122"/><w:gridCol w:w="2551"/><w:gridCol w:w="1843"/><w:gridCol w:w="2500"/></w:tblGrid><w:tr w:rsidR="00D2340A" w:rsidRPr="00724F7C" w14:paraId="14F86274" w14:textId="77777777" w:rsidTr="00C129A8"><w:tc><w:tcPr><w:tcW w:w="2122" w:type="dxa"/></w:tcPr><w:p w14:paraId="7B0385E5" w14:textId="506159AC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Nilai Agunan</w:t></w:r></w:p></w:tc><w:tc><w:tcPr><w:tcW w:w="2551" w:type="dxa"/></w:tcPr><w:p w14:paraId="5134A11F" w14:textId="77777777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843" w:type="dxa"/></w:tcPr><w:p w14:paraId="6B1607A3" w14:textId="0565B8CC" w:rsidR="00D2340A" w:rsidRPr="00724F7C" w:rsidRDefault="00D2340A" w:rsidP="000A2FE9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epemilikan</w:t></w:r></w:p></w:tc><w:tc><w:tcPr><w:tcW w:w="2500" w:type="dxa"/></w:tcPr><w:p w14:paraId="472FEF33" w14:textId="77777777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 w:rsidRPr="00B223DD"><w:rPr><w:rFonts w:ascii="Times New Roman" w:hAnsi="Times New Roman" w:cs="Times New Roman"/><w:sz w:val="16"/><w:szCs w:val="16"/></w:rPr><w:t>:</w:t></w:r></w:p></w:tc></w:tr><w:tr w:rsidR="00D2340A" w:rsidRPr="00724F7C" w14:paraId="49F7E7B2" w14:textId="77777777" w:rsidTr="00C129A8"><w:tc><w:tcPr><w:tcW w:w="2122" w:type="dxa"/></w:tcPr><w:p w14:paraId="17E5B756" w14:textId="38689E03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nilaian Dokumen Agunan</w:t></w:r></w:p></w:tc><w:tc><w:tcPr><w:tcW w:w="2551" w:type="dxa"/></w:tcPr><w:p w14:paraId="62B724BF" w14:textId="77777777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 w:rsidRPr="00CD5D12"><w:rPr><w:rFonts w:ascii="Times New Roman" w:hAnsi="Times New Roman" w:cs="Times New Roman"/><w:sz w:val="16"/><w:szCs w:val="16"/></w:rPr><w:t>:</w:t></w:r></w:p></w:tc><w:tc><w:tcPr><w:tcW w:w="1843" w:type="dxa"/></w:tcPr><w:p w14:paraId="2709B0AB" w14:textId="0AA94A27" w:rsidR="00D2340A" w:rsidRPr="00724F7C" w:rsidRDefault="00D2340A" w:rsidP="000A2FE9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nguasan</w:t></w:r></w:p></w:tc><w:tc><w:tcPr><w:tcW w:w="2500" w:type="dxa"/></w:tcPr><w:p w14:paraId="39CB5E92" w14:textId="77777777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 w:rsidRPr="00B223DD"><w:rPr><w:rFonts w:ascii="Times New Roman" w:hAnsi="Times New Roman" w:cs="Times New Roman"/><w:sz w:val="16"/><w:szCs w:val="16"/></w:rPr><w:t>:</w:t></w:r></w:p></w:tc></w:tr><w:tr w:rsidR="00D2340A" w:rsidRPr="00724F7C" w14:paraId="174429CC" w14:textId="77777777" w:rsidTr="00C129A8"><w:tc><w:tcPr><w:tcW w:w="2122" w:type="dxa"/></w:tcPr><w:p w14:paraId="46807DA4" w14:textId="34606873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ngikatan</w:t></w:r></w:p></w:tc><w:tc><w:tcPr><w:tcW w:w="2551" w:type="dxa"/></w:tcPr><w:p w14:paraId="4A60DE96" w14:textId="77777777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 w:rsidRPr="00CD5D12"><w:rPr><w:rFonts w:ascii="Times New Roman" w:hAnsi="Times New Roman" w:cs="Times New Roman"/><w:sz w:val="16"/><w:szCs w:val="16"/></w:rPr><w:t>:</w:t></w:r></w:p></w:tc><w:tc><w:tcPr><w:tcW w:w="1843" w:type="dxa"/></w:tcPr><w:p w14:paraId="0147EA73" w14:textId="4CA2EE8E" w:rsidR="00D2340A" w:rsidRPr="00724F7C" w:rsidRDefault="00D2340A" w:rsidP="000A2FE9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Legalitas Usaha</w:t></w:r></w:p></w:tc><w:tc><w:tcPr><w:tcW w:w="2500" w:type="dxa"/></w:tcPr><w:p w14:paraId="3EF9FBF8" w14:textId="77777777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 w:rsidRPr="00B223DD"><w:rPr><w:rFonts w:ascii="Times New Roman" w:hAnsi="Times New Roman" w:cs="Times New Roman"/><w:sz w:val="16"/><w:szCs w:val="16"/></w:rPr><w:t>:</w:t></w:r></w:p></w:tc></w:tr><w:tr w:rsidR="00D2340A" w:rsidRPr="00724F7C" w14:paraId="3FBD7523" w14:textId="77777777" w:rsidTr="00C129A8"><w:tc><w:tcPr><w:tcW w:w="2122" w:type="dxa"/></w:tcPr><w:p w14:paraId="2D0427BD" w14:textId="52F673D9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emudahan Dijual</w:t></w:r></w:p></w:tc><w:tc><w:tcPr><w:tcW w:w="2551" w:type="dxa"/></w:tcPr><w:p w14:paraId="13755315" w14:textId="77777777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 w:rsidRPr="00CD5D12"><w:rPr><w:rFonts w:ascii="Times New Roman" w:hAnsi="Times New Roman" w:cs="Times New Roman"/><w:sz w:val="16"/><w:szCs w:val="16"/></w:rPr><w:t>:</w:t></w:r></w:p></w:tc><w:tc><w:tcPr><w:tcW w:w="1843" w:type="dxa"/></w:tcPr><w:p w14:paraId="170102CE" w14:textId="21A6AA16" w:rsidR="00D2340A" w:rsidRPr="00724F7C" w:rsidRDefault="00D2340A" w:rsidP="000A2FE9"><w:pPr><w:spacing w:line="276" w:lineRule="auto"/><w:jc w:val="right"/><w:rPr><w:rFonts w:ascii="Times New Roman" w:hAnsi="Times New Roman" w:cs="Times New Roman"/><w:sz w:val="16"/><w:szCs w:val="16"/></w:rPr></w:pPr></w:p></w:tc><w:tc><w:tcPr><w:tcW w:w="2500" w:type="dxa"/></w:tcPr><w:p w14:paraId="1CD558D4" w14:textId="11D7C212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/w:p></w:tc></w:tr></w:tbl><w:p w14:paraId="7410D913" w14:textId="63495878" w:rsidR="00F453B6" w:rsidRDefault="00F453B6" w:rsidP="00F453B6"><w:pPr><w:pStyle w:val="ListParagraph"/><w:numPr><w:ilvl w:val="0"/><w:numId w:val="9"/></w:numPr><w:spacing w:line="276" w:lineRule="auto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ASPEK SYARIAH</w:t></w: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2122"/><w:gridCol w:w="1842"/><w:gridCol w:w="2552"/><w:gridCol w:w="2500"/></w:tblGrid><w:tr w:rsidR="00D2340A" w:rsidRPr="00724F7C" w14:paraId="58FAEB55" w14:textId="77777777" w:rsidTr="00C129A8"><w:tc><w:tcPr><w:tcW w:w="2122" w:type="dxa"/></w:tcPr><w:p w14:paraId="3D946B92" w14:textId="5D66EDC1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ertifikasi</w:t></w:r></w:p></w:tc><w:tc><w:tcPr><w:tcW w:w="1842" w:type="dxa"/></w:tcPr><w:p w14:paraId="01EF87E6" w14:textId="77777777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2552" w:type="dxa"/></w:tcPr><w:p w14:paraId="5D3D3D72" w14:textId="25DCF05A" w:rsidR="00D2340A" w:rsidRPr="00724F7C" w:rsidRDefault="00D2340A" w:rsidP="000A2FE9"><w:pPr><w:spacing w:line="276" w:lineRule="auto"/><w:jc w:val="right"/><w:rPr><w:rFonts w:ascii="Times New Roman" w:hAnsi="Times New Roman" w:cs="Times New Roman"/><w:sz w:val="16"/><w:szCs w:val="16"/></w:rPr></w:pPr><w:r w:rsidRPr="00D2340A"><w:rPr><w:rFonts w:ascii="Times New Roman" w:hAnsi="Times New Roman" w:cs="Times New Roman"/><w:sz w:val="16"/><w:szCs w:val="16"/></w:rPr><w:t>Persentase Hutang Berbasis Bunga</w:t></w:r><w:r><w:rPr><w:rFonts w:ascii="Times New Roman" w:hAnsi="Times New Roman" w:cs="Times New Roman"/><w:sz w:val="16"/><w:szCs w:val="16"/></w:rPr><w:t xml:space="preserve"> </w:t></w:r></w:p></w:tc><w:tc><w:tcPr><w:tcW w:w="2500" w:type="dxa"/></w:tcPr><w:p w14:paraId="116B35C8" w14:textId="77777777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 w:rsidRPr="00B223DD"><w:rPr><w:rFonts w:ascii="Times New Roman" w:hAnsi="Times New Roman" w:cs="Times New Roman"/><w:sz w:val="16"/><w:szCs w:val="16"/></w:rPr><w:t>:</w:t></w:r></w:p></w:tc></w:tr><w:tr w:rsidR="00D2340A" w:rsidRPr="00724F7C" w14:paraId="09542FBB" w14:textId="77777777" w:rsidTr="00C129A8"><w:tc><w:tcPr><w:tcW w:w="2122" w:type="dxa"/></w:tcPr><w:p w14:paraId="2D230621" w14:textId="5539CF92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 w:rsidRPr="00D2340A"><w:rPr><w:rFonts w:ascii="Times New Roman" w:hAnsi="Times New Roman" w:cs="Times New Roman"/><w:sz w:val="16"/><w:szCs w:val="16"/></w:rPr><w:t>Jenis Barang Usaha</w:t></w:r></w:p></w:tc><w:tc><w:tcPr><w:tcW w:w="1842" w:type="dxa"/></w:tcPr><w:p w14:paraId="33AEE932" w14:textId="77777777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 w:rsidRPr="00CD5D12"><w:rPr><w:rFonts w:ascii="Times New Roman" w:hAnsi="Times New Roman" w:cs="Times New Roman"/><w:sz w:val="16"/><w:szCs w:val="16"/></w:rPr><w:t>:</w:t></w:r></w:p></w:tc><w:tc><w:tcPr><w:tcW w:w="2552" w:type="dxa"/></w:tcPr><w:p w14:paraId="5834E866" w14:textId="31FC6F3B" w:rsidR="00D2340A" w:rsidRPr="00724F7C" w:rsidRDefault="00D2340A" w:rsidP="000A2FE9"><w:pPr><w:spacing w:line="276" w:lineRule="auto"/><w:jc w:val="right"/><w:rPr><w:rFonts w:ascii="Times New Roman" w:hAnsi="Times New Roman" w:cs="Times New Roman"/><w:sz w:val="16"/><w:szCs w:val="16"/></w:rPr></w:pPr><w:r w:rsidRPr="00D2340A"><w:rPr><w:rFonts w:ascii="Times New Roman" w:hAnsi="Times New Roman" w:cs="Times New Roman"/><w:sz w:val="16"/><w:szCs w:val="16"/></w:rPr><w:t xml:space="preserve">Presentase Pendapatan </w:t></w:r><w:proofErr w:type="gramStart"/><w:r w:rsidRPr="00D2340A"><w:rPr><w:rFonts w:ascii="Times New Roman" w:hAnsi="Times New Roman" w:cs="Times New Roman"/><w:sz w:val="16"/><w:szCs w:val="16"/></w:rPr><w:t>Non Halal</w:t></w:r><w:proofErr w:type="gramEnd"/></w:p></w:tc><w:tc><w:tcPr><w:tcW w:w="2500" w:type="dxa"/></w:tcPr><w:p w14:paraId="00C4649B" w14:textId="77777777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 w:rsidRPr="00B223DD"><w:rPr><w:rFonts w:ascii="Times New Roman" w:hAnsi="Times New Roman" w:cs="Times New Roman"/><w:sz w:val="16"/><w:szCs w:val="16"/></w:rPr><w:t>:</w:t></w:r></w:p></w:tc></w:tr><w:tr w:rsidR="00D2340A" w:rsidRPr="00724F7C" w14:paraId="696AC7B4" w14:textId="77777777" w:rsidTr="00C129A8"><w:tc><w:tcPr><w:tcW w:w="2122" w:type="dxa"/></w:tcPr><w:p w14:paraId="7DB7CCDB" w14:textId="26592556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 w:rsidRPr="00D2340A"><w:rPr><w:rFonts w:ascii="Times New Roman" w:hAnsi="Times New Roman" w:cs="Times New Roman"/><w:sz w:val="16"/><w:szCs w:val="16"/></w:rPr><w:t>Akad usaha</w:t></w:r></w:p></w:tc><w:tc><w:tcPr><w:tcW w:w="1842" w:type="dxa"/></w:tcPr><w:p w14:paraId="0F3AF48C" w14:textId="77777777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w:r w:rsidRPr="00CD5D12"><w:rPr><w:rFonts w:ascii="Times New Roman" w:hAnsi="Times New Roman" w:cs="Times New Roman"/><w:sz w:val="16"/><w:szCs w:val="16"/></w:rPr><w:t>:</w:t></w:r></w:p></w:tc><w:tc><w:tcPr><w:tcW w:w="2552" w:type="dxa"/></w:tcPr><w:p w14:paraId="63C447D8" w14:textId="4C0BD5B5" w:rsidR="00D2340A" w:rsidRPr="00724F7C" w:rsidRDefault="00D2340A" w:rsidP="000A2FE9"><w:pPr><w:spacing w:line="276" w:lineRule="auto"/><w:jc w:val="right"/><w:rPr><w:rFonts w:ascii="Times New Roman" w:hAnsi="Times New Roman" w:cs="Times New Roman"/><w:sz w:val="16"/><w:szCs w:val="16"/></w:rPr></w:pPr></w:p></w:tc><w:tc><w:tcPr><w:tcW w:w="2500" w:type="dxa"/></w:tcPr><w:p w14:paraId="7C051104" w14:textId="44FA2936" w:rsidR="00D2340A" w:rsidRPr="00724F7C" w:rsidRDefault="00D2340A" w:rsidP="000A2FE9"><w:pPr><w:spacing w:line="276" w:lineRule="auto"/><w:rPr><w:rFonts w:ascii="Times New Roman" w:hAnsi="Times New Roman" w:cs="Times New Roman"/><w:sz w:val="16"/><w:szCs w:val="16"/></w:rPr></w:pPr></w:p></w:tc></w:tr></w:tbl><w:p w14:paraId="60AE7A59" w14:textId="4BD98C52" w:rsidR="005F104F" w:rsidRDefault="005F104F" w:rsidP="005F104F"><w:pPr><w:spacing w:after="0" w:line="276" w:lineRule="auto"/><w:rPr><w:rFonts w:ascii="Times New Roman" w:hAnsi="Times New Roman" w:cs="Times New Roman"/><w:b/><w:bCs/><w:sz w:val="16"/><w:szCs w:val="16"/></w:rPr></w:pPr><w:proofErr w:type="gramStart"/><w:r><w:rPr><w:rFonts w:ascii="Times New Roman" w:hAnsi="Times New Roman" w:cs="Times New Roman"/><w:b/><w:bCs/><w:sz w:val="16"/><w:szCs w:val="16"/></w:rPr><w:t>CATATAN :</w:t></w:r><w:proofErr w:type="gramEnd"/></w:p><w:p w14:paraId="5D6F23AE" w14:textId="77777777" w:rsidR="005F104F" w:rsidRPr="005F104F" w:rsidRDefault="005F104F" w:rsidP="005F104F"><w:pPr><w:spacing w:after="0" w:line="276" w:lineRule="auto"/><w:rPr><w:rFonts w:ascii="Times New Roman" w:hAnsi="Times New Roman" w:cs="Times New Roman"/><w:sz w:val="16"/><w:szCs w:val="16"/></w:rPr></w:pPr><w:r w:rsidRPr="005F104F"><w:rPr><w:rFonts w:ascii="Times New Roman" w:hAnsi="Times New Roman" w:cs="Times New Roman"/><w:sz w:val="16"/><w:szCs w:val="16"/></w:rPr><w:t xml:space="preserve">Berdasarkan hasil survey pada tanggal 28 Desember 2021 diperoleh data dan informasi sebagai </w:t></w:r><w:proofErr w:type="gramStart"/><w:r w:rsidRPr="005F104F"><w:rPr><w:rFonts w:ascii="Times New Roman" w:hAnsi="Times New Roman" w:cs="Times New Roman"/><w:sz w:val="16"/><w:szCs w:val="16"/></w:rPr><w:t>berikut :</w:t></w:r><w:proofErr w:type="gramEnd"/></w:p><w:p w14:paraId="0BB8BA02" w14:textId="458B1A72" w:rsidR="005F104F" w:rsidRPr="005F104F" w:rsidRDefault="005F104F" w:rsidP="005F104F"><w:pPr><w:pStyle w:val="ListParagraph"/><w:numPr><w:ilvl w:val="0"/><w:numId w:val="3"/></w:numPr><w:spacing w:after="0" w:line="276" w:lineRule="auto"/><w:ind w:left="426"/><w:rPr><w:rFonts w:ascii="Times New Roman" w:hAnsi="Times New Roman" w:cs="Times New Roman"/><w:sz w:val="16"/><w:szCs w:val="16"/></w:rPr></w:pPr><w:r w:rsidRPr="005F104F"><w:rPr><w:rFonts w:ascii="Times New Roman" w:hAnsi="Times New Roman" w:cs="Times New Roman"/><w:sz w:val="16"/><w:szCs w:val="16"/></w:rPr><w:t xml:space="preserve">Aspek </w:t></w:r><w:proofErr w:type="gramStart"/><w:r w:rsidRPr="005F104F"><w:rPr><w:rFonts w:ascii="Times New Roman" w:hAnsi="Times New Roman" w:cs="Times New Roman"/><w:sz w:val="16"/><w:szCs w:val="16"/></w:rPr><w:t>legalitas :</w:t></w:r><w:proofErr w:type="gramEnd"/><w:r w:rsidRPr="005F104F"><w:rPr><w:rFonts w:ascii="Times New Roman" w:hAnsi="Times New Roman" w:cs="Times New Roman"/><w:sz w:val="16"/><w:szCs w:val="16"/></w:rPr><w:t xml:space="preserve"> calon debitur belum memiliki legalitas diri dan usaha yang lengkap</w:t></w:r></w:p><w:p w14:paraId="48C49280" w14:textId="19190971" w:rsidR="005F104F" w:rsidRPr="005F104F" w:rsidRDefault="005F104F" w:rsidP="005F104F"><w:pPr><w:pStyle w:val="ListParagraph"/><w:numPr><w:ilvl w:val="0"/><w:numId w:val="3"/></w:numPr><w:spacing w:after="0" w:line="276" w:lineRule="auto"/><w:ind w:left="426"/><w:rPr><w:rFonts w:ascii="Times New Roman" w:hAnsi="Times New Roman" w:cs="Times New Roman"/><w:sz w:val="16"/><w:szCs w:val="16"/></w:rPr></w:pPr><w:r w:rsidRPr="005F104F"><w:rPr><w:rFonts w:ascii="Times New Roman" w:hAnsi="Times New Roman" w:cs="Times New Roman"/><w:sz w:val="16"/><w:szCs w:val="16"/></w:rPr><w:t xml:space="preserve">Aspek </w:t></w:r><w:proofErr w:type="gramStart"/><w:r w:rsidRPr="005F104F"><w:rPr><w:rFonts w:ascii="Times New Roman" w:hAnsi="Times New Roman" w:cs="Times New Roman"/><w:sz w:val="16"/><w:szCs w:val="16"/></w:rPr><w:t>pemasaran :</w:t></w:r><w:proofErr w:type="gramEnd"/><w:r w:rsidRPr="005F104F"><w:rPr><w:rFonts w:ascii="Times New Roman" w:hAnsi="Times New Roman" w:cs="Times New Roman"/><w:sz w:val="16"/><w:szCs w:val="16"/></w:rPr><w:t xml:space="preserve"> Calon Debitur mempunyai kolega / rekanan investor baik dari kalangan swasta maupun pemerintahan</w:t></w:r></w:p><w:p w14:paraId="3835260C" w14:textId="45D5CE55" w:rsidR="005F104F" w:rsidRPr="005F104F" w:rsidRDefault="005F104F" w:rsidP="005F104F"><w:pPr><w:pStyle w:val="ListParagraph"/><w:numPr><w:ilvl w:val="0"/><w:numId w:val="3"/></w:numPr><w:spacing w:after="0" w:line="276" w:lineRule="auto"/><w:ind w:left="426"/><w:rPr><w:rFonts w:ascii="Times New Roman" w:hAnsi="Times New Roman" w:cs="Times New Roman"/><w:sz w:val="16"/><w:szCs w:val="16"/></w:rPr></w:pPr><w:r w:rsidRPr="005F104F"><w:rPr><w:rFonts w:ascii="Times New Roman" w:hAnsi="Times New Roman" w:cs="Times New Roman"/><w:sz w:val="16"/><w:szCs w:val="16"/></w:rPr><w:t>Jumlah pesaing disekitar lokasi usaha relatif banyak namun calon debitur senantiasa menjaga hubungan baik dengan pelaku usaha yang sama</w:t></w:r></w:p><w:p w14:paraId="6A016343" w14:textId="1D7939DE" w:rsidR="005F104F" w:rsidRPr="005F104F" w:rsidRDefault="005F104F" w:rsidP="005F104F"><w:pPr><w:pStyle w:val="ListParagraph"/><w:numPr><w:ilvl w:val="0"/><w:numId w:val="3"/></w:numPr><w:spacing w:after="0" w:line="276" w:lineRule="auto"/><w:ind w:left="426"/><w:rPr><w:rFonts w:ascii="Times New Roman" w:hAnsi="Times New Roman" w:cs="Times New Roman"/><w:sz w:val="16"/><w:szCs w:val="16"/></w:rPr></w:pPr><w:r w:rsidRPr="005F104F"><w:rPr><w:rFonts w:ascii="Times New Roman" w:hAnsi="Times New Roman" w:cs="Times New Roman"/><w:sz w:val="16"/><w:szCs w:val="16"/></w:rPr><w:t>Bahwa usaha dikelola sendiri dibantu oleh putranya dan lapangan</w:t></w:r></w:p><w:p w14:paraId="7AA5F4A0" w14:textId="61BF55D3" w:rsidR="005F104F" w:rsidRPr="005F104F" w:rsidRDefault="005F104F" w:rsidP="005F104F"><w:pPr><w:pStyle w:val="ListParagraph"/><w:numPr><w:ilvl w:val="0"/><w:numId w:val="3"/></w:numPr><w:spacing w:after="0" w:line="276" w:lineRule="auto"/><w:ind w:left="426"/><w:rPr><w:rFonts w:ascii="Times New Roman" w:hAnsi="Times New Roman" w:cs="Times New Roman"/><w:sz w:val="16"/><w:szCs w:val="16"/></w:rPr></w:pPr><w:r w:rsidRPr="005F104F"><w:rPr><w:rFonts w:ascii="Times New Roman" w:hAnsi="Times New Roman" w:cs="Times New Roman"/><w:sz w:val="16"/><w:szCs w:val="16"/></w:rPr><w:t>Berdasarkan laporan BI Checking dan Trade Checking, ybs dapat memenuhi seluruh kewajibannya dengan lancar dan memiliki reputasi baik dibidang</w:t></w:r><w:r><w:rPr><w:rFonts w:ascii="Times New Roman" w:hAnsi="Times New Roman" w:cs="Times New Roman"/><w:sz w:val="16"/><w:szCs w:val="16"/></w:rPr><w:t xml:space="preserve"> </w:t></w:r><w:r w:rsidRPr="005F104F"><w:rPr><w:rFonts w:ascii="Times New Roman" w:hAnsi="Times New Roman" w:cs="Times New Roman"/><w:sz w:val="16"/><w:szCs w:val="16"/></w:rPr><w:t>tersebut</w:t></w:r></w:p><w:p w14:paraId="4BA68AC5" w14:textId="08C181C4" w:rsidR="005F104F" w:rsidRPr="005F104F" w:rsidRDefault="005F104F" w:rsidP="005F104F"><w:pPr><w:pStyle w:val="ListParagraph"/><w:numPr><w:ilvl w:val="0"/><w:numId w:val="3"/></w:numPr><w:spacing w:after="0" w:line="276" w:lineRule="auto"/><w:ind w:left="426"/><w:rPr><w:rFonts w:ascii="Times New Roman" w:hAnsi="Times New Roman" w:cs="Times New Roman"/><w:sz w:val="16"/><w:szCs w:val="16"/></w:rPr></w:pPr><w:r w:rsidRPr="005F104F"><w:rPr><w:rFonts w:ascii="Times New Roman" w:hAnsi="Times New Roman" w:cs="Times New Roman"/><w:sz w:val="16"/><w:szCs w:val="16"/></w:rPr><w:t>Lokasi usahanya mudah dijangkau atau strategis</w:t></w:r></w:p><w:p w14:paraId="4F269017" w14:textId="7773D4CC" w:rsidR="005F104F" w:rsidRPr="005F104F" w:rsidRDefault="005F104F" w:rsidP="005F104F"><w:pPr><w:pStyle w:val="ListParagraph"/><w:numPr><w:ilvl w:val="0"/><w:numId w:val="3"/></w:numPr><w:spacing w:after="0" w:line="276" w:lineRule="auto"/><w:ind w:left="426"/><w:rPr><w:rFonts w:ascii="Times New Roman" w:hAnsi="Times New Roman" w:cs="Times New Roman"/><w:sz w:val="16"/><w:szCs w:val="16"/></w:rPr></w:pPr><w:r w:rsidRPr="005F104F"><w:rPr><w:rFonts w:ascii="Times New Roman" w:hAnsi="Times New Roman" w:cs="Times New Roman"/><w:sz w:val="16"/><w:szCs w:val="16"/></w:rPr><w:t>Bahwa pembiayaan ini untuk pembelian sebidang tanah DI KO PERUM PERUMNAS IIC PETIKEN DRIYOREJO GRESIK SEBESAR Rp.</w:t></w:r></w:p><w:p w14:paraId="1572AB1C" w14:textId="77777777" w:rsidR="005F104F" w:rsidRPr="005F104F" w:rsidRDefault="005F104F" w:rsidP="005F104F"><w:pPr><w:spacing w:after="0" w:line="276" w:lineRule="auto"/><w:rPr><w:rFonts w:ascii="Times New Roman" w:hAnsi="Times New Roman" w:cs="Times New Roman"/><w:sz w:val="16"/><w:szCs w:val="16"/></w:rPr></w:pPr><w:r w:rsidRPr="005F104F"><w:rPr><w:rFonts w:ascii="Times New Roman" w:hAnsi="Times New Roman" w:cs="Times New Roman"/><w:sz w:val="16"/><w:szCs w:val="16"/></w:rPr><w:t xml:space="preserve">* SEJARAH SINGKAT PERUSAHAAN tempat </w:t></w:r><w:proofErr w:type="gramStart"/><w:r w:rsidRPr="005F104F"><w:rPr><w:rFonts w:ascii="Times New Roman" w:hAnsi="Times New Roman" w:cs="Times New Roman"/><w:sz w:val="16"/><w:szCs w:val="16"/></w:rPr><w:t>bekerja :</w:t></w:r><w:proofErr w:type="gramEnd"/></w:p><w:p w14:paraId="5B062FDF" w14:textId="4D674EDC" w:rsidR="005F104F" w:rsidRDefault="005F104F" w:rsidP="00C129A8"><w:pPr><w:spacing w:after="0" w:line="276" w:lineRule="auto"/><w:jc w:val="both"/><w:rPr><w:rFonts w:ascii="Times New Roman" w:hAnsi="Times New Roman" w:cs="Times New Roman"/><w:sz w:val="16"/><w:szCs w:val="16"/></w:rPr></w:pPr><w:r w:rsidRPr="005F104F"><w:rPr><w:rFonts w:ascii="Times New Roman" w:hAnsi="Times New Roman" w:cs="Times New Roman"/><w:sz w:val="16"/><w:szCs w:val="16"/></w:rPr><w:t>Perusahaan ini didirikan pada tanggal 3 Desember 2004, dengan akte pendirian No. 6 yang dibuat oleh Notaris Sartono, S.H. yang bertempat di Jl.</w:t></w:r><w:r><w:rPr><w:rFonts w:ascii="Times New Roman" w:hAnsi="Times New Roman" w:cs="Times New Roman"/><w:sz w:val="16"/><w:szCs w:val="16"/></w:rPr><w:t xml:space="preserve"> </w:t></w:r><w:r w:rsidRPr="005F104F"><w:rPr><w:rFonts w:ascii="Times New Roman" w:hAnsi="Times New Roman" w:cs="Times New Roman"/><w:sz w:val="16"/><w:szCs w:val="16"/></w:rPr><w:t>Raya Kemeraan No. 8 Krian Sidoarjo, namun dalam perjalannanya mengalami perubahan pesaham dan pengurus sebagaimana tertera dalam Akta</w:t></w:r><w:r><w:rPr><w:rFonts w:ascii="Times New Roman" w:hAnsi="Times New Roman" w:cs="Times New Roman"/><w:sz w:val="16"/><w:szCs w:val="16"/></w:rPr><w:t xml:space="preserve"> </w:t></w:r><w:r w:rsidRPr="005F104F"><w:rPr><w:rFonts w:ascii="Times New Roman" w:hAnsi="Times New Roman" w:cs="Times New Roman"/><w:sz w:val="16"/><w:szCs w:val="16"/></w:rPr><w:t>perubahan</w:t></w:r><w:r><w:rPr><w:rFonts w:ascii="Times New Roman" w:hAnsi="Times New Roman" w:cs="Times New Roman"/><w:sz w:val="16"/><w:szCs w:val="16"/></w:rPr><w:t xml:space="preserve"> </w:t></w:r><w:r w:rsidRPr="005F104F"><w:rPr><w:rFonts w:ascii="Times New Roman" w:hAnsi="Times New Roman" w:cs="Times New Roman"/><w:sz w:val="16"/><w:szCs w:val="16"/></w:rPr><w:t>PT. Yege Putra Mas yang tertuang dalam Pernyataan Keputusan Rapat no 30 tertanggal 10 Februari 2018 oleh notaris Mufriadi Jazuli, S.H.</w:t></w:r><w:r><w:rPr><w:rFonts w:ascii="Times New Roman" w:hAnsi="Times New Roman" w:cs="Times New Roman"/><w:sz w:val="16"/><w:szCs w:val="16"/></w:rPr><w:t xml:space="preserve"> </w:t></w:r><w:r w:rsidRPr="005F104F"><w:rPr><w:rFonts w:ascii="Times New Roman" w:hAnsi="Times New Roman" w:cs="Times New Roman"/><w:sz w:val="16"/><w:szCs w:val="16"/></w:rPr><w:t>yang dalam hal ini telah mendapatkan pengesahaan dari Menhum &amp; HAM RI No. AHU-AH.01.03-0076740 TANGGAL 21 Februari 2018 dengan daftar</w:t></w:r><w:r><w:rPr><w:rFonts w:ascii="Times New Roman" w:hAnsi="Times New Roman" w:cs="Times New Roman"/><w:sz w:val="16"/><w:szCs w:val="16"/></w:rPr><w:t xml:space="preserve"> </w:t></w:r><w:r w:rsidRPr="005F104F"><w:rPr><w:rFonts w:ascii="Times New Roman" w:hAnsi="Times New Roman" w:cs="Times New Roman"/><w:sz w:val="16"/><w:szCs w:val="16"/></w:rPr><w:t>Perseroaan No. AHU-0024883.AH.01.11.tahun 2018 tanggal 21 Februari 2018, dimana dalam hal iniyang ditunjuk sebagai direktur adalah H. Yunis</w:t></w:r><w:r><w:rPr><w:rFonts w:ascii="Times New Roman" w:hAnsi="Times New Roman" w:cs="Times New Roman"/><w:sz w:val="16"/><w:szCs w:val="16"/></w:rPr><w:t xml:space="preserve"> </w:t></w:r><w:r w:rsidRPr="005F104F"><w:rPr><w:rFonts w:ascii="Times New Roman" w:hAnsi="Times New Roman" w:cs="Times New Roman"/><w:sz w:val="16"/><w:szCs w:val="16"/></w:rPr><w:t>Subagio, ST, MT. dan Ricky Priambudi Subagio selaku komisaris. beralamatkan dikantor di Jl. Raya Surabaya – Mojokerto KM.42, Desa Singkalan,</w:t></w:r><w:r><w:rPr><w:rFonts w:ascii="Times New Roman" w:hAnsi="Times New Roman" w:cs="Times New Roman"/><w:sz w:val="16"/><w:szCs w:val="16"/></w:rPr><w:t xml:space="preserve"> </w:t></w:r><w:r w:rsidRPr="005F104F"><w:rPr><w:rFonts w:ascii="Times New Roman" w:hAnsi="Times New Roman" w:cs="Times New Roman"/><w:sz w:val="16"/><w:szCs w:val="16"/></w:rPr><w:t>Kecamatan Balongbendo, Sidoarjo.</w:t></w:r></w:p><w:p w14:paraId="13488548" w14:textId="0070AC77" w:rsidR="005F104F" w:rsidRDefault="00945A64" w:rsidP="00945A64"><w:p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ANALISA KUANTITATIF</w:t></w:r></w:p><w:p w14:paraId="57B772E0" w14:textId="6D5575FD" w:rsidR="00945A64" w:rsidRPr="00945A64" w:rsidRDefault="00945A64" w:rsidP="00945A64"><w:pPr><w:pStyle w:val="ListParagraph"/><w:numPr><w:ilvl w:val="0"/><w:numId w:val="4"/></w:num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ASPEK AGUNAN DAN ASURANSI</w:t></w: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1980"/><w:gridCol w:w="3827"/><w:gridCol w:w="1701"/><w:gridCol w:w="1508"/></w:tblGrid><w:tr w:rsidR="00945A64" w14:paraId="5B962907" w14:textId="77777777" w:rsidTr="000E3C99"><w:tc><w:tcPr><w:tcW w:w="1980" w:type="dxa"/></w:tcPr><w:p w14:paraId="567B0618" w14:textId="53AEE6C9" w:rsidR="00945A64" w:rsidRPr="00CD1E01" w:rsidRDefault="00945A6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epemilikan</w:t></w:r></w:p></w:tc><w:tc><w:tcPr><w:tcW w:w="3827" w:type="dxa"/></w:tcPr><w:p w14:paraId="48A5A188" w14:textId="77777777" w:rsidR="00945A64" w:rsidRPr="00CD1E01" w:rsidRDefault="00945A6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701" w:type="dxa"/></w:tcPr><w:p w14:paraId="1532BDF1" w14:textId="7D355C6B" w:rsidR="00945A64" w:rsidRPr="00CD1E01" w:rsidRDefault="00945A6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Marketability</w:t></w:r></w:p></w:tc><w:tc><w:tcPr><w:tcW w:w="1508" w:type="dxa"/></w:tcPr><w:p w14:paraId="56AD90BB" w14:textId="4A26259C" w:rsidR="00945A64" w:rsidRDefault="00945A6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945A64" w:rsidRPr="00CD1E01" w14:paraId="3D1C11CE" w14:textId="77777777" w:rsidTr="000E3C99"><w:tc><w:tcPr><w:tcW w:w="1980" w:type="dxa"/></w:tcPr><w:p w14:paraId="2AB0DC3E" w14:textId="0F88F465" w:rsidR="00945A64" w:rsidRPr="00CD1E01" w:rsidRDefault="00945A6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Nilai Agunan</w:t></w:r></w:p></w:tc><w:tc><w:tcPr><w:tcW w:w="3827" w:type="dxa"/></w:tcPr><w:p w14:paraId="5DFE032C" w14:textId="77777777" w:rsidR="00945A64" w:rsidRPr="00CD1E01" w:rsidRDefault="00945A6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701" w:type="dxa"/></w:tcPr><w:p w14:paraId="74CCA837" w14:textId="00367D25" w:rsidR="00945A64" w:rsidRPr="00CD1E01" w:rsidRDefault="00945A6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nguasaan</w:t></w:r></w:p></w:tc><w:tc><w:tcPr><w:tcW w:w="1508" w:type="dxa"/></w:tcPr><w:p w14:paraId="6A5E4222" w14:textId="1EAF6799" w:rsidR="00945A64" w:rsidRPr="00CD1E01" w:rsidRDefault="00945A6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945A64" w:rsidRPr="00CD1E01" w14:paraId="52C5374A" w14:textId="77777777" w:rsidTr="000E3C99"><w:tc><w:tcPr><w:tcW w:w="1980" w:type="dxa"/></w:tcPr><w:p w14:paraId="78E3E48C" w14:textId="386F7393" w:rsidR="00945A64" w:rsidRPr="00CD1E01" w:rsidRDefault="00945A6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ngikatan</w:t></w:r></w:p></w:tc><w:tc><w:tcPr><w:tcW w:w="3827" w:type="dxa"/></w:tcPr><w:p w14:paraId="59C3D175" w14:textId="77777777" w:rsidR="00945A64" w:rsidRPr="00CD1E01" w:rsidRDefault="00945A6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701" w:type="dxa"/></w:tcPr><w:p w14:paraId="4847666C" w14:textId="484BCAC9" w:rsidR="00945A64" w:rsidRPr="00CD1E01" w:rsidRDefault="00945A6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Asuransi</w:t></w:r></w:p></w:tc><w:tc><w:tcPr><w:tcW w:w="1508" w:type="dxa"/></w:tcPr><w:p w14:paraId="76310CCE" w14:textId="77777777" w:rsidR="00945A64" w:rsidRPr="00CD1E01" w:rsidRDefault="00945A64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/w:tbl><w:p w14:paraId="15A99412" w14:textId="77777777" w:rsidR="00945A64" w:rsidRPr="00945A64" w:rsidRDefault="00945A64" w:rsidP="00945A64"><w:pPr><w:spacing w:line="276" w:lineRule="auto"/><w:jc w:val="both"/><w:rPr><w:rFonts w:ascii="Times New Roman" w:hAnsi="Times New Roman" w:cs="Times New Roman"/><w:b/><w:bCs/><w:sz w:val="16"/><w:szCs w:val="16"/></w:rPr></w:pPr></w:p><w:p w14:paraId="450E118F" w14:textId="7923AC08" w:rsidR="00945A64" w:rsidRDefault="00945A64" w:rsidP="00945A64"><w:pPr><w:pStyle w:val="ListParagraph"/><w:numPr><w:ilvl w:val="0"/><w:numId w:val="4"/></w:num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TABEL AGUNAN DAN ASURANSI</w:t></w:r></w:p><w:tbl><w:tblPr><w:tblStyle w:val="TableGrid"/><w:tblW w:w="0" w:type="auto"/><w:tblLook w:val="04A0" w:firstRow="1" w:lastRow="0" w:firstColumn="1" w:lastColumn="0" w:noHBand="0" w:noVBand="1"/></w:tblPr><w:tblGrid><w:gridCol w:w="704"/><w:gridCol w:w="1134"/><w:gridCol w:w="886"/><w:gridCol w:w="1800"/><w:gridCol w:w="1124"/><w:gridCol w:w="1124"/><w:gridCol w:w="1124"/><w:gridCol w:w="1120"/></w:tblGrid><w:tr w:rsidR="005A15D1" w14:paraId="4C239F6E" w14:textId="77777777" w:rsidTr="005A15D1"><w:tc><w:tcPr><w:tcW w:w="704" w:type="dxa"/></w:tcPr><w:p w14:paraId="7C09447D" w14:textId="3649DB12" w:rsidR="005A15D1" w:rsidRDefault="005A15D1" w:rsidP="005A15D1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Jenis</w:t></w:r></w:p></w:tc><w:tc><w:tcPr><w:tcW w:w="1134" w:type="dxa"/></w:tcPr><w:p w14:paraId="0A956D12" w14:textId="7EAE786C" w:rsidR="005A15D1" w:rsidRDefault="005A15D1" w:rsidP="005A15D1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Bukti Milik</w:t></w:r></w:p></w:tc><w:tc><w:tcPr><w:tcW w:w="886" w:type="dxa"/></w:tcPr><w:p w14:paraId="2185F02E" w14:textId="3267D290" w:rsidR="005A15D1" w:rsidRDefault="005A15D1" w:rsidP="005A15D1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No. Agunan</w:t></w:r></w:p></w:tc><w:tc><w:tcPr><w:tcW w:w="1800" w:type="dxa"/></w:tcPr><w:p w14:paraId="2A5BE7BC" w14:textId="43670DE8" w:rsidR="005A15D1" w:rsidRDefault="005A15D1" w:rsidP="005A15D1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Nama Pemilik</w:t></w:r></w:p></w:tc><w:tc><w:tcPr><w:tcW w:w="1124" w:type="dxa"/></w:tcPr><w:p w14:paraId="22D5D4AA" w14:textId="15AD7F72" w:rsidR="005A15D1" w:rsidRDefault="005A15D1" w:rsidP="005A15D1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Nilai Pasar</w:t></w:r></w:p></w:tc><w:tc><w:tcPr><w:tcW w:w="1124" w:type="dxa"/></w:tcPr><w:p w14:paraId="004C4E89" w14:textId="32EF02D2" w:rsidR="005A15D1" w:rsidRDefault="005A15D1" w:rsidP="005A15D1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Nilai Safety Margin</w:t></w:r></w:p></w:tc><w:tc><w:tcPr><w:tcW w:w="1124" w:type="dxa"/></w:tcPr><w:p w14:paraId="0A6D89E8" w14:textId="6852E697" w:rsidR="005A15D1" w:rsidRDefault="005A15D1" w:rsidP="005A15D1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Jenis Pengikatan</w:t></w:r></w:p></w:tc><w:tc><w:tcPr><w:tcW w:w="1120" w:type="dxa"/></w:tcPr><w:p w14:paraId="27503C3C" w14:textId="66349E95" w:rsidR="005A15D1" w:rsidRDefault="005A15D1" w:rsidP="005A15D1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Asuransi</w:t></w:r></w:p></w:tc></w:tr><w:tr w:rsidR="005A15D1" w14:paraId="0363E948" w14:textId="77777777" w:rsidTr="005A15D1"><w:tc><w:tcPr><w:tcW w:w="704" w:type="dxa"/><w:tcBorders><w:bottom w:val="single" w:sz="4" w:space="0" w:color="auto"/></w:tcBorders></w:tcPr><w:p w14:paraId="52551AD4" w14:textId="65F99078" w:rsidR="005A15D1" w:rsidRPr="005A15D1" w:rsidRDefault="005A15D1" w:rsidP="005A15D1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anah</w:t></w:r></w:p></w:tc><w:tc><w:tcPr><w:tcW w:w="1134" w:type="dxa"/><w:tcBorders><w:bottom w:val="single" w:sz="4" w:space="0" w:color="auto"/></w:tcBorders></w:tcPr><w:p w14:paraId="25F30D69" w14:textId="20181419" w:rsidR="005A15D1" w:rsidRPr="005A15D1" w:rsidRDefault="005A15D1" w:rsidP="005A15D1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HGB</w:t></w:r></w:p></w:tc><w:tc><w:tcPr><w:tcW w:w="886" w:type="dxa"/><w:tcBorders><w:bottom w:val="single" w:sz="4" w:space="0" w:color="auto"/></w:tcBorders></w:tcPr><w:p w14:paraId="7856392D" w14:textId="092548B6" w:rsidR="005A15D1" w:rsidRPr="005A15D1" w:rsidRDefault="005A15D1" w:rsidP="005A15D1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105</w:t></w:r></w:p></w:tc><w:tc><w:tcPr><w:tcW w:w="1800" w:type="dxa"/><w:tcBorders><w:bottom w:val="single" w:sz="4" w:space="0" w:color="auto"/></w:tcBorders></w:tcPr><w:p w14:paraId="1EDC70DB" w14:textId="7FE990EA" w:rsidR="005A15D1" w:rsidRPr="005A15D1" w:rsidRDefault="005A15D1" w:rsidP="005A15D1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H. YUNIS SUBAGYO</w:t></w:r></w:p></w:tc><w:tc><w:tcPr><w:tcW w:w="1124" w:type="dxa"/><w:tcBorders><w:bottom w:val="single" w:sz="4" w:space="0" w:color="auto"/></w:tcBorders></w:tcPr><w:p w14:paraId="09E23EA1" w14:textId="0B12A6A6" w:rsidR="005A15D1" w:rsidRPr="005A15D1" w:rsidRDefault="005A15D1" w:rsidP="005A15D1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772.385.000</w:t></w:r></w:p></w:tc><w:tc><w:tcPr><w:tcW w:w="1124" w:type="dxa"/><w:tcBorders><w:bottom w:val="single" w:sz="4" w:space="0" w:color="auto"/></w:tcBorders></w:tcPr><w:p w14:paraId="47895B63" w14:textId="751FE9F0" w:rsidR="005A15D1" w:rsidRPr="005A15D1" w:rsidRDefault="005A15D1" w:rsidP="005A15D1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577.908.000</w:t></w:r></w:p></w:tc><w:tc><w:tcPr><w:tcW w:w="1124" w:type="dxa"/><w:tcBorders><w:bottom w:val="single" w:sz="4" w:space="0" w:color="auto"/></w:tcBorders></w:tcPr><w:p w14:paraId="7B83C7F1" w14:textId="0692F24F" w:rsidR="005A15D1" w:rsidRPr="005A15D1" w:rsidRDefault="005A15D1" w:rsidP="005A15D1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KMHT</w:t></w:r></w:p></w:tc><w:tc><w:tcPr><w:tcW w:w="1120" w:type="dxa"/><w:tcBorders><w:bottom w:val="single" w:sz="4" w:space="0" w:color="auto"/></w:tcBorders></w:tcPr><w:p w14:paraId="099A66BC" w14:textId="7120C0E8" w:rsidR="005A15D1" w:rsidRPr="005A15D1" w:rsidRDefault="005A15D1" w:rsidP="005A15D1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anpa Asuransi</w:t></w:r></w:p></w:tc></w:tr><w:tr w:rsidR="005A15D1" w14:paraId="42C1E9F3" w14:textId="77777777" w:rsidTr="005A15D1"><w:tc><w:tcPr><w:tcW w:w="704" w:type="dxa"/><w:tcBorders><w:top w:val="single" w:sz="4" w:space="0" w:color="auto"/><w:left w:val="nil"/><w:bottom w:val="nil"/><w:right w:val="nil"/></w:tcBorders></w:tcPr><w:p w14:paraId="6C35E933" w14:textId="77777777" w:rsidR="005A15D1" w:rsidRDefault="005A15D1" w:rsidP="005A15D1"><w:pPr><w:spacing w:line="276" w:lineRule="auto"/><w:jc w:val="both"/><w:rPr><w:rFonts w:ascii="Times New Roman" w:hAnsi="Times New Roman" w:cs="Times New Roman"/><w:b/><w:bCs/><w:sz w:val="16"/><w:szCs w:val="16"/></w:rPr></w:pPr></w:p></w:tc><w:tc><w:tcPr><w:tcW w:w="1134" w:type="dxa"/><w:tcBorders><w:top w:val="single" w:sz="4" w:space="0" w:color="auto"/><w:left w:val="nil"/><w:bottom w:val="nil"/><w:right w:val="nil"/></w:tcBorders></w:tcPr><w:p w14:paraId="6B402995" w14:textId="77777777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/w:p></w:tc><w:tc><w:tcPr><w:tcW w:w="886" w:type="dxa"/><w:tcBorders><w:top w:val="single" w:sz="4" w:space="0" w:color="auto"/><w:left w:val="nil"/><w:bottom w:val="nil"/><w:right w:val="nil"/></w:tcBorders></w:tcPr><w:p w14:paraId="1788343D" w14:textId="77777777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/w:p></w:tc><w:tc><w:tcPr><w:tcW w:w="1800" w:type="dxa"/><w:tcBorders><w:top w:val="single" w:sz="4" w:space="0" w:color="auto"/><w:left w:val="nil"/><w:bottom w:val="nil"/><w:right w:val="nil"/></w:tcBorders></w:tcPr><w:p w14:paraId="5F48CC6B" w14:textId="6F08CFEE" w:rsidR="005A15D1" w:rsidRPr="005A15D1" w:rsidRDefault="005A15D1" w:rsidP="005A15D1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otal Nilai</w:t></w:r></w:p></w:tc><w:tc><w:tcPr><w:tcW w:w="1124" w:type="dxa"/><w:tcBorders><w:top w:val="single" w:sz="4" w:space="0" w:color="auto"/><w:left w:val="nil"/><w:bottom w:val="nil"/><w:right w:val="nil"/></w:tcBorders></w:tcPr><w:p w14:paraId="06D710EC" w14:textId="2DE4662F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124" w:type="dxa"/><w:tcBorders><w:top w:val="single" w:sz="4" w:space="0" w:color="auto"/><w:left w:val="nil"/><w:bottom w:val="single" w:sz="4" w:space="0" w:color="auto"/><w:right w:val="nil"/></w:tcBorders></w:tcPr><w:p w14:paraId="03B0DE5E" w14:textId="77777777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/w:p></w:tc><w:tc><w:tcPr><w:tcW w:w="1124" w:type="dxa"/><w:tcBorders><w:top w:val="single" w:sz="4" w:space="0" w:color="auto"/><w:left w:val="nil"/><w:bottom w:val="nil"/><w:right w:val="nil"/></w:tcBorders></w:tcPr><w:p w14:paraId="334F6B34" w14:textId="77777777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/w:p></w:tc><w:tc><w:tcPr><w:tcW w:w="1120" w:type="dxa"/><w:tcBorders><w:top w:val="single" w:sz="4" w:space="0" w:color="auto"/><w:left w:val="nil"/><w:bottom w:val="nil"/><w:right w:val="nil"/></w:tcBorders></w:tcPr><w:p w14:paraId="08D0866E" w14:textId="77777777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/w:p></w:tc></w:tr><w:tr w:rsidR="005A15D1" w14:paraId="2E2B5B02" w14:textId="77777777" w:rsidTr="005A15D1"><w:tc><w:tcPr><w:tcW w:w="704" w:type="dxa"/><w:tcBorders><w:top w:val="nil"/><w:left w:val="nil"/><w:bottom w:val="nil"/><w:right w:val="nil"/></w:tcBorders></w:tcPr><w:p w14:paraId="7ECA79AC" w14:textId="77777777" w:rsidR="005A15D1" w:rsidRDefault="005A15D1" w:rsidP="005A15D1"><w:pPr><w:spacing w:line="276" w:lineRule="auto"/><w:jc w:val="both"/><w:rPr><w:rFonts w:ascii="Times New Roman" w:hAnsi="Times New Roman" w:cs="Times New Roman"/><w:b/><w:bCs/><w:sz w:val="16"/><w:szCs w:val="16"/></w:rPr></w:pPr></w:p></w:tc><w:tc><w:tcPr><w:tcW w:w="1134" w:type="dxa"/><w:tcBorders><w:top w:val="nil"/><w:left w:val="nil"/><w:bottom w:val="nil"/><w:right w:val="nil"/></w:tcBorders></w:tcPr><w:p w14:paraId="38AAAB47" w14:textId="77777777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/w:p></w:tc><w:tc><w:tcPr><w:tcW w:w="886" w:type="dxa"/><w:tcBorders><w:top w:val="nil"/><w:left w:val="nil"/><w:bottom w:val="nil"/><w:right w:val="nil"/></w:tcBorders></w:tcPr><w:p w14:paraId="06799CEF" w14:textId="77777777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/w:p></w:tc><w:tc><w:tcPr><w:tcW w:w="2924" w:type="dxa"/><w:gridSpan w:val="2"/><w:tcBorders><w:top w:val="nil"/><w:left w:val="nil"/><w:bottom w:val="nil"/><w:right w:val="nil"/></w:tcBorders></w:tcPr><w:p w14:paraId="73EBC9A1" w14:textId="4C9BE78E" w:rsidR="005A15D1" w:rsidRPr="005A15D1" w:rsidRDefault="005A15D1" w:rsidP="005A15D1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lafond yg disetujui</w:t></w:r></w:p></w:tc><w:tc><w:tcPr><w:tcW w:w="1124" w:type="dxa"/><w:tcBorders><w:top w:val="single" w:sz="4" w:space="0" w:color="auto"/><w:left w:val="nil"/><w:bottom w:val="nil"/><w:right w:val="nil"/></w:tcBorders></w:tcPr><w:p w14:paraId="37A31B94" w14:textId="171D66C6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124" w:type="dxa"/><w:tcBorders><w:top w:val="nil"/><w:left w:val="nil"/><w:bottom w:val="nil"/><w:right w:val="nil"/></w:tcBorders></w:tcPr><w:p w14:paraId="0765D183" w14:textId="77777777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/w:p></w:tc><w:tc><w:tcPr><w:tcW w:w="1120" w:type="dxa"/><w:tcBorders><w:top w:val="nil"/><w:left w:val="nil"/><w:bottom w:val="nil"/><w:right w:val="nil"/></w:tcBorders></w:tcPr><w:p w14:paraId="682352C6" w14:textId="77777777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/w:p></w:tc></w:tr><w:tr w:rsidR="005A15D1" w14:paraId="7ACF26AA" w14:textId="77777777" w:rsidTr="005A15D1"><w:tc><w:tcPr><w:tcW w:w="704" w:type="dxa"/><w:tcBorders><w:top w:val="nil"/><w:left w:val="nil"/><w:bottom w:val="nil"/><w:right w:val="nil"/></w:tcBorders></w:tcPr><w:p w14:paraId="6F9DB972" w14:textId="77777777" w:rsidR="005A15D1" w:rsidRDefault="005A15D1" w:rsidP="005A15D1"><w:pPr><w:spacing w:line="276" w:lineRule="auto"/><w:jc w:val="both"/><w:rPr><w:rFonts w:ascii="Times New Roman" w:hAnsi="Times New Roman" w:cs="Times New Roman"/><w:b/><w:bCs/><w:sz w:val="16"/><w:szCs w:val="16"/></w:rPr></w:pPr></w:p></w:tc><w:tc><w:tcPr><w:tcW w:w="1134" w:type="dxa"/><w:tcBorders><w:top w:val="nil"/><w:left w:val="nil"/><w:bottom w:val="nil"/><w:right w:val="nil"/></w:tcBorders></w:tcPr><w:p w14:paraId="10E0362A" w14:textId="77777777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/w:p></w:tc><w:tc><w:tcPr><w:tcW w:w="3810" w:type="dxa"/><w:gridSpan w:val="3"/><w:tcBorders><w:top w:val="nil"/><w:left w:val="nil"/><w:bottom w:val="nil"/><w:right w:val="nil"/></w:tcBorders></w:tcPr><w:p w14:paraId="253F6D1D" w14:textId="330C5EB8" w:rsidR="005A15D1" w:rsidRPr="005A15D1" w:rsidRDefault="005A15D1" w:rsidP="005A15D1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Rasio Safety Margin thd Plafond</w:t></w:r></w:p></w:tc><w:tc><w:tcPr><w:tcW w:w="1124" w:type="dxa"/><w:tcBorders><w:top w:val="nil"/><w:left w:val="nil"/><w:bottom w:val="nil"/><w:right w:val="nil"/></w:tcBorders></w:tcPr><w:p w14:paraId="0D49C05D" w14:textId="5DFC7652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;</w:t></w:r></w:p></w:tc><w:tc><w:tcPr><w:tcW w:w="1124" w:type="dxa"/><w:tcBorders><w:top w:val="nil"/><w:left w:val="nil"/><w:bottom w:val="nil"/><w:right w:val="nil"/></w:tcBorders></w:tcPr><w:p w14:paraId="6165668E" w14:textId="77777777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/w:p></w:tc><w:tc><w:tcPr><w:tcW w:w="1120" w:type="dxa"/><w:tcBorders><w:top w:val="nil"/><w:left w:val="nil"/><w:bottom w:val="nil"/><w:right w:val="nil"/></w:tcBorders></w:tcPr><w:p w14:paraId="0A1C4D53" w14:textId="77777777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/w:p></w:tc></w:tr><w:tr w:rsidR="005A15D1" w14:paraId="649CBCD0" w14:textId="77777777" w:rsidTr="005A15D1"><w:tc><w:tcPr><w:tcW w:w="704" w:type="dxa"/><w:tcBorders><w:top w:val="nil"/><w:left w:val="nil"/><w:bottom w:val="nil"/><w:right w:val="nil"/></w:tcBorders></w:tcPr><w:p w14:paraId="1B8F36C1" w14:textId="77777777" w:rsidR="005A15D1" w:rsidRDefault="005A15D1" w:rsidP="005A15D1"><w:pPr><w:spacing w:line="276" w:lineRule="auto"/><w:jc w:val="both"/><w:rPr><w:rFonts w:ascii="Times New Roman" w:hAnsi="Times New Roman" w:cs="Times New Roman"/><w:b/><w:bCs/><w:sz w:val="16"/><w:szCs w:val="16"/></w:rPr></w:pPr></w:p></w:tc><w:tc><w:tcPr><w:tcW w:w="1134" w:type="dxa"/><w:tcBorders><w:top w:val="nil"/><w:left w:val="nil"/><w:bottom w:val="nil"/><w:right w:val="nil"/></w:tcBorders></w:tcPr><w:p w14:paraId="603442D5" w14:textId="77777777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/w:p></w:tc><w:tc><w:tcPr><w:tcW w:w="886" w:type="dxa"/><w:tcBorders><w:top w:val="nil"/><w:left w:val="nil"/><w:bottom w:val="nil"/><w:right w:val="nil"/></w:tcBorders></w:tcPr><w:p w14:paraId="4FF4D279" w14:textId="77777777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/w:p></w:tc><w:tc><w:tcPr><w:tcW w:w="2924" w:type="dxa"/><w:gridSpan w:val="2"/><w:tcBorders><w:top w:val="nil"/><w:left w:val="nil"/><w:bottom w:val="nil"/><w:right w:val="nil"/></w:tcBorders></w:tcPr><w:p w14:paraId="45A355BE" w14:textId="71C60104" w:rsidR="005A15D1" w:rsidRPr="005A15D1" w:rsidRDefault="005A15D1" w:rsidP="005A15D1"><w:pPr><w:spacing w:line="276" w:lineRule="auto"/><w:jc w:val="right"/><w:rPr><w:rFonts w:ascii="Times New Roman" w:hAnsi="Times New Roman" w:cs="Times New Roman"/><w:b/><w:bCs/><w:sz w:val="16"/><w:szCs w:val="16"/></w:rPr></w:pPr><w:r w:rsidRPr="005A15D1"><w:rPr><w:rFonts w:ascii="Times New Roman" w:hAnsi="Times New Roman" w:cs="Times New Roman"/><w:b/><w:bCs/><w:sz w:val="16"/><w:szCs w:val="16"/></w:rPr><w:t>KEPUTUSAN</w:t></w:r></w:p></w:tc><w:tc><w:tcPr><w:tcW w:w="1124" w:type="dxa"/><w:tcBorders><w:top w:val="nil"/><w:left w:val="nil"/><w:bottom w:val="nil"/><w:right w:val="nil"/></w:tcBorders></w:tcPr><w:p w14:paraId="261D3BF5" w14:textId="39541110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124" w:type="dxa"/><w:tcBorders><w:top w:val="nil"/><w:left w:val="nil"/><w:bottom w:val="nil"/><w:right w:val="nil"/></w:tcBorders></w:tcPr><w:p w14:paraId="4A91E8FD" w14:textId="77777777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/w:p></w:tc><w:tc><w:tcPr><w:tcW w:w="1120" w:type="dxa"/><w:tcBorders><w:top w:val="nil"/><w:left w:val="nil"/><w:bottom w:val="nil"/><w:right w:val="nil"/></w:tcBorders></w:tcPr><w:p w14:paraId="5AA41A95" w14:textId="77777777" w:rsidR="005A15D1" w:rsidRPr="005A15D1" w:rsidRDefault="005A15D1" w:rsidP="005A15D1"><w:pPr><w:spacing w:line="276" w:lineRule="auto"/><w:jc w:val="both"/><w:rPr><w:rFonts w:ascii="Times New Roman" w:hAnsi="Times New Roman" w:cs="Times New Roman"/><w:sz w:val="16"/><w:szCs w:val="16"/></w:rPr></w:pPr></w:p></w:tc></w:tr></w:tbl><w:p w14:paraId="3C6B3D61" w14:textId="77777777" w:rsidR="005A15D1" w:rsidRPr="005A15D1" w:rsidRDefault="005A15D1" w:rsidP="005A15D1"><w:pPr><w:spacing w:line="276" w:lineRule="auto"/><w:jc w:val="both"/><w:rPr><w:rFonts w:ascii="Times New Roman" w:hAnsi="Times New Roman" w:cs="Times New Roman"/><w:b/><w:bCs/><w:sz w:val="16"/><w:szCs w:val="16"/></w:rPr></w:pPr></w:p><w:p w14:paraId="52FA4936" w14:textId="5AE7C043" w:rsidR="00945A64" w:rsidRDefault="00945A64" w:rsidP="00945A64"><w:pPr><w:pStyle w:val="ListParagraph"/><w:numPr><w:ilvl w:val="0"/><w:numId w:val="4"/></w:num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HASIL SCORING DAN ANALISA RASIO KEUANGAN</w:t></w:r></w:p><w:p w14:paraId="127D8810" w14:textId="26C7AC83" w:rsidR="005A15D1" w:rsidRDefault="005A15D1" w:rsidP="005A15D1"><w:pPr><w:pStyle w:val="ListParagraph"/><w:numPr><w:ilvl w:val="0"/><w:numId w:val="5"/></w:num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Hasil Scoring</w:t></w:r></w:p><w:tbl><w:tblPr><w:tblStyle w:val="TableGrid"/><w:tblW w:w="0" w:type="auto"/><w:tblLook w:val="04A0" w:firstRow="1" w:lastRow="0" w:firstColumn="1" w:lastColumn="0" w:noHBand="0" w:noVBand="1"/></w:tblPr><w:tblGrid><w:gridCol w:w="2405"/><w:gridCol w:w="2126"/><w:gridCol w:w="2127"/><w:gridCol w:w="2358"/></w:tblGrid><w:tr w:rsidR="005A15D1" w14:paraId="4A68AEE0" w14:textId="77777777" w:rsidTr="00F13F54"><w:tc><w:tcPr><w:tcW w:w="2405" w:type="dxa"/></w:tcPr><w:p w14:paraId="0D33C635" w14:textId="4F258C7B" w:rsidR="005A15D1" w:rsidRPr="005A15D1" w:rsidRDefault="005A15D1" w:rsidP="00501039"><w:pPr><w:spacing w:line="276" w:lineRule="auto"/><w:jc w:val="center"/><w:rPr><w:rFonts w:ascii="Times New Roman" w:hAnsi="Times New Roman" w:cs="Times New Roman"/><w:b/><w:bCs/><w:sz w:val="16"/><w:szCs w:val="16"/></w:rPr></w:pPr><w:r w:rsidRPr="005A15D1"><w:rPr><w:rFonts w:ascii="Times New Roman" w:hAnsi="Times New Roman" w:cs="Times New Roman"/><w:b/><w:bCs/><w:sz w:val="16"/><w:szCs w:val="16"/></w:rPr><w:t>Aspek</w:t></w:r></w:p></w:tc><w:tc><w:tcPr><w:tcW w:w="2126" w:type="dxa"/><w:tcBorders><w:bottom w:val="single" w:sz="4" w:space="0" w:color="auto"/></w:tcBorders></w:tcPr><w:p w14:paraId="1647A397" w14:textId="16BCF52A" w:rsidR="005A15D1" w:rsidRPr="005A15D1" w:rsidRDefault="005A15D1" w:rsidP="00501039"><w:pPr><w:spacing w:line="276" w:lineRule="auto"/><w:jc w:val="center"/><w:rPr><w:rFonts w:ascii="Times New Roman" w:hAnsi="Times New Roman" w:cs="Times New Roman"/><w:b/><w:bCs/><w:sz w:val="16"/><w:szCs w:val="16"/></w:rPr></w:pPr><w:r w:rsidRPr="005A15D1"><w:rPr><w:rFonts w:ascii="Times New Roman" w:hAnsi="Times New Roman" w:cs="Times New Roman"/><w:b/><w:bCs/><w:sz w:val="16"/><w:szCs w:val="16"/></w:rPr><w:t>Score</w:t></w:r></w:p></w:tc><w:tc><w:tcPr><w:tcW w:w="2127" w:type="dxa"/><w:tcBorders><w:bottom w:val="single" w:sz="4" w:space="0" w:color="auto"/></w:tcBorders></w:tcPr><w:p w14:paraId="555BA482" w14:textId="40B57622" w:rsidR="005A15D1" w:rsidRPr="005A15D1" w:rsidRDefault="005A15D1" w:rsidP="00501039"><w:pPr><w:spacing w:line="276" w:lineRule="auto"/><w:jc w:val="center"/><w:rPr><w:rFonts w:ascii="Times New Roman" w:hAnsi="Times New Roman" w:cs="Times New Roman"/><w:b/><w:bCs/><w:sz w:val="16"/><w:szCs w:val="16"/></w:rPr></w:pPr><w:r w:rsidRPr="005A15D1"><w:rPr><w:rFonts w:ascii="Times New Roman" w:hAnsi="Times New Roman" w:cs="Times New Roman"/><w:b/><w:bCs/><w:sz w:val="16"/><w:szCs w:val="16"/></w:rPr><w:t>Bobot</w:t></w:r></w:p></w:tc><w:tc><w:tcPr><w:tcW w:w="2358" w:type="dxa"/><w:tcBorders><w:bottom w:val="single" w:sz="4" w:space="0" w:color="auto"/></w:tcBorders></w:tcPr><w:p w14:paraId="37C2E219" w14:textId="00E0442B" w:rsidR="005A15D1" w:rsidRPr="005A15D1" w:rsidRDefault="005A15D1" w:rsidP="00501039"><w:pPr><w:spacing w:line="276" w:lineRule="auto"/><w:jc w:val="center"/><w:rPr><w:rFonts w:ascii="Times New Roman" w:hAnsi="Times New Roman" w:cs="Times New Roman"/><w:b/><w:bCs/><w:sz w:val="16"/><w:szCs w:val="16"/></w:rPr></w:pPr><w:r w:rsidRPr="005A15D1"><w:rPr><w:rFonts w:ascii="Times New Roman" w:hAnsi="Times New Roman" w:cs="Times New Roman"/><w:b/><w:bCs/><w:sz w:val="16"/><w:szCs w:val="16"/></w:rPr><w:t>Hasil Pembobotan</w:t></w:r></w:p></w:tc></w:tr><w:tr w:rsidR="005A15D1" w:rsidRPr="00CD1E01" w14:paraId="6684CC9D" w14:textId="77777777" w:rsidTr="00F13F54"><w:tc><w:tcPr><w:tcW w:w="2405" w:type="dxa"/></w:tcPr><w:p w14:paraId="2D09A064" w14:textId="1A054C48" w:rsidR="005A15D1" w:rsidRPr="00CD1E01" w:rsidRDefault="005A15D1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Aspek Legalitas</w:t></w:r></w:p></w:tc><w:tc><w:tcPr><w:tcW w:w="2126" w:type="dxa"/><w:tcBorders><w:bottom w:val="nil"/></w:tcBorders></w:tcPr><w:p w14:paraId="655AEE13" w14:textId="1E2D12E3" w:rsidR="005A15D1" w:rsidRPr="00CD1E01" w:rsidRDefault="005A15D1" w:rsidP="000A2FE9"><w:pPr><w:spacing w:line="276" w:lineRule="auto"/><w:rPr><w:rFonts w:ascii="Times New Roman" w:hAnsi="Times New Roman" w:cs="Times New Roman"/><w:sz w:val="16"/><w:szCs w:val="16"/></w:rPr></w:pPr></w:p></w:tc><w:tc><w:tcPr><w:tcW w:w="2127" w:type="dxa"/><w:tcBorders><w:bottom w:val="nil"/></w:tcBorders></w:tcPr><w:p w14:paraId="6C6C2F42" w14:textId="7E3A5072" w:rsidR="005A15D1" w:rsidRPr="00CD1E01" w:rsidRDefault="005A15D1" w:rsidP="000A2FE9"><w:pPr><w:spacing w:line="276" w:lineRule="auto"/><w:rPr><w:rFonts w:ascii="Times New Roman" w:hAnsi="Times New Roman" w:cs="Times New Roman"/><w:sz w:val="16"/><w:szCs w:val="16"/></w:rPr></w:pPr></w:p></w:tc><w:tc><w:tcPr><w:tcW w:w="2358" w:type="dxa"/><w:tcBorders><w:bottom w:val="nil"/></w:tcBorders></w:tcPr><w:p w14:paraId="0D5DE773" w14:textId="7BBF8ABC" w:rsidR="005A15D1" w:rsidRPr="00CD1E01" w:rsidRDefault="005A15D1" w:rsidP="000A2FE9"><w:pPr><w:spacing w:line="276" w:lineRule="auto"/><w:rPr><w:rFonts w:ascii="Times New Roman" w:hAnsi="Times New Roman" w:cs="Times New Roman"/><w:sz w:val="16"/><w:szCs w:val="16"/></w:rPr></w:pPr></w:p></w:tc></w:tr><w:tr w:rsidR="005A15D1" w:rsidRPr="00CD1E01" w14:paraId="165FE5CC" w14:textId="77777777" w:rsidTr="00F13F54"><w:tc><w:tcPr><w:tcW w:w="2405" w:type="dxa"/></w:tcPr><w:p w14:paraId="56B1963D" w14:textId="572568B7" w:rsidR="005A15D1" w:rsidRDefault="005A15D1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Aspek Pemasaran</w:t></w:r></w:p></w:tc><w:tc><w:tcPr><w:tcW w:w="2126" w:type="dxa"/><w:tcBorders><w:top w:val="nil"/><w:bottom w:val="nil"/></w:tcBorders></w:tcPr><w:p w14:paraId="75DD77F4" w14:textId="77777777" w:rsidR="005A15D1" w:rsidRPr="00CD1E01" w:rsidRDefault="005A15D1" w:rsidP="000A2FE9"><w:pPr><w:spacing w:line="276" w:lineRule="auto"/><w:rPr><w:rFonts w:ascii="Times New Roman" w:hAnsi="Times New Roman" w:cs="Times New Roman"/><w:sz w:val="16"/><w:szCs w:val="16"/></w:rPr></w:pPr></w:p></w:tc><w:tc><w:tcPr><w:tcW w:w="2127" w:type="dxa"/><w:tcBorders><w:top w:val="nil"/><w:bottom w:val="nil"/></w:tcBorders></w:tcPr><w:p w14:paraId="4C4FB01E" w14:textId="77777777" w:rsidR="005A15D1" w:rsidRPr="00CD1E01" w:rsidRDefault="005A15D1" w:rsidP="000A2FE9"><w:pPr><w:spacing w:line="276" w:lineRule="auto"/><w:rPr><w:rFonts w:ascii="Times New Roman" w:hAnsi="Times New Roman" w:cs="Times New Roman"/><w:sz w:val="16"/><w:szCs w:val="16"/></w:rPr></w:pPr></w:p></w:tc><w:tc><w:tcPr><w:tcW w:w="2358" w:type="dxa"/><w:tcBorders><w:top w:val="nil"/><w:bottom w:val="nil"/></w:tcBorders></w:tcPr><w:p w14:paraId="28245F11" w14:textId="77777777" w:rsidR="005A15D1" w:rsidRPr="00CD1E01" w:rsidRDefault="005A15D1" w:rsidP="000A2FE9"><w:pPr><w:spacing w:line="276" w:lineRule="auto"/><w:rPr><w:rFonts w:ascii="Times New Roman" w:hAnsi="Times New Roman" w:cs="Times New Roman"/><w:sz w:val="16"/><w:szCs w:val="16"/></w:rPr></w:pPr></w:p></w:tc></w:tr><w:tr w:rsidR="005A15D1" w:rsidRPr="00CD1E01" w14:paraId="27B7A37F" w14:textId="77777777" w:rsidTr="00F13F54"><w:tc><w:tcPr><w:tcW w:w="2405" w:type="dxa"/></w:tcPr><w:p w14:paraId="1B5D3484" w14:textId="54EAAB8C" w:rsidR="005A15D1" w:rsidRDefault="005A15D1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Aspek Management</w:t></w:r></w:p></w:tc><w:tc><w:tcPr><w:tcW w:w="2126" w:type="dxa"/><w:tcBorders><w:top w:val="nil"/><w:bottom w:val="nil"/></w:tcBorders></w:tcPr><w:p w14:paraId="61B46366" w14:textId="77777777" w:rsidR="005A15D1" w:rsidRPr="00CD1E01" w:rsidRDefault="005A15D1" w:rsidP="000A2FE9"><w:pPr><w:spacing w:line="276" w:lineRule="auto"/><w:rPr><w:rFonts w:ascii="Times New Roman" w:hAnsi="Times New Roman" w:cs="Times New Roman"/><w:sz w:val="16"/><w:szCs w:val="16"/></w:rPr></w:pPr></w:p></w:tc><w:tc><w:tcPr><w:tcW w:w="2127" w:type="dxa"/><w:tcBorders><w:top w:val="nil"/><w:bottom w:val="nil"/></w:tcBorders></w:tcPr><w:p w14:paraId="605629C7" w14:textId="77777777" w:rsidR="005A15D1" w:rsidRPr="00CD1E01" w:rsidRDefault="005A15D1" w:rsidP="000A2FE9"><w:pPr><w:spacing w:line="276" w:lineRule="auto"/><w:rPr><w:rFonts w:ascii="Times New Roman" w:hAnsi="Times New Roman" w:cs="Times New Roman"/><w:sz w:val="16"/><w:szCs w:val="16"/></w:rPr></w:pPr></w:p></w:tc><w:tc><w:tcPr><w:tcW w:w="2358" w:type="dxa"/><w:tcBorders><w:top w:val="nil"/><w:bottom w:val="nil"/></w:tcBorders></w:tcPr><w:p w14:paraId="648D9C72" w14:textId="77777777" w:rsidR="005A15D1" w:rsidRPr="00CD1E01" w:rsidRDefault="005A15D1" w:rsidP="000A2FE9"><w:pPr><w:spacing w:line="276" w:lineRule="auto"/><w:rPr><w:rFonts w:ascii="Times New Roman" w:hAnsi="Times New Roman" w:cs="Times New Roman"/><w:sz w:val="16"/><w:szCs w:val="16"/></w:rPr></w:pPr></w:p></w:tc></w:tr><w:tr w:rsidR="005A15D1" w:rsidRPr="00CD1E01" w14:paraId="1B916F3B" w14:textId="77777777" w:rsidTr="00F13F54"><w:tc><w:tcPr><w:tcW w:w="2405" w:type="dxa"/></w:tcPr><w:p w14:paraId="1B792BF7" w14:textId="1CFD51C5" w:rsidR="005A15D1" w:rsidRDefault="005A15D1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Aspek Teknis</w:t></w:r></w:p></w:tc><w:tc><w:tcPr><w:tcW w:w="2126" w:type="dxa"/><w:tcBorders><w:top w:val="nil"/><w:bottom w:val="nil"/></w:tcBorders></w:tcPr><w:p w14:paraId="12987275" w14:textId="77777777" w:rsidR="005A15D1" w:rsidRPr="00CD1E01" w:rsidRDefault="005A15D1" w:rsidP="000A2FE9"><w:pPr><w:spacing w:line="276" w:lineRule="auto"/><w:rPr><w:rFonts w:ascii="Times New Roman" w:hAnsi="Times New Roman" w:cs="Times New Roman"/><w:sz w:val="16"/><w:szCs w:val="16"/></w:rPr></w:pPr></w:p></w:tc><w:tc><w:tcPr><w:tcW w:w="2127" w:type="dxa"/><w:tcBorders><w:top w:val="nil"/><w:bottom w:val="nil"/></w:tcBorders></w:tcPr><w:p w14:paraId="7D6BB02B" w14:textId="77777777" w:rsidR="005A15D1" w:rsidRPr="00CD1E01" w:rsidRDefault="005A15D1" w:rsidP="000A2FE9"><w:pPr><w:spacing w:line="276" w:lineRule="auto"/><w:rPr><w:rFonts w:ascii="Times New Roman" w:hAnsi="Times New Roman" w:cs="Times New Roman"/><w:sz w:val="16"/><w:szCs w:val="16"/></w:rPr></w:pPr></w:p></w:tc><w:tc><w:tcPr><w:tcW w:w="2358" w:type="dxa"/><w:tcBorders><w:top w:val="nil"/><w:bottom w:val="nil"/></w:tcBorders></w:tcPr><w:p w14:paraId="27524E45" w14:textId="77777777" w:rsidR="005A15D1" w:rsidRPr="00CD1E01" w:rsidRDefault="005A15D1" w:rsidP="000A2FE9"><w:pPr><w:spacing w:line="276" w:lineRule="auto"/><w:rPr><w:rFonts w:ascii="Times New Roman" w:hAnsi="Times New Roman" w:cs="Times New Roman"/><w:sz w:val="16"/><w:szCs w:val="16"/></w:rPr></w:pPr></w:p></w:tc></w:tr><w:tr w:rsidR="005A15D1" w:rsidRPr="00CD1E01" w14:paraId="5934F79E" w14:textId="77777777" w:rsidTr="00F13F54"><w:tc><w:tcPr><w:tcW w:w="2405" w:type="dxa"/><w:tcBorders><w:bottom w:val="single" w:sz="4" w:space="0" w:color="auto"/></w:tcBorders></w:tcPr><w:p w14:paraId="7D9DA359" w14:textId="77CFE194" w:rsidR="005A15D1" w:rsidRDefault="005A15D1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Aspek Agunan &amp; Asuransi</w:t></w:r></w:p></w:tc><w:tc><w:tcPr><w:tcW w:w="2126" w:type="dxa"/><w:tcBorders><w:top w:val="nil"/><w:bottom w:val="single" w:sz="4" w:space="0" w:color="auto"/></w:tcBorders></w:tcPr><w:p w14:paraId="23908418" w14:textId="77777777" w:rsidR="005A15D1" w:rsidRPr="00CD1E01" w:rsidRDefault="005A15D1" w:rsidP="000A2FE9"><w:pPr><w:spacing w:line="276" w:lineRule="auto"/><w:rPr><w:rFonts w:ascii="Times New Roman" w:hAnsi="Times New Roman" w:cs="Times New Roman"/><w:sz w:val="16"/><w:szCs w:val="16"/></w:rPr></w:pPr></w:p></w:tc><w:tc><w:tcPr><w:tcW w:w="2127" w:type="dxa"/><w:tcBorders><w:top w:val="nil"/><w:bottom w:val="single" w:sz="4" w:space="0" w:color="auto"/></w:tcBorders></w:tcPr><w:p w14:paraId="7A2862CF" w14:textId="77777777" w:rsidR="005A15D1" w:rsidRPr="00CD1E01" w:rsidRDefault="005A15D1" w:rsidP="000A2FE9"><w:pPr><w:spacing w:line="276" w:lineRule="auto"/><w:rPr><w:rFonts w:ascii="Times New Roman" w:hAnsi="Times New Roman" w:cs="Times New Roman"/><w:sz w:val="16"/><w:szCs w:val="16"/></w:rPr></w:pPr></w:p></w:tc><w:tc><w:tcPr><w:tcW w:w="2358" w:type="dxa"/><w:tcBorders><w:top w:val="nil"/><w:bottom w:val="single" w:sz="4" w:space="0" w:color="auto"/></w:tcBorders></w:tcPr><w:p w14:paraId="7A639416" w14:textId="77777777" w:rsidR="005A15D1" w:rsidRPr="00CD1E01" w:rsidRDefault="005A15D1" w:rsidP="000A2FE9"><w:pPr><w:spacing w:line="276" w:lineRule="auto"/><w:rPr><w:rFonts w:ascii="Times New Roman" w:hAnsi="Times New Roman" w:cs="Times New Roman"/><w:sz w:val="16"/><w:szCs w:val="16"/></w:rPr></w:pPr></w:p></w:tc></w:tr><w:tr w:rsidR="00501039" w:rsidRPr="00CD1E01" w14:paraId="6BE3FD2C" w14:textId="77777777" w:rsidTr="00501039"><w:tc><w:tcPr><w:tcW w:w="2405" w:type="dxa"/><w:tcBorders><w:top w:val="single" w:sz="4" w:space="0" w:color="auto"/><w:left w:val="nil"/><w:bottom w:val="nil"/><w:right w:val="nil"/></w:tcBorders></w:tcPr><w:p w14:paraId="20341420" w14:textId="77777777" w:rsidR="00501039" w:rsidRDefault="00501039" w:rsidP="000A2FE9"><w:pPr><w:spacing w:line="276" w:lineRule="auto"/><w:rPr><w:rFonts w:ascii="Times New Roman" w:hAnsi="Times New Roman" w:cs="Times New Roman"/><w:sz w:val="16"/><w:szCs w:val="16"/></w:rPr></w:pPr></w:p></w:tc><w:tc><w:tcPr><w:tcW w:w="2126" w:type="dxa"/><w:tcBorders><w:top w:val="single" w:sz="4" w:space="0" w:color="auto"/><w:left w:val="nil"/><w:bottom w:val="nil"/><w:right w:val="nil"/></w:tcBorders></w:tcPr><w:p w14:paraId="08F4CFB1" w14:textId="77777777" w:rsidR="00501039" w:rsidRPr="00CD1E01" w:rsidRDefault="00501039" w:rsidP="000A2FE9"><w:pPr><w:spacing w:line="276" w:lineRule="auto"/><w:rPr><w:rFonts w:ascii="Times New Roman" w:hAnsi="Times New Roman" w:cs="Times New Roman"/><w:sz w:val="16"/><w:szCs w:val="16"/></w:rPr></w:pPr></w:p></w:tc><w:tc><w:tcPr><w:tcW w:w="2127" w:type="dxa"/><w:tcBorders><w:top w:val="single" w:sz="4" w:space="0" w:color="auto"/><w:left w:val="nil"/><w:bottom w:val="nil"/><w:right w:val="nil"/></w:tcBorders></w:tcPr><w:p w14:paraId="32D07864" w14:textId="34E3691A" w:rsidR="00501039" w:rsidRPr="00CD1E01" w:rsidRDefault="00501039" w:rsidP="00501039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otal Nilai</w:t></w:r></w:p></w:tc><w:tc><w:tcPr><w:tcW w:w="2358" w:type="dxa"/><w:tcBorders><w:top w:val="single" w:sz="4" w:space="0" w:color="auto"/><w:left w:val="nil"/><w:bottom w:val="nil"/><w:right w:val="nil"/></w:tcBorders></w:tcPr><w:p w14:paraId="02A76BEC" w14:textId="56256F02" w:rsidR="00501039" w:rsidRPr="00CD1E01" w:rsidRDefault="00501039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501039" w:rsidRPr="00CD1E01" w14:paraId="001C6411" w14:textId="77777777" w:rsidTr="00501039"><w:tc><w:tcPr><w:tcW w:w="2405" w:type="dxa"/><w:tcBorders><w:top w:val="nil"/><w:left w:val="nil"/><w:bottom w:val="nil"/><w:right w:val="nil"/></w:tcBorders></w:tcPr><w:p w14:paraId="247462EC" w14:textId="77777777" w:rsidR="00501039" w:rsidRDefault="00501039" w:rsidP="000A2FE9"><w:pPr><w:spacing w:line="276" w:lineRule="auto"/><w:rPr><w:rFonts w:ascii="Times New Roman" w:hAnsi="Times New Roman" w:cs="Times New Roman"/><w:sz w:val="16"/><w:szCs w:val="16"/></w:rPr></w:pPr></w:p></w:tc><w:tc><w:tcPr><w:tcW w:w="2126" w:type="dxa"/><w:tcBorders><w:top w:val="nil"/><w:left w:val="nil"/><w:bottom w:val="nil"/><w:right w:val="nil"/></w:tcBorders></w:tcPr><w:p w14:paraId="2003AB5D" w14:textId="77777777" w:rsidR="00501039" w:rsidRPr="00CD1E01" w:rsidRDefault="00501039" w:rsidP="000A2FE9"><w:pPr><w:spacing w:line="276" w:lineRule="auto"/><w:rPr><w:rFonts w:ascii="Times New Roman" w:hAnsi="Times New Roman" w:cs="Times New Roman"/><w:sz w:val="16"/><w:szCs w:val="16"/></w:rPr></w:pPr></w:p></w:tc><w:tc><w:tcPr><w:tcW w:w="2127" w:type="dxa"/><w:tcBorders><w:top w:val="nil"/><w:left w:val="nil"/><w:bottom w:val="nil"/><w:right w:val="nil"/></w:tcBorders></w:tcPr><w:p w14:paraId="47D1C808" w14:textId="7B5C8A85" w:rsidR="00501039" w:rsidRPr="00CD1E01" w:rsidRDefault="00501039" w:rsidP="00501039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Rating Nasabah</w:t></w:r></w:p></w:tc><w:tc><w:tcPr><w:tcW w:w="2358" w:type="dxa"/><w:tcBorders><w:top w:val="nil"/><w:left w:val="nil"/><w:bottom w:val="nil"/><w:right w:val="nil"/></w:tcBorders></w:tcPr><w:p w14:paraId="55F3AC0D" w14:textId="352B388E" w:rsidR="00501039" w:rsidRPr="00CD1E01" w:rsidRDefault="00501039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501039" w:rsidRPr="00CD1E01" w14:paraId="1E1E37FE" w14:textId="77777777" w:rsidTr="00501039"><w:tc><w:tcPr><w:tcW w:w="2405" w:type="dxa"/><w:tcBorders><w:top w:val="nil"/><w:left w:val="nil"/><w:bottom w:val="nil"/><w:right w:val="nil"/></w:tcBorders></w:tcPr><w:p w14:paraId="5C377E85" w14:textId="77777777" w:rsidR="00501039" w:rsidRDefault="00501039" w:rsidP="000A2FE9"><w:pPr><w:spacing w:line="276" w:lineRule="auto"/><w:rPr><w:rFonts w:ascii="Times New Roman" w:hAnsi="Times New Roman" w:cs="Times New Roman"/><w:sz w:val="16"/><w:szCs w:val="16"/></w:rPr></w:pPr></w:p></w:tc><w:tc><w:tcPr><w:tcW w:w="2126" w:type="dxa"/><w:tcBorders><w:top w:val="nil"/><w:left w:val="nil"/><w:bottom w:val="nil"/><w:right w:val="nil"/></w:tcBorders></w:tcPr><w:p w14:paraId="57FDA3CF" w14:textId="77777777" w:rsidR="00501039" w:rsidRPr="00CD1E01" w:rsidRDefault="00501039" w:rsidP="000A2FE9"><w:pPr><w:spacing w:line="276" w:lineRule="auto"/><w:rPr><w:rFonts w:ascii="Times New Roman" w:hAnsi="Times New Roman" w:cs="Times New Roman"/><w:sz w:val="16"/><w:szCs w:val="16"/></w:rPr></w:pPr></w:p></w:tc><w:tc><w:tcPr><w:tcW w:w="2127" w:type="dxa"/><w:tcBorders><w:top w:val="nil"/><w:left w:val="nil"/><w:bottom w:val="nil"/><w:right w:val="nil"/></w:tcBorders></w:tcPr><w:p w14:paraId="38822F37" w14:textId="2E2064A2" w:rsidR="00501039" w:rsidRPr="00CD1E01" w:rsidRDefault="00501039" w:rsidP="00501039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Hasil Analisa</w:t></w:r></w:p></w:tc><w:tc><w:tcPr><w:tcW w:w="2358" w:type="dxa"/><w:tcBorders><w:top w:val="nil"/><w:left w:val="nil"/><w:bottom w:val="nil"/><w:right w:val="nil"/></w:tcBorders></w:tcPr><w:p w14:paraId="755A23D9" w14:textId="2BC16422" w:rsidR="00501039" w:rsidRPr="00CD1E01" w:rsidRDefault="00501039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/w:tbl><w:p w14:paraId="6EF40D00" w14:textId="5FBD8365" w:rsidR="005A15D1" w:rsidRPr="005A15D1" w:rsidRDefault="005A15D1" w:rsidP="005A15D1"><w:pPr><w:spacing w:line="276" w:lineRule="auto"/><w:jc w:val="both"/><w:rPr><w:rFonts w:ascii="Times New Roman" w:hAnsi="Times New Roman" w:cs="Times New Roman"/><w:b/><w:bCs/><w:sz w:val="16"/><w:szCs w:val="16"/></w:rPr></w:pPr></w:p><w:p w14:paraId="77A097A2" w14:textId="07154753" w:rsidR="005A15D1" w:rsidRDefault="005A15D1" w:rsidP="005A15D1"><w:pPr><w:pStyle w:val="ListParagraph"/><w:numPr><w:ilvl w:val="0"/><w:numId w:val="5"/></w:num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Analisa Rasio Keuangan</w:t></w:r></w:p><w:tbl><w:tblPr><w:tblStyle w:val="TableGrid"/><w:tblW w:w="0" w:type="auto"/><w:tblLook w:val="04A0" w:firstRow="1" w:lastRow="0" w:firstColumn="1" w:lastColumn="0" w:noHBand="0" w:noVBand="1"/></w:tblPr><w:tblGrid><w:gridCol w:w="452"/><w:gridCol w:w="1953"/><w:gridCol w:w="992"/><w:gridCol w:w="1276"/></w:tblGrid><w:tr w:rsidR="00501039" w14:paraId="25EBD982" w14:textId="77777777" w:rsidTr="00F13F54"><w:tc><w:tcPr><w:tcW w:w="452" w:type="dxa"/></w:tcPr><w:p w14:paraId="0E02F359" w14:textId="796ED7CA" w:rsidR="00501039" w:rsidRDefault="00501039" w:rsidP="00501039"><w:p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No.</w:t></w:r></w:p></w:tc><w:tc><w:tcPr><w:tcW w:w="1953" w:type="dxa"/></w:tcPr><w:p w14:paraId="223E5D53" w14:textId="7FC68527" w:rsidR="00501039" w:rsidRDefault="00501039" w:rsidP="00501039"><w:p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Rasio-Rasio</w:t></w:r></w:p></w:tc><w:tc><w:tcPr><w:tcW w:w="992" w:type="dxa"/><w:tcBorders><w:bottom w:val="single" w:sz="4" w:space="0" w:color="auto"/></w:tcBorders></w:tcPr><w:p w14:paraId="4D8EF146" w14:textId="5CF90F57" w:rsidR="00501039" w:rsidRDefault="00501039" w:rsidP="00501039"><w:p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Score</w:t></w:r></w:p></w:tc><w:tc><w:tcPr><w:tcW w:w="1276" w:type="dxa"/><w:tcBorders><w:bottom w:val="single" w:sz="4" w:space="0" w:color="auto"/></w:tcBorders></w:tcPr><w:p w14:paraId="7FCAE623" w14:textId="07126102" w:rsidR="00501039" w:rsidRDefault="00501039" w:rsidP="00501039"><w:p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Kriteria</w:t></w:r></w:p></w:tc></w:tr><w:tr w:rsidR="00501039" w14:paraId="1F9BFE37" w14:textId="77777777" w:rsidTr="00F13F54"><w:tc><w:tcPr><w:tcW w:w="452" w:type="dxa"/></w:tcPr><w:p w14:paraId="64040F64" w14:textId="3205C03A" w:rsidR="00501039" w:rsidRPr="00501039" w:rsidRDefault="00501039" w:rsidP="00501039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1.</w:t></w:r></w:p></w:tc><w:tc><w:tcPr><w:tcW w:w="1953" w:type="dxa"/></w:tcPr><w:p w14:paraId="0ACF4DE4" w14:textId="7BD3A026" w:rsidR="00501039" w:rsidRPr="00501039" w:rsidRDefault="00501039" w:rsidP="00501039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Current Rasio</w:t></w:r></w:p></w:tc><w:tc><w:tcPr><w:tcW w:w="992" w:type="dxa"/><w:tcBorders><w:bottom w:val="nil"/></w:tcBorders></w:tcPr><w:p w14:paraId="4DEBE025" w14:textId="77777777" w:rsidR="00501039" w:rsidRPr="00501039" w:rsidRDefault="00501039" w:rsidP="00501039"><w:pPr><w:spacing w:line="276" w:lineRule="auto"/><w:jc w:val="both"/><w:rPr><w:rFonts w:ascii="Times New Roman" w:hAnsi="Times New Roman" w:cs="Times New Roman"/><w:sz w:val="16"/><w:szCs w:val="16"/></w:rPr></w:pPr></w:p></w:tc><w:tc><w:tcPr><w:tcW w:w="1276" w:type="dxa"/><w:tcBorders><w:bottom w:val="nil"/></w:tcBorders></w:tcPr><w:p w14:paraId="6D02CDBF" w14:textId="77777777" w:rsidR="00501039" w:rsidRPr="00501039" w:rsidRDefault="00501039" w:rsidP="00501039"><w:pPr><w:spacing w:line="276" w:lineRule="auto"/><w:jc w:val="both"/><w:rPr><w:rFonts w:ascii="Times New Roman" w:hAnsi="Times New Roman" w:cs="Times New Roman"/><w:sz w:val="16"/><w:szCs w:val="16"/></w:rPr></w:pPr></w:p></w:tc></w:tr><w:tr w:rsidR="00501039" w14:paraId="4A947519" w14:textId="77777777" w:rsidTr="00F13F54"><w:tc><w:tcPr><w:tcW w:w="452" w:type="dxa"/></w:tcPr><w:p w14:paraId="3E745820" w14:textId="66CBC075" w:rsidR="00501039" w:rsidRPr="00501039" w:rsidRDefault="00501039" w:rsidP="00501039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2.</w:t></w:r></w:p></w:tc><w:tc><w:tcPr><w:tcW w:w="1953" w:type="dxa"/></w:tcPr><w:p w14:paraId="10659CCB" w14:textId="1AB2C7B2" w:rsidR="00501039" w:rsidRPr="00501039" w:rsidRDefault="00501039" w:rsidP="00501039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EBIT / Interest</w:t></w:r></w:p></w:tc><w:tc><w:tcPr><w:tcW w:w="992" w:type="dxa"/><w:tcBorders><w:top w:val="nil"/><w:bottom w:val="nil"/></w:tcBorders></w:tcPr><w:p w14:paraId="253CD111" w14:textId="77777777" w:rsidR="00501039" w:rsidRPr="00501039" w:rsidRDefault="00501039" w:rsidP="00501039"><w:pPr><w:spacing w:line="276" w:lineRule="auto"/><w:jc w:val="both"/><w:rPr><w:rFonts w:ascii="Times New Roman" w:hAnsi="Times New Roman" w:cs="Times New Roman"/><w:sz w:val="16"/><w:szCs w:val="16"/></w:rPr></w:pPr></w:p></w:tc><w:tc><w:tcPr><w:tcW w:w="1276" w:type="dxa"/><w:tcBorders><w:top w:val="nil"/><w:bottom w:val="nil"/></w:tcBorders></w:tcPr><w:p w14:paraId="292D514B" w14:textId="77777777" w:rsidR="00501039" w:rsidRPr="00501039" w:rsidRDefault="00501039" w:rsidP="00501039"><w:pPr><w:spacing w:line="276" w:lineRule="auto"/><w:jc w:val="both"/><w:rPr><w:rFonts w:ascii="Times New Roman" w:hAnsi="Times New Roman" w:cs="Times New Roman"/><w:sz w:val="16"/><w:szCs w:val="16"/></w:rPr></w:pPr></w:p></w:tc></w:tr><w:tr w:rsidR="00501039" w14:paraId="46EA2015" w14:textId="77777777" w:rsidTr="00F13F54"><w:tc><w:tcPr><w:tcW w:w="452" w:type="dxa"/></w:tcPr><w:p w14:paraId="3C5D2B88" w14:textId="5C69049F" w:rsidR="00501039" w:rsidRPr="00501039" w:rsidRDefault="00501039" w:rsidP="00501039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3.</w:t></w:r></w:p></w:tc><w:tc><w:tcPr><w:tcW w:w="1953" w:type="dxa"/></w:tcPr><w:p w14:paraId="5D5BC603" w14:textId="0C2523FC" w:rsidR="00501039" w:rsidRPr="00501039" w:rsidRDefault="00501039" w:rsidP="00501039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Opr. Income / Sales</w:t></w:r></w:p></w:tc><w:tc><w:tcPr><w:tcW w:w="992" w:type="dxa"/><w:tcBorders><w:top w:val="nil"/><w:bottom w:val="nil"/></w:tcBorders></w:tcPr><w:p w14:paraId="24C8577B" w14:textId="77777777" w:rsidR="00501039" w:rsidRPr="00501039" w:rsidRDefault="00501039" w:rsidP="00501039"><w:pPr><w:spacing w:line="276" w:lineRule="auto"/><w:jc w:val="both"/><w:rPr><w:rFonts w:ascii="Times New Roman" w:hAnsi="Times New Roman" w:cs="Times New Roman"/><w:sz w:val="16"/><w:szCs w:val="16"/></w:rPr></w:pPr></w:p></w:tc><w:tc><w:tcPr><w:tcW w:w="1276" w:type="dxa"/><w:tcBorders><w:top w:val="nil"/><w:bottom w:val="nil"/></w:tcBorders></w:tcPr><w:p w14:paraId="34D0BCDC" w14:textId="77777777" w:rsidR="00501039" w:rsidRPr="00501039" w:rsidRDefault="00501039" w:rsidP="00501039"><w:pPr><w:spacing w:line="276" w:lineRule="auto"/><w:jc w:val="both"/><w:rPr><w:rFonts w:ascii="Times New Roman" w:hAnsi="Times New Roman" w:cs="Times New Roman"/><w:sz w:val="16"/><w:szCs w:val="16"/></w:rPr></w:pPr></w:p></w:tc></w:tr><w:tr w:rsidR="00501039" w14:paraId="73E0D0A1" w14:textId="77777777" w:rsidTr="00F13F54"><w:tc><w:tcPr><w:tcW w:w="452" w:type="dxa"/></w:tcPr><w:p w14:paraId="1EDDAF81" w14:textId="7AC96B68" w:rsidR="00501039" w:rsidRPr="00501039" w:rsidRDefault="00501039" w:rsidP="00501039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4.</w:t></w:r></w:p></w:tc><w:tc><w:tcPr><w:tcW w:w="1953" w:type="dxa"/></w:tcPr><w:p w14:paraId="39A2B497" w14:textId="1BAE89C6" w:rsidR="00501039" w:rsidRPr="00501039" w:rsidRDefault="00501039" w:rsidP="00501039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Debt Equity R</w:t></w:r><w:r w:rsidR="00070292"><w:rPr><w:rFonts w:ascii="Times New Roman" w:hAnsi="Times New Roman" w:cs="Times New Roman"/><w:sz w:val="16"/><w:szCs w:val="16"/></w:rPr><w:t>a</w:t></w:r><w:r><w:rPr><w:rFonts w:ascii="Times New Roman" w:hAnsi="Times New Roman" w:cs="Times New Roman"/><w:sz w:val="16"/><w:szCs w:val="16"/></w:rPr><w:t>sio</w:t></w:r></w:p></w:tc><w:tc><w:tcPr><w:tcW w:w="992" w:type="dxa"/><w:tcBorders><w:top w:val="nil"/></w:tcBorders></w:tcPr><w:p w14:paraId="31F6DEB2" w14:textId="77777777" w:rsidR="00501039" w:rsidRPr="00501039" w:rsidRDefault="00501039" w:rsidP="00501039"><w:pPr><w:spacing w:line="276" w:lineRule="auto"/><w:jc w:val="both"/><w:rPr><w:rFonts w:ascii="Times New Roman" w:hAnsi="Times New Roman" w:cs="Times New Roman"/><w:sz w:val="16"/><w:szCs w:val="16"/></w:rPr></w:pPr></w:p></w:tc><w:tc><w:tcPr><w:tcW w:w="1276" w:type="dxa"/><w:tcBorders><w:top w:val="nil"/><w:bottom w:val="single" w:sz="4" w:space="0" w:color="auto"/></w:tcBorders></w:tcPr><w:p w14:paraId="66CA2455" w14:textId="77777777" w:rsidR="00501039" w:rsidRPr="00501039" w:rsidRDefault="00501039" w:rsidP="00501039"><w:pPr><w:spacing w:line="276" w:lineRule="auto"/><w:jc w:val="both"/><w:rPr><w:rFonts w:ascii="Times New Roman" w:hAnsi="Times New Roman" w:cs="Times New Roman"/><w:sz w:val="16"/><w:szCs w:val="16"/></w:rPr></w:pPr></w:p></w:tc></w:tr></w:tbl><w:p w14:paraId="72A606FE" w14:textId="277004B7" w:rsidR="00070292" w:rsidRDefault="00070292" w:rsidP="00501039"><w:pPr><w:spacing w:line="276" w:lineRule="auto"/><w:jc w:val="both"/><w:rPr><w:rFonts w:ascii="Times New Roman" w:hAnsi="Times New Roman" w:cs="Times New Roman"/><w:b/><w:bCs/><w:sz w:val="16"/><w:szCs w:val="16"/></w:rPr></w:pPr></w:p><w:p w14:paraId="0F71B620" w14:textId="77777777" w:rsidR="00070292" w:rsidRDefault="00070292"><w:pPr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br w:type="page"/></w:r></w:p><w:p w14:paraId="0D7A49DB" w14:textId="6B6B42FE" w:rsidR="00501039" w:rsidRDefault="00070292" w:rsidP="00501039"><w:p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INFO KEUANGAN</w:t></w:r></w:p><w:tbl><w:tblPr><w:tblStyle w:val="TableGrid"/><w:tblW w:w="0" w:type="auto"/><w:tblLook w:val="04A0" w:firstRow="1" w:lastRow="0" w:firstColumn="1" w:lastColumn="0" w:noHBand="0" w:noVBand="1"/></w:tblPr><w:tblGrid><w:gridCol w:w="1838"/><w:gridCol w:w="1166"/><w:gridCol w:w="1669"/><w:gridCol w:w="1337"/><w:gridCol w:w="1640"/><w:gridCol w:w="1366"/></w:tblGrid><w:tr w:rsidR="00070292" w14:paraId="6C26405C" w14:textId="77777777" w:rsidTr="000A2FE9"><w:tc><w:tcPr><w:tcW w:w="3004" w:type="dxa"/><w:gridSpan w:val="2"/></w:tcPr><w:p w14:paraId="38981062" w14:textId="2B7A96CD" w:rsidR="00070292" w:rsidRPr="00070292" w:rsidRDefault="00070292" w:rsidP="00070292"><w:pPr><w:spacing w:line="276" w:lineRule="auto"/><w:jc w:val="center"/><w:rPr><w:rFonts w:ascii="Times New Roman" w:hAnsi="Times New Roman" w:cs="Times New Roman"/><w:b/><w:bCs/><w:sz w:val="16"/><w:szCs w:val="16"/></w:rPr></w:pPr><w:r w:rsidRPr="00070292"><w:rPr><w:rFonts w:ascii="Times New Roman" w:hAnsi="Times New Roman" w:cs="Times New Roman"/><w:b/><w:bCs/><w:sz w:val="16"/><w:szCs w:val="16"/></w:rPr><w:t>Usaha</w:t></w:r></w:p></w:tc><w:tc><w:tcPr><w:tcW w:w="3006" w:type="dxa"/><w:gridSpan w:val="2"/></w:tcPr><w:p w14:paraId="2C6CE3F3" w14:textId="3F45A0B3" w:rsidR="00070292" w:rsidRPr="00070292" w:rsidRDefault="00070292" w:rsidP="00070292"><w:pPr><w:spacing w:line="276" w:lineRule="auto"/><w:jc w:val="center"/><w:rPr><w:rFonts w:ascii="Times New Roman" w:hAnsi="Times New Roman" w:cs="Times New Roman"/><w:b/><w:bCs/><w:sz w:val="16"/><w:szCs w:val="16"/></w:rPr></w:pPr><w:r w:rsidRPr="00070292"><w:rPr><w:rFonts w:ascii="Times New Roman" w:hAnsi="Times New Roman" w:cs="Times New Roman"/><w:b/><w:bCs/><w:sz w:val="16"/><w:szCs w:val="16"/></w:rPr><w:t>Biaya Umum</w:t></w:r></w:p></w:tc><w:tc><w:tcPr><w:tcW w:w="3006" w:type="dxa"/><w:gridSpan w:val="2"/></w:tcPr><w:p w14:paraId="6D04CC80" w14:textId="52C650A8" w:rsidR="00070292" w:rsidRPr="00070292" w:rsidRDefault="00070292" w:rsidP="00070292"><w:pPr><w:spacing w:line="276" w:lineRule="auto"/><w:jc w:val="center"/><w:rPr><w:rFonts w:ascii="Times New Roman" w:hAnsi="Times New Roman" w:cs="Times New Roman"/><w:b/><w:bCs/><w:sz w:val="16"/><w:szCs w:val="16"/></w:rPr></w:pPr><w:r w:rsidRPr="00070292"><w:rPr><w:rFonts w:ascii="Times New Roman" w:hAnsi="Times New Roman" w:cs="Times New Roman"/><w:b/><w:bCs/><w:sz w:val="16"/><w:szCs w:val="16"/></w:rPr><w:t>Angsuran</w:t></w:r></w:p></w:tc></w:tr><w:tr w:rsidR="00070292" w14:paraId="18371B82" w14:textId="77777777" w:rsidTr="00070292"><w:tc><w:tcPr><w:tcW w:w="1838" w:type="dxa"/></w:tcPr><w:p w14:paraId="115F7EED" w14:textId="1DF4F757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ndapatan / Omzet Usaha Perbulan</w:t></w:r></w:p></w:tc><w:tc><w:tcPr><w:tcW w:w="1166" w:type="dxa"/></w:tcPr><w:p w14:paraId="1794FEDA" w14:textId="4DDCB68B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669" w:type="dxa"/></w:tcPr><w:p w14:paraId="4A019FE0" w14:textId="06452C16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aya Listrik/Telp/PDAM</w:t></w:r></w:p></w:tc><w:tc><w:tcPr><w:tcW w:w="1337" w:type="dxa"/></w:tcPr><w:p w14:paraId="3B5F346F" w14:textId="4FF78D80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640" w:type="dxa"/></w:tcPr><w:p w14:paraId="4E6B5AEB" w14:textId="24F47EDE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ank Umum</w:t></w:r></w:p></w:tc><w:tc><w:tcPr><w:tcW w:w="1366" w:type="dxa"/></w:tcPr><w:p w14:paraId="078BC5FC" w14:textId="3FDEE7E5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w:r w:rsidRPr="00AE3105"><w:rPr><w:rFonts w:ascii="Times New Roman" w:hAnsi="Times New Roman" w:cs="Times New Roman"/><w:sz w:val="16"/><w:szCs w:val="16"/></w:rPr><w:t>:</w:t></w:r></w:p></w:tc></w:tr><w:tr w:rsidR="00070292" w14:paraId="4AD96523" w14:textId="77777777" w:rsidTr="00070292"><w:tc><w:tcPr><w:tcW w:w="1838" w:type="dxa"/></w:tcPr><w:p w14:paraId="72ADE857" w14:textId="22A19518" w:rsidR="00070292" w:rsidRPr="00070292" w:rsidRDefault="00070292" w:rsidP="00070292"><w:pPr><w:spacing w:line="276" w:lineRule="auto"/><w:jc w:val="both"/><w:rPr><w:rFonts w:ascii="Times New Roman" w:hAnsi="Times New Roman" w:cs="Times New Roman"/><w:b/><w:bCs/><w:sz w:val="16"/><w:szCs w:val="16"/></w:rPr></w:pPr><w:r w:rsidRPr="00070292"><w:rPr><w:rFonts w:ascii="Times New Roman" w:hAnsi="Times New Roman" w:cs="Times New Roman"/><w:b/><w:bCs/><w:sz w:val="16"/><w:szCs w:val="16"/></w:rPr><w:t>Biaya Usaha</w:t></w:r></w:p></w:tc><w:tc><w:tcPr><w:tcW w:w="1166" w:type="dxa"/></w:tcPr><w:p w14:paraId="14B739AF" w14:textId="77777777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/w:p></w:tc><w:tc><w:tcPr><w:tcW w:w="1669" w:type="dxa"/></w:tcPr><w:p w14:paraId="542CAD97" w14:textId="6547E1E5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aya Transportasi</w:t></w:r></w:p></w:tc><w:tc><w:tcPr><w:tcW w:w="1337" w:type="dxa"/></w:tcPr><w:p w14:paraId="510C4A7A" w14:textId="786AADF7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w:r w:rsidRPr="003D6319"><w:rPr><w:rFonts w:ascii="Times New Roman" w:hAnsi="Times New Roman" w:cs="Times New Roman"/><w:sz w:val="16"/><w:szCs w:val="16"/></w:rPr><w:t>:</w:t></w:r></w:p></w:tc><w:tc><w:tcPr><w:tcW w:w="1640" w:type="dxa"/></w:tcPr><w:p w14:paraId="5F92153E" w14:textId="774B8EA7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RP</w:t></w:r></w:p></w:tc><w:tc><w:tcPr><w:tcW w:w="1366" w:type="dxa"/></w:tcPr><w:p w14:paraId="0245CD16" w14:textId="65730DF0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w:r w:rsidRPr="00AE3105"><w:rPr><w:rFonts w:ascii="Times New Roman" w:hAnsi="Times New Roman" w:cs="Times New Roman"/><w:sz w:val="16"/><w:szCs w:val="16"/></w:rPr><w:t>:</w:t></w:r></w:p></w:tc></w:tr><w:tr w:rsidR="00070292" w14:paraId="3ACA0D5E" w14:textId="77777777" w:rsidTr="00070292"><w:tc><w:tcPr><w:tcW w:w="1838" w:type="dxa"/></w:tcPr><w:p w14:paraId="1109C6A3" w14:textId="43E8E49E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aya Gaji Karyawan</w:t></w:r></w:p></w:tc><w:tc><w:tcPr><w:tcW w:w="1166" w:type="dxa"/></w:tcPr><w:p w14:paraId="3F161A4E" w14:textId="32BC119B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669" w:type="dxa"/></w:tcPr><w:p w14:paraId="4DFBF9ED" w14:textId="23BF4326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aya Sekolah</w:t></w:r></w:p></w:tc><w:tc><w:tcPr><w:tcW w:w="1337" w:type="dxa"/></w:tcPr><w:p w14:paraId="56AFDFE6" w14:textId="2FA0D032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w:r w:rsidRPr="003D6319"><w:rPr><w:rFonts w:ascii="Times New Roman" w:hAnsi="Times New Roman" w:cs="Times New Roman"/><w:sz w:val="16"/><w:szCs w:val="16"/></w:rPr><w:t>:</w:t></w:r></w:p></w:tc><w:tc><w:tcPr><w:tcW w:w="1640" w:type="dxa"/></w:tcPr><w:p w14:paraId="342D5C7D" w14:textId="03659056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Leasing</w:t></w:r></w:p></w:tc><w:tc><w:tcPr><w:tcW w:w="1366" w:type="dxa"/></w:tcPr><w:p w14:paraId="4B41EA65" w14:textId="09EA908D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w:r w:rsidRPr="00AE3105"><w:rPr><w:rFonts w:ascii="Times New Roman" w:hAnsi="Times New Roman" w:cs="Times New Roman"/><w:sz w:val="16"/><w:szCs w:val="16"/></w:rPr><w:t>:</w:t></w:r></w:p></w:tc></w:tr><w:tr w:rsidR="00070292" w14:paraId="5BDD9205" w14:textId="77777777" w:rsidTr="00070292"><w:tc><w:tcPr><w:tcW w:w="1838" w:type="dxa"/></w:tcPr><w:p w14:paraId="298D6535" w14:textId="3A951137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aya Penunjang Usaha</w:t></w:r></w:p></w:tc><w:tc><w:tcPr><w:tcW w:w="1166" w:type="dxa"/></w:tcPr><w:p w14:paraId="30706AA3" w14:textId="2BE86822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w:r w:rsidRPr="00070395"><w:rPr><w:rFonts w:ascii="Times New Roman" w:hAnsi="Times New Roman" w:cs="Times New Roman"/><w:sz w:val="16"/><w:szCs w:val="16"/></w:rPr><w:t>:</w:t></w:r></w:p></w:tc><w:tc><w:tcPr><w:tcW w:w="1669" w:type="dxa"/></w:tcPr><w:p w14:paraId="63B7B486" w14:textId="5924B535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aya Makan</w:t></w:r></w:p></w:tc><w:tc><w:tcPr><w:tcW w:w="1337" w:type="dxa"/></w:tcPr><w:p w14:paraId="19955332" w14:textId="475FE48E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w:r w:rsidRPr="003D6319"><w:rPr><w:rFonts w:ascii="Times New Roman" w:hAnsi="Times New Roman" w:cs="Times New Roman"/><w:sz w:val="16"/><w:szCs w:val="16"/></w:rPr><w:t>:</w:t></w:r></w:p></w:tc><w:tc><w:tcPr><w:tcW w:w="1640" w:type="dxa"/></w:tcPr><w:p w14:paraId="10A568D4" w14:textId="485D68EF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operasi</w:t></w:r></w:p></w:tc><w:tc><w:tcPr><w:tcW w:w="1366" w:type="dxa"/></w:tcPr><w:p w14:paraId="34B34151" w14:textId="06B814F8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w:r w:rsidRPr="00AE3105"><w:rPr><w:rFonts w:ascii="Times New Roman" w:hAnsi="Times New Roman" w:cs="Times New Roman"/><w:sz w:val="16"/><w:szCs w:val="16"/></w:rPr><w:t>:</w:t></w:r></w:p></w:tc></w:tr><w:tr w:rsidR="00070292" w14:paraId="0AFC8372" w14:textId="77777777" w:rsidTr="00070292"><w:tc><w:tcPr><w:tcW w:w="1838" w:type="dxa"/></w:tcPr><w:p w14:paraId="5E37C299" w14:textId="18DEC694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aya Usaha Lain-lain</w:t></w:r></w:p></w:tc><w:tc><w:tcPr><w:tcW w:w="1166" w:type="dxa"/></w:tcPr><w:p w14:paraId="1C31604B" w14:textId="0DEF9D46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w:r w:rsidRPr="00070395"><w:rPr><w:rFonts w:ascii="Times New Roman" w:hAnsi="Times New Roman" w:cs="Times New Roman"/><w:sz w:val="16"/><w:szCs w:val="16"/></w:rPr><w:t>:</w:t></w:r></w:p></w:tc><w:tc><w:tcPr><w:tcW w:w="1669" w:type="dxa"/></w:tcPr><w:p w14:paraId="2D47E8A0" w14:textId="593E66CA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aya Pemeliharaan</w:t></w:r></w:p></w:tc><w:tc><w:tcPr><w:tcW w:w="1337" w:type="dxa"/></w:tcPr><w:p w14:paraId="3AB411A0" w14:textId="44D005FC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w:r w:rsidRPr="003D6319"><w:rPr><w:rFonts w:ascii="Times New Roman" w:hAnsi="Times New Roman" w:cs="Times New Roman"/><w:sz w:val="16"/><w:szCs w:val="16"/></w:rPr><w:t>:</w:t></w:r></w:p></w:tc><w:tc><w:tcPr><w:tcW w:w="1640" w:type="dxa"/></w:tcPr><w:p w14:paraId="2914F640" w14:textId="3D43C29C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Lain-lain</w:t></w:r></w:p></w:tc><w:tc><w:tcPr><w:tcW w:w="1366" w:type="dxa"/></w:tcPr><w:p w14:paraId="2437C7E6" w14:textId="5F0913DB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w:r w:rsidRPr="00AE3105"><w:rPr><w:rFonts w:ascii="Times New Roman" w:hAnsi="Times New Roman" w:cs="Times New Roman"/><w:sz w:val="16"/><w:szCs w:val="16"/></w:rPr><w:t>:</w:t></w:r></w:p></w:tc></w:tr><w:tr w:rsidR="00070292" w14:paraId="41643B2C" w14:textId="77777777" w:rsidTr="00070292"><w:tc><w:tcPr><w:tcW w:w="1838" w:type="dxa"/></w:tcPr><w:p w14:paraId="3FC65FB8" w14:textId="4444522A" w:rsidR="00070292" w:rsidRPr="00070292" w:rsidRDefault="00070292" w:rsidP="00070292"><w:pPr><w:spacing w:line="276" w:lineRule="auto"/><w:jc w:val="right"/><w:rPr><w:rFonts w:ascii="Times New Roman" w:hAnsi="Times New Roman" w:cs="Times New Roman"/><w:b/><w:bCs/><w:sz w:val="16"/><w:szCs w:val="16"/></w:rPr></w:pPr><w:r w:rsidRPr="00070292"><w:rPr><w:rFonts w:ascii="Times New Roman" w:hAnsi="Times New Roman" w:cs="Times New Roman"/><w:b/><w:bCs/><w:sz w:val="16"/><w:szCs w:val="16"/></w:rPr><w:t>Total Biaya</w:t></w:r></w:p></w:tc><w:tc><w:tcPr><w:tcW w:w="1166" w:type="dxa"/></w:tcPr><w:p w14:paraId="3852E68B" w14:textId="3C7138E5" w:rsidR="00070292" w:rsidRPr="00070292" w:rsidRDefault="00070292" w:rsidP="00070292"><w:pPr><w:spacing w:line="276" w:lineRule="auto"/><w:jc w:val="both"/><w:rPr><w:rFonts w:ascii="Times New Roman" w:hAnsi="Times New Roman" w:cs="Times New Roman"/><w:b/><w:bCs/><w:sz w:val="16"/><w:szCs w:val="16"/></w:rPr></w:pPr><w:r w:rsidRPr="00070292"><w:rPr><w:rFonts w:ascii="Times New Roman" w:hAnsi="Times New Roman" w:cs="Times New Roman"/><w:b/><w:bCs/><w:sz w:val="16"/><w:szCs w:val="16"/></w:rPr><w:t>:</w:t></w:r></w:p></w:tc><w:tc><w:tcPr><w:tcW w:w="1669" w:type="dxa"/></w:tcPr><w:p w14:paraId="5F632E06" w14:textId="47223EC7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aya Lain Lain</w:t></w:r></w:p></w:tc><w:tc><w:tcPr><w:tcW w:w="1337" w:type="dxa"/></w:tcPr><w:p w14:paraId="7AE9799D" w14:textId="7B826BAF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w:r w:rsidRPr="003D6319"><w:rPr><w:rFonts w:ascii="Times New Roman" w:hAnsi="Times New Roman" w:cs="Times New Roman"/><w:sz w:val="16"/><w:szCs w:val="16"/></w:rPr><w:t>:</w:t></w:r></w:p></w:tc><w:tc><w:tcPr><w:tcW w:w="1640" w:type="dxa"/><w:vMerge w:val="restart"/><w:vAlign w:val="center"/></w:tcPr><w:p w14:paraId="69EB6947" w14:textId="1C0B0404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otal</w:t></w:r></w:p></w:tc><w:tc><w:tcPr><w:tcW w:w="1366" w:type="dxa"/><w:vMerge w:val="restart"/><w:vAlign w:val="center"/></w:tcPr><w:p w14:paraId="0732C2B5" w14:textId="55EE9117" w:rsidR="00070292" w:rsidRDefault="00070292" w:rsidP="00070292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070292" w14:paraId="11C0CDA7" w14:textId="77777777" w:rsidTr="00070292"><w:tc><w:tcPr><w:tcW w:w="1838" w:type="dxa"/></w:tcPr><w:p w14:paraId="3D3EE146" w14:textId="6CF28481" w:rsidR="00070292" w:rsidRPr="00070292" w:rsidRDefault="00070292" w:rsidP="00070292"><w:pPr><w:spacing w:line="276" w:lineRule="auto"/><w:jc w:val="right"/><w:rPr><w:rFonts w:ascii="Times New Roman" w:hAnsi="Times New Roman" w:cs="Times New Roman"/><w:b/><w:bCs/><w:sz w:val="16"/><w:szCs w:val="16"/></w:rPr></w:pPr><w:r w:rsidRPr="00070292"><w:rPr><w:rFonts w:ascii="Times New Roman" w:hAnsi="Times New Roman" w:cs="Times New Roman"/><w:b/><w:bCs/><w:sz w:val="16"/><w:szCs w:val="16"/></w:rPr><w:t>Laba (Rugi) Usaha</w:t></w:r></w:p></w:tc><w:tc><w:tcPr><w:tcW w:w="1166" w:type="dxa"/></w:tcPr><w:p w14:paraId="30550F8D" w14:textId="5EA07CB3" w:rsidR="00070292" w:rsidRPr="00070292" w:rsidRDefault="00070292" w:rsidP="00070292"><w:pPr><w:spacing w:line="276" w:lineRule="auto"/><w:jc w:val="both"/><w:rPr><w:rFonts w:ascii="Times New Roman" w:hAnsi="Times New Roman" w:cs="Times New Roman"/><w:b/><w:bCs/><w:sz w:val="16"/><w:szCs w:val="16"/></w:rPr></w:pPr><w:r w:rsidRPr="00070292"><w:rPr><w:rFonts w:ascii="Times New Roman" w:hAnsi="Times New Roman" w:cs="Times New Roman"/><w:b/><w:bCs/><w:sz w:val="16"/><w:szCs w:val="16"/></w:rPr><w:t>:</w:t></w:r></w:p></w:tc><w:tc><w:tcPr><w:tcW w:w="1669" w:type="dxa"/></w:tcPr><w:p w14:paraId="4A4254E3" w14:textId="54352D82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otal</w:t></w:r></w:p></w:tc><w:tc><w:tcPr><w:tcW w:w="1337" w:type="dxa"/></w:tcPr><w:p w14:paraId="6DBF58EF" w14:textId="556A224B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w:r w:rsidRPr="003D6319"><w:rPr><w:rFonts w:ascii="Times New Roman" w:hAnsi="Times New Roman" w:cs="Times New Roman"/><w:sz w:val="16"/><w:szCs w:val="16"/></w:rPr><w:t>:</w:t></w:r></w:p></w:tc><w:tc><w:tcPr><w:tcW w:w="1640" w:type="dxa"/><w:vMerge/></w:tcPr><w:p w14:paraId="60C3CC2C" w14:textId="100E9F89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/w:p></w:tc><w:tc><w:tcPr><w:tcW w:w="1366" w:type="dxa"/><w:vMerge/></w:tcPr><w:p w14:paraId="527C9DDB" w14:textId="47B716B2" w:rsidR="00070292" w:rsidRDefault="00070292" w:rsidP="00070292"><w:pPr><w:spacing w:line="276" w:lineRule="auto"/><w:jc w:val="both"/><w:rPr><w:rFonts w:ascii="Times New Roman" w:hAnsi="Times New Roman" w:cs="Times New Roman"/><w:sz w:val="16"/><w:szCs w:val="16"/></w:rPr></w:pPr></w:p></w:tc></w:tr></w:tbl><w:p w14:paraId="5179300E" w14:textId="77777777" w:rsidR="00070292" w:rsidRDefault="00070292" w:rsidP="00501039"><w:pPr><w:spacing w:line="276" w:lineRule="auto"/><w:jc w:val="both"/><w:rPr><w:rFonts w:ascii="Times New Roman" w:hAnsi="Times New Roman" w:cs="Times New Roman"/><w:sz w:val="16"/><w:szCs w:val="16"/></w:rPr></w:pPr></w:p><w:tbl><w:tblPr><w:tblStyle w:val="TableGrid"/><w:tblW w:w="0" w:type="auto"/><w:tblLook w:val="04A0" w:firstRow="1" w:lastRow="0" w:firstColumn="1" w:lastColumn="0" w:noHBand="0" w:noVBand="1"/></w:tblPr><w:tblGrid><w:gridCol w:w="1696"/><w:gridCol w:w="1134"/><w:gridCol w:w="1276"/><w:gridCol w:w="1134"/></w:tblGrid><w:tr w:rsidR="00070292" w14:paraId="76969AAC" w14:textId="77777777" w:rsidTr="000E3C99"><w:trPr><w:trHeight w:val="275"/></w:trPr><w:tc><w:tcPr><w:tcW w:w="5240" w:type="dxa"/><w:gridSpan w:val="4"/></w:tcPr><w:p w14:paraId="144D5A87" w14:textId="4D0EE77D" w:rsidR="00070292" w:rsidRPr="00070292" w:rsidRDefault="00070292" w:rsidP="00070292"><w:pPr><w:spacing w:line="276" w:lineRule="auto"/><w:jc w:val="center"/><w:rPr><w:rFonts w:ascii="Times New Roman" w:hAnsi="Times New Roman" w:cs="Times New Roman"/><w:b/><w:bCs/><w:sz w:val="16"/><w:szCs w:val="16"/></w:rPr></w:pPr><w:r w:rsidRPr="00070292"><w:rPr><w:rFonts w:ascii="Times New Roman" w:hAnsi="Times New Roman" w:cs="Times New Roman"/><w:b/><w:bCs/><w:sz w:val="16"/><w:szCs w:val="16"/></w:rPr><w:t>Pendapatan dan Biaya Lain-Lain</w:t></w:r></w:p></w:tc></w:tr><w:tr w:rsidR="00070292" w14:paraId="14EDD96F" w14:textId="77777777" w:rsidTr="000E3C99"><w:trPr><w:trHeight w:val="291"/></w:trPr><w:tc><w:tcPr><w:tcW w:w="1696" w:type="dxa"/></w:tcPr><w:p w14:paraId="0AB8AA14" w14:textId="40FF3673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ndapatan Lain-Lain</w:t></w:r></w:p></w:tc><w:tc><w:tcPr><w:tcW w:w="1134" w:type="dxa"/></w:tcPr><w:p w14:paraId="696182D3" w14:textId="4FD37349" w:rsidR="00070292" w:rsidRDefault="00070292" w:rsidP="00501039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276" w:type="dxa"/></w:tcPr><w:p w14:paraId="5CE4D661" w14:textId="2163A102" w:rsidR="00070292" w:rsidRDefault="00070292" w:rsidP="0007029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aya Lain-Lain</w:t></w:r></w:p></w:tc><w:tc><w:tcPr><w:tcW w:w="1134" w:type="dxa"/></w:tcPr><w:p w14:paraId="52013F7F" w14:textId="7DFA9F4B" w:rsidR="00070292" w:rsidRDefault="00070292" w:rsidP="00501039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/w:tbl><w:p w14:paraId="34EA800C" w14:textId="77777777" w:rsidR="00374AC1" w:rsidRDefault="00374AC1" w:rsidP="00501039"><w:pPr><w:spacing w:line="276" w:lineRule="auto"/><w:jc w:val="both"/><w:rPr><w:rFonts w:ascii="Times New Roman" w:hAnsi="Times New Roman" w:cs="Times New Roman"/><w:sz w:val="16"/><w:szCs w:val="16"/></w:rPr></w:pP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2122"/><w:gridCol w:w="1559"/></w:tblGrid><w:tr w:rsidR="00374AC1" w14:paraId="44A59D08" w14:textId="77777777" w:rsidTr="000E3C99"><w:trPr><w:trHeight w:val="198"/></w:trPr><w:tc><w:tcPr><w:tcW w:w="3681" w:type="dxa"/><w:gridSpan w:val="2"/></w:tcPr><w:p w14:paraId="1C0ADFC5" w14:textId="29666483" w:rsidR="00374AC1" w:rsidRPr="00070292" w:rsidRDefault="00374AC1" w:rsidP="00374AC1"><w:pPr><w:contextualSpacing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Permohonan Nasabah</w:t></w:r></w:p></w:tc></w:tr><w:tr w:rsidR="00374AC1" w14:paraId="188D6F7B" w14:textId="77777777" w:rsidTr="000E3C99"><w:trPr><w:trHeight w:val="198"/></w:trPr><w:tc><w:tcPr><w:tcW w:w="2122" w:type="dxa"/></w:tcPr><w:p w14:paraId="20862422" w14:textId="6A49D7CE" w:rsidR="00374AC1" w:rsidRDefault="00374AC1" w:rsidP="00374AC1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lafond</w:t></w:r></w:p></w:tc><w:tc><w:tcPr><w:tcW w:w="1559" w:type="dxa"/></w:tcPr><w:p w14:paraId="5524F93A" w14:textId="77777777" w:rsidR="00374AC1" w:rsidRDefault="00374AC1" w:rsidP="00374AC1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374AC1" w14:paraId="5DAF25DC" w14:textId="77777777" w:rsidTr="000E3C99"><w:trPr><w:trHeight w:val="198"/></w:trPr><w:tc><w:tcPr><w:tcW w:w="2122" w:type="dxa"/></w:tcPr><w:p w14:paraId="3F710B5B" w14:textId="7E674709" w:rsidR="00374AC1" w:rsidRDefault="00374AC1" w:rsidP="00374AC1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Jangka Waktu</w:t></w:r></w:p></w:tc><w:tc><w:tcPr><w:tcW w:w="1559" w:type="dxa"/></w:tcPr><w:p w14:paraId="6ECD8689" w14:textId="7E075D76" w:rsidR="00374AC1" w:rsidRDefault="00374AC1" w:rsidP="00374AC1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374AC1" w14:paraId="5E8F97A3" w14:textId="77777777" w:rsidTr="000E3C99"><w:trPr><w:trHeight w:val="198"/></w:trPr><w:tc><w:tcPr><w:tcW w:w="2122" w:type="dxa"/></w:tcPr><w:p w14:paraId="6FE775DE" w14:textId="69FAA0F6" w:rsidR="00374AC1" w:rsidRDefault="00374AC1" w:rsidP="00374AC1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Jenis Pembiayaan</w:t></w:r></w:p></w:tc><w:tc><w:tcPr><w:tcW w:w="1559" w:type="dxa"/></w:tcPr><w:p w14:paraId="1DA1ADA7" w14:textId="4EFDEA03" w:rsidR="00374AC1" w:rsidRDefault="00374AC1" w:rsidP="00374AC1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/w:tbl><w:p w14:paraId="7DF61A2F" w14:textId="77777777" w:rsidR="00374AC1" w:rsidRDefault="00374AC1" w:rsidP="00501039"><w:pPr><w:spacing w:line="276" w:lineRule="auto"/><w:jc w:val="both"/><w:rPr><w:rFonts w:ascii="Times New Roman" w:hAnsi="Times New Roman" w:cs="Times New Roman"/><w:sz w:val="16"/><w:szCs w:val="16"/></w:rPr></w:pP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2122"/><w:gridCol w:w="1559"/></w:tblGrid><w:tr w:rsidR="002F2B4C" w14:paraId="51B999C4" w14:textId="77777777" w:rsidTr="000E3C99"><w:trPr><w:trHeight w:val="198"/></w:trPr><w:tc><w:tcPr><w:tcW w:w="3681" w:type="dxa"/><w:gridSpan w:val="2"/></w:tcPr><w:p w14:paraId="76F936D6" w14:textId="7260C620" w:rsidR="002F2B4C" w:rsidRPr="00070292" w:rsidRDefault="002F2B4C" w:rsidP="000A2FE9"><w:pPr><w:contextualSpacing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Data Keuangan Nasabah</w:t></w:r></w:p></w:tc></w:tr><w:tr w:rsidR="002F2B4C" w14:paraId="7AC26932" w14:textId="77777777" w:rsidTr="000E3C99"><w:trPr><w:trHeight w:val="198"/></w:trPr><w:tc><w:tcPr><w:tcW w:w="2122" w:type="dxa"/></w:tcPr><w:p w14:paraId="584CCEF1" w14:textId="367CB50E" w:rsidR="002F2B4C" w:rsidRDefault="002F2B4C" w:rsidP="000A2FE9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Omset / Pendapatan Usaha</w:t></w:r></w:p></w:tc><w:tc><w:tcPr><w:tcW w:w="1559" w:type="dxa"/></w:tcPr><w:p w14:paraId="15ABCC1E" w14:textId="77777777" w:rsidR="002F2B4C" w:rsidRDefault="002F2B4C" w:rsidP="000A2FE9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2F2B4C" w14:paraId="3F0BEC11" w14:textId="77777777" w:rsidTr="000E3C99"><w:trPr><w:trHeight w:val="198"/></w:trPr><w:tc><w:tcPr><w:tcW w:w="2122" w:type="dxa"/></w:tcPr><w:p w14:paraId="0F4A9C40" w14:textId="159C3EAE" w:rsidR="002F2B4C" w:rsidRDefault="002F2B4C" w:rsidP="000A2FE9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HPP</w:t></w:r></w:p></w:tc><w:tc><w:tcPr><w:tcW w:w="1559" w:type="dxa"/></w:tcPr><w:p w14:paraId="3C590B1B" w14:textId="77777777" w:rsidR="002F2B4C" w:rsidRDefault="002F2B4C" w:rsidP="000A2FE9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2F2B4C" w14:paraId="5F5F66EA" w14:textId="77777777" w:rsidTr="000E3C99"><w:trPr><w:trHeight w:val="198"/></w:trPr><w:tc><w:tcPr><w:tcW w:w="2122" w:type="dxa"/></w:tcPr><w:p w14:paraId="476C192C" w14:textId="0A256B01" w:rsidR="002F2B4C" w:rsidRDefault="002F2B4C" w:rsidP="000A2FE9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Laba Kotor</w:t></w:r></w:p></w:tc><w:tc><w:tcPr><w:tcW w:w="1559" w:type="dxa"/></w:tcPr><w:p w14:paraId="190E9463" w14:textId="77777777" w:rsidR="002F2B4C" w:rsidRDefault="002F2B4C" w:rsidP="000A2FE9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2F2B4C" w14:paraId="7273FC06" w14:textId="77777777" w:rsidTr="000E3C99"><w:trPr><w:trHeight w:val="198"/></w:trPr><w:tc><w:tcPr><w:tcW w:w="2122" w:type="dxa"/></w:tcPr><w:p w14:paraId="53F40A72" w14:textId="2225305E" w:rsidR="002F2B4C" w:rsidRDefault="002F2B4C" w:rsidP="002F2B4C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 xml:space="preserve">Total Biaya Ops &amp; </w:t></w:r><w:proofErr w:type="gramStart"/><w:r><w:rPr><w:rFonts w:ascii="Times New Roman" w:hAnsi="Times New Roman" w:cs="Times New Roman"/><w:sz w:val="16"/><w:szCs w:val="16"/></w:rPr><w:t>Non Ops</w:t></w:r><w:proofErr w:type="gramEnd"/></w:p></w:tc><w:tc><w:tcPr><w:tcW w:w="1559" w:type="dxa"/></w:tcPr><w:p w14:paraId="54419167" w14:textId="241C59CF" w:rsidR="002F2B4C" w:rsidRDefault="002F2B4C" w:rsidP="002F2B4C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2F2B4C" w14:paraId="39319A60" w14:textId="77777777" w:rsidTr="000E3C99"><w:trPr><w:trHeight w:val="198"/></w:trPr><w:tc><w:tcPr><w:tcW w:w="2122" w:type="dxa"/></w:tcPr><w:p w14:paraId="669869B0" w14:textId="30BEFEE8" w:rsidR="002F2B4C" w:rsidRDefault="002F2B4C" w:rsidP="002F2B4C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Laba Kotor Operasional</w:t></w:r></w:p></w:tc><w:tc><w:tcPr><w:tcW w:w="1559" w:type="dxa"/></w:tcPr><w:p w14:paraId="001B7A5B" w14:textId="6EAE31F0" w:rsidR="002F2B4C" w:rsidRDefault="002F2B4C" w:rsidP="002F2B4C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2F2B4C" w14:paraId="278C3F20" w14:textId="77777777" w:rsidTr="000E3C99"><w:trPr><w:trHeight w:val="198"/></w:trPr><w:tc><w:tcPr><w:tcW w:w="2122" w:type="dxa"/></w:tcPr><w:p w14:paraId="3EFC19E3" w14:textId="1D89B0B1" w:rsidR="002F2B4C" w:rsidRDefault="002F2B4C" w:rsidP="002F2B4C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Angs Bank Lain</w:t></w:r></w:p></w:tc><w:tc><w:tcPr><w:tcW w:w="1559" w:type="dxa"/></w:tcPr><w:p w14:paraId="6879E67D" w14:textId="2BBEB8ED" w:rsidR="002F2B4C" w:rsidRDefault="002F2B4C" w:rsidP="002F2B4C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2F2B4C" w14:paraId="4E14D086" w14:textId="77777777" w:rsidTr="000E3C99"><w:trPr><w:trHeight w:val="198"/></w:trPr><w:tc><w:tcPr><w:tcW w:w="2122" w:type="dxa"/></w:tcPr><w:p w14:paraId="70187747" w14:textId="3A04C121" w:rsidR="002F2B4C" w:rsidRDefault="002F2B4C" w:rsidP="002F2B4C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Laba Bersih Operasional</w:t></w:r></w:p></w:tc><w:tc><w:tcPr><w:tcW w:w="1559" w:type="dxa"/></w:tcPr><w:p w14:paraId="75A4CB36" w14:textId="4EC935F0" w:rsidR="002F2B4C" w:rsidRDefault="002F2B4C" w:rsidP="002F2B4C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2F2B4C" w14:paraId="64BB968F" w14:textId="77777777" w:rsidTr="000E3C99"><w:trPr><w:trHeight w:val="198"/></w:trPr><w:tc><w:tcPr><w:tcW w:w="2122" w:type="dxa"/></w:tcPr><w:p w14:paraId="0F9092E7" w14:textId="016014BD" w:rsidR="002F2B4C" w:rsidRDefault="002F2B4C" w:rsidP="002F2B4C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ndapatan Lain</w:t></w:r></w:p></w:tc><w:tc><w:tcPr><w:tcW w:w="1559" w:type="dxa"/></w:tcPr><w:p w14:paraId="386062D0" w14:textId="182709DD" w:rsidR="002F2B4C" w:rsidRDefault="002F2B4C" w:rsidP="002F2B4C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2F2B4C" w14:paraId="1317D8B0" w14:textId="77777777" w:rsidTr="000E3C99"><w:trPr><w:trHeight w:val="198"/></w:trPr><w:tc><w:tcPr><w:tcW w:w="2122" w:type="dxa"/></w:tcPr><w:p w14:paraId="0B8BD35B" w14:textId="46132386" w:rsidR="002F2B4C" w:rsidRDefault="002F2B4C" w:rsidP="002F2B4C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aya Lain</w:t></w:r></w:p></w:tc><w:tc><w:tcPr><w:tcW w:w="1559" w:type="dxa"/></w:tcPr><w:p w14:paraId="0E37F0A6" w14:textId="2CB21650" w:rsidR="002F2B4C" w:rsidRDefault="002F2B4C" w:rsidP="002F2B4C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2F2B4C" w14:paraId="17866A00" w14:textId="77777777" w:rsidTr="000E3C99"><w:trPr><w:trHeight w:val="198"/></w:trPr><w:tc><w:tcPr><w:tcW w:w="2122" w:type="dxa"/></w:tcPr><w:p w14:paraId="7A1D7EE2" w14:textId="47E95080" w:rsidR="002F2B4C" w:rsidRDefault="002F2B4C" w:rsidP="002F2B4C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EBIT</w:t></w:r></w:p></w:tc><w:tc><w:tcPr><w:tcW w:w="1559" w:type="dxa"/></w:tcPr><w:p w14:paraId="589998C4" w14:textId="470EC94A" w:rsidR="002F2B4C" w:rsidRDefault="002F2B4C" w:rsidP="002F2B4C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2F2B4C" w14:paraId="4E2995C1" w14:textId="77777777" w:rsidTr="000E3C99"><w:trPr><w:trHeight w:val="198"/></w:trPr><w:tc><w:tcPr><w:tcW w:w="2122" w:type="dxa"/></w:tcPr><w:p w14:paraId="1A9D50D4" w14:textId="2ADD9A03" w:rsidR="002F2B4C" w:rsidRDefault="002F2B4C" w:rsidP="002F2B4C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aya Margin</w:t></w:r></w:p></w:tc><w:tc><w:tcPr><w:tcW w:w="1559" w:type="dxa"/></w:tcPr><w:p w14:paraId="20328BCA" w14:textId="1D4CE7A3" w:rsidR="002F2B4C" w:rsidRDefault="002F2B4C" w:rsidP="002F2B4C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2F2B4C" w14:paraId="00E573CE" w14:textId="77777777" w:rsidTr="000E3C99"><w:trPr><w:trHeight w:val="198"/></w:trPr><w:tc><w:tcPr><w:tcW w:w="2122" w:type="dxa"/></w:tcPr><w:p w14:paraId="2C62F0FF" w14:textId="5233B751" w:rsidR="002F2B4C" w:rsidRDefault="002F2B4C" w:rsidP="002F2B4C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aya Pajak</w:t></w:r></w:p></w:tc><w:tc><w:tcPr><w:tcW w:w="1559" w:type="dxa"/></w:tcPr><w:p w14:paraId="6AC41EFB" w14:textId="2A5F2432" w:rsidR="002F2B4C" w:rsidRDefault="002F2B4C" w:rsidP="002F2B4C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2F2B4C" w14:paraId="582C6FC9" w14:textId="77777777" w:rsidTr="000E3C99"><w:trPr><w:trHeight w:val="198"/></w:trPr><w:tc><w:tcPr><w:tcW w:w="2122" w:type="dxa"/></w:tcPr><w:p w14:paraId="7D98599C" w14:textId="264BD7E5" w:rsidR="002F2B4C" w:rsidRDefault="002F2B4C" w:rsidP="002F2B4C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EAIT (Laba Bersih)</w:t></w:r></w:p></w:tc><w:tc><w:tcPr><w:tcW w:w="1559" w:type="dxa"/></w:tcPr><w:p w14:paraId="58B2A338" w14:textId="1EFC4CAF" w:rsidR="002F2B4C" w:rsidRDefault="002F2B4C" w:rsidP="002F2B4C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/w:tbl><w:p w14:paraId="5465C03C" w14:textId="77777777" w:rsidR="002F2B4C" w:rsidRDefault="002F2B4C" w:rsidP="00501039"><w:pPr><w:spacing w:line="276" w:lineRule="auto"/><w:jc w:val="both"/><w:rPr><w:rFonts w:ascii="Times New Roman" w:hAnsi="Times New Roman" w:cs="Times New Roman"/><w:sz w:val="16"/><w:szCs w:val="16"/></w:rPr></w:pPr></w:p><w:tbl><w:tblPr><w:tblStyle w:val="TableGrid"/><w:tblW w:w="0" w:type="auto"/><w:tblLook w:val="04A0" w:firstRow="1" w:lastRow="0" w:firstColumn="1" w:lastColumn="0" w:noHBand="0" w:noVBand="1"/></w:tblPr><w:tblGrid><w:gridCol w:w="2122"/><w:gridCol w:w="1559"/></w:tblGrid><w:tr w:rsidR="002F2B4C" w14:paraId="47595DF7" w14:textId="77777777" w:rsidTr="000E3C99"><w:trPr><w:trHeight w:val="198"/></w:trPr><w:tc><w:tcPr><w:tcW w:w="3681" w:type="dxa"/><w:gridSpan w:val="2"/><w:tcBorders><w:top w:val="nil"/><w:left w:val="nil"/><w:bottom w:val="nil"/><w:right w:val="nil"/></w:tcBorders></w:tcPr><w:p w14:paraId="7D2D2109" w14:textId="528A1F7A" w:rsidR="002F2B4C" w:rsidRPr="00070292" w:rsidRDefault="002F2B4C" w:rsidP="000A2FE9"><w:pPr><w:contextualSpacing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Repayment Capacity</w:t></w:r></w:p></w:tc></w:tr><w:tr w:rsidR="002F2B4C" w14:paraId="304B3222" w14:textId="77777777" w:rsidTr="000E3C99"><w:trPr><w:trHeight w:val="198"/></w:trPr><w:tc><w:tcPr><w:tcW w:w="2122" w:type="dxa"/><w:tcBorders><w:top w:val="nil"/><w:left w:val="nil"/><w:bottom w:val="nil"/><w:right w:val="nil"/></w:tcBorders></w:tcPr><w:p w14:paraId="4A76A4C5" w14:textId="4ABB2ED5" w:rsidR="002F2B4C" w:rsidRDefault="002F2B4C" w:rsidP="000A2FE9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Margin</w:t></w:r></w:p></w:tc><w:tc><w:tcPr><w:tcW w:w="1559" w:type="dxa"/><w:tcBorders><w:top w:val="nil"/><w:left w:val="nil"/><w:bottom w:val="nil"/><w:right w:val="nil"/></w:tcBorders></w:tcPr><w:p w14:paraId="449C03D1" w14:textId="77777777" w:rsidR="002F2B4C" w:rsidRDefault="002F2B4C" w:rsidP="000A2FE9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2F2B4C" w14:paraId="6F2D1C69" w14:textId="77777777" w:rsidTr="000E3C99"><w:trPr><w:trHeight w:val="198"/></w:trPr><w:tc><w:tcPr><w:tcW w:w="2122" w:type="dxa"/><w:tcBorders><w:top w:val="nil"/><w:left w:val="nil"/><w:bottom w:val="nil"/><w:right w:val="nil"/></w:tcBorders></w:tcPr><w:p w14:paraId="4FCF0796" w14:textId="662B7A2E" w:rsidR="002F2B4C" w:rsidRDefault="002F2B4C" w:rsidP="000A2FE9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Angsuran</w:t></w:r></w:p></w:tc><w:tc><w:tcPr><w:tcW w:w="1559" w:type="dxa"/><w:tcBorders><w:top w:val="nil"/><w:left w:val="nil"/><w:bottom w:val="nil"/><w:right w:val="nil"/></w:tcBorders></w:tcPr><w:p w14:paraId="5462D909" w14:textId="77777777" w:rsidR="002F2B4C" w:rsidRDefault="002F2B4C" w:rsidP="000A2FE9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2F2B4C" w14:paraId="2D440AF8" w14:textId="77777777" w:rsidTr="000E3C99"><w:trPr><w:trHeight w:val="198"/></w:trPr><w:tc><w:tcPr><w:tcW w:w="2122" w:type="dxa"/><w:tcBorders><w:top w:val="nil"/><w:left w:val="nil"/><w:bottom w:val="nil"/><w:right w:val="nil"/></w:tcBorders></w:tcPr><w:p w14:paraId="30A7E8CC" w14:textId="1A029D4E" w:rsidR="002F2B4C" w:rsidRDefault="002F2B4C" w:rsidP="000A2FE9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RPC</w:t></w:r></w:p></w:tc><w:tc><w:tcPr><w:tcW w:w="1559" w:type="dxa"/><w:tcBorders><w:top w:val="nil"/><w:left w:val="nil"/><w:bottom w:val="nil"/><w:right w:val="nil"/></w:tcBorders></w:tcPr><w:p w14:paraId="349AAF4E" w14:textId="77777777" w:rsidR="002F2B4C" w:rsidRDefault="002F2B4C" w:rsidP="000A2FE9"><w:pPr><w:contextualSpacing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2F2B4C" w14:paraId="75F3D434" w14:textId="77777777" w:rsidTr="000E3C99"><w:trPr><w:trHeight w:val="397"/></w:trPr><w:tc><w:tcPr><w:tcW w:w="2122" w:type="dxa"/><w:tcBorders><w:top w:val="nil"/><w:left w:val="nil"/><w:bottom w:val="nil"/><w:right w:val="nil"/></w:tcBorders><w:vAlign w:val="center"/></w:tcPr><w:p w14:paraId="26659873" w14:textId="38A9BF25" w:rsidR="002F2B4C" w:rsidRDefault="002F2B4C" w:rsidP="002F2B4C"><w:pPr><w:contextualSpacing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eputusan</w:t></w:r></w:p></w:tc><w:tc><w:tcPr><w:tcW w:w="1559" w:type="dxa"/><w:tcBorders><w:top w:val="nil"/><w:left w:val="nil"/><w:bottom w:val="nil"/><w:right w:val="nil"/></w:tcBorders><w:vAlign w:val="center"/></w:tcPr><w:p w14:paraId="22962AC7" w14:textId="77777777" w:rsidR="002F2B4C" w:rsidRDefault="002F2B4C" w:rsidP="002F2B4C"><w:pPr><w:contextualSpacing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/w:tbl><w:p w14:paraId="7541ECFA" w14:textId="58F79707" w:rsidR="00BE71B8" w:rsidRDefault="00BE71B8" w:rsidP="00501039"><w:pPr><w:spacing w:line="276" w:lineRule="auto"/><w:jc w:val="both"/><w:rPr><w:rFonts w:ascii="Times New Roman" w:hAnsi="Times New Roman" w:cs="Times New Roman"/><w:sz w:val="16"/><w:szCs w:val="16"/></w:rPr></w:pPr></w:p><w:p w14:paraId="2D69D730" w14:textId="77777777" w:rsidR="00BE71B8" w:rsidRDefault="00BE71B8"><w:pPr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br w:type="page"/></w:r></w:p><w:p w14:paraId="2FB1F458" w14:textId="3563CF01" w:rsidR="002F2B4C" w:rsidRPr="00BE71B8" w:rsidRDefault="00BE71B8" w:rsidP="00BE71B8"><w:pPr><w:spacing w:line="276" w:lineRule="auto"/><w:jc w:val="center"/><w:rPr><w:rFonts w:ascii="Times New Roman" w:hAnsi="Times New Roman" w:cs="Times New Roman"/><w:b/><w:bCs/><w:sz w:val="20"/><w:szCs w:val="20"/></w:rPr></w:pPr><w:r w:rsidRPr="00BE71B8"><w:rPr><w:rFonts w:ascii="Times New Roman" w:hAnsi="Times New Roman" w:cs="Times New Roman"/><w:b/><w:bCs/><w:sz w:val="20"/><w:szCs w:val="20"/></w:rPr><w:t>RUGI LABA</w:t></w:r></w:p><w:p w14:paraId="6621248A" w14:textId="77777777" w:rsidR="00BE71B8" w:rsidRDefault="00BE71B8" w:rsidP="00BE71B8"><w:pPr><w:spacing w:line="276" w:lineRule="auto"/><w:jc w:val="center"/><w:rPr><w:rFonts w:ascii="Times New Roman" w:hAnsi="Times New Roman" w:cs="Times New Roman"/><w:b/><w:bCs/><w:sz w:val="16"/><w:szCs w:val="16"/></w:rPr></w:pPr></w:p><w:tbl><w:tblPr><w:tblStyle w:val="TableGrid"/><w:tblW w:w="0" w:type="auto"/><w:tblLook w:val="04A0" w:firstRow="1" w:lastRow="0" w:firstColumn="1" w:lastColumn="0" w:noHBand="0" w:noVBand="1"/></w:tblPr><w:tblGrid><w:gridCol w:w="452"/><w:gridCol w:w="3160"/><w:gridCol w:w="1801"/><w:gridCol w:w="1801"/><w:gridCol w:w="1802"/></w:tblGrid><w:tr w:rsidR="00BE71B8" w14:paraId="3341687D" w14:textId="77777777" w:rsidTr="00BE71B8"><w:tc><w:tcPr><w:tcW w:w="441" w:type="dxa"/></w:tcPr><w:p w14:paraId="70460FE6" w14:textId="281445E4" w:rsidR="00BE71B8" w:rsidRPr="00BE71B8" w:rsidRDefault="00BE71B8" w:rsidP="00BE71B8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No.</w:t></w:r></w:p></w:tc><w:tc><w:tcPr><w:tcW w:w="3165" w:type="dxa"/></w:tcPr><w:p w14:paraId="4ADCD57A" w14:textId="43FFB363" w:rsidR="00BE71B8" w:rsidRDefault="00BE71B8" w:rsidP="00BE71B8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Uraian</w:t></w:r></w:p></w:tc><w:tc><w:tcPr><w:tcW w:w="1803" w:type="dxa"/></w:tcPr><w:p w14:paraId="14F68AF4" w14:textId="4391C8B6" w:rsidR="00BE71B8" w:rsidRDefault="00BE71B8" w:rsidP="00BE71B8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I</w:t></w:r></w:p></w:tc><w:tc><w:tcPr><w:tcW w:w="1803" w:type="dxa"/></w:tcPr><w:p w14:paraId="513D801E" w14:textId="54A2067C" w:rsidR="00BE71B8" w:rsidRDefault="00BE71B8" w:rsidP="00BE71B8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II</w:t></w:r></w:p></w:tc><w:tc><w:tcPr><w:tcW w:w="1804" w:type="dxa"/></w:tcPr><w:p w14:paraId="3F68D1B2" w14:textId="12FDF05C" w:rsidR="00BE71B8" w:rsidRDefault="00BE71B8" w:rsidP="00BE71B8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III</w:t></w:r></w:p></w:tc></w:tr><w:tr w:rsidR="00BE71B8" w14:paraId="02C3698C" w14:textId="77777777" w:rsidTr="00BE71B8"><w:tc><w:tcPr><w:tcW w:w="441" w:type="dxa"/></w:tcPr><w:p w14:paraId="6F52608B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65" w:type="dxa"/></w:tcPr><w:p w14:paraId="464EAC3B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53323776" w14:textId="7A418A1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28/12/2021</w:t></w:r></w:p></w:tc><w:tc><w:tcPr><w:tcW w:w="1803" w:type="dxa"/></w:tcPr><w:p w14:paraId="48869683" w14:textId="220810A5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28/12/2022</w:t></w:r></w:p></w:tc><w:tc><w:tcPr><w:tcW w:w="1804" w:type="dxa"/></w:tcPr><w:p w14:paraId="6E4907F6" w14:textId="23B4504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28/12/2023</w:t></w:r></w:p></w:tc></w:tr><w:tr w:rsidR="00BE71B8" w14:paraId="164ACEC3" w14:textId="77777777" w:rsidTr="00BE71B8"><w:tc><w:tcPr><w:tcW w:w="441" w:type="dxa"/></w:tcPr><w:p w14:paraId="1DB4D908" w14:textId="5C02476A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1.</w:t></w:r></w:p></w:tc><w:tc><w:tcPr><w:tcW w:w="3165" w:type="dxa"/></w:tcPr><w:p w14:paraId="3DF6D217" w14:textId="6334B78E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njualan Bersih</w:t></w:r></w:p></w:tc><w:tc><w:tcPr><w:tcW w:w="1803" w:type="dxa"/></w:tcPr><w:p w14:paraId="40E68017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65CCD3FC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7DED5E62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79A6FDD2" w14:textId="77777777" w:rsidTr="00BE71B8"><w:tc><w:tcPr><w:tcW w:w="441" w:type="dxa"/></w:tcPr><w:p w14:paraId="4EEADDBD" w14:textId="27986F6E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2.</w:t></w:r></w:p></w:tc><w:tc><w:tcPr><w:tcW w:w="3165" w:type="dxa"/></w:tcPr><w:p w14:paraId="23497FC4" w14:textId="69DA4FBB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Harga Pokok Penjualan</w:t></w:r></w:p></w:tc><w:tc><w:tcPr><w:tcW w:w="1803" w:type="dxa"/></w:tcPr><w:p w14:paraId="55B74F74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746FF964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06BF72E2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49DC5E55" w14:textId="77777777" w:rsidTr="00BE71B8"><w:tc><w:tcPr><w:tcW w:w="441" w:type="dxa"/></w:tcPr><w:p w14:paraId="16646A90" w14:textId="325C88C8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3.</w:t></w:r></w:p></w:tc><w:tc><w:tcPr><w:tcW w:w="3165" w:type="dxa"/></w:tcPr><w:p w14:paraId="2558C0CC" w14:textId="03C48B32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w:r w:rsidRPr="00BE71B8"><w:rPr><w:rFonts w:ascii="Times New Roman" w:hAnsi="Times New Roman" w:cs="Times New Roman"/><w:b/><w:bCs/><w:sz w:val="16"/><w:szCs w:val="16"/></w:rPr><w:t>Laba Kotor (1-2)</w:t></w:r></w:p></w:tc><w:tc><w:tcPr><w:tcW w:w="1803" w:type="dxa"/></w:tcPr><w:p w14:paraId="58E92B93" w14:textId="77777777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/w:p></w:tc><w:tc><w:tcPr><w:tcW w:w="1803" w:type="dxa"/></w:tcPr><w:p w14:paraId="04397B9A" w14:textId="77777777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/w:p></w:tc><w:tc><w:tcPr><w:tcW w:w="1804" w:type="dxa"/></w:tcPr><w:p w14:paraId="2C476437" w14:textId="77777777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/w:p></w:tc></w:tr><w:tr w:rsidR="00BE71B8" w14:paraId="4B7713F3" w14:textId="77777777" w:rsidTr="00BE71B8"><w:tc><w:tcPr><w:tcW w:w="441" w:type="dxa"/></w:tcPr><w:p w14:paraId="261BC03E" w14:textId="410DD26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4.</w:t></w:r></w:p></w:tc><w:tc><w:tcPr><w:tcW w:w="3165" w:type="dxa"/></w:tcPr><w:p w14:paraId="11AACA71" w14:textId="23C65213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w:r w:rsidRPr="00BE71B8"><w:rPr><w:rFonts w:ascii="Times New Roman" w:hAnsi="Times New Roman" w:cs="Times New Roman"/><w:b/><w:bCs/><w:sz w:val="16"/><w:szCs w:val="16"/></w:rPr><w:t xml:space="preserve">Biaya Ops. &amp; </w:t></w:r><w:proofErr w:type="gramStart"/><w:r w:rsidRPr="00BE71B8"><w:rPr><w:rFonts w:ascii="Times New Roman" w:hAnsi="Times New Roman" w:cs="Times New Roman"/><w:b/><w:bCs/><w:sz w:val="16"/><w:szCs w:val="16"/></w:rPr><w:t>Non Ops</w:t></w:r><w:proofErr w:type="gramEnd"/></w:p></w:tc><w:tc><w:tcPr><w:tcW w:w="1803" w:type="dxa"/></w:tcPr><w:p w14:paraId="60250234" w14:textId="77777777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/w:p></w:tc><w:tc><w:tcPr><w:tcW w:w="1803" w:type="dxa"/></w:tcPr><w:p w14:paraId="06D264BA" w14:textId="77777777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/w:p></w:tc><w:tc><w:tcPr><w:tcW w:w="1804" w:type="dxa"/></w:tcPr><w:p w14:paraId="506EF342" w14:textId="77777777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/w:p></w:tc></w:tr><w:tr w:rsidR="00BE71B8" w14:paraId="6950EFDB" w14:textId="77777777" w:rsidTr="00BE71B8"><w:tc><w:tcPr><w:tcW w:w="441" w:type="dxa"/></w:tcPr><w:p w14:paraId="32453D7A" w14:textId="1E420F33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5.</w:t></w:r></w:p></w:tc><w:tc><w:tcPr><w:tcW w:w="3165" w:type="dxa"/></w:tcPr><w:p w14:paraId="25542FE3" w14:textId="439F1C95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w:r w:rsidRPr="00BE71B8"><w:rPr><w:rFonts w:ascii="Times New Roman" w:hAnsi="Times New Roman" w:cs="Times New Roman"/><w:b/><w:bCs/><w:sz w:val="16"/><w:szCs w:val="16"/></w:rPr><w:t>Laba Kotor Operasional</w:t></w:r></w:p></w:tc><w:tc><w:tcPr><w:tcW w:w="1803" w:type="dxa"/></w:tcPr><w:p w14:paraId="29BDE4A5" w14:textId="77777777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/w:p></w:tc><w:tc><w:tcPr><w:tcW w:w="1803" w:type="dxa"/></w:tcPr><w:p w14:paraId="74F944DC" w14:textId="77777777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/w:p></w:tc><w:tc><w:tcPr><w:tcW w:w="1804" w:type="dxa"/></w:tcPr><w:p w14:paraId="19D3B199" w14:textId="77777777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/w:p></w:tc></w:tr><w:tr w:rsidR="00BE71B8" w14:paraId="61E37B91" w14:textId="77777777" w:rsidTr="00BE71B8"><w:tc><w:tcPr><w:tcW w:w="441" w:type="dxa"/></w:tcPr><w:p w14:paraId="610E8404" w14:textId="332340FA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6.</w:t></w:r></w:p></w:tc><w:tc><w:tcPr><w:tcW w:w="3165" w:type="dxa"/></w:tcPr><w:p w14:paraId="04EB7708" w14:textId="1948B5A3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Angsuran Bank Lain</w:t></w:r></w:p></w:tc><w:tc><w:tcPr><w:tcW w:w="1803" w:type="dxa"/></w:tcPr><w:p w14:paraId="58421EC2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7BA2E2CC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32E3A2A6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61CA9752" w14:textId="77777777" w:rsidTr="00BE71B8"><w:tc><w:tcPr><w:tcW w:w="441" w:type="dxa"/></w:tcPr><w:p w14:paraId="5ADF6FC2" w14:textId="5301C41C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7.</w:t></w:r></w:p></w:tc><w:tc><w:tcPr><w:tcW w:w="3165" w:type="dxa"/></w:tcPr><w:p w14:paraId="48CF48C2" w14:textId="68639CF7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w:r w:rsidRPr="00BE71B8"><w:rPr><w:rFonts w:ascii="Times New Roman" w:hAnsi="Times New Roman" w:cs="Times New Roman"/><w:b/><w:bCs/><w:sz w:val="16"/><w:szCs w:val="16"/></w:rPr><w:t>Laba Bersih Operasional</w:t></w:r></w:p></w:tc><w:tc><w:tcPr><w:tcW w:w="1803" w:type="dxa"/></w:tcPr><w:p w14:paraId="532707CD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1B632EB3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470339BB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3D1BF4D5" w14:textId="77777777" w:rsidTr="00BE71B8"><w:tc><w:tcPr><w:tcW w:w="441" w:type="dxa"/></w:tcPr><w:p w14:paraId="341BFD35" w14:textId="30B866C2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8.</w:t></w:r></w:p></w:tc><w:tc><w:tcPr><w:tcW w:w="3165" w:type="dxa"/></w:tcPr><w:p w14:paraId="30CD9A9E" w14:textId="3757B494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ndapatan Lainnya</w:t></w:r></w:p></w:tc><w:tc><w:tcPr><w:tcW w:w="1803" w:type="dxa"/></w:tcPr><w:p w14:paraId="5AB17A5C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65B008E4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2D51FB21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2C4F0ACC" w14:textId="77777777" w:rsidTr="00BE71B8"><w:tc><w:tcPr><w:tcW w:w="441" w:type="dxa"/></w:tcPr><w:p w14:paraId="748C7308" w14:textId="30D382B4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9.</w:t></w:r></w:p></w:tc><w:tc><w:tcPr><w:tcW w:w="3165" w:type="dxa"/></w:tcPr><w:p w14:paraId="4B25EA13" w14:textId="2D8B2ACD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aya lainnya</w:t></w:r></w:p></w:tc><w:tc><w:tcPr><w:tcW w:w="1803" w:type="dxa"/></w:tcPr><w:p w14:paraId="0891B199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5856F420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1AE05CA6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6C78EC85" w14:textId="77777777" w:rsidTr="00BE71B8"><w:tc><w:tcPr><w:tcW w:w="441" w:type="dxa"/></w:tcPr><w:p w14:paraId="1F2EF07B" w14:textId="313DDC60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10.</w:t></w:r></w:p></w:tc><w:tc><w:tcPr><w:tcW w:w="3165" w:type="dxa"/></w:tcPr><w:p w14:paraId="66CC6B4C" w14:textId="019F07F3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w:r w:rsidRPr="00BE71B8"><w:rPr><w:rFonts w:ascii="Times New Roman" w:hAnsi="Times New Roman" w:cs="Times New Roman"/><w:b/><w:bCs/><w:sz w:val="16"/><w:szCs w:val="16"/></w:rPr><w:t>EBIT</w:t></w:r></w:p></w:tc><w:tc><w:tcPr><w:tcW w:w="1803" w:type="dxa"/></w:tcPr><w:p w14:paraId="4B3D252D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03C81A59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2EA78A7F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6D4FC2E2" w14:textId="77777777" w:rsidTr="00BE71B8"><w:tc><w:tcPr><w:tcW w:w="441" w:type="dxa"/></w:tcPr><w:p w14:paraId="7616A7F8" w14:textId="4DEAAC6F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11.</w:t></w:r></w:p></w:tc><w:tc><w:tcPr><w:tcW w:w="3165" w:type="dxa"/></w:tcPr><w:p w14:paraId="5E36C675" w14:textId="191238E3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aya Margin</w:t></w:r></w:p></w:tc><w:tc><w:tcPr><w:tcW w:w="1803" w:type="dxa"/></w:tcPr><w:p w14:paraId="76686FF6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1F9C1B11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42C727D4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5F7DB7A3" w14:textId="77777777" w:rsidTr="00BE71B8"><w:tc><w:tcPr><w:tcW w:w="441" w:type="dxa"/></w:tcPr><w:p w14:paraId="27F45442" w14:textId="34757F0D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12.</w:t></w:r></w:p></w:tc><w:tc><w:tcPr><w:tcW w:w="3165" w:type="dxa"/></w:tcPr><w:p w14:paraId="63514111" w14:textId="2C8B941D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iaya Pajak</w:t></w:r></w:p></w:tc><w:tc><w:tcPr><w:tcW w:w="1803" w:type="dxa"/></w:tcPr><w:p w14:paraId="3F3A01E4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2F676411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2C76AAA8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56930BDF" w14:textId="77777777" w:rsidTr="00BE71B8"><w:tc><w:tcPr><w:tcW w:w="441" w:type="dxa"/></w:tcPr><w:p w14:paraId="4183EC2D" w14:textId="0EFCBF30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13.</w:t></w:r></w:p></w:tc><w:tc><w:tcPr><w:tcW w:w="3165" w:type="dxa"/></w:tcPr><w:p w14:paraId="7D0844C0" w14:textId="19C09EEF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w:r w:rsidRPr="00BE71B8"><w:rPr><w:rFonts w:ascii="Times New Roman" w:hAnsi="Times New Roman" w:cs="Times New Roman"/><w:b/><w:bCs/><w:sz w:val="16"/><w:szCs w:val="16"/></w:rPr><w:t>EAIT</w:t></w:r></w:p></w:tc><w:tc><w:tcPr><w:tcW w:w="1803" w:type="dxa"/></w:tcPr><w:p w14:paraId="414261C0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2AACE116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4543D6C5" w14:textId="7777777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/w:tbl><w:p w14:paraId="7633F7E8" w14:textId="77777777" w:rsid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/w:p><w:p w14:paraId="4104B4E7" w14:textId="3DEE2D09" w:rsidR="00BE71B8" w:rsidRPr="00BE71B8" w:rsidRDefault="00BE71B8" w:rsidP="00BE71B8"><w:pPr><w:spacing w:line="276" w:lineRule="auto"/><w:jc w:val="center"/><w:rPr><w:rFonts w:ascii="Times New Roman" w:hAnsi="Times New Roman" w:cs="Times New Roman"/><w:b/><w:bCs/><w:sz w:val="20"/><w:szCs w:val="20"/></w:rPr></w:pPr><w:r w:rsidRPr="00BE71B8"><w:rPr><w:rFonts w:ascii="Times New Roman" w:hAnsi="Times New Roman" w:cs="Times New Roman"/><w:b/><w:bCs/><w:sz w:val="20"/><w:szCs w:val="20"/></w:rPr><w:t>NERACA</w:t></w:r></w:p><w:p w14:paraId="15E335E3" w14:textId="77777777" w:rsidR="00BE71B8" w:rsidRDefault="00BE71B8" w:rsidP="00BE71B8"><w:pPr><w:spacing w:line="276" w:lineRule="auto"/><w:jc w:val="center"/><w:rPr><w:rFonts w:ascii="Times New Roman" w:hAnsi="Times New Roman" w:cs="Times New Roman"/><w:b/><w:bCs/><w:sz w:val="16"/><w:szCs w:val="16"/></w:rPr></w:pPr></w:p><w:tbl><w:tblPr><w:tblStyle w:val="TableGrid"/><w:tblW w:w="0" w:type="auto"/><w:tblLook w:val="04A0" w:firstRow="1" w:lastRow="0" w:firstColumn="1" w:lastColumn="0" w:noHBand="0" w:noVBand="1"/></w:tblPr><w:tblGrid><w:gridCol w:w="452"/><w:gridCol w:w="3174"/><w:gridCol w:w="1796"/><w:gridCol w:w="1796"/><w:gridCol w:w="1798"/></w:tblGrid><w:tr w:rsidR="00BE71B8" w14:paraId="0E94600A" w14:textId="77777777" w:rsidTr="00BE71B8"><w:tc><w:tcPr><w:tcW w:w="452" w:type="dxa"/></w:tcPr><w:p w14:paraId="3271B95D" w14:textId="3FC2F4FC" w:rsidR="00BE71B8" w:rsidRDefault="00BE71B8" w:rsidP="00BE71B8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b/><w:bCs/><w:sz w:val="16"/><w:szCs w:val="16"/></w:rPr><w:t>No.</w:t></w:r></w:p></w:tc><w:tc><w:tcPr><w:tcW w:w="3174" w:type="dxa"/></w:tcPr><w:p w14:paraId="4FE0E79F" w14:textId="353D486E" w:rsidR="00BE71B8" w:rsidRDefault="00BE71B8" w:rsidP="00BE71B8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b/><w:bCs/><w:sz w:val="16"/><w:szCs w:val="16"/></w:rPr><w:t>Uraian</w:t></w:r></w:p></w:tc><w:tc><w:tcPr><w:tcW w:w="1796" w:type="dxa"/></w:tcPr><w:p w14:paraId="02229981" w14:textId="0B10787C" w:rsidR="00BE71B8" w:rsidRDefault="00BE71B8" w:rsidP="00BE71B8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b/><w:bCs/><w:sz w:val="16"/><w:szCs w:val="16"/></w:rPr><w:t>I</w:t></w:r></w:p></w:tc><w:tc><w:tcPr><w:tcW w:w="1796" w:type="dxa"/></w:tcPr><w:p w14:paraId="04679C12" w14:textId="11EADC54" w:rsidR="00BE71B8" w:rsidRDefault="00BE71B8" w:rsidP="00BE71B8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b/><w:bCs/><w:sz w:val="16"/><w:szCs w:val="16"/></w:rPr><w:t>II</w:t></w:r></w:p></w:tc><w:tc><w:tcPr><w:tcW w:w="1798" w:type="dxa"/></w:tcPr><w:p w14:paraId="15DB067B" w14:textId="7A134D97" w:rsidR="00BE71B8" w:rsidRDefault="00BE71B8" w:rsidP="00BE71B8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b/><w:bCs/><w:sz w:val="16"/><w:szCs w:val="16"/></w:rPr><w:t>III</w:t></w:r></w:p></w:tc></w:tr><w:tr w:rsidR="00BE71B8" w14:paraId="733CA570" w14:textId="77777777" w:rsidTr="00BE71B8"><w:tc><w:tcPr><w:tcW w:w="3626" w:type="dxa"/><w:gridSpan w:val="2"/></w:tcPr><w:p w14:paraId="279401A3" w14:textId="0D502E44" w:rsidR="00BE71B8" w:rsidRPr="00BE71B8" w:rsidRDefault="00BE71B8" w:rsidP="00BE71B8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TANGGAL</w:t></w:r></w:p></w:tc><w:tc><w:tcPr><w:tcW w:w="1796" w:type="dxa"/></w:tcPr><w:p w14:paraId="740F82A2" w14:textId="0C54FD24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28/12/2021</w:t></w:r></w:p></w:tc><w:tc><w:tcPr><w:tcW w:w="1796" w:type="dxa"/></w:tcPr><w:p w14:paraId="12137871" w14:textId="33800E5E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28/12/2022</w:t></w:r></w:p></w:tc><w:tc><w:tcPr><w:tcW w:w="1798" w:type="dxa"/></w:tcPr><w:p w14:paraId="100036A2" w14:textId="52B40024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28/12/2023</w:t></w:r></w:p></w:tc></w:tr><w:tr w:rsidR="00BE71B8" w14:paraId="6942AB0C" w14:textId="77777777" w:rsidTr="000A2FE9"><w:tc><w:tcPr><w:tcW w:w="3626" w:type="dxa"/><w:gridSpan w:val="2"/></w:tcPr><w:p w14:paraId="39AC8DC5" w14:textId="13BEB214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AKTIVA</w:t></w:r></w:p></w:tc><w:tc><w:tcPr><w:tcW w:w="1796" w:type="dxa"/></w:tcPr><w:p w14:paraId="2BC788AC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20D2FA9D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58E5217D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293BC39F" w14:textId="77777777" w:rsidTr="000A2FE9"><w:tc><w:tcPr><w:tcW w:w="452" w:type="dxa"/><w:vMerge w:val="restart"/></w:tcPr><w:p w14:paraId="3DA8E81E" w14:textId="19D9AE0F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1.</w:t></w:r></w:p></w:tc><w:tc><w:tcPr><w:tcW w:w="8564" w:type="dxa"/><w:gridSpan w:val="4"/></w:tcPr><w:p w14:paraId="771CDC49" w14:textId="4B0AD99F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Aktiva Lancar</w:t></w:r></w:p></w:tc></w:tr><w:tr w:rsidR="00BE71B8" w14:paraId="6490130C" w14:textId="77777777" w:rsidTr="00BE71B8"><w:tc><w:tcPr><w:tcW w:w="452" w:type="dxa"/><w:vMerge/></w:tcPr><w:p w14:paraId="74CC8233" w14:textId="16ECEA00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64ABDDC1" w14:textId="62A591B9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as</w:t></w:r></w:p></w:tc><w:tc><w:tcPr><w:tcW w:w="1796" w:type="dxa"/></w:tcPr><w:p w14:paraId="30671F70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7F2DDBDB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1D586E66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7CC5FA8F" w14:textId="77777777" w:rsidTr="00BE71B8"><w:tc><w:tcPr><w:tcW w:w="452" w:type="dxa"/><w:vMerge/></w:tcPr><w:p w14:paraId="0637A4F4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1FBFE635" w14:textId="3F775E70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iutang Dagang</w:t></w:r></w:p></w:tc><w:tc><w:tcPr><w:tcW w:w="1796" w:type="dxa"/></w:tcPr><w:p w14:paraId="1FEF3042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361B25E0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4A88CA4E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173E7509" w14:textId="77777777" w:rsidTr="00BE71B8"><w:tc><w:tcPr><w:tcW w:w="452" w:type="dxa"/><w:vMerge/></w:tcPr><w:p w14:paraId="522A3330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37FAA05D" w14:textId="1C5C8DDC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rsediaan</w:t></w:r></w:p></w:tc><w:tc><w:tcPr><w:tcW w:w="1796" w:type="dxa"/></w:tcPr><w:p w14:paraId="24E6E727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493E9510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00E9751C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4B37575B" w14:textId="77777777" w:rsidTr="00BE71B8"><w:tc><w:tcPr><w:tcW w:w="452" w:type="dxa"/><w:vMerge/></w:tcPr><w:p w14:paraId="521CA725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304529B8" w14:textId="37B72D3F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ub Total</w:t></w:r></w:p></w:tc><w:tc><w:tcPr><w:tcW w:w="1796" w:type="dxa"/></w:tcPr><w:p w14:paraId="685E4FF5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052E5B39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5E6E5ECA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7D75541F" w14:textId="77777777" w:rsidTr="000A2FE9"><w:tc><w:tcPr><w:tcW w:w="452" w:type="dxa"/><w:vMerge w:val="restart"/></w:tcPr><w:p w14:paraId="61A28673" w14:textId="4A913189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2.</w:t></w:r></w:p></w:tc><w:tc><w:tcPr><w:tcW w:w="8564" w:type="dxa"/><w:gridSpan w:val="4"/></w:tcPr><w:p w14:paraId="6CC28500" w14:textId="489CC105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b/><w:bCs/><w:sz w:val="16"/><w:szCs w:val="16"/></w:rPr><w:t>Aktiva Tetap</w:t></w:r></w:p></w:tc></w:tr><w:tr w:rsidR="00BE71B8" w14:paraId="35DCD988" w14:textId="77777777" w:rsidTr="00BE71B8"><w:tc><w:tcPr><w:tcW w:w="452" w:type="dxa"/><w:vMerge/></w:tcPr><w:p w14:paraId="192924AC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5A709441" w14:textId="76FB49F3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anah</w:t></w:r></w:p></w:tc><w:tc><w:tcPr><w:tcW w:w="1796" w:type="dxa"/></w:tcPr><w:p w14:paraId="2BF45D2D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58A75FD6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28148270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4FC3A275" w14:textId="77777777" w:rsidTr="00BE71B8"><w:tc><w:tcPr><w:tcW w:w="452" w:type="dxa"/><w:vMerge/></w:tcPr><w:p w14:paraId="7491FDE3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1FC5D23F" w14:textId="136BF3DE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Gedung</w:t></w:r></w:p></w:tc><w:tc><w:tcPr><w:tcW w:w="1796" w:type="dxa"/></w:tcPr><w:p w14:paraId="031F7A35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699FE305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35D5379F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5248129E" w14:textId="77777777" w:rsidTr="00BE71B8"><w:tc><w:tcPr><w:tcW w:w="452" w:type="dxa"/><w:vMerge/></w:tcPr><w:p w14:paraId="1F3C3839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6445B4C0" w14:textId="6C84BBE8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nyusutan</w:t></w:r></w:p></w:tc><w:tc><w:tcPr><w:tcW w:w="1796" w:type="dxa"/></w:tcPr><w:p w14:paraId="613425FB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28A1EE2B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673AB53F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6BCB8C19" w14:textId="77777777" w:rsidTr="00BE71B8"><w:tc><w:tcPr><w:tcW w:w="452" w:type="dxa"/><w:vMerge/></w:tcPr><w:p w14:paraId="611D52EC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3D03047F" w14:textId="381C789A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ralatan</w:t></w:r></w:p></w:tc><w:tc><w:tcPr><w:tcW w:w="1796" w:type="dxa"/></w:tcPr><w:p w14:paraId="37D05108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4DC17207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11405362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44652FF1" w14:textId="77777777" w:rsidTr="00BE71B8"><w:tc><w:tcPr><w:tcW w:w="452" w:type="dxa"/><w:vMerge/></w:tcPr><w:p w14:paraId="7ACA8F71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47EDE5B3" w14:textId="6E58C4EC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nyusutan</w:t></w:r></w:p></w:tc><w:tc><w:tcPr><w:tcW w:w="1796" w:type="dxa"/></w:tcPr><w:p w14:paraId="0C91E36A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53CE15C0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24254217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27A69542" w14:textId="77777777" w:rsidTr="00BE71B8"><w:tc><w:tcPr><w:tcW w:w="452" w:type="dxa"/><w:vMerge/></w:tcPr><w:p w14:paraId="78ED043E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37C8BA9B" w14:textId="31485D16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ub Total</w:t></w:r></w:p></w:tc><w:tc><w:tcPr><w:tcW w:w="1796" w:type="dxa"/></w:tcPr><w:p w14:paraId="2AAB9E5B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14E6DEEE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78030A14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05273BB1" w14:textId="77777777" w:rsidTr="000A2FE9"><w:tc><w:tcPr><w:tcW w:w="3626" w:type="dxa"/><w:gridSpan w:val="2"/></w:tcPr><w:p w14:paraId="0E486BE0" w14:textId="62335930" w:rsidR="00BE71B8" w:rsidRPr="00BE71B8" w:rsidRDefault="00BE71B8" w:rsidP="00BE71B8"><w:p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PASIVA</w:t></w:r></w:p></w:tc><w:tc><w:tcPr><w:tcW w:w="1796" w:type="dxa"/></w:tcPr><w:p w14:paraId="0B5F3A55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5F4D8D11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3D29BC3D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364DE4D2" w14:textId="77777777" w:rsidTr="000A2FE9"><w:tc><w:tcPr><w:tcW w:w="452" w:type="dxa"/><w:vMerge w:val="restart"/></w:tcPr><w:p w14:paraId="4D29AC5F" w14:textId="66E50FA0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1.</w:t></w:r></w:p></w:tc><w:tc><w:tcPr><w:tcW w:w="8564" w:type="dxa"/><w:gridSpan w:val="4"/></w:tcPr><w:p w14:paraId="44C78BE0" w14:textId="22BCE02E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b/><w:bCs/><w:sz w:val="16"/><w:szCs w:val="16"/></w:rPr><w:t>Kewajiban</w:t></w:r></w:p></w:tc></w:tr><w:tr w:rsidR="00BE71B8" w14:paraId="2C7B6C71" w14:textId="77777777" w:rsidTr="00BE71B8"><w:tc><w:tcPr><w:tcW w:w="452" w:type="dxa"/><w:vMerge/></w:tcPr><w:p w14:paraId="65501AF6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4D2744EE" w14:textId="33E6F667" w:rsidR="00BE71B8" w:rsidRP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Hutang Janga Pendek</w:t></w:r></w:p></w:tc><w:tc><w:tcPr><w:tcW w:w="1796" w:type="dxa"/></w:tcPr><w:p w14:paraId="768C3812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7C501407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271D5CBC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78CB7917" w14:textId="77777777" w:rsidTr="00BE71B8"><w:tc><w:tcPr><w:tcW w:w="452" w:type="dxa"/><w:vMerge/></w:tcPr><w:p w14:paraId="15FC0438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003A91AB" w14:textId="64D424C2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Hutang Jangka Panjang</w:t></w:r></w:p></w:tc><w:tc><w:tcPr><w:tcW w:w="1796" w:type="dxa"/></w:tcPr><w:p w14:paraId="61F2FEDF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4228A23B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2BE484E8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6775C9AF" w14:textId="77777777" w:rsidTr="00BE71B8"><w:tc><w:tcPr><w:tcW w:w="452" w:type="dxa"/><w:vMerge/></w:tcPr><w:p w14:paraId="30F16C21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38CE02BC" w14:textId="0B598DC9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ub Total</w:t></w:r></w:p></w:tc><w:tc><w:tcPr><w:tcW w:w="1796" w:type="dxa"/></w:tcPr><w:p w14:paraId="524BAA7B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3BD815C3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6BC7B4F3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4020BF7D" w14:textId="77777777" w:rsidTr="000A2FE9"><w:tc><w:tcPr><w:tcW w:w="452" w:type="dxa"/><w:vMerge w:val="restart"/></w:tcPr><w:p w14:paraId="503F4E70" w14:textId="61967D42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1.</w:t></w:r></w:p></w:tc><w:tc><w:tcPr><w:tcW w:w="8564" w:type="dxa"/><w:gridSpan w:val="4"/></w:tcPr><w:p w14:paraId="4B3B61B8" w14:textId="77F1C40C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 w:rsidRPr="00BE71B8"><w:rPr><w:rFonts w:ascii="Times New Roman" w:hAnsi="Times New Roman" w:cs="Times New Roman"/><w:b/><w:bCs/><w:sz w:val="16"/><w:szCs w:val="16"/></w:rPr><w:t>Modal</w:t></w:r></w:p></w:tc></w:tr><w:tr w:rsidR="00BE71B8" w14:paraId="7D633747" w14:textId="77777777" w:rsidTr="00BE71B8"><w:tc><w:tcPr><w:tcW w:w="452" w:type="dxa"/><w:vMerge/></w:tcPr><w:p w14:paraId="435EEA9D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2B5B5876" w14:textId="7F1469E3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Modal / Saham</w:t></w:r></w:p></w:tc><w:tc><w:tcPr><w:tcW w:w="1796" w:type="dxa"/></w:tcPr><w:p w14:paraId="6A5D6F05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1D790FF3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48659DCA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76B8FC3A" w14:textId="77777777" w:rsidTr="00BE71B8"><w:tc><w:tcPr><w:tcW w:w="452" w:type="dxa"/><w:vMerge/></w:tcPr><w:p w14:paraId="624CAA62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32315ABA" w14:textId="66AA777D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Laba Ditahan</w:t></w:r></w:p></w:tc><w:tc><w:tcPr><w:tcW w:w="1796" w:type="dxa"/></w:tcPr><w:p w14:paraId="2A726557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01A6974C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6F06E62B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6905C64D" w14:textId="77777777" w:rsidTr="00BE71B8"><w:tc><w:tcPr><w:tcW w:w="452" w:type="dxa"/><w:vMerge/></w:tcPr><w:p w14:paraId="31B12526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73EAE1D1" w14:textId="40CFFB9B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Laba Berjalan</w:t></w:r></w:p></w:tc><w:tc><w:tcPr><w:tcW w:w="1796" w:type="dxa"/></w:tcPr><w:p w14:paraId="14E605EA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577DA691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0A6BEA3C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w:tr w:rsidR="00BE71B8" w14:paraId="099B203B" w14:textId="77777777" w:rsidTr="00BE71B8"><w:tc><w:tcPr><w:tcW w:w="452" w:type="dxa"/><w:vMerge/></w:tcPr><w:p w14:paraId="46C1A79B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3174" w:type="dxa"/></w:tcPr><w:p w14:paraId="0E47AED1" w14:textId="0CFCC6BE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ub Total</w:t></w:r></w:p></w:tc><w:tc><w:tcPr><w:tcW w:w="1796" w:type="dxa"/></w:tcPr><w:p w14:paraId="6F0A42AB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6" w:type="dxa"/></w:tcPr><w:p w14:paraId="77AC838B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w:tc><w:tcPr><w:tcW w:w="1798" w:type="dxa"/></w:tcPr><w:p w14:paraId="303F5B37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/w:tc></w:tr></w:tbl><w:p w14:paraId="66FAD7A1" w14:textId="1493A2FE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w:p w14:paraId="7EE0A085" w14:textId="77777777" w:rsidR="00BE71B8" w:rsidRDefault="00BE71B8"><w:pPr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br w:type="page"/></w:r></w:p><w:p w14:paraId="53F5B7A9" w14:textId="77777777" w:rsidR="00BE71B8" w:rsidRDefault="00BE71B8" w:rsidP="00BE71B8"><w:pPr><w:spacing w:line="276" w:lineRule="auto"/><w:jc w:val="both"/><w:rPr><w:rFonts w:ascii="Times New Roman" w:hAnsi="Times New Roman" w:cs="Times New Roman"/><w:sz w:val="16"/><w:szCs w:val="16"/></w:rPr></w:pPr></w:p><w:p w14:paraId="508995F0" w14:textId="6F33EBEF" w:rsidR="004E54B4" w:rsidRPr="004E54B4" w:rsidRDefault="004E54B4" w:rsidP="004E54B4"><w:pPr><w:spacing w:line="276" w:lineRule="auto"/><w:jc w:val="center"/><w:rPr><w:rFonts w:ascii="Times New Roman" w:hAnsi="Times New Roman" w:cs="Times New Roman"/><w:b/><w:bCs/><w:sz w:val="20"/><w:szCs w:val="20"/></w:rPr></w:pPr><w:r w:rsidRPr="004E54B4"><w:rPr><w:rFonts w:ascii="Times New Roman" w:hAnsi="Times New Roman" w:cs="Times New Roman"/><w:b/><w:bCs/><w:sz w:val="20"/><w:szCs w:val="20"/></w:rPr><w:t>JADWAL ANGSURAN</w:t></w:r></w:p><w:p w14:paraId="33D03131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1413"/><w:gridCol w:w="3095"/><w:gridCol w:w="2254"/><w:gridCol w:w="2254"/></w:tblGrid><w:tr w:rsidR="004E54B4" w14:paraId="4BD62F36" w14:textId="77777777" w:rsidTr="000E3C99"><w:trPr><w:trHeight w:val="193"/></w:trPr><w:tc><w:tcPr><w:tcW w:w="1413" w:type="dxa"/></w:tcPr><w:p w14:paraId="7C545D10" w14:textId="1F787CF2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No. Nota Analisa</w:t></w:r></w:p></w:tc><w:tc><w:tcPr><w:tcW w:w="3095" w:type="dxa"/></w:tcPr><w:p w14:paraId="4B833815" w14:textId="3714179C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2254" w:type="dxa"/></w:tcPr><w:p w14:paraId="040B4E7B" w14:textId="11C04800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lafond</w:t></w:r></w:p></w:tc><w:tc><w:tcPr><w:tcW w:w="2254" w:type="dxa"/></w:tcPr><w:p w14:paraId="40CE77C9" w14:textId="11033E2B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4E54B4" w14:paraId="61C9BD84" w14:textId="77777777" w:rsidTr="000E3C99"><w:trPr><w:trHeight w:val="193"/></w:trPr><w:tc><w:tcPr><w:tcW w:w="1413" w:type="dxa"/></w:tcPr><w:p w14:paraId="72DE189C" w14:textId="57E3F4A8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Nama</w:t></w:r></w:p></w:tc><w:tc><w:tcPr><w:tcW w:w="3095" w:type="dxa"/></w:tcPr><w:p w14:paraId="4D630B63" w14:textId="18DA7D3D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2254" w:type="dxa"/></w:tcPr><w:p w14:paraId="6BB8B266" w14:textId="3B4D9B14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Jangka Waktu</w:t></w:r></w:p></w:tc><w:tc><w:tcPr><w:tcW w:w="2254" w:type="dxa"/></w:tcPr><w:p w14:paraId="27A0E04D" w14:textId="4474A328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4E54B4" w14:paraId="36C50880" w14:textId="77777777" w:rsidTr="000E3C99"><w:trPr><w:trHeight w:val="193"/></w:trPr><w:tc><w:tcPr><w:tcW w:w="1413" w:type="dxa"/></w:tcPr><w:p w14:paraId="13785F1A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3095" w:type="dxa"/></w:tcPr><w:p w14:paraId="0BE51C60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2254" w:type="dxa"/></w:tcPr><w:p w14:paraId="6F7E3DA1" w14:textId="59740988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Margin</w:t></w:r></w:p></w:tc><w:tc><w:tcPr><w:tcW w:w="2254" w:type="dxa"/></w:tcPr><w:p w14:paraId="590F3083" w14:textId="49A3FD76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/w:tbl><w:p w14:paraId="5F486F12" w14:textId="77777777" w:rsidR="004E54B4" w:rsidRDefault="004E54B4" w:rsidP="004E54B4"><w:pPr><w:spacing w:line="276" w:lineRule="auto"/><w:jc w:val="both"/><w:rPr><w:rFonts w:ascii="Times New Roman" w:hAnsi="Times New Roman" w:cs="Times New Roman"/><w:b/><w:bCs/><w:sz w:val="16"/><w:szCs w:val="16"/></w:rPr></w:pPr></w:p><w:tbl><w:tblPr><w:tblStyle w:val="TableGrid"/><w:tblW w:w="0" w:type="auto"/><w:tblLook w:val="04A0" w:firstRow="1" w:lastRow="0" w:firstColumn="1" w:lastColumn="0" w:noHBand="0" w:noVBand="1"/></w:tblPr><w:tblGrid><w:gridCol w:w="846"/><w:gridCol w:w="2760"/><w:gridCol w:w="1803"/><w:gridCol w:w="1803"/><w:gridCol w:w="1804"/></w:tblGrid><w:tr w:rsidR="004E54B4" w14:paraId="57BB37B1" w14:textId="77777777" w:rsidTr="004E54B4"><w:tc><w:tcPr><w:tcW w:w="846" w:type="dxa"/></w:tcPr><w:p w14:paraId="11985166" w14:textId="484D30DD" w:rsidR="004E54B4" w:rsidRPr="004E54B4" w:rsidRDefault="004E54B4" w:rsidP="004E54B4"><w:pPr><w:spacing w:line="276" w:lineRule="auto"/><w:jc w:val="both"/><w:rPr><w:rFonts w:ascii="Times New Roman" w:hAnsi="Times New Roman" w:cs="Times New Roman"/><w:b/><w:bCs/><w:sz w:val="16"/><w:szCs w:val="16"/></w:rPr></w:pPr><w:r w:rsidRPr="004E54B4"><w:rPr><w:rFonts w:ascii="Times New Roman" w:hAnsi="Times New Roman" w:cs="Times New Roman"/><w:b/><w:bCs/><w:sz w:val="16"/><w:szCs w:val="16"/></w:rPr><w:t>No Angs.</w:t></w:r></w:p></w:tc><w:tc><w:tcPr><w:tcW w:w="2760" w:type="dxa"/></w:tcPr><w:p w14:paraId="1B777991" w14:textId="0B0C79FF" w:rsidR="004E54B4" w:rsidRPr="004E54B4" w:rsidRDefault="004E54B4" w:rsidP="004E54B4"><w:pPr><w:spacing w:line="276" w:lineRule="auto"/><w:jc w:val="both"/><w:rPr><w:rFonts w:ascii="Times New Roman" w:hAnsi="Times New Roman" w:cs="Times New Roman"/><w:b/><w:bCs/><w:sz w:val="16"/><w:szCs w:val="16"/></w:rPr></w:pPr><w:r w:rsidRPr="004E54B4"><w:rPr><w:rFonts w:ascii="Times New Roman" w:hAnsi="Times New Roman" w:cs="Times New Roman"/><w:b/><w:bCs/><w:sz w:val="16"/><w:szCs w:val="16"/></w:rPr><w:t>Pokok Pinjaman</w:t></w:r></w:p></w:tc><w:tc><w:tcPr><w:tcW w:w="1803" w:type="dxa"/></w:tcPr><w:p w14:paraId="517F7C67" w14:textId="42069939" w:rsidR="004E54B4" w:rsidRPr="004E54B4" w:rsidRDefault="004E54B4" w:rsidP="004E54B4"><w:pPr><w:spacing w:line="276" w:lineRule="auto"/><w:jc w:val="both"/><w:rPr><w:rFonts w:ascii="Times New Roman" w:hAnsi="Times New Roman" w:cs="Times New Roman"/><w:b/><w:bCs/><w:sz w:val="16"/><w:szCs w:val="16"/></w:rPr></w:pPr><w:r w:rsidRPr="004E54B4"><w:rPr><w:rFonts w:ascii="Times New Roman" w:hAnsi="Times New Roman" w:cs="Times New Roman"/><w:b/><w:bCs/><w:sz w:val="16"/><w:szCs w:val="16"/></w:rPr><w:t>Angs Pokok</w:t></w:r></w:p></w:tc><w:tc><w:tcPr><w:tcW w:w="1803" w:type="dxa"/></w:tcPr><w:p w14:paraId="22D45542" w14:textId="4511557A" w:rsidR="004E54B4" w:rsidRPr="004E54B4" w:rsidRDefault="004E54B4" w:rsidP="004E54B4"><w:pPr><w:spacing w:line="276" w:lineRule="auto"/><w:jc w:val="both"/><w:rPr><w:rFonts w:ascii="Times New Roman" w:hAnsi="Times New Roman" w:cs="Times New Roman"/><w:b/><w:bCs/><w:sz w:val="16"/><w:szCs w:val="16"/></w:rPr></w:pPr><w:r w:rsidRPr="004E54B4"><w:rPr><w:rFonts w:ascii="Times New Roman" w:hAnsi="Times New Roman" w:cs="Times New Roman"/><w:b/><w:bCs/><w:sz w:val="16"/><w:szCs w:val="16"/></w:rPr><w:t>Angs Margin</w:t></w:r></w:p></w:tc><w:tc><w:tcPr><w:tcW w:w="1804" w:type="dxa"/></w:tcPr><w:p w14:paraId="46D796A6" w14:textId="65CCEAD4" w:rsidR="004E54B4" w:rsidRPr="004E54B4" w:rsidRDefault="004E54B4" w:rsidP="004E54B4"><w:pPr><w:spacing w:line="276" w:lineRule="auto"/><w:jc w:val="both"/><w:rPr><w:rFonts w:ascii="Times New Roman" w:hAnsi="Times New Roman" w:cs="Times New Roman"/><w:b/><w:bCs/><w:sz w:val="16"/><w:szCs w:val="16"/></w:rPr></w:pPr><w:r w:rsidRPr="004E54B4"><w:rPr><w:rFonts w:ascii="Times New Roman" w:hAnsi="Times New Roman" w:cs="Times New Roman"/><w:b/><w:bCs/><w:sz w:val="16"/><w:szCs w:val="16"/></w:rPr><w:t>Total Angs.</w:t></w:r></w:p></w:tc></w:tr><w:tr w:rsidR="004E54B4" w14:paraId="7C02E6DC" w14:textId="77777777" w:rsidTr="004E54B4"><w:tc><w:tcPr><w:tcW w:w="846" w:type="dxa"/></w:tcPr><w:p w14:paraId="445475E4" w14:textId="692BC452" w:rsidR="004E54B4" w:rsidRPr="004E54B4" w:rsidRDefault="004E54B4" w:rsidP="004E54B4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1.</w:t></w:r></w:p></w:tc><w:tc><w:tcPr><w:tcW w:w="2760" w:type="dxa"/></w:tcPr><w:p w14:paraId="773B7794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3F675B1B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7B1EFBD6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6EB0498F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/w:tr><w:tr w:rsidR="004E54B4" w14:paraId="0AAB7801" w14:textId="77777777" w:rsidTr="004E54B4"><w:tc><w:tcPr><w:tcW w:w="846" w:type="dxa"/></w:tcPr><w:p w14:paraId="165F8621" w14:textId="4F5863CD" w:rsidR="004E54B4" w:rsidRPr="004E54B4" w:rsidRDefault="004E54B4" w:rsidP="004E54B4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2.</w:t></w:r></w:p></w:tc><w:tc><w:tcPr><w:tcW w:w="2760" w:type="dxa"/></w:tcPr><w:p w14:paraId="69A94B5F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1EBD5BDF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617A441D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2A93FF07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/w:tr><w:tr w:rsidR="004E54B4" w14:paraId="069B3F30" w14:textId="77777777" w:rsidTr="004E54B4"><w:tc><w:tcPr><w:tcW w:w="846" w:type="dxa"/></w:tcPr><w:p w14:paraId="6F276446" w14:textId="5EDE73A9" w:rsidR="004E54B4" w:rsidRPr="004E54B4" w:rsidRDefault="004E54B4" w:rsidP="004E54B4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3.</w:t></w:r></w:p></w:tc><w:tc><w:tcPr><w:tcW w:w="2760" w:type="dxa"/></w:tcPr><w:p w14:paraId="553ECE2F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6578CB8C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662597F8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4B43E454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/w:tr><w:tr w:rsidR="004E54B4" w14:paraId="533B9A4A" w14:textId="77777777" w:rsidTr="004E54B4"><w:tc><w:tcPr><w:tcW w:w="846" w:type="dxa"/></w:tcPr><w:p w14:paraId="0CD3D1A8" w14:textId="29311C73" w:rsidR="004E54B4" w:rsidRPr="004E54B4" w:rsidRDefault="004E54B4" w:rsidP="004E54B4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4.</w:t></w:r></w:p></w:tc><w:tc><w:tcPr><w:tcW w:w="2760" w:type="dxa"/></w:tcPr><w:p w14:paraId="351EDCDE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7C0C0B62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751DAD87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0E9708DC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/w:tr><w:tr w:rsidR="004E54B4" w14:paraId="4BDD3B49" w14:textId="77777777" w:rsidTr="004E54B4"><w:tc><w:tcPr><w:tcW w:w="846" w:type="dxa"/></w:tcPr><w:p w14:paraId="309AF5D4" w14:textId="68A7A4DD" w:rsidR="004E54B4" w:rsidRPr="004E54B4" w:rsidRDefault="004E54B4" w:rsidP="004E54B4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5.</w:t></w:r></w:p></w:tc><w:tc><w:tcPr><w:tcW w:w="2760" w:type="dxa"/></w:tcPr><w:p w14:paraId="43D5A3E7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75FD9F3E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1DD314EC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45D65DE7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/w:tr><w:tr w:rsidR="004E54B4" w14:paraId="6500792F" w14:textId="77777777" w:rsidTr="004E54B4"><w:tc><w:tcPr><w:tcW w:w="846" w:type="dxa"/><w:tcBorders><w:bottom w:val="single" w:sz="4" w:space="0" w:color="auto"/></w:tcBorders></w:tcPr><w:p w14:paraId="01384D98" w14:textId="1AF7A5E7" w:rsidR="004E54B4" w:rsidRPr="004E54B4" w:rsidRDefault="004E54B4" w:rsidP="004E54B4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6.</w:t></w:r></w:p></w:tc><w:tc><w:tcPr><w:tcW w:w="2760" w:type="dxa"/><w:tcBorders><w:bottom w:val="single" w:sz="4" w:space="0" w:color="auto"/></w:tcBorders></w:tcPr><w:p w14:paraId="68056D2C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3" w:type="dxa"/><w:tcBorders><w:bottom w:val="single" w:sz="4" w:space="0" w:color="auto"/></w:tcBorders></w:tcPr><w:p w14:paraId="333A3097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5A66DC9B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372A18A6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/w:tr><w:tr w:rsidR="004E54B4" w14:paraId="6073CC61" w14:textId="77777777" w:rsidTr="004E54B4"><w:tc><w:tcPr><w:tcW w:w="846" w:type="dxa"/><w:tcBorders><w:bottom w:val="single" w:sz="4" w:space="0" w:color="auto"/></w:tcBorders></w:tcPr><w:p w14:paraId="5E35FAF5" w14:textId="1CDC0DA5" w:rsidR="004E54B4" w:rsidRPr="004E54B4" w:rsidRDefault="004E54B4" w:rsidP="004E54B4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7.</w:t></w:r></w:p></w:tc><w:tc><w:tcPr><w:tcW w:w="2760" w:type="dxa"/><w:tcBorders><w:bottom w:val="single" w:sz="4" w:space="0" w:color="auto"/></w:tcBorders></w:tcPr><w:p w14:paraId="57E95EA5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2EE0D162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3" w:type="dxa"/></w:tcPr><w:p w14:paraId="01CD7698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424B5E77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/w:tr><w:tr w:rsidR="004E54B4" w14:paraId="66D0D8B8" w14:textId="77777777" w:rsidTr="004E54B4"><w:tc><w:tcPr><w:tcW w:w="846" w:type="dxa"/><w:tcBorders><w:top w:val="single" w:sz="4" w:space="0" w:color="auto"/><w:left w:val="nil"/><w:bottom w:val="nil"/><w:right w:val="nil"/></w:tcBorders></w:tcPr><w:p w14:paraId="2A60DEE7" w14:textId="77777777" w:rsidR="004E54B4" w:rsidRDefault="004E54B4" w:rsidP="004E54B4"><w:pPr><w:spacing w:line="276" w:lineRule="auto"/><w:jc w:val="center"/><w:rPr><w:rFonts w:ascii="Times New Roman" w:hAnsi="Times New Roman" w:cs="Times New Roman"/><w:sz w:val="16"/><w:szCs w:val="16"/></w:rPr></w:pPr></w:p></w:tc><w:tc><w:tcPr><w:tcW w:w="2760" w:type="dxa"/><w:tcBorders><w:top w:val="single" w:sz="4" w:space="0" w:color="auto"/><w:left w:val="nil"/><w:bottom w:val="nil"/><w:right w:val="single" w:sz="4" w:space="0" w:color="auto"/></w:tcBorders></w:tcPr><w:p w14:paraId="6154142A" w14:textId="5A6D637C" w:rsidR="004E54B4" w:rsidRPr="004E54B4" w:rsidRDefault="004E54B4" w:rsidP="004E54B4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otal</w:t></w:r></w:p></w:tc><w:tc><w:tcPr><w:tcW w:w="1803" w:type="dxa"/><w:tcBorders><w:left w:val="single" w:sz="4" w:space="0" w:color="auto"/></w:tcBorders></w:tcPr><w:p w14:paraId="71967DB3" w14:textId="318E71F3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803" w:type="dxa"/></w:tcPr><w:p w14:paraId="35613231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804" w:type="dxa"/></w:tcPr><w:p w14:paraId="6CCF4682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/w:tr></w:tbl><w:p w14:paraId="05756A05" w14:textId="77777777" w:rsidR="004E54B4" w:rsidRDefault="004E54B4" w:rsidP="004E54B4"><w:pPr><w:spacing w:line="276" w:lineRule="auto"/><w:jc w:val="both"/><w:rPr><w:rFonts w:ascii="Times New Roman" w:hAnsi="Times New Roman" w:cs="Times New Roman"/><w:b/><w:bCs/><w:sz w:val="16"/><w:szCs w:val="16"/></w:rPr></w:pP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4508"/><w:gridCol w:w="4508"/></w:tblGrid><w:tr w:rsidR="004E54B4" w14:paraId="23D0C3C2" w14:textId="77777777" w:rsidTr="000E3C99"><w:tc><w:tcPr><w:tcW w:w="4508" w:type="dxa"/></w:tcPr><w:p w14:paraId="69D78907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Pejabat Bank</w:t></w:r></w:p><w:p w14:paraId="760F6232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/w:p><w:p w14:paraId="246185EB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/w:p><w:p w14:paraId="676673B6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/w:p><w:p w14:paraId="10568CE8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/w:p><w:p w14:paraId="360E57E1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/w:p><w:p w14:paraId="54F71C9A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/w:p><w:p w14:paraId="55D4E8AA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/w:p><w:p w14:paraId="38FADBC7" w14:textId="552B063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(……………………………………………)</w:t></w:r></w:p></w:tc><w:tc><w:tcPr><w:tcW w:w="4508" w:type="dxa"/></w:tcPr><w:p w14:paraId="20362CC7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Debitur</w:t></w:r></w:p><w:p w14:paraId="6781872D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/w:p><w:p w14:paraId="78EC50ED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/w:p><w:p w14:paraId="444209E1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/w:p><w:p w14:paraId="752890E4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/w:p><w:p w14:paraId="5840704F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/w:p><w:p w14:paraId="0B0879BB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/w:p><w:p w14:paraId="3600A7D4" w14:textId="7777777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/w:p><w:p w14:paraId="0ACE34EB" w14:textId="21C306B7" w:rsidR="004E54B4" w:rsidRDefault="004E54B4" w:rsidP="004E54B4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Fulan Bin Fulan</w:t></w:r></w:p></w:tc></w:tr></w:tbl><w:p w14:paraId="7C48725F" w14:textId="77777777" w:rsidR="004E54B4" w:rsidRDefault="004E54B4" w:rsidP="004E54B4"><w:pPr><w:spacing w:line="276" w:lineRule="auto"/><w:jc w:val="both"/><w:rPr><w:rFonts w:ascii="Times New Roman" w:hAnsi="Times New Roman" w:cs="Times New Roman"/><w:b/><w:bCs/><w:sz w:val="16"/><w:szCs w:val="16"/></w:rPr></w:pPr></w:p><w:p w14:paraId="2A60CEA9" w14:textId="2D0A5597" w:rsidR="004E54B4" w:rsidRDefault="004E54B4" w:rsidP="004E54B4"><w:p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ANALISA RESIKO</w:t></w:r></w:p><w:p w14:paraId="23AE5138" w14:textId="5C30AF38" w:rsidR="004E54B4" w:rsidRDefault="004E54B4" w:rsidP="004E54B4"><w:pPr><w:pStyle w:val="ListParagraph"/><w:numPr><w:ilvl w:val="0"/><w:numId w:val="6"/></w:num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RESIKO</w:t></w:r></w:p><w:p w14:paraId="7FD5CDF0" w14:textId="3605AEE0" w:rsidR="004E54B4" w:rsidRPr="004E54B4" w:rsidRDefault="004E54B4" w:rsidP="004E54B4"><w:pPr><w:pStyle w:val="ListParagraph"/><w:numPr><w:ilvl w:val="1"/><w:numId w:val="6"/></w:numPr><w:spacing w:line="276" w:lineRule="auto"/><w:ind w:left="1134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sz w:val="16"/><w:szCs w:val="16"/></w:rPr><w:t>Order proyek menurun / sepi</w:t></w:r></w:p><w:p w14:paraId="4D9CE2B2" w14:textId="326864DF" w:rsidR="004E54B4" w:rsidRPr="004E54B4" w:rsidRDefault="004E54B4" w:rsidP="004E54B4"><w:pPr><w:pStyle w:val="ListParagraph"/><w:numPr><w:ilvl w:val="1"/><w:numId w:val="6"/></w:numPr><w:spacing w:line="276" w:lineRule="auto"/><w:ind w:left="1134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sz w:val="16"/><w:szCs w:val="16"/></w:rPr><w:t>Resiko #2</w:t></w:r></w:p><w:p w14:paraId="1660E89A" w14:textId="32BC004B" w:rsidR="004E54B4" w:rsidRPr="004E54B4" w:rsidRDefault="004E54B4" w:rsidP="004E54B4"><w:pPr><w:pStyle w:val="ListParagraph"/><w:numPr><w:ilvl w:val="1"/><w:numId w:val="6"/></w:numPr><w:spacing w:line="276" w:lineRule="auto"/><w:ind w:left="1134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sz w:val="16"/><w:szCs w:val="16"/></w:rPr><w:t>Resiko #3</w:t></w:r></w:p><w:p w14:paraId="0CD505D2" w14:textId="77777777" w:rsidR="004E54B4" w:rsidRPr="004E54B4" w:rsidRDefault="004E54B4" w:rsidP="004E54B4"><w:pPr><w:pStyle w:val="ListParagraph"/><w:spacing w:line="276" w:lineRule="auto"/><w:ind w:left="1134"/><w:jc w:val="both"/><w:rPr><w:rFonts w:ascii="Times New Roman" w:hAnsi="Times New Roman" w:cs="Times New Roman"/><w:b/><w:bCs/><w:sz w:val="16"/><w:szCs w:val="16"/></w:rPr></w:pPr></w:p><w:p w14:paraId="24080482" w14:textId="21B0E194" w:rsidR="004E54B4" w:rsidRDefault="004E54B4" w:rsidP="004E54B4"><w:pPr><w:pStyle w:val="ListParagraph"/><w:numPr><w:ilvl w:val="0"/><w:numId w:val="6"/></w:num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MITIGASI RESIKO</w:t></w:r></w:p><w:p w14:paraId="17606C3D" w14:textId="634B26C4" w:rsidR="004E54B4" w:rsidRPr="004E54B4" w:rsidRDefault="004E54B4" w:rsidP="004E54B4"><w:pPr><w:pStyle w:val="ListParagraph"/><w:numPr><w:ilvl w:val="0"/><w:numId w:val="7"/></w:numPr><w:spacing w:after="0" w:line="276" w:lineRule="auto"/><w:ind w:left="1134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Ybs sudah menjadi nasabah BPRS BMI kurang lebih 10 tahun dengan track record lancar</w:t></w:r></w:p><w:p w14:paraId="69252B89" w14:textId="22239E9F" w:rsidR="004E54B4" w:rsidRPr="004E54B4" w:rsidRDefault="004E54B4" w:rsidP="004E54B4"><w:pPr><w:pStyle w:val="ListParagraph"/><w:numPr><w:ilvl w:val="0"/><w:numId w:val="7"/></w:numPr><w:spacing w:after="0" w:line="276" w:lineRule="auto"/><w:ind w:left="1134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Ybs sudah berpengalaman dibidang jasa konstruksi dan properti</w:t></w:r></w:p><w:p w14:paraId="52041CA2" w14:textId="7900B8B2" w:rsidR="004E54B4" w:rsidRPr="004E54B4" w:rsidRDefault="004E54B4" w:rsidP="004E54B4"><w:pPr><w:pStyle w:val="ListParagraph"/><w:numPr><w:ilvl w:val="0"/><w:numId w:val="7"/></w:numPr><w:spacing w:after="0" w:line="276" w:lineRule="auto"/><w:ind w:left="1134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Memantau secara berkala perkembangan usaha calon debitur dengan by phone maupun datang langsung kerumah atau kantornya</w:t></w:r></w:p><w:p w14:paraId="02CB41FB" w14:textId="71CB20FE" w:rsidR="004E54B4" w:rsidRPr="004E54B4" w:rsidRDefault="004E54B4" w:rsidP="004E54B4"><w:pPr><w:pStyle w:val="ListParagraph"/><w:numPr><w:ilvl w:val="0"/><w:numId w:val="7"/></w:numPr><w:spacing w:after="0" w:line="276" w:lineRule="auto"/><w:ind w:left="1134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Tempat Ybs bekerja PT. YEGE PUTRA MAS adalah nasabah lama BPRS BMI dengan Track Record Lancar.</w:t></w:r></w:p><w:p w14:paraId="4AAEE677" w14:textId="7FC46786" w:rsidR="004E54B4" w:rsidRPr="004E54B4" w:rsidRDefault="004E54B4" w:rsidP="004E54B4"><w:pPr><w:pStyle w:val="ListParagraph"/><w:numPr><w:ilvl w:val="0"/><w:numId w:val="7"/></w:numPr><w:spacing w:after="0" w:line="276" w:lineRule="auto"/><w:ind w:left="1134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Aspek Legalitas PT. YEGE PUTRA MAS cukup lengkap dan terstruktur.</w:t></w:r></w:p><w:p w14:paraId="0A634CBC" w14:textId="71413600" w:rsidR="004E54B4" w:rsidRDefault="004E54B4" w:rsidP="004E54B4"><w:pPr><w:pStyle w:val="ListParagraph"/><w:numPr><w:ilvl w:val="0"/><w:numId w:val="7"/></w:numPr><w:spacing w:after="0" w:line="276" w:lineRule="auto"/><w:ind w:left="1134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Lokasi Kantor strategis.</w:t></w:r></w:p><w:p w14:paraId="3CA172AD" w14:textId="77777777" w:rsidR="004E54B4" w:rsidRPr="004E54B4" w:rsidRDefault="004E54B4" w:rsidP="004E54B4"><w:pPr><w:pStyle w:val="ListParagraph"/><w:spacing w:after="0" w:line="276" w:lineRule="auto"/><w:ind w:left="1134"/><w:jc w:val="both"/><w:rPr><w:rFonts w:ascii="Times New Roman" w:hAnsi="Times New Roman" w:cs="Times New Roman"/><w:sz w:val="16"/><w:szCs w:val="16"/></w:rPr></w:pPr></w:p><w:p w14:paraId="2419CFB2" w14:textId="62524D10" w:rsidR="004E54B4" w:rsidRDefault="004E54B4" w:rsidP="004E54B4"><w:pPr><w:spacing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CATATAN USULAN</w:t></w:r></w:p><w:p w14:paraId="7A87CB1F" w14:textId="77777777" w:rsidR="004E54B4" w:rsidRPr="004E54B4" w:rsidRDefault="004E54B4" w:rsidP="004E54B4"><w:pPr><w:spacing w:after="0" w:line="276" w:lineRule="auto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 xml:space="preserve">Berdasarkan data anallisa yang dimaksud maka kami usulkan merekomendasikan dengan pertimbangan sebagai </w:t></w:r><w:proofErr w:type="gramStart"/><w:r w:rsidRPr="004E54B4"><w:rPr><w:rFonts w:ascii="Times New Roman" w:hAnsi="Times New Roman" w:cs="Times New Roman"/><w:sz w:val="16"/><w:szCs w:val="16"/></w:rPr><w:t>berikut :</w:t></w:r><w:proofErr w:type="gramEnd"/></w:p><w:p w14:paraId="468855EE" w14:textId="77777777" w:rsidR="004E54B4" w:rsidRPr="004E54B4" w:rsidRDefault="004E54B4" w:rsidP="004E54B4"><w:pPr><w:spacing w:after="0" w:line="276" w:lineRule="auto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-Ybs memiliki pengalaman usaha dibidang tsb cukup lama</w:t></w:r></w:p><w:p w14:paraId="77555410" w14:textId="77777777" w:rsidR="004E54B4" w:rsidRPr="004E54B4" w:rsidRDefault="004E54B4" w:rsidP="004E54B4"><w:pPr><w:spacing w:after="0" w:line="276" w:lineRule="auto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-Jaminan yang dijaminkan di bank mencover limit pembiayaan diatas 100% setelah dikurangi nilai safety margin</w:t></w:r></w:p><w:p w14:paraId="1F86EA64" w14:textId="77777777" w:rsidR="004E54B4" w:rsidRPr="004E54B4" w:rsidRDefault="004E54B4" w:rsidP="004E54B4"><w:pPr><w:spacing w:after="0" w:line="276" w:lineRule="auto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-Berdasarkan hasil scoring analisa ratio keuangan cukup bagus dan permohonan ybs dapat dipertimbangkan untuk disetujui</w:t></w:r></w:p><w:p w14:paraId="4CDB3235" w14:textId="1021F7F2" w:rsidR="004E54B4" w:rsidRPr="004E54B4" w:rsidRDefault="004E54B4" w:rsidP="004E54B4"><w:pPr><w:spacing w:after="0" w:line="276" w:lineRule="auto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-ANALISA ASPEK CHARACTER PENGURUS DAN TRACK RECORD PERUSAHAAN Dari data dan dokumen yang diteliti, baik perusahaan maupun</w:t></w:r><w:r><w:rPr><w:rFonts w:ascii="Times New Roman" w:hAnsi="Times New Roman" w:cs="Times New Roman"/><w:sz w:val="16"/><w:szCs w:val="16"/></w:rPr><w:t xml:space="preserve"> </w:t></w:r><w:r w:rsidRPr="004E54B4"><w:rPr><w:rFonts w:ascii="Times New Roman" w:hAnsi="Times New Roman" w:cs="Times New Roman"/><w:sz w:val="16"/><w:szCs w:val="16"/></w:rPr><w:t xml:space="preserve">pengurus dapat dilakukan analisa sebagai </w:t></w:r><w:proofErr w:type="gramStart"/><w:r w:rsidRPr="004E54B4"><w:rPr><w:rFonts w:ascii="Times New Roman" w:hAnsi="Times New Roman" w:cs="Times New Roman"/><w:sz w:val="16"/><w:szCs w:val="16"/></w:rPr><w:t>berikut :</w:t></w:r><w:proofErr w:type="gramEnd"/></w:p><w:p w14:paraId="7C6C7EB0" w14:textId="77777777" w:rsidR="004E54B4" w:rsidRPr="004E54B4" w:rsidRDefault="004E54B4" w:rsidP="004E54B4"><w:pPr><w:spacing w:after="0" w:line="276" w:lineRule="auto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1.Adanya beberapa fasilitas pembiayaan dari beberapa bank dengan track record pembayaran lancar.</w:t></w:r></w:p><w:p w14:paraId="69452CCE" w14:textId="77777777" w:rsidR="004E54B4" w:rsidRPr="004E54B4" w:rsidRDefault="004E54B4" w:rsidP="004E54B4"><w:pPr><w:spacing w:after="0" w:line="276" w:lineRule="auto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2.Track record pengurus dalam komitmen menyelesaikan fasilitas kredit/ pembiayaan baik, hal ini tercermin dari fasilitas yang diterima dengan</w:t></w:r></w:p><w:p w14:paraId="1DD4D93E" w14:textId="77777777" w:rsidR="004E54B4" w:rsidRPr="004E54B4" w:rsidRDefault="004E54B4" w:rsidP="004E54B4"><w:pPr><w:spacing w:after="0" w:line="276" w:lineRule="auto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kolektibilitas paling rendah yakni 1 dari beberapa Bank.</w:t></w:r></w:p><w:p w14:paraId="2F86FC5A" w14:textId="45CC6C90" w:rsidR="004E54B4" w:rsidRPr="004E54B4" w:rsidRDefault="004E54B4" w:rsidP="004E54B4"><w:pPr><w:spacing w:after="0" w:line="276" w:lineRule="auto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3.Penelusuran rekening tabungan pengaturan rekening untuk transaksi pemasukan dan pengeluaran telah dipisahkan, sehingga memudahkan untuk</w:t></w:r><w:r><w:rPr><w:rFonts w:ascii="Times New Roman" w:hAnsi="Times New Roman" w:cs="Times New Roman"/><w:sz w:val="16"/><w:szCs w:val="16"/></w:rPr><w:t xml:space="preserve"> </w:t></w:r><w:r w:rsidRPr="004E54B4"><w:rPr><w:rFonts w:ascii="Times New Roman" w:hAnsi="Times New Roman" w:cs="Times New Roman"/><w:sz w:val="16"/><w:szCs w:val="16"/></w:rPr><w:t>melakukan penelusuran.</w:t></w:r></w:p><w:p w14:paraId="2A01035F" w14:textId="43769EA3" w:rsidR="004E54B4" w:rsidRDefault="004E54B4" w:rsidP="004E54B4"><w:pPr><w:spacing w:after="0" w:line="276" w:lineRule="auto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4.Tujuan penggunaan pembiayaan cukup jelas dengan rincian dan data yang diberikan oleh calon nasabah.</w:t></w:r></w:p><w:p w14:paraId="38B0B4B3" w14:textId="77777777" w:rsidR="004E54B4" w:rsidRDefault="004E54B4"><w:pPr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br w:type="page"/></w:r></w:p><w:p w14:paraId="12FB0835" w14:textId="436BD7FF" w:rsidR="004E54B4" w:rsidRDefault="004E54B4" w:rsidP="004E54B4"><w:pPr><w:spacing w:after="0" w:line="276" w:lineRule="auto"/><w:jc w:val="both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REKOMENDASI</w:t></w:r></w:p><w:p w14:paraId="094A23C9" w14:textId="77777777" w:rsidR="004E54B4" w:rsidRDefault="004E54B4" w:rsidP="004E54B4"><w:pPr><w:spacing w:after="0" w:line="276" w:lineRule="auto"/><w:jc w:val="both"/><w:rPr><w:rFonts w:ascii="Times New Roman" w:hAnsi="Times New Roman" w:cs="Times New Roman"/><w:b/><w:bCs/><w:sz w:val="16"/><w:szCs w:val="16"/></w:rPr></w:pPr></w:p><w:tbl><w:tblPr><w:tblStyle w:val="TableGrid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1555"/><w:gridCol w:w="1239"/><w:gridCol w:w="1397"/><w:gridCol w:w="1397"/></w:tblGrid><w:tr w:rsidR="004E54B4" w14:paraId="2FBB9DBE" w14:textId="77777777" w:rsidTr="000E3C99"><w:trPr><w:trHeight w:val="196"/></w:trPr><w:tc><w:tcPr><w:tcW w:w="1555" w:type="dxa"/></w:tcPr><w:p w14:paraId="739B33C0" w14:textId="5EA32A10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 w:rsidRPr="004E54B4"><w:rPr><w:rFonts w:ascii="Times New Roman" w:hAnsi="Times New Roman" w:cs="Times New Roman"/><w:sz w:val="16"/><w:szCs w:val="16"/></w:rPr><w:t>Pla</w:t></w:r><w:r><w:rPr><w:rFonts w:ascii="Times New Roman" w:hAnsi="Times New Roman" w:cs="Times New Roman"/><w:sz w:val="16"/><w:szCs w:val="16"/></w:rPr><w:t>fond</w:t></w:r></w:p></w:tc><w:tc><w:tcPr><w:tcW w:w="1239" w:type="dxa"/></w:tcPr><w:p w14:paraId="241D49CF" w14:textId="0894E18A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397" w:type="dxa"/></w:tcPr><w:p w14:paraId="12A543D2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397" w:type="dxa"/></w:tcPr><w:p w14:paraId="69279CEA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/w:tr><w:tr w:rsidR="004E54B4" w14:paraId="760C034B" w14:textId="77777777" w:rsidTr="000E3C99"><w:trPr><w:trHeight w:val="196"/></w:trPr><w:tc><w:tcPr><w:tcW w:w="1555" w:type="dxa"/></w:tcPr><w:p w14:paraId="4B9F489B" w14:textId="6CF321AE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ifat</w:t></w:r></w:p></w:tc><w:tc><w:tcPr><w:tcW w:w="1239" w:type="dxa"/></w:tcPr><w:p w14:paraId="38B14032" w14:textId="451C2838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 w:rsidRPr="005D6EE7"><w:rPr><w:rFonts w:ascii="Times New Roman" w:hAnsi="Times New Roman" w:cs="Times New Roman"/><w:sz w:val="16"/><w:szCs w:val="16"/></w:rPr><w:t>:</w:t></w:r></w:p></w:tc><w:tc><w:tcPr><w:tcW w:w="1397" w:type="dxa"/></w:tcPr><w:p w14:paraId="02F8887F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397" w:type="dxa"/></w:tcPr><w:p w14:paraId="13992ACF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/w:tr><w:tr w:rsidR="004E54B4" w14:paraId="39F267C3" w14:textId="77777777" w:rsidTr="000E3C99"><w:trPr><w:trHeight w:val="196"/></w:trPr><w:tc><w:tcPr><w:tcW w:w="1555" w:type="dxa"/></w:tcPr><w:p w14:paraId="45E738A6" w14:textId="04BD0E74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Jenis Permohonan</w:t></w:r></w:p></w:tc><w:tc><w:tcPr><w:tcW w:w="1239" w:type="dxa"/></w:tcPr><w:p w14:paraId="5275216E" w14:textId="643FBB51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 w:rsidRPr="005D6EE7"><w:rPr><w:rFonts w:ascii="Times New Roman" w:hAnsi="Times New Roman" w:cs="Times New Roman"/><w:sz w:val="16"/><w:szCs w:val="16"/></w:rPr><w:t>:</w:t></w:r></w:p></w:tc><w:tc><w:tcPr><w:tcW w:w="1397" w:type="dxa"/></w:tcPr><w:p w14:paraId="72904CBA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397" w:type="dxa"/></w:tcPr><w:p w14:paraId="24DC7E9F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/w:tr><w:tr w:rsidR="004E54B4" w14:paraId="0D44C75C" w14:textId="77777777" w:rsidTr="000E3C99"><w:trPr><w:trHeight w:val="196"/></w:trPr><w:tc><w:tcPr><w:tcW w:w="1555" w:type="dxa"/></w:tcPr><w:p w14:paraId="2383810D" w14:textId="6B772869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ujuan Penggunaan</w:t></w:r></w:p></w:tc><w:tc><w:tcPr><w:tcW w:w="1239" w:type="dxa"/></w:tcPr><w:p w14:paraId="06FAA811" w14:textId="7C01FD7F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 w:rsidRPr="005D6EE7"><w:rPr><w:rFonts w:ascii="Times New Roman" w:hAnsi="Times New Roman" w:cs="Times New Roman"/><w:sz w:val="16"/><w:szCs w:val="16"/></w:rPr><w:t>:</w:t></w:r></w:p></w:tc><w:tc><w:tcPr><w:tcW w:w="1397" w:type="dxa"/></w:tcPr><w:p w14:paraId="590E4D92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397" w:type="dxa"/></w:tcPr><w:p w14:paraId="14C2B920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/w:tr><w:tr w:rsidR="004E54B4" w14:paraId="4C8EF408" w14:textId="77777777" w:rsidTr="000E3C99"><w:trPr><w:trHeight w:val="196"/></w:trPr><w:tc><w:tcPr><w:tcW w:w="1555" w:type="dxa"/></w:tcPr><w:p w14:paraId="22A0D9E2" w14:textId="3B44851B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Margin Perbulan</w:t></w:r></w:p></w:tc><w:tc><w:tcPr><w:tcW w:w="1239" w:type="dxa"/></w:tcPr><w:p w14:paraId="0FD37531" w14:textId="7366E0A1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 w:rsidRPr="005D6EE7"><w:rPr><w:rFonts w:ascii="Times New Roman" w:hAnsi="Times New Roman" w:cs="Times New Roman"/><w:sz w:val="16"/><w:szCs w:val="16"/></w:rPr><w:t>:</w:t></w:r></w:p></w:tc><w:tc><w:tcPr><w:tcW w:w="1397" w:type="dxa"/></w:tcPr><w:p w14:paraId="3E439438" w14:textId="4B8936EF" w:rsidR="004E54B4" w:rsidRPr="004E54B4" w:rsidRDefault="00D17442" w:rsidP="00D1744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ahas Bank</w:t></w:r></w:p></w:tc><w:tc><w:tcPr><w:tcW w:w="1397" w:type="dxa"/></w:tcPr><w:p w14:paraId="419A03C2" w14:textId="06E8295E" w:rsidR="004E54B4" w:rsidRPr="004E54B4" w:rsidRDefault="00D17442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4E54B4" w14:paraId="64C23227" w14:textId="77777777" w:rsidTr="000E3C99"><w:trPr><w:trHeight w:val="196"/></w:trPr><w:tc><w:tcPr><w:tcW w:w="1555" w:type="dxa"/></w:tcPr><w:p w14:paraId="2334A67B" w14:textId="7685D494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Jangka Waktu</w:t></w:r></w:p></w:tc><w:tc><w:tcPr><w:tcW w:w="1239" w:type="dxa"/></w:tcPr><w:p w14:paraId="35E392C7" w14:textId="4CC4651E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 w:rsidRPr="005D6EE7"><w:rPr><w:rFonts w:ascii="Times New Roman" w:hAnsi="Times New Roman" w:cs="Times New Roman"/><w:sz w:val="16"/><w:szCs w:val="16"/></w:rPr><w:t>:</w:t></w:r></w:p></w:tc><w:tc><w:tcPr><w:tcW w:w="1397" w:type="dxa"/></w:tcPr><w:p w14:paraId="7682AAD1" w14:textId="397273EC" w:rsidR="004E54B4" w:rsidRPr="004E54B4" w:rsidRDefault="00D17442" w:rsidP="00D1744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Bahas Mudharib</w:t></w:r></w:p></w:tc><w:tc><w:tcPr><w:tcW w:w="1397" w:type="dxa"/></w:tcPr><w:p w14:paraId="0DDFFB8E" w14:textId="76D5E612" w:rsidR="004E54B4" w:rsidRPr="004E54B4" w:rsidRDefault="00D17442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4E54B4" w14:paraId="6E04F6B7" w14:textId="77777777" w:rsidTr="000E3C99"><w:trPr><w:trHeight w:val="196"/></w:trPr><w:tc><w:tcPr><w:tcW w:w="1555" w:type="dxa"/></w:tcPr><w:p w14:paraId="090AEB85" w14:textId="0E72A44B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Angsuran Perbulan</w:t></w:r></w:p></w:tc><w:tc><w:tcPr><w:tcW w:w="1239" w:type="dxa"/></w:tcPr><w:p w14:paraId="02FA0FA2" w14:textId="256807A4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w:r w:rsidRPr="005D6EE7"><w:rPr><w:rFonts w:ascii="Times New Roman" w:hAnsi="Times New Roman" w:cs="Times New Roman"/><w:sz w:val="16"/><w:szCs w:val="16"/></w:rPr><w:t>:</w:t></w:r></w:p></w:tc><w:tc><w:tcPr><w:tcW w:w="1397" w:type="dxa"/></w:tcPr><w:p w14:paraId="4E3663D0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w:tc><w:tcPr><w:tcW w:w="1397" w:type="dxa"/></w:tcPr><w:p w14:paraId="179FF19E" w14:textId="77777777" w:rsidR="004E54B4" w:rsidRPr="004E54B4" w:rsidRDefault="004E54B4" w:rsidP="004E54B4"><w:pPr><w:spacing w:line="276" w:lineRule="auto"/><w:jc w:val="both"/><w:rPr><w:rFonts w:ascii="Times New Roman" w:hAnsi="Times New Roman" w:cs="Times New Roman"/><w:sz w:val="16"/><w:szCs w:val="16"/></w:rPr></w:pPr></w:p></w:tc></w:tr></w:tbl><w:p w14:paraId="7B08C63C" w14:textId="77777777" w:rsidR="004E54B4" w:rsidRDefault="004E54B4" w:rsidP="004E54B4"><w:pPr><w:spacing w:after="0" w:line="276" w:lineRule="auto"/><w:jc w:val="both"/><w:rPr><w:rFonts w:ascii="Times New Roman" w:hAnsi="Times New Roman" w:cs="Times New Roman"/><w:b/><w:bCs/><w:sz w:val="16"/><w:szCs w:val="16"/></w:rPr></w:pPr></w:p><w:tbl><w:tblPr><w:tblStyle w:val="TableGrid"/><w:tblW w:w="9641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1555"/><w:gridCol w:w="8086"/></w:tblGrid><w:tr w:rsidR="00D17442" w14:paraId="6A4183D5" w14:textId="77777777" w:rsidTr="000E3C99"><w:trPr><w:trHeight w:val="1613"/></w:trPr><w:tc><w:tcPr><w:tcW w:w="1555" w:type="dxa"/></w:tcPr><w:p w14:paraId="378BC1A9" w14:textId="743C104F" w:rsidR="00D17442" w:rsidRPr="00D17442" w:rsidRDefault="00D17442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Jaminan</w:t></w:r></w:p></w:tc><w:tc><w:tcPr><w:tcW w:w="8086" w:type="dxa"/></w:tcPr><w:p w14:paraId="4AB69BFE" w14:textId="77777777" w:rsidR="00D17442" w:rsidRPr="00D17442" w:rsidRDefault="00D17442" w:rsidP="00D17442"><w:pPr><w:spacing w:line="276" w:lineRule="auto"/><w:jc w:val="both"/><w:rPr><w:rFonts w:ascii="Times New Roman" w:hAnsi="Times New Roman" w:cs="Times New Roman"/><w:sz w:val="16"/><w:szCs w:val="16"/></w:rPr></w:pPr><w:r w:rsidRPr="00D17442"><w:rPr><w:rFonts w:ascii="Times New Roman" w:hAnsi="Times New Roman" w:cs="Times New Roman"/><w:sz w:val="16"/><w:szCs w:val="16"/></w:rPr><w:t>:</w:t></w:r><w:r><w:rPr><w:rFonts w:ascii="Times New Roman" w:hAnsi="Times New Roman" w:cs="Times New Roman"/><w:sz w:val="16"/><w:szCs w:val="16"/></w:rPr><w:t xml:space="preserve"> </w:t></w:r><w:r w:rsidRPr="00D17442"><w:rPr><w:rFonts w:ascii="Times New Roman" w:hAnsi="Times New Roman" w:cs="Times New Roman"/><w:sz w:val="16"/><w:szCs w:val="16"/></w:rPr><w:t>1. Tanah seluas 90 m2 yang terletak di SURODINAWAN GRAND SITE AA-8 PRAJURIT KULON MOJOKERTO</w:t></w:r></w:p><w:p w14:paraId="5A8B3956" w14:textId="77777777" w:rsidR="00D17442" w:rsidRPr="00D17442" w:rsidRDefault="00D17442" w:rsidP="00D17442"><w:pPr><w:spacing w:line="276" w:lineRule="auto"/><w:jc w:val="both"/><w:rPr><w:rFonts w:ascii="Times New Roman" w:hAnsi="Times New Roman" w:cs="Times New Roman"/><w:sz w:val="16"/><w:szCs w:val="16"/></w:rPr></w:pPr><w:r w:rsidRPr="00D17442"><w:rPr><w:rFonts w:ascii="Times New Roman" w:hAnsi="Times New Roman" w:cs="Times New Roman"/><w:sz w:val="16"/><w:szCs w:val="16"/></w:rPr><w:t xml:space="preserve">dengan bukti kepemilikan berupa SHGB No. 105 atas nama </w:t></w:r><w:proofErr w:type="gramStart"/><w:r w:rsidRPr="00D17442"><w:rPr><w:rFonts w:ascii="Times New Roman" w:hAnsi="Times New Roman" w:cs="Times New Roman"/><w:sz w:val="16"/><w:szCs w:val="16"/></w:rPr><w:t>H.YUNIS</w:t></w:r><w:proofErr w:type="gramEnd"/><w:r w:rsidRPr="00D17442"><w:rPr><w:rFonts w:ascii="Times New Roman" w:hAnsi="Times New Roman" w:cs="Times New Roman"/><w:sz w:val="16"/><w:szCs w:val="16"/></w:rPr><w:t xml:space="preserve"> SUBAGIO,ST,MT yang akan diikat SKMHT.</w:t></w:r></w:p><w:p w14:paraId="2A237ED2" w14:textId="77777777" w:rsidR="00D17442" w:rsidRPr="00D17442" w:rsidRDefault="00D17442" w:rsidP="00D17442"><w:pPr><w:spacing w:line="276" w:lineRule="auto"/><w:jc w:val="both"/><w:rPr><w:rFonts w:ascii="Times New Roman" w:hAnsi="Times New Roman" w:cs="Times New Roman"/><w:sz w:val="16"/><w:szCs w:val="16"/></w:rPr></w:pPr><w:r w:rsidRPr="00D17442"><w:rPr><w:rFonts w:ascii="Times New Roman" w:hAnsi="Times New Roman" w:cs="Times New Roman"/><w:sz w:val="16"/><w:szCs w:val="16"/></w:rPr><w:t>2. Tanah dan Bangunan seluas 100 m2 yang diatasnya berdiri Bangunan Ruko seluas 120 m2 yang terletak di</w:t></w:r></w:p><w:p w14:paraId="2EC50B51" w14:textId="77777777" w:rsidR="00D17442" w:rsidRPr="00D17442" w:rsidRDefault="00D17442" w:rsidP="00D17442"><w:pPr><w:spacing w:line="276" w:lineRule="auto"/><w:jc w:val="both"/><w:rPr><w:rFonts w:ascii="Times New Roman" w:hAnsi="Times New Roman" w:cs="Times New Roman"/><w:sz w:val="16"/><w:szCs w:val="16"/></w:rPr></w:pPr><w:r w:rsidRPr="00D17442"><w:rPr><w:rFonts w:ascii="Times New Roman" w:hAnsi="Times New Roman" w:cs="Times New Roman"/><w:sz w:val="16"/><w:szCs w:val="16"/></w:rPr><w:t>PERUM PERUMNAS 118 PETIKEN DRIYOREJO GRESIK dengan bukti kepemilikan berupa SHGB No. 1214 atas</w:t></w:r></w:p><w:p w14:paraId="584FF1C6" w14:textId="77777777" w:rsidR="00D17442" w:rsidRPr="00D17442" w:rsidRDefault="00D17442" w:rsidP="00D17442"><w:pPr><w:spacing w:line="276" w:lineRule="auto"/><w:jc w:val="both"/><w:rPr><w:rFonts w:ascii="Times New Roman" w:hAnsi="Times New Roman" w:cs="Times New Roman"/><w:sz w:val="16"/><w:szCs w:val="16"/></w:rPr></w:pPr><w:r w:rsidRPr="00D17442"><w:rPr><w:rFonts w:ascii="Times New Roman" w:hAnsi="Times New Roman" w:cs="Times New Roman"/><w:sz w:val="16"/><w:szCs w:val="16"/></w:rPr><w:t>nama PT YEGE PUTRA MAS yang akan diikat SKMHT.</w:t></w:r></w:p><w:p w14:paraId="0DFB207C" w14:textId="77777777" w:rsidR="00D17442" w:rsidRPr="00D17442" w:rsidRDefault="00D17442" w:rsidP="00D17442"><w:pPr><w:spacing w:line="276" w:lineRule="auto"/><w:jc w:val="both"/><w:rPr><w:rFonts w:ascii="Times New Roman" w:hAnsi="Times New Roman" w:cs="Times New Roman"/><w:sz w:val="16"/><w:szCs w:val="16"/></w:rPr></w:pPr><w:r w:rsidRPr="00D17442"><w:rPr><w:rFonts w:ascii="Times New Roman" w:hAnsi="Times New Roman" w:cs="Times New Roman"/><w:sz w:val="16"/><w:szCs w:val="16"/></w:rPr><w:t xml:space="preserve">3. Tanah seluas 216 m2 yang terletak di </w:t></w:r><w:proofErr w:type="gramStart"/><w:r w:rsidRPr="00D17442"><w:rPr><w:rFonts w:ascii="Times New Roman" w:hAnsi="Times New Roman" w:cs="Times New Roman"/><w:sz w:val="16"/><w:szCs w:val="16"/></w:rPr><w:t>KO.PERUM</w:t></w:r><w:proofErr w:type="gramEnd"/><w:r w:rsidRPr="00D17442"><w:rPr><w:rFonts w:ascii="Times New Roman" w:hAnsi="Times New Roman" w:cs="Times New Roman"/><w:sz w:val="16"/><w:szCs w:val="16"/></w:rPr><w:t xml:space="preserve"> PERUMNAS IIC PETIKEN DRIYOREJO GRESIK dengan bukti</w:t></w:r></w:p><w:p w14:paraId="07913F99" w14:textId="7619E992" w:rsidR="00D17442" w:rsidRPr="00D17442" w:rsidRDefault="00D17442" w:rsidP="00D17442"><w:pPr><w:spacing w:line="276" w:lineRule="auto"/><w:jc w:val="both"/><w:rPr><w:rFonts w:ascii="Times New Roman" w:hAnsi="Times New Roman" w:cs="Times New Roman"/><w:sz w:val="16"/><w:szCs w:val="16"/></w:rPr></w:pPr><w:r w:rsidRPr="00D17442"><w:rPr><w:rFonts w:ascii="Times New Roman" w:hAnsi="Times New Roman" w:cs="Times New Roman"/><w:sz w:val="16"/><w:szCs w:val="16"/></w:rPr><w:t>kepemilikan berupa SHGB No. 465 atas nama WULYO INSIYUR yang akan diikat SKMHT.</w:t></w:r></w:p></w:tc></w:tr></w:tbl><w:p w14:paraId="71A2E787" w14:textId="77777777" w:rsidR="00D17442" w:rsidRDefault="00D17442" w:rsidP="004E54B4"><w:pPr><w:spacing w:after="0" w:line="276" w:lineRule="auto"/><w:jc w:val="both"/><w:rPr><w:rFonts w:ascii="Times New Roman" w:hAnsi="Times New Roman" w:cs="Times New Roman"/><w:b/><w:bCs/><w:sz w:val="16"/><w:szCs w:val="16"/></w:rPr></w:pPr></w:p><w:tbl><w:tblPr><w:tblStyle w:val="TableGrid"/><w:tblW w:w="5572" w:type="dxa"/><w:tblInd w:w="-5" w:type="dxa"/><w:tblLook w:val="04A0" w:firstRow="1" w:lastRow="0" w:firstColumn="1" w:lastColumn="0" w:noHBand="0" w:noVBand="1"/></w:tblPr><w:tblGrid><w:gridCol w:w="1393"/><w:gridCol w:w="1393"/><w:gridCol w:w="1609"/><w:gridCol w:w="1177"/></w:tblGrid><w:tr w:rsidR="00D17442" w14:paraId="69C2B388" w14:textId="77777777" w:rsidTr="000A2FE9"><w:trPr><w:trHeight w:val="193"/></w:trPr><w:tc><w:tcPr><w:tcW w:w="5572" w:type="dxa"/><w:gridSpan w:val="4"/></w:tcPr><w:p w14:paraId="2F65A6F4" w14:textId="1BD32467" w:rsidR="00D17442" w:rsidRPr="00D17442" w:rsidRDefault="00D17442" w:rsidP="00D17442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SANDI BI</w:t></w:r></w:p></w:tc></w:tr><w:tr w:rsidR="00D17442" w14:paraId="41E3CB86" w14:textId="77777777" w:rsidTr="00D17442"><w:trPr><w:trHeight w:val="193"/></w:trPr><w:tc><w:tcPr><w:tcW w:w="1393" w:type="dxa"/></w:tcPr><w:p w14:paraId="7723E35F" w14:textId="767FDB87" w:rsidR="00D17442" w:rsidRPr="00D17442" w:rsidRDefault="00D17442" w:rsidP="00D17442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ektor Ekonomi</w:t></w:r></w:p></w:tc><w:tc><w:tcPr><w:tcW w:w="1393" w:type="dxa"/></w:tcPr><w:p w14:paraId="36D6A28E" w14:textId="0F4E0625" w:rsidR="00D17442" w:rsidRPr="00D17442" w:rsidRDefault="00D17442" w:rsidP="00D17442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609" w:type="dxa"/></w:tcPr><w:p w14:paraId="632702EA" w14:textId="77BB5857" w:rsidR="00D17442" w:rsidRPr="00D17442" w:rsidRDefault="00D17442" w:rsidP="00D1744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Golongan Penjamin</w:t></w:r></w:p></w:tc><w:tc><w:tcPr><w:tcW w:w="1177" w:type="dxa"/></w:tcPr><w:p w14:paraId="6AA7C956" w14:textId="01AFFD9F" w:rsidR="00D17442" w:rsidRPr="00D17442" w:rsidRDefault="00D17442" w:rsidP="00D17442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D17442" w14:paraId="511E010B" w14:textId="77777777" w:rsidTr="00D17442"><w:trPr><w:trHeight w:val="193"/></w:trPr><w:tc><w:tcPr><w:tcW w:w="1393" w:type="dxa"/></w:tcPr><w:p w14:paraId="0158FCA9" w14:textId="17BE2359" w:rsidR="00D17442" w:rsidRPr="00D17442" w:rsidRDefault="00D17442" w:rsidP="00D17442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nggunaan</w:t></w:r></w:p></w:tc><w:tc><w:tcPr><w:tcW w:w="1393" w:type="dxa"/></w:tcPr><w:p w14:paraId="4DE19FC2" w14:textId="3F4E85B8" w:rsidR="00D17442" w:rsidRPr="00D17442" w:rsidRDefault="00D17442" w:rsidP="00D17442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609" w:type="dxa"/></w:tcPr><w:p w14:paraId="63BAB070" w14:textId="59D12E54" w:rsidR="00D17442" w:rsidRPr="00D17442" w:rsidRDefault="00D17442" w:rsidP="00D1744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Tujuan Penggunaan</w:t></w:r></w:p></w:tc><w:tc><w:tcPr><w:tcW w:w="1177" w:type="dxa"/></w:tcPr><w:p w14:paraId="0C0FB1A0" w14:textId="57A16BBE" w:rsidR="00D17442" w:rsidRPr="00D17442" w:rsidRDefault="00D17442" w:rsidP="00D17442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D17442" w14:paraId="3B2C8788" w14:textId="77777777" w:rsidTr="00D17442"><w:trPr><w:trHeight w:val="193"/></w:trPr><w:tc><w:tcPr><w:tcW w:w="1393" w:type="dxa"/></w:tcPr><w:p w14:paraId="071AEC80" w14:textId="5C60F96F" w:rsidR="00D17442" w:rsidRPr="00D17442" w:rsidRDefault="00D17442" w:rsidP="00D17442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Golongan Debitur</w:t></w:r></w:p></w:tc><w:tc><w:tcPr><w:tcW w:w="1393" w:type="dxa"/></w:tcPr><w:p w14:paraId="2EEF9463" w14:textId="426CBA3C" w:rsidR="00D17442" w:rsidRPr="00D17442" w:rsidRDefault="00D17442" w:rsidP="00D17442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609" w:type="dxa"/></w:tcPr><w:p w14:paraId="381C620C" w14:textId="7FE4A000" w:rsidR="00D17442" w:rsidRPr="00D17442" w:rsidRDefault="00D17442" w:rsidP="00D1744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Golongan Piutang</w:t></w:r></w:p></w:tc><w:tc><w:tcPr><w:tcW w:w="1177" w:type="dxa"/></w:tcPr><w:p w14:paraId="33EA3629" w14:textId="66AF2D98" w:rsidR="00D17442" w:rsidRPr="00D17442" w:rsidRDefault="00D17442" w:rsidP="00D17442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D17442" w14:paraId="486EBF31" w14:textId="77777777" w:rsidTr="00D17442"><w:trPr><w:trHeight w:val="193"/></w:trPr><w:tc><w:tcPr><w:tcW w:w="1393" w:type="dxa"/></w:tcPr><w:p w14:paraId="24268CAB" w14:textId="340E9931" w:rsidR="00D17442" w:rsidRDefault="00D17442" w:rsidP="00D17442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ifat</w:t></w:r></w:p></w:tc><w:tc><w:tcPr><w:tcW w:w="1393" w:type="dxa"/></w:tcPr><w:p w14:paraId="75EF34B0" w14:textId="211E4E16" w:rsidR="00D17442" w:rsidRDefault="00D17442" w:rsidP="00D17442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w:tc><w:tcPr><w:tcW w:w="1609" w:type="dxa"/></w:tcPr><w:p w14:paraId="74C54975" w14:textId="45E5EF68" w:rsidR="00D17442" w:rsidRDefault="00D17442" w:rsidP="00D17442"><w:pPr><w:spacing w:line="276" w:lineRule="auto"/><w:jc w:val="right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ifat Plafond</w:t></w:r></w:p></w:tc><w:tc><w:tcPr><w:tcW w:w="1177" w:type="dxa"/></w:tcPr><w:p w14:paraId="4FA001B8" w14:textId="6974FB54" w:rsidR="00D17442" w:rsidRPr="00D17442" w:rsidRDefault="00D17442" w:rsidP="00D17442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/w:tbl><w:p w14:paraId="397492D0" w14:textId="77777777" w:rsidR="00D17442" w:rsidRDefault="00D17442" w:rsidP="004E54B4"><w:pPr><w:spacing w:after="0" w:line="276" w:lineRule="auto"/><w:jc w:val="both"/><w:rPr><w:rFonts w:ascii="Times New Roman" w:hAnsi="Times New Roman" w:cs="Times New Roman"/><w:b/><w:bCs/><w:sz w:val="16"/><w:szCs w:val="16"/></w:rPr></w:pPr></w:p><w:tbl><w:tblPr><w:tblStyle w:val="TableGrid"/><w:tblW w:w="2786" w:type="dxa"/><w:tblInd w:w="-5" w:type="dxa"/><w:tblLook w:val="04A0" w:firstRow="1" w:lastRow="0" w:firstColumn="1" w:lastColumn="0" w:noHBand="0" w:noVBand="1"/></w:tblPr><w:tblGrid><w:gridCol w:w="1393"/><w:gridCol w:w="1393"/></w:tblGrid><w:tr w:rsidR="00D17442" w14:paraId="6F8FB885" w14:textId="77777777" w:rsidTr="000A2FE9"><w:trPr><w:trHeight w:val="193"/></w:trPr><w:tc><w:tcPr><w:tcW w:w="2786" w:type="dxa"/><w:gridSpan w:val="2"/></w:tcPr><w:p w14:paraId="5740E4A0" w14:textId="77777777" w:rsidR="00D17442" w:rsidRPr="00D17442" w:rsidRDefault="00D17442" w:rsidP="000A2FE9"><w:pPr><w:spacing w:line="276" w:lineRule="auto"/><w:jc w:val="center"/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t>SANDI SID</w:t></w:r></w:p></w:tc></w:tr><w:tr w:rsidR="00D17442" w14:paraId="1CAD982F" w14:textId="77777777" w:rsidTr="000A2FE9"><w:trPr><w:trHeight w:val="193"/></w:trPr><w:tc><w:tcPr><w:tcW w:w="1393" w:type="dxa"/></w:tcPr><w:p w14:paraId="77A6C3D1" w14:textId="77777777" w:rsidR="00D17442" w:rsidRPr="00D17442" w:rsidRDefault="00D17442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ektor Ekonomi</w:t></w:r></w:p></w:tc><w:tc><w:tcPr><w:tcW w:w="1393" w:type="dxa"/></w:tcPr><w:p w14:paraId="53B332B8" w14:textId="77777777" w:rsidR="00D17442" w:rsidRPr="00D17442" w:rsidRDefault="00D17442" w:rsidP="000A2FE9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D17442" w14:paraId="2B7D2913" w14:textId="77777777" w:rsidTr="000A2FE9"><w:trPr><w:trHeight w:val="193"/></w:trPr><w:tc><w:tcPr><w:tcW w:w="1393" w:type="dxa"/></w:tcPr><w:p w14:paraId="4AB406A9" w14:textId="77777777" w:rsidR="00D17442" w:rsidRPr="00D17442" w:rsidRDefault="00D17442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nggunaan</w:t></w:r></w:p></w:tc><w:tc><w:tcPr><w:tcW w:w="1393" w:type="dxa"/></w:tcPr><w:p w14:paraId="77705516" w14:textId="77777777" w:rsidR="00D17442" w:rsidRPr="00D17442" w:rsidRDefault="00D17442" w:rsidP="000A2FE9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w:tr w:rsidR="00D17442" w14:paraId="5DBEF293" w14:textId="77777777" w:rsidTr="000A2FE9"><w:trPr><w:trHeight w:val="193"/></w:trPr><w:tc><w:tcPr><w:tcW w:w="1393" w:type="dxa"/></w:tcPr><w:p w14:paraId="7B9D8FF2" w14:textId="77777777" w:rsidR="00D17442" w:rsidRPr="00D17442" w:rsidRDefault="00D17442" w:rsidP="000A2FE9"><w:pPr><w:spacing w:line="276" w:lineRule="auto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Pembiayaan</w:t></w:r></w:p></w:tc><w:tc><w:tcPr><w:tcW w:w="1393" w:type="dxa"/></w:tcPr><w:p w14:paraId="66A83325" w14:textId="77777777" w:rsidR="00D17442" w:rsidRPr="00D17442" w:rsidRDefault="00D17442" w:rsidP="000A2FE9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:</w:t></w:r></w:p></w:tc></w:tr></w:tbl><w:p w14:paraId="04D76B6D" w14:textId="403792F8" w:rsidR="000E3C99" w:rsidRDefault="000E3C99" w:rsidP="004E54B4"><w:pPr><w:spacing w:after="0" w:line="276" w:lineRule="auto"/><w:jc w:val="both"/><w:rPr><w:rFonts w:ascii="Times New Roman" w:hAnsi="Times New Roman" w:cs="Times New Roman"/><w:b/><w:bCs/><w:sz w:val="16"/><w:szCs w:val="16"/></w:rPr></w:pPr></w:p><w:p w14:paraId="2F0E0DDC" w14:textId="77777777" w:rsidR="000E3C99" w:rsidRDefault="000E3C99"><w:pPr><w:rPr><w:rFonts w:ascii="Times New Roman" w:hAnsi="Times New Roman" w:cs="Times New Roman"/><w:b/><w:bCs/><w:sz w:val="16"/><w:szCs w:val="16"/></w:rPr></w:pPr><w:r><w:rPr><w:rFonts w:ascii="Times New Roman" w:hAnsi="Times New Roman" w:cs="Times New Roman"/><w:b/><w:bCs/><w:sz w:val="16"/><w:szCs w:val="16"/></w:rPr><w:br w:type="page"/></w:r></w:p><w:tbl><w:tblPr><w:tblStyle w:val="TableGrid"/><w:tblW w:w="0" w:type="auto"/><w:tblLook w:val="04A0" w:firstRow="1" w:lastRow="0" w:firstColumn="1" w:lastColumn="0" w:noHBand="0" w:noVBand="1"/></w:tblPr><w:tblGrid><w:gridCol w:w="6799"/><w:gridCol w:w="2217"/></w:tblGrid><w:tr w:rsidR="000E3C99" w14:paraId="3A1AAA9B" w14:textId="77777777" w:rsidTr="000E3C99"><w:tc><w:tcPr><w:tcW w:w="9016" w:type="dxa"/><w:gridSpan w:val="2"/><w:shd w:val="clear" w:color="auto" w:fill="000000" w:themeFill="text1"/></w:tcPr><w:p w14:paraId="7705F1D0" w14:textId="369E4169" w:rsidR="000E3C99" w:rsidRPr="000E3C99" w:rsidRDefault="000E3C99" w:rsidP="000E3C99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b/><w:bCs/><w:sz w:val="16"/><w:szCs w:val="16"/></w:rPr><w:t>LEMBAR DISPOSISI KOMITE PEMBAYARAN</w:t></w:r></w:p></w:tc></w:tr><w:tr w:rsidR="000E3C99" w14:paraId="3FCD94E3" w14:textId="77777777" w:rsidTr="000E3C99"><w:tc><w:tcPr><w:tcW w:w="6799" w:type="dxa"/></w:tcPr><w:p w14:paraId="2C0FC178" w14:textId="77777777" w:rsidR="000E3C99" w:rsidRDefault="000E3C99" w:rsidP="000E3C99"><w:pPr><w:spacing w:line="276" w:lineRule="auto"/><w:jc w:val="both"/><w:rPr><w:rFonts w:ascii="Times New Roman" w:hAnsi="Times New Roman" w:cs="Times New Roman"/><w:b/><w:bCs/><w:sz w:val="16"/><w:szCs w:val="16"/></w:rPr></w:pPr></w:p></w:tc><w:tc><w:tcPr><w:tcW w:w="2217" w:type="dxa"/></w:tcPr><w:p w14:paraId="0CB8144C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w:r w:rsidRPr="007E48F0"><w:rPr><w:rFonts w:ascii="Times New Roman" w:hAnsi="Times New Roman" w:cs="Times New Roman"/><w:sz w:val="16"/><w:szCs w:val="16"/></w:rPr><w:t>Paraf</w:t></w:r></w:p><w:p w14:paraId="57E4B160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/w:p><w:p w14:paraId="690B4DD0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/w:p><w:p w14:paraId="49177580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/w:p><w:p w14:paraId="65DDCE16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/w:p><w:p w14:paraId="49ABB932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/w:p><w:p w14:paraId="737DE52B" w14:textId="102E7AE5" w:rsidR="000E3C99" w:rsidRPr="000E3C99" w:rsidRDefault="000E3C99" w:rsidP="000E3C99"><w:pPr><w:spacing w:line="276" w:lineRule="auto"/><w:jc w:val="center"/><w:rPr><w:rFonts w:ascii="Times New Roman" w:hAnsi="Times New Roman" w:cs="Times New Roman"/><w:sz w:val="16"/><w:szCs w:val="16"/></w:rPr></w:pPr></w:p></w:tc></w:tr><w:tr w:rsidR="000E3C99" w14:paraId="5D2365E5" w14:textId="77777777" w:rsidTr="000E3C99"><w:tc><w:tcPr><w:tcW w:w="6799" w:type="dxa"/></w:tcPr><w:p w14:paraId="4CD5A274" w14:textId="77777777" w:rsidR="000E3C99" w:rsidRDefault="000E3C99" w:rsidP="000E3C99"><w:pPr><w:spacing w:line="276" w:lineRule="auto"/><w:jc w:val="both"/><w:rPr><w:rFonts w:ascii="Times New Roman" w:hAnsi="Times New Roman" w:cs="Times New Roman"/><w:b/><w:bCs/><w:sz w:val="16"/><w:szCs w:val="16"/></w:rPr></w:pPr></w:p></w:tc><w:tc><w:tcPr><w:tcW w:w="2217" w:type="dxa"/></w:tcPr><w:p w14:paraId="38EC06EE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w:r w:rsidRPr="007E48F0"><w:rPr><w:rFonts w:ascii="Times New Roman" w:hAnsi="Times New Roman" w:cs="Times New Roman"/><w:sz w:val="16"/><w:szCs w:val="16"/></w:rPr><w:t>Paraf</w:t></w:r></w:p><w:p w14:paraId="1AAD4A0B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/w:p><w:p w14:paraId="2BEB3836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/w:p><w:p w14:paraId="781CAF78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/w:p><w:p w14:paraId="730DA21E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/w:p><w:p w14:paraId="47AD3F0C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/w:p><w:p w14:paraId="3AC61BC0" w14:textId="622D4A9A" w:rsidR="000E3C99" w:rsidRDefault="000E3C99" w:rsidP="000E3C99"><w:pPr><w:spacing w:line="276" w:lineRule="auto"/><w:jc w:val="center"/><w:rPr><w:rFonts w:ascii="Times New Roman" w:hAnsi="Times New Roman" w:cs="Times New Roman"/><w:b/><w:bCs/><w:sz w:val="16"/><w:szCs w:val="16"/></w:rPr></w:pPr></w:p></w:tc></w:tr><w:tr w:rsidR="000E3C99" w14:paraId="12250508" w14:textId="77777777" w:rsidTr="000E3C99"><w:tc><w:tcPr><w:tcW w:w="6799" w:type="dxa"/></w:tcPr><w:p w14:paraId="3208F788" w14:textId="77777777" w:rsidR="000E3C99" w:rsidRDefault="000E3C99" w:rsidP="000E3C99"><w:pPr><w:spacing w:line="276" w:lineRule="auto"/><w:jc w:val="both"/><w:rPr><w:rFonts w:ascii="Times New Roman" w:hAnsi="Times New Roman" w:cs="Times New Roman"/><w:b/><w:bCs/><w:sz w:val="16"/><w:szCs w:val="16"/></w:rPr></w:pPr></w:p></w:tc><w:tc><w:tcPr><w:tcW w:w="2217" w:type="dxa"/></w:tcPr><w:p w14:paraId="18A9996A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w:r w:rsidRPr="007E48F0"><w:rPr><w:rFonts w:ascii="Times New Roman" w:hAnsi="Times New Roman" w:cs="Times New Roman"/><w:sz w:val="16"/><w:szCs w:val="16"/></w:rPr><w:t>Paraf</w:t></w:r></w:p><w:p w14:paraId="6F043DDE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/w:p><w:p w14:paraId="270F5A57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/w:p><w:p w14:paraId="70B173DA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/w:p><w:p w14:paraId="494F9553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/w:p><w:p w14:paraId="2DE978A4" w14:textId="77777777" w:rsidR="000E3C99" w:rsidRDefault="000E3C99" w:rsidP="000E3C99"><w:pPr><w:spacing w:line="276" w:lineRule="auto"/><w:jc w:val="center"/><w:rPr><w:rFonts w:ascii="Times New Roman" w:hAnsi="Times New Roman" w:cs="Times New Roman"/><w:sz w:val="16"/><w:szCs w:val="16"/></w:rPr></w:pPr></w:p><w:p w14:paraId="1D0CE11E" w14:textId="7E93E49C" w:rsidR="000E3C99" w:rsidRDefault="000E3C99" w:rsidP="000E3C99"><w:pPr><w:spacing w:line="276" w:lineRule="auto"/><w:jc w:val="center"/><w:rPr><w:rFonts w:ascii="Times New Roman" w:hAnsi="Times New Roman" w:cs="Times New Roman"/><w:b/><w:bCs/><w:sz w:val="16"/><w:szCs w:val="16"/></w:rPr></w:pPr></w:p></w:tc></w:tr></w:tbl><w:p w14:paraId="0AF3B487" w14:textId="77777777" w:rsidR="000E3C99" w:rsidRDefault="000E3C99" w:rsidP="004E54B4"><w:pPr><w:spacing w:after="0" w:line="276" w:lineRule="auto"/><w:jc w:val="both"/><w:rPr><w:rFonts w:ascii="Times New Roman" w:hAnsi="Times New Roman" w:cs="Times New Roman"/><w:b/><w:bCs/><w:sz w:val="16"/><w:szCs w:val="16"/></w:rPr></w:pPr></w:p><w:tbl><w:tblPr><w:tblStyle w:val="TableGrid"/><w:tblW w:w="0" w:type="auto"/><w:tblLook w:val="04A0" w:firstRow="1" w:lastRow="0" w:firstColumn="1" w:lastColumn="0" w:noHBand="0" w:noVBand="1"/></w:tblPr><w:tblGrid><w:gridCol w:w="2254"/><w:gridCol w:w="2254"/><w:gridCol w:w="2254"/><w:gridCol w:w="2254"/></w:tblGrid><w:tr w:rsidR="000E3C99" w14:paraId="59A7096F" w14:textId="77777777" w:rsidTr="000E3C99"><w:tc><w:tcPr><w:tcW w:w="9016" w:type="dxa"/><w:gridSpan w:val="4"/><w:shd w:val="clear" w:color="auto" w:fill="000000" w:themeFill="text1"/></w:tcPr><w:p w14:paraId="49A4FDBD" w14:textId="38F1DFD8" w:rsidR="000E3C99" w:rsidRPr="000E3C99" w:rsidRDefault="000E3C99" w:rsidP="000E3C99"><w:pPr><w:spacing w:line="276" w:lineRule="auto"/><w:jc w:val="center"/><w:rPr><w:rFonts w:ascii="Times New Roman" w:hAnsi="Times New Roman" w:cs="Times New Roman"/><w:sz w:val="16"/><w:szCs w:val="16"/></w:rPr></w:pPr><w:r><w:rPr><w:rFonts w:ascii="Times New Roman" w:hAnsi="Times New Roman" w:cs="Times New Roman"/><w:b/><w:bCs/><w:sz w:val="16"/><w:szCs w:val="16"/></w:rPr><w:t>PERSEETUJUAN ANGGOTA KOMITE PEMBIAYAAN</w:t></w:r></w:p></w:tc></w:tr><w:tr w:rsidR="000E3C99" w14:paraId="2584C892" w14:textId="77777777" w:rsidTr="000E3C99"><w:tc><w:tcPr><w:tcW w:w="2254" w:type="dxa"/></w:tcPr><w:p w14:paraId="515E5D1B" w14:textId="77777777" w:rsidR="000E3C99" w:rsidRDefault="000E3C99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Account Officer</w:t></w:r></w:p><w:p w14:paraId="644319C0" w14:textId="77777777" w:rsidR="000E3C99" w:rsidRDefault="000E3C99" w:rsidP="004E54B4"><w:pPr><w:spacing w:line="276" w:lineRule="auto"/><w:jc w:val="both"/><w:rPr><w:rFonts w:ascii="Times New Roman" w:hAnsi="Times New Roman" w:cs="Times New Roman"/><w:sz w:val="16"/><w:szCs w:val="16"/></w:rPr></w:pPr></w:p><w:p w14:paraId="10FCCB26" w14:textId="77777777" w:rsidR="000E3C99" w:rsidRDefault="000E3C99" w:rsidP="004E54B4"><w:pPr><w:spacing w:line="276" w:lineRule="auto"/><w:jc w:val="both"/><w:rPr><w:rFonts w:ascii="Times New Roman" w:hAnsi="Times New Roman" w:cs="Times New Roman"/><w:sz w:val="16"/><w:szCs w:val="16"/></w:rPr></w:pPr></w:p><w:p w14:paraId="201A8C4F" w14:textId="77777777" w:rsidR="000E3C99" w:rsidRDefault="000E3C99" w:rsidP="004E54B4"><w:pPr><w:spacing w:line="276" w:lineRule="auto"/><w:jc w:val="both"/><w:rPr><w:rFonts w:ascii="Times New Roman" w:hAnsi="Times New Roman" w:cs="Times New Roman"/><w:sz w:val="16"/><w:szCs w:val="16"/></w:rPr></w:pPr></w:p><w:p w14:paraId="5C70BE34" w14:textId="77777777" w:rsidR="000E3C99" w:rsidRDefault="000E3C99" w:rsidP="004E54B4"><w:pPr><w:spacing w:line="276" w:lineRule="auto"/><w:jc w:val="both"/><w:rPr><w:rFonts w:ascii="Times New Roman" w:hAnsi="Times New Roman" w:cs="Times New Roman"/><w:sz w:val="16"/><w:szCs w:val="16"/></w:rPr></w:pPr></w:p><w:p w14:paraId="7821D5FD" w14:textId="32253F48" w:rsidR="000E3C99" w:rsidRPr="000E3C99" w:rsidRDefault="000E3C99" w:rsidP="004E54B4"><w:pPr><w:spacing w:line="276" w:lineRule="auto"/><w:jc w:val="both"/><w:rPr><w:rFonts w:ascii="Times New Roman" w:hAnsi="Times New Roman" w:cs="Times New Roman"/><w:sz w:val="16"/><w:szCs w:val="16"/></w:rPr></w:pPr></w:p></w:tc><w:tc><w:tcPr><w:tcW w:w="2254" w:type="dxa"/></w:tcPr><w:p w14:paraId="451B55FA" w14:textId="2646ABC1" w:rsidR="000E3C99" w:rsidRPr="000E3C99" w:rsidRDefault="000E3C99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Supervisor</w:t></w:r></w:p></w:tc><w:tc><w:tcPr><w:tcW w:w="2254" w:type="dxa"/></w:tcPr><w:p w14:paraId="44BE3674" w14:textId="51941C4C" w:rsidR="000E3C99" w:rsidRPr="000E3C99" w:rsidRDefault="000E3C99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ancab</w:t></w:r></w:p></w:tc><w:tc><w:tcPr><w:tcW w:w="2254" w:type="dxa"/></w:tcPr><w:p w14:paraId="503BE9CA" w14:textId="7B4D783B" w:rsidR="000E3C99" w:rsidRPr="000E3C99" w:rsidRDefault="000E3C99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Associate Direktur</w:t></w:r></w:p></w:tc></w:tr><w:tr w:rsidR="000E3C99" w14:paraId="468F0C63" w14:textId="77777777" w:rsidTr="000E3C99"><w:tc><w:tcPr><w:tcW w:w="2254" w:type="dxa"/></w:tcPr><w:p w14:paraId="720F48E0" w14:textId="3731DC45" w:rsidR="000E3C99" w:rsidRPr="000E3C99" w:rsidRDefault="000E3C99" w:rsidP="000E3C99"><w:pPr><w:spacing w:line="276" w:lineRule="auto"/><w:jc w:val="both"/><w:rPr><w:rFonts w:ascii="Times New Roman" w:hAnsi="Times New Roman" w:cs="Times New Roman"/><w:sz w:val="16"/><w:szCs w:val="16"/></w:rPr></w:pPr><w:proofErr w:type="gramStart"/><w:r><w:rPr><w:rFonts w:ascii="Times New Roman" w:hAnsi="Times New Roman" w:cs="Times New Roman"/><w:sz w:val="16"/><w:szCs w:val="16"/></w:rPr><w:t>Nama :</w:t></w:r><w:proofErr w:type="gramEnd"/></w:p></w:tc><w:tc><w:tcPr><w:tcW w:w="2254" w:type="dxa"/></w:tcPr><w:p w14:paraId="4F6BB049" w14:textId="67679037" w:rsidR="000E3C99" w:rsidRPr="000E3C99" w:rsidRDefault="000E3C99" w:rsidP="000E3C99"><w:pPr><w:spacing w:line="276" w:lineRule="auto"/><w:jc w:val="both"/><w:rPr><w:rFonts w:ascii="Times New Roman" w:hAnsi="Times New Roman" w:cs="Times New Roman"/><w:sz w:val="16"/><w:szCs w:val="16"/></w:rPr></w:pPr><w:proofErr w:type="gramStart"/><w:r w:rsidRPr="007B0D6B"><w:rPr><w:rFonts w:ascii="Times New Roman" w:hAnsi="Times New Roman" w:cs="Times New Roman"/><w:sz w:val="16"/><w:szCs w:val="16"/></w:rPr><w:t>Nama :</w:t></w:r><w:proofErr w:type="gramEnd"/></w:p></w:tc><w:tc><w:tcPr><w:tcW w:w="2254" w:type="dxa"/></w:tcPr><w:p w14:paraId="7156C48C" w14:textId="0B1473D0" w:rsidR="000E3C99" w:rsidRPr="000E3C99" w:rsidRDefault="000E3C99" w:rsidP="000E3C99"><w:pPr><w:spacing w:line="276" w:lineRule="auto"/><w:jc w:val="both"/><w:rPr><w:rFonts w:ascii="Times New Roman" w:hAnsi="Times New Roman" w:cs="Times New Roman"/><w:sz w:val="16"/><w:szCs w:val="16"/></w:rPr></w:pPr><w:proofErr w:type="gramStart"/><w:r w:rsidRPr="007B0D6B"><w:rPr><w:rFonts w:ascii="Times New Roman" w:hAnsi="Times New Roman" w:cs="Times New Roman"/><w:sz w:val="16"/><w:szCs w:val="16"/></w:rPr><w:t>Nama :</w:t></w:r><w:proofErr w:type="gramEnd"/></w:p></w:tc><w:tc><w:tcPr><w:tcW w:w="2254" w:type="dxa"/></w:tcPr><w:p w14:paraId="28BF1B82" w14:textId="2AABA045" w:rsidR="000E3C99" w:rsidRPr="000E3C99" w:rsidRDefault="000E3C99" w:rsidP="000E3C99"><w:pPr><w:spacing w:line="276" w:lineRule="auto"/><w:jc w:val="both"/><w:rPr><w:rFonts w:ascii="Times New Roman" w:hAnsi="Times New Roman" w:cs="Times New Roman"/><w:sz w:val="16"/><w:szCs w:val="16"/></w:rPr></w:pPr><w:proofErr w:type="gramStart"/><w:r w:rsidRPr="007B0D6B"><w:rPr><w:rFonts w:ascii="Times New Roman" w:hAnsi="Times New Roman" w:cs="Times New Roman"/><w:sz w:val="16"/><w:szCs w:val="16"/></w:rPr><w:t>Nama :</w:t></w:r><w:proofErr w:type="gramEnd"/></w:p></w:tc></w:tr><w:tr w:rsidR="000E3C99" w14:paraId="32F6A833" w14:textId="77777777" w:rsidTr="000E3C99"><w:tc><w:tcPr><w:tcW w:w="2254" w:type="dxa"/></w:tcPr><w:p w14:paraId="1C380C23" w14:textId="77777777" w:rsidR="000E3C99" w:rsidRDefault="000E3C99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Direksi</w:t></w:r></w:p><w:p w14:paraId="1956A8F9" w14:textId="77777777" w:rsidR="000E3C99" w:rsidRDefault="000E3C99" w:rsidP="004E54B4"><w:pPr><w:spacing w:line="276" w:lineRule="auto"/><w:jc w:val="both"/><w:rPr><w:rFonts w:ascii="Times New Roman" w:hAnsi="Times New Roman" w:cs="Times New Roman"/><w:sz w:val="16"/><w:szCs w:val="16"/></w:rPr></w:pPr></w:p><w:p w14:paraId="21948DD7" w14:textId="77777777" w:rsidR="000E3C99" w:rsidRDefault="000E3C99" w:rsidP="004E54B4"><w:pPr><w:spacing w:line="276" w:lineRule="auto"/><w:jc w:val="both"/><w:rPr><w:rFonts w:ascii="Times New Roman" w:hAnsi="Times New Roman" w:cs="Times New Roman"/><w:sz w:val="16"/><w:szCs w:val="16"/></w:rPr></w:pPr></w:p><w:p w14:paraId="1807745D" w14:textId="77777777" w:rsidR="000E3C99" w:rsidRDefault="000E3C99" w:rsidP="004E54B4"><w:pPr><w:spacing w:line="276" w:lineRule="auto"/><w:jc w:val="both"/><w:rPr><w:rFonts w:ascii="Times New Roman" w:hAnsi="Times New Roman" w:cs="Times New Roman"/><w:sz w:val="16"/><w:szCs w:val="16"/></w:rPr></w:pPr></w:p><w:p w14:paraId="52C4A364" w14:textId="77777777" w:rsidR="000E3C99" w:rsidRDefault="000E3C99" w:rsidP="004E54B4"><w:pPr><w:spacing w:line="276" w:lineRule="auto"/><w:jc w:val="both"/><w:rPr><w:rFonts w:ascii="Times New Roman" w:hAnsi="Times New Roman" w:cs="Times New Roman"/><w:sz w:val="16"/><w:szCs w:val="16"/></w:rPr></w:pPr></w:p><w:p w14:paraId="78DB1AB6" w14:textId="12C06A62" w:rsidR="000E3C99" w:rsidRPr="000E3C99" w:rsidRDefault="000E3C99" w:rsidP="004E54B4"><w:pPr><w:spacing w:line="276" w:lineRule="auto"/><w:jc w:val="both"/><w:rPr><w:rFonts w:ascii="Times New Roman" w:hAnsi="Times New Roman" w:cs="Times New Roman"/><w:sz w:val="16"/><w:szCs w:val="16"/></w:rPr></w:pPr></w:p></w:tc><w:tc><w:tcPr><w:tcW w:w="2254" w:type="dxa"/></w:tcPr><w:p w14:paraId="089CB5C7" w14:textId="507B71CF" w:rsidR="000E3C99" w:rsidRPr="000E3C99" w:rsidRDefault="000E3C99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Direktur Utama</w:t></w:r></w:p></w:tc><w:tc><w:tcPr><w:tcW w:w="2254" w:type="dxa"/></w:tcPr><w:p w14:paraId="7EF637EE" w14:textId="6F70ED8E" w:rsidR="000E3C99" w:rsidRPr="000E3C99" w:rsidRDefault="000E3C99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omisaris</w:t></w:r></w:p></w:tc><w:tc><w:tcPr><w:tcW w:w="2254" w:type="dxa"/></w:tcPr><w:p w14:paraId="46CC9ED8" w14:textId="68FAAED0" w:rsidR="000E3C99" w:rsidRPr="000E3C99" w:rsidRDefault="000E3C99" w:rsidP="004E54B4"><w:pPr><w:spacing w:line="276" w:lineRule="auto"/><w:jc w:val="both"/><w:rPr><w:rFonts w:ascii="Times New Roman" w:hAnsi="Times New Roman" w:cs="Times New Roman"/><w:sz w:val="16"/><w:szCs w:val="16"/></w:rPr></w:pPr><w:r><w:rPr><w:rFonts w:ascii="Times New Roman" w:hAnsi="Times New Roman" w:cs="Times New Roman"/><w:sz w:val="16"/><w:szCs w:val="16"/></w:rPr><w:t>Komisaris Utama</w:t></w:r></w:p></w:tc></w:tr><w:tr w:rsidR="000E3C99" w14:paraId="255B07CB" w14:textId="77777777" w:rsidTr="000E3C99"><w:tc><w:tcPr><w:tcW w:w="2254" w:type="dxa"/></w:tcPr><w:p w14:paraId="3B9F7D4D" w14:textId="4B1A2F74" w:rsidR="000E3C99" w:rsidRPr="000E3C99" w:rsidRDefault="000E3C99" w:rsidP="000E3C99"><w:pPr><w:spacing w:line="276" w:lineRule="auto"/><w:jc w:val="both"/><w:rPr><w:rFonts w:ascii="Times New Roman" w:hAnsi="Times New Roman" w:cs="Times New Roman"/><w:sz w:val="16"/><w:szCs w:val="16"/></w:rPr></w:pPr><w:proofErr w:type="gramStart"/><w:r><w:rPr><w:rFonts w:ascii="Times New Roman" w:hAnsi="Times New Roman" w:cs="Times New Roman"/><w:sz w:val="16"/><w:szCs w:val="16"/></w:rPr><w:t>Nama :</w:t></w:r><w:proofErr w:type="gramEnd"/></w:p></w:tc><w:tc><w:tcPr><w:tcW w:w="2254" w:type="dxa"/></w:tcPr><w:p w14:paraId="7096C577" w14:textId="01598E2A" w:rsidR="000E3C99" w:rsidRPr="000E3C99" w:rsidRDefault="000E3C99" w:rsidP="000E3C99"><w:pPr><w:spacing w:line="276" w:lineRule="auto"/><w:jc w:val="both"/><w:rPr><w:rFonts w:ascii="Times New Roman" w:hAnsi="Times New Roman" w:cs="Times New Roman"/><w:sz w:val="16"/><w:szCs w:val="16"/></w:rPr></w:pPr><w:proofErr w:type="gramStart"/><w:r w:rsidRPr="00230A40"><w:rPr><w:rFonts w:ascii="Times New Roman" w:hAnsi="Times New Roman" w:cs="Times New Roman"/><w:sz w:val="16"/><w:szCs w:val="16"/></w:rPr><w:t>Nama :</w:t></w:r><w:proofErr w:type="gramEnd"/></w:p></w:tc><w:tc><w:tcPr><w:tcW w:w="2254" w:type="dxa"/></w:tcPr><w:p w14:paraId="632265E8" w14:textId="63AF8346" w:rsidR="000E3C99" w:rsidRPr="000E3C99" w:rsidRDefault="000E3C99" w:rsidP="000E3C99"><w:pPr><w:spacing w:line="276" w:lineRule="auto"/><w:jc w:val="both"/><w:rPr><w:rFonts w:ascii="Times New Roman" w:hAnsi="Times New Roman" w:cs="Times New Roman"/><w:sz w:val="16"/><w:szCs w:val="16"/></w:rPr></w:pPr><w:proofErr w:type="gramStart"/><w:r w:rsidRPr="00230A40"><w:rPr><w:rFonts w:ascii="Times New Roman" w:hAnsi="Times New Roman" w:cs="Times New Roman"/><w:sz w:val="16"/><w:szCs w:val="16"/></w:rPr><w:t>Nama :</w:t></w:r><w:proofErr w:type="gramEnd"/></w:p></w:tc><w:tc><w:tcPr><w:tcW w:w="2254" w:type="dxa"/></w:tcPr><w:p w14:paraId="39AC62E7" w14:textId="5F4C001A" w:rsidR="000E3C99" w:rsidRPr="000E3C99" w:rsidRDefault="000E3C99" w:rsidP="000E3C99"><w:pPr><w:spacing w:line="276" w:lineRule="auto"/><w:jc w:val="both"/><w:rPr><w:rFonts w:ascii="Times New Roman" w:hAnsi="Times New Roman" w:cs="Times New Roman"/><w:sz w:val="16"/><w:szCs w:val="16"/></w:rPr></w:pPr><w:proofErr w:type="gramStart"/><w:r w:rsidRPr="00230A40"><w:rPr><w:rFonts w:ascii="Times New Roman" w:hAnsi="Times New Roman" w:cs="Times New Roman"/><w:sz w:val="16"/><w:szCs w:val="16"/></w:rPr><w:t>Nama :</w:t></w:r><w:proofErr w:type="gramEnd"/></w:p></w:tc></w:tr></w:tbl><w:p w14:paraId="2CAA12D7" w14:textId="77777777" w:rsidR="000E3C99" w:rsidRPr="004E54B4" w:rsidRDefault="000E3C99" w:rsidP="004E54B4"><w:pPr><w:spacing w:after="0" w:line="276" w:lineRule="auto"/><w:jc w:val="both"/><w:rPr><w:rFonts w:ascii="Times New Roman" w:hAnsi="Times New Roman" w:cs="Times New Roman"/><w:b/><w:bCs/><w:sz w:val="16"/><w:szCs w:val="16"/></w:rPr></w:pPr></w:p><w:sectPr w:rsidR="000E3C99" w:rsidRPr="004E54B4" w:rsidSect="005F104F"><w:headerReference w:type="default" r:id="rId8"/><w:type w:val="continuous"/><w:pgSz w:w="11906" w:h="16838"/><w:pgMar w:top="1440" w:right="1440" w:bottom="1440" w:left="1440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21155" w14:textId="77777777" w:rsidR="008A5235" w:rsidRDefault="008A5235" w:rsidP="00CD1E01">
      <w:pPr>
        <w:spacing w:after="0" w:line="240" w:lineRule="auto"/>
      </w:pPr>
      <w:r>
        <w:separator/>
      </w:r>
    </w:p>
  </w:endnote>
  <w:endnote w:type="continuationSeparator" w:id="0">
    <w:p w14:paraId="6A1AFA2A" w14:textId="77777777" w:rsidR="008A5235" w:rsidRDefault="008A5235" w:rsidP="00CD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32CC4" w14:textId="77777777" w:rsidR="008A5235" w:rsidRDefault="008A5235" w:rsidP="00CD1E01">
      <w:pPr>
        <w:spacing w:after="0" w:line="240" w:lineRule="auto"/>
      </w:pPr>
      <w:r>
        <w:separator/>
      </w:r>
    </w:p>
  </w:footnote>
  <w:footnote w:type="continuationSeparator" w:id="0">
    <w:p w14:paraId="6C7E276D" w14:textId="77777777" w:rsidR="008A5235" w:rsidRDefault="008A5235" w:rsidP="00CD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D9E4" w14:textId="77777777" w:rsidR="00FD0A04" w:rsidRDefault="00FD0A04" w:rsidP="00CD1E01">
    <w:pPr>
      <w:spacing w:after="5"/>
      <w:ind w:left="631"/>
    </w:pPr>
    <w:r>
      <w:rPr>
        <w:rFonts w:ascii="Times New Roman" w:eastAsia="Times New Roman" w:hAnsi="Times New Roman" w:cs="Times New Roman"/>
        <w:sz w:val="20"/>
      </w:rPr>
      <w:t>PT BPR SYARIAH BAKTIMAKMUR INDAH</w:t>
    </w:r>
  </w:p>
  <w:p w14:paraId="36D2131D" w14:textId="5279791C" w:rsidR="00FD0A04" w:rsidRPr="00CD1E01" w:rsidRDefault="00FD0A04" w:rsidP="00CD1E01">
    <w:pPr>
      <w:pBdr>
        <w:bottom w:val="double" w:sz="6" w:space="1" w:color="auto"/>
      </w:pBdr>
      <w:spacing w:after="312"/>
      <w:ind w:left="631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Ruko Graha Niaga Citra 6-7 Sidoarjo, Jl Raya Surabaya-Krian KM 29</w:t>
    </w:r>
  </w:p>
  <w:p w14:paraId="0684065C" w14:textId="7ADE4CB9" w:rsidR="00FD0A04" w:rsidRPr="00CD1E01" w:rsidRDefault="00FD0A04" w:rsidP="00CD1E01">
    <w:pPr>
      <w:ind w:left="480"/>
      <w:jc w:val="center"/>
    </w:pPr>
    <w:r>
      <w:rPr>
        <w:rFonts w:ascii="Times New Roman" w:eastAsia="Times New Roman" w:hAnsi="Times New Roman" w:cs="Times New Roman"/>
        <w:sz w:val="24"/>
      </w:rPr>
      <w:t>NOTA ANALISA PEMBIAYAAN JA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72BD"/>
    <w:multiLevelType w:val="hybridMultilevel"/>
    <w:tmpl w:val="30324F8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C02"/>
    <w:multiLevelType w:val="hybridMultilevel"/>
    <w:tmpl w:val="337A49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7DAB"/>
    <w:multiLevelType w:val="hybridMultilevel"/>
    <w:tmpl w:val="E80A6AFA"/>
    <w:lvl w:ilvl="0" w:tplc="8A382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62C8"/>
    <w:multiLevelType w:val="hybridMultilevel"/>
    <w:tmpl w:val="EA4287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75DA"/>
    <w:multiLevelType w:val="hybridMultilevel"/>
    <w:tmpl w:val="325A094E"/>
    <w:lvl w:ilvl="0" w:tplc="849CF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39AE"/>
    <w:multiLevelType w:val="hybridMultilevel"/>
    <w:tmpl w:val="EF5671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54D13"/>
    <w:multiLevelType w:val="hybridMultilevel"/>
    <w:tmpl w:val="37B0B04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F7CCB"/>
    <w:multiLevelType w:val="hybridMultilevel"/>
    <w:tmpl w:val="1EC2540A"/>
    <w:lvl w:ilvl="0" w:tplc="22F8E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CA3F36"/>
    <w:multiLevelType w:val="hybridMultilevel"/>
    <w:tmpl w:val="3EFCD5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B7"/>
    <w:rsid w:val="000155E4"/>
    <w:rsid w:val="00016F11"/>
    <w:rsid w:val="00070292"/>
    <w:rsid w:val="00085E87"/>
    <w:rsid w:val="000A2FE9"/>
    <w:rsid w:val="000E3C99"/>
    <w:rsid w:val="001974EF"/>
    <w:rsid w:val="002021B7"/>
    <w:rsid w:val="00255180"/>
    <w:rsid w:val="00262BC1"/>
    <w:rsid w:val="00267487"/>
    <w:rsid w:val="002A2D04"/>
    <w:rsid w:val="002B63F5"/>
    <w:rsid w:val="002B7709"/>
    <w:rsid w:val="002C0D59"/>
    <w:rsid w:val="002C3695"/>
    <w:rsid w:val="002F2B4C"/>
    <w:rsid w:val="00374AC1"/>
    <w:rsid w:val="003D53C7"/>
    <w:rsid w:val="003E39DA"/>
    <w:rsid w:val="004463EE"/>
    <w:rsid w:val="004D1DB5"/>
    <w:rsid w:val="004E54B4"/>
    <w:rsid w:val="00501039"/>
    <w:rsid w:val="00514BAC"/>
    <w:rsid w:val="005A15D1"/>
    <w:rsid w:val="005A5716"/>
    <w:rsid w:val="005F104F"/>
    <w:rsid w:val="006C5AF1"/>
    <w:rsid w:val="00724F7C"/>
    <w:rsid w:val="00734E99"/>
    <w:rsid w:val="00743B1C"/>
    <w:rsid w:val="00883CA1"/>
    <w:rsid w:val="008A5235"/>
    <w:rsid w:val="00941CF7"/>
    <w:rsid w:val="00945A64"/>
    <w:rsid w:val="0096589D"/>
    <w:rsid w:val="009E4AA3"/>
    <w:rsid w:val="00A75272"/>
    <w:rsid w:val="00BA1A8E"/>
    <w:rsid w:val="00BE71B8"/>
    <w:rsid w:val="00C129A8"/>
    <w:rsid w:val="00C625FF"/>
    <w:rsid w:val="00CD1E01"/>
    <w:rsid w:val="00CF0A04"/>
    <w:rsid w:val="00D17442"/>
    <w:rsid w:val="00D2340A"/>
    <w:rsid w:val="00D861AF"/>
    <w:rsid w:val="00DC65EE"/>
    <w:rsid w:val="00E1490E"/>
    <w:rsid w:val="00F0785C"/>
    <w:rsid w:val="00F13F54"/>
    <w:rsid w:val="00F26247"/>
    <w:rsid w:val="00F453B6"/>
    <w:rsid w:val="00FC1C0F"/>
    <w:rsid w:val="00FD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3137"/>
  <w15:chartTrackingRefBased/>
  <w15:docId w15:val="{A15F2AA3-A5C0-4E06-BDF6-08AEF8E7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E01"/>
  </w:style>
  <w:style w:type="paragraph" w:styleId="Footer">
    <w:name w:val="footer"/>
    <w:basedOn w:val="Normal"/>
    <w:link w:val="FooterChar"/>
    <w:uiPriority w:val="99"/>
    <w:unhideWhenUsed/>
    <w:rsid w:val="00CD1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01"/>
  </w:style>
  <w:style w:type="table" w:styleId="TableGrid">
    <w:name w:val="Table Grid"/>
    <w:basedOn w:val="TableNormal"/>
    <w:uiPriority w:val="39"/>
    <w:rsid w:val="00CD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1748-AC1B-40B7-A4C5-B1D6A116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r Alwinata</dc:creator>
  <cp:keywords/>
  <dc:description/>
  <cp:lastModifiedBy>Nabil Mustofa</cp:lastModifiedBy>
  <cp:revision>9</cp:revision>
  <dcterms:created xsi:type="dcterms:W3CDTF">2023-12-13T07:44:00Z</dcterms:created>
  <dcterms:modified xsi:type="dcterms:W3CDTF">2023-12-18T03:06:00Z</dcterms:modified>
</cp:coreProperties>
</file>